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F45CD" w14:textId="55B39AF9" w:rsidR="00E379FC" w:rsidRPr="00280D98" w:rsidRDefault="00E379FC" w:rsidP="00E379FC">
      <w:pPr>
        <w:pStyle w:val="a4"/>
        <w:spacing w:before="0" w:beforeAutospacing="0" w:after="0" w:afterAutospacing="0"/>
        <w:ind w:left="4962"/>
        <w:jc w:val="both"/>
        <w:rPr>
          <w:rStyle w:val="a5"/>
          <w:bCs w:val="0"/>
        </w:rPr>
      </w:pPr>
      <w:r w:rsidRPr="00B34C76">
        <w:rPr>
          <w:rStyle w:val="a5"/>
          <w:b w:val="0"/>
        </w:rPr>
        <w:t>Утверждены Совет</w:t>
      </w:r>
      <w:r>
        <w:rPr>
          <w:rStyle w:val="a5"/>
          <w:b w:val="0"/>
        </w:rPr>
        <w:t>ом</w:t>
      </w:r>
      <w:r w:rsidRPr="00B34C76">
        <w:rPr>
          <w:rStyle w:val="a5"/>
          <w:b w:val="0"/>
        </w:rPr>
        <w:t xml:space="preserve"> некоммерческой организации </w:t>
      </w:r>
      <w:r>
        <w:rPr>
          <w:rStyle w:val="a5"/>
          <w:b w:val="0"/>
        </w:rPr>
        <w:t xml:space="preserve">микрокредитной компании </w:t>
      </w:r>
      <w:r w:rsidRPr="00B34C76">
        <w:rPr>
          <w:rStyle w:val="a5"/>
          <w:b w:val="0"/>
        </w:rPr>
        <w:t xml:space="preserve">«Фонд микрофинансирования субъектов </w:t>
      </w:r>
      <w:r w:rsidRPr="00B32C80">
        <w:rPr>
          <w:rStyle w:val="a5"/>
          <w:b w:val="0"/>
        </w:rPr>
        <w:t xml:space="preserve">малого и </w:t>
      </w:r>
      <w:r w:rsidRPr="00280D98">
        <w:rPr>
          <w:rStyle w:val="a5"/>
          <w:b w:val="0"/>
        </w:rPr>
        <w:t xml:space="preserve">среднего предпринимательства в Ставропольском крае» (протокол № </w:t>
      </w:r>
      <w:r w:rsidR="000C52C5" w:rsidRPr="00591B25">
        <w:rPr>
          <w:rStyle w:val="a5"/>
          <w:b w:val="0"/>
        </w:rPr>
        <w:t>9</w:t>
      </w:r>
      <w:r w:rsidR="009173CE" w:rsidRPr="00591B25">
        <w:rPr>
          <w:rStyle w:val="a5"/>
          <w:b w:val="0"/>
        </w:rPr>
        <w:t>3</w:t>
      </w:r>
      <w:r w:rsidR="00EC2BAD" w:rsidRPr="00591B25">
        <w:rPr>
          <w:rStyle w:val="a5"/>
          <w:b w:val="0"/>
        </w:rPr>
        <w:t xml:space="preserve"> от «</w:t>
      </w:r>
      <w:r w:rsidR="009173CE" w:rsidRPr="00591B25">
        <w:rPr>
          <w:rStyle w:val="a5"/>
          <w:b w:val="0"/>
        </w:rPr>
        <w:t>19</w:t>
      </w:r>
      <w:r w:rsidR="00EC2BAD" w:rsidRPr="00591B25">
        <w:rPr>
          <w:rStyle w:val="a5"/>
          <w:b w:val="0"/>
        </w:rPr>
        <w:t xml:space="preserve">» </w:t>
      </w:r>
      <w:r w:rsidR="009173CE" w:rsidRPr="00591B25">
        <w:rPr>
          <w:rStyle w:val="a5"/>
          <w:b w:val="0"/>
        </w:rPr>
        <w:t>сентября</w:t>
      </w:r>
      <w:r w:rsidRPr="00591B25">
        <w:rPr>
          <w:rStyle w:val="a5"/>
          <w:b w:val="0"/>
        </w:rPr>
        <w:t xml:space="preserve"> 202</w:t>
      </w:r>
      <w:r w:rsidR="00667FCD" w:rsidRPr="00591B25">
        <w:rPr>
          <w:rStyle w:val="a5"/>
          <w:b w:val="0"/>
        </w:rPr>
        <w:t>5</w:t>
      </w:r>
      <w:bookmarkStart w:id="0" w:name="_GoBack"/>
      <w:bookmarkEnd w:id="0"/>
      <w:r w:rsidRPr="00280D98">
        <w:rPr>
          <w:rStyle w:val="a5"/>
          <w:b w:val="0"/>
        </w:rPr>
        <w:t xml:space="preserve"> года)</w:t>
      </w:r>
      <w:r w:rsidRPr="00280D98">
        <w:rPr>
          <w:rStyle w:val="a5"/>
        </w:rPr>
        <w:t xml:space="preserve"> </w:t>
      </w:r>
    </w:p>
    <w:p w14:paraId="0C459C92" w14:textId="77777777" w:rsidR="00C04E60" w:rsidRPr="00280D98" w:rsidRDefault="00C04E60" w:rsidP="00194408">
      <w:pPr>
        <w:pStyle w:val="a4"/>
        <w:spacing w:before="0" w:beforeAutospacing="0" w:after="0" w:afterAutospacing="0"/>
        <w:ind w:left="4962"/>
        <w:jc w:val="both"/>
        <w:rPr>
          <w:b/>
          <w:caps/>
        </w:rPr>
      </w:pPr>
    </w:p>
    <w:p w14:paraId="6594515F" w14:textId="77777777" w:rsidR="005F5762" w:rsidRPr="00280D98" w:rsidRDefault="005F5762" w:rsidP="005F5762">
      <w:pPr>
        <w:spacing w:after="0" w:line="240" w:lineRule="auto"/>
        <w:ind w:left="4860" w:right="399"/>
        <w:jc w:val="center"/>
        <w:rPr>
          <w:rFonts w:ascii="Times New Roman" w:hAnsi="Times New Roman"/>
          <w:sz w:val="28"/>
          <w:szCs w:val="28"/>
        </w:rPr>
      </w:pPr>
    </w:p>
    <w:p w14:paraId="06029C88" w14:textId="77777777" w:rsidR="005F5762" w:rsidRPr="00280D98" w:rsidRDefault="005F5762" w:rsidP="005F5762">
      <w:pPr>
        <w:spacing w:after="0" w:line="240" w:lineRule="auto"/>
        <w:ind w:left="4860" w:right="399"/>
        <w:jc w:val="center"/>
        <w:rPr>
          <w:rFonts w:ascii="Times New Roman" w:hAnsi="Times New Roman"/>
          <w:sz w:val="28"/>
          <w:szCs w:val="28"/>
        </w:rPr>
      </w:pPr>
    </w:p>
    <w:p w14:paraId="2D3BB9EA" w14:textId="77777777" w:rsidR="00CE3066" w:rsidRPr="00280D98" w:rsidRDefault="00CE3066" w:rsidP="00CE3066">
      <w:pPr>
        <w:spacing w:after="0" w:line="240" w:lineRule="auto"/>
        <w:ind w:right="39" w:firstLine="709"/>
        <w:jc w:val="center"/>
        <w:rPr>
          <w:rFonts w:ascii="Times New Roman" w:hAnsi="Times New Roman"/>
          <w:b/>
          <w:sz w:val="28"/>
          <w:szCs w:val="28"/>
        </w:rPr>
      </w:pPr>
      <w:r w:rsidRPr="00280D98">
        <w:rPr>
          <w:rFonts w:ascii="Times New Roman" w:hAnsi="Times New Roman"/>
          <w:b/>
          <w:sz w:val="28"/>
          <w:szCs w:val="28"/>
        </w:rPr>
        <w:t>ПРАВИЛА</w:t>
      </w:r>
    </w:p>
    <w:p w14:paraId="67581BCC" w14:textId="77777777" w:rsidR="00CE3066" w:rsidRPr="00280D98" w:rsidRDefault="00CE3066" w:rsidP="00CE3066">
      <w:pPr>
        <w:spacing w:after="0" w:line="240" w:lineRule="auto"/>
        <w:ind w:right="39" w:firstLine="709"/>
        <w:jc w:val="both"/>
        <w:rPr>
          <w:rFonts w:ascii="Times New Roman" w:hAnsi="Times New Roman"/>
          <w:b/>
          <w:sz w:val="28"/>
          <w:szCs w:val="28"/>
        </w:rPr>
      </w:pPr>
    </w:p>
    <w:p w14:paraId="3A2F607D" w14:textId="77777777" w:rsidR="00CE3066" w:rsidRPr="00280D98" w:rsidRDefault="00CE3066" w:rsidP="00C66B7E">
      <w:pPr>
        <w:spacing w:after="0" w:line="240" w:lineRule="exact"/>
        <w:ind w:right="40"/>
        <w:jc w:val="both"/>
        <w:rPr>
          <w:rFonts w:ascii="Times New Roman" w:hAnsi="Times New Roman"/>
          <w:b/>
          <w:sz w:val="28"/>
          <w:szCs w:val="28"/>
        </w:rPr>
      </w:pPr>
      <w:r w:rsidRPr="00280D98">
        <w:rPr>
          <w:rFonts w:ascii="Times New Roman" w:hAnsi="Times New Roman"/>
          <w:b/>
          <w:sz w:val="28"/>
          <w:szCs w:val="28"/>
        </w:rPr>
        <w:t>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14:paraId="46956D28"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w:t>
      </w:r>
    </w:p>
    <w:p w14:paraId="6D8977E3" w14:textId="77777777" w:rsidR="00CE3066" w:rsidRPr="00280D98" w:rsidRDefault="00CE3066" w:rsidP="00CE3066">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1. Общие положения</w:t>
      </w:r>
      <w:r w:rsidR="00346966" w:rsidRPr="00280D98">
        <w:rPr>
          <w:rFonts w:ascii="Times New Roman" w:hAnsi="Times New Roman"/>
          <w:sz w:val="28"/>
          <w:szCs w:val="28"/>
        </w:rPr>
        <w:t>.</w:t>
      </w:r>
    </w:p>
    <w:p w14:paraId="4DC92FEF" w14:textId="77777777" w:rsidR="00CE3066" w:rsidRPr="00280D98" w:rsidRDefault="00CE3066" w:rsidP="00CE3066">
      <w:pPr>
        <w:spacing w:after="0" w:line="240" w:lineRule="auto"/>
        <w:ind w:right="39" w:firstLine="709"/>
        <w:jc w:val="both"/>
        <w:rPr>
          <w:rFonts w:ascii="Times New Roman" w:hAnsi="Times New Roman"/>
          <w:sz w:val="28"/>
          <w:szCs w:val="28"/>
        </w:rPr>
      </w:pPr>
    </w:p>
    <w:p w14:paraId="3A40B007"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1.1. Настоящие Правила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 (далее – Правила) определяют основные условия и механизм предоставления микрозаймов субъектам малого и среднего предпринимательства</w:t>
      </w:r>
      <w:r w:rsidR="00080241" w:rsidRPr="00280D98">
        <w:rPr>
          <w:rFonts w:ascii="Times New Roman" w:hAnsi="Times New Roman"/>
          <w:sz w:val="28"/>
          <w:szCs w:val="28"/>
        </w:rPr>
        <w:t xml:space="preserve">, </w:t>
      </w:r>
      <w:r w:rsidR="00575BF3" w:rsidRPr="00280D98">
        <w:rPr>
          <w:rFonts w:ascii="Times New Roman" w:hAnsi="Times New Roman"/>
          <w:sz w:val="28"/>
          <w:szCs w:val="28"/>
        </w:rPr>
        <w:t xml:space="preserve">организациям инфраструктуры поддержки малого и среднего предпринимательства, </w:t>
      </w:r>
      <w:r w:rsidR="00930880" w:rsidRPr="00280D98">
        <w:rPr>
          <w:rFonts w:ascii="Times New Roman" w:hAnsi="Times New Roman"/>
          <w:sz w:val="28"/>
          <w:szCs w:val="28"/>
        </w:rPr>
        <w:t xml:space="preserve">а также </w:t>
      </w:r>
      <w:r w:rsidR="00080241" w:rsidRPr="00280D98">
        <w:rPr>
          <w:rFonts w:ascii="Times New Roman" w:hAnsi="Times New Roman"/>
          <w:sz w:val="28"/>
          <w:szCs w:val="28"/>
        </w:rPr>
        <w:t>физическим лицам, применяющим специальный налоговый режим «</w:t>
      </w:r>
      <w:r w:rsidR="00C66B7E" w:rsidRPr="00280D98">
        <w:rPr>
          <w:rFonts w:ascii="Times New Roman" w:hAnsi="Times New Roman"/>
          <w:sz w:val="28"/>
          <w:szCs w:val="28"/>
        </w:rPr>
        <w:t>Н</w:t>
      </w:r>
      <w:r w:rsidR="00080241" w:rsidRPr="00280D98">
        <w:rPr>
          <w:rFonts w:ascii="Times New Roman" w:hAnsi="Times New Roman"/>
          <w:sz w:val="28"/>
          <w:szCs w:val="28"/>
        </w:rPr>
        <w:t>алог на профессиональный доход»</w:t>
      </w:r>
      <w:r w:rsidRPr="00280D98">
        <w:rPr>
          <w:rFonts w:ascii="Times New Roman" w:hAnsi="Times New Roman"/>
          <w:sz w:val="28"/>
          <w:szCs w:val="28"/>
        </w:rPr>
        <w:t>, зарегистрированным и осуществляющим свою деятельность на территории Ставропольского края.</w:t>
      </w:r>
    </w:p>
    <w:p w14:paraId="5EADCBF7" w14:textId="7459CA3A" w:rsidR="00CE3066" w:rsidRPr="00280D98" w:rsidRDefault="00CE3066" w:rsidP="002501E5">
      <w:pPr>
        <w:spacing w:after="0" w:line="240" w:lineRule="auto"/>
        <w:ind w:firstLine="540"/>
        <w:jc w:val="both"/>
        <w:rPr>
          <w:rFonts w:ascii="Times New Roman" w:hAnsi="Times New Roman"/>
          <w:sz w:val="28"/>
          <w:szCs w:val="28"/>
        </w:rPr>
      </w:pPr>
      <w:r w:rsidRPr="00280D98">
        <w:rPr>
          <w:rFonts w:ascii="Times New Roman" w:hAnsi="Times New Roman"/>
          <w:sz w:val="28"/>
          <w:szCs w:val="28"/>
        </w:rPr>
        <w:t xml:space="preserve">1.2. Настоящие Правила разработаны в соответствии с Гражданским кодексом Российской Федерации, Федеральным законом </w:t>
      </w:r>
      <w:r w:rsidR="00F43052" w:rsidRPr="00280D98">
        <w:rPr>
          <w:rFonts w:ascii="Times New Roman" w:hAnsi="Times New Roman"/>
          <w:sz w:val="28"/>
          <w:szCs w:val="28"/>
        </w:rPr>
        <w:t xml:space="preserve">от 2 июля 2010 г. </w:t>
      </w:r>
      <w:r w:rsidR="003B7A06" w:rsidRPr="00280D98">
        <w:rPr>
          <w:rFonts w:ascii="Times New Roman" w:hAnsi="Times New Roman"/>
          <w:sz w:val="28"/>
          <w:szCs w:val="28"/>
        </w:rPr>
        <w:t>№</w:t>
      </w:r>
      <w:r w:rsidR="00F43052" w:rsidRPr="00280D98">
        <w:rPr>
          <w:rFonts w:ascii="Times New Roman" w:hAnsi="Times New Roman"/>
          <w:sz w:val="28"/>
          <w:szCs w:val="28"/>
        </w:rPr>
        <w:t xml:space="preserve">151-ФЗ </w:t>
      </w:r>
      <w:r w:rsidRPr="00280D98">
        <w:rPr>
          <w:rFonts w:ascii="Times New Roman" w:hAnsi="Times New Roman"/>
          <w:sz w:val="28"/>
          <w:szCs w:val="28"/>
        </w:rPr>
        <w:t xml:space="preserve">«О микрофинансовой деятельности и микрофинансовых организациях», Федеральным законом </w:t>
      </w:r>
      <w:r w:rsidR="00F43052" w:rsidRPr="00280D98">
        <w:rPr>
          <w:rFonts w:ascii="Times New Roman" w:hAnsi="Times New Roman"/>
          <w:sz w:val="28"/>
          <w:szCs w:val="28"/>
        </w:rPr>
        <w:t xml:space="preserve">от 24 июля 2007 г. </w:t>
      </w:r>
      <w:r w:rsidR="003B7A06" w:rsidRPr="00280D98">
        <w:rPr>
          <w:rFonts w:ascii="Times New Roman" w:hAnsi="Times New Roman"/>
          <w:sz w:val="28"/>
          <w:szCs w:val="28"/>
        </w:rPr>
        <w:t>№</w:t>
      </w:r>
      <w:r w:rsidR="00F43052" w:rsidRPr="00280D98">
        <w:rPr>
          <w:rFonts w:ascii="Times New Roman" w:hAnsi="Times New Roman"/>
          <w:sz w:val="28"/>
          <w:szCs w:val="28"/>
        </w:rPr>
        <w:t xml:space="preserve">209-ФЗ </w:t>
      </w:r>
      <w:r w:rsidRPr="00280D98">
        <w:rPr>
          <w:rFonts w:ascii="Times New Roman" w:hAnsi="Times New Roman"/>
          <w:sz w:val="28"/>
          <w:szCs w:val="28"/>
        </w:rPr>
        <w:t>«О развитии малого и среднего предпринимательства в Российской Федерации»,</w:t>
      </w:r>
      <w:r w:rsidR="00C4450D" w:rsidRPr="00280D98">
        <w:rPr>
          <w:rFonts w:ascii="Times New Roman" w:hAnsi="Times New Roman"/>
          <w:sz w:val="28"/>
          <w:szCs w:val="28"/>
        </w:rPr>
        <w:t xml:space="preserve"> </w:t>
      </w:r>
      <w:r w:rsidRPr="00280D98">
        <w:rPr>
          <w:rFonts w:ascii="Times New Roman" w:hAnsi="Times New Roman"/>
          <w:sz w:val="28"/>
          <w:szCs w:val="28"/>
        </w:rPr>
        <w:t>иными законами и нормативными правовыми актами Российской Федерации, Законами Ставропольского края и иными нормативными правовыми актами Ставропольского края, Уставом Некоммерческой организации микрокредитной компании «Фонд микрофинансирования субъектов малого и среднего предпринимательства в Ставропольском крае» (далее – Фонд).</w:t>
      </w:r>
    </w:p>
    <w:p w14:paraId="4C76B140" w14:textId="77777777" w:rsidR="00CE3066" w:rsidRPr="00280D98" w:rsidRDefault="00CE3066" w:rsidP="000370BE">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1.3. В целях обеспечения равной доступности микрозаймов для</w:t>
      </w:r>
      <w:r w:rsidR="008669AE" w:rsidRPr="00280D98">
        <w:rPr>
          <w:rFonts w:ascii="Times New Roman" w:hAnsi="Times New Roman"/>
          <w:sz w:val="28"/>
          <w:szCs w:val="28"/>
        </w:rPr>
        <w:t xml:space="preserve"> субъектов малого и среднего предпринимательства (далее – </w:t>
      </w:r>
      <w:r w:rsidRPr="00280D98">
        <w:rPr>
          <w:rFonts w:ascii="Times New Roman" w:hAnsi="Times New Roman"/>
          <w:sz w:val="28"/>
          <w:szCs w:val="28"/>
        </w:rPr>
        <w:t>СМиСП</w:t>
      </w:r>
      <w:r w:rsidR="008669AE" w:rsidRPr="00280D98">
        <w:rPr>
          <w:rFonts w:ascii="Times New Roman" w:hAnsi="Times New Roman"/>
          <w:sz w:val="28"/>
          <w:szCs w:val="28"/>
        </w:rPr>
        <w:t>)</w:t>
      </w:r>
      <w:r w:rsidR="00080241" w:rsidRPr="00280D98">
        <w:rPr>
          <w:rFonts w:ascii="Times New Roman" w:hAnsi="Times New Roman"/>
          <w:sz w:val="28"/>
          <w:szCs w:val="28"/>
        </w:rPr>
        <w:t>,</w:t>
      </w:r>
      <w:r w:rsidR="00080241" w:rsidRPr="00280D98">
        <w:t xml:space="preserve"> </w:t>
      </w:r>
      <w:r w:rsidR="00445956" w:rsidRPr="00280D98">
        <w:rPr>
          <w:rFonts w:ascii="Times New Roman" w:hAnsi="Times New Roman"/>
          <w:sz w:val="28"/>
          <w:szCs w:val="28"/>
        </w:rPr>
        <w:t xml:space="preserve">организаций инфраструктуры </w:t>
      </w:r>
      <w:r w:rsidR="00575BF3" w:rsidRPr="00280D98">
        <w:rPr>
          <w:rFonts w:ascii="Times New Roman" w:hAnsi="Times New Roman"/>
          <w:sz w:val="28"/>
          <w:szCs w:val="28"/>
        </w:rPr>
        <w:t>поддержки малого и среднего предпринимательства,</w:t>
      </w:r>
      <w:r w:rsidR="00080241" w:rsidRPr="00280D98">
        <w:rPr>
          <w:rFonts w:ascii="Times New Roman" w:hAnsi="Times New Roman"/>
          <w:sz w:val="28"/>
          <w:szCs w:val="28"/>
        </w:rPr>
        <w:t xml:space="preserve"> физических лиц, применяющих специальный налоговый режим «</w:t>
      </w:r>
      <w:r w:rsidR="000E73A5" w:rsidRPr="00280D98">
        <w:rPr>
          <w:rFonts w:ascii="Times New Roman" w:hAnsi="Times New Roman"/>
          <w:sz w:val="28"/>
          <w:szCs w:val="28"/>
        </w:rPr>
        <w:t>Н</w:t>
      </w:r>
      <w:r w:rsidR="00080241" w:rsidRPr="00280D98">
        <w:rPr>
          <w:rFonts w:ascii="Times New Roman" w:hAnsi="Times New Roman"/>
          <w:sz w:val="28"/>
          <w:szCs w:val="28"/>
        </w:rPr>
        <w:t>алог на профессиональный доход»</w:t>
      </w:r>
      <w:r w:rsidR="00930880" w:rsidRPr="00280D98">
        <w:rPr>
          <w:rFonts w:ascii="Times New Roman" w:hAnsi="Times New Roman"/>
          <w:sz w:val="28"/>
          <w:szCs w:val="28"/>
        </w:rPr>
        <w:t>,</w:t>
      </w:r>
      <w:r w:rsidR="00080241" w:rsidRPr="00280D98">
        <w:rPr>
          <w:rFonts w:ascii="Times New Roman" w:hAnsi="Times New Roman"/>
          <w:sz w:val="28"/>
          <w:szCs w:val="28"/>
        </w:rPr>
        <w:t xml:space="preserve"> </w:t>
      </w:r>
      <w:r w:rsidRPr="00280D98">
        <w:rPr>
          <w:rFonts w:ascii="Times New Roman" w:hAnsi="Times New Roman"/>
          <w:sz w:val="28"/>
          <w:szCs w:val="28"/>
        </w:rPr>
        <w:t>Фонд имеет право иметь представителей в муниципальных районах и городских образованиях Ставропольского края, наделенных соответствующими полномочиями по реализации процесса предоставления микрозаймов.</w:t>
      </w:r>
    </w:p>
    <w:p w14:paraId="007ABB05"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1.4. Информирование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xml:space="preserve">, </w:t>
      </w:r>
      <w:r w:rsidR="00575BF3" w:rsidRPr="00280D98">
        <w:rPr>
          <w:rFonts w:ascii="Times New Roman" w:hAnsi="Times New Roman"/>
          <w:sz w:val="28"/>
          <w:szCs w:val="28"/>
        </w:rPr>
        <w:t>организаций инфраструктуры поддержки малого и среднего предпринимательства,</w:t>
      </w:r>
      <w:r w:rsidR="00080241" w:rsidRPr="00280D98">
        <w:rPr>
          <w:rFonts w:ascii="Times New Roman" w:hAnsi="Times New Roman"/>
          <w:sz w:val="28"/>
          <w:szCs w:val="28"/>
        </w:rPr>
        <w:t xml:space="preserve"> физических лиц, применяющих специальный налоговый режим «</w:t>
      </w:r>
      <w:r w:rsidR="000E73A5" w:rsidRPr="00280D98">
        <w:rPr>
          <w:rFonts w:ascii="Times New Roman" w:hAnsi="Times New Roman"/>
          <w:sz w:val="28"/>
          <w:szCs w:val="28"/>
        </w:rPr>
        <w:t>Н</w:t>
      </w:r>
      <w:r w:rsidR="00080241" w:rsidRPr="00280D98">
        <w:rPr>
          <w:rFonts w:ascii="Times New Roman" w:hAnsi="Times New Roman"/>
          <w:sz w:val="28"/>
          <w:szCs w:val="28"/>
        </w:rPr>
        <w:t>алог на профессиональный доход»</w:t>
      </w:r>
      <w:r w:rsidR="00E7385C" w:rsidRPr="00280D98">
        <w:rPr>
          <w:rFonts w:ascii="Times New Roman" w:hAnsi="Times New Roman"/>
          <w:sz w:val="28"/>
          <w:szCs w:val="28"/>
        </w:rPr>
        <w:t xml:space="preserve"> </w:t>
      </w:r>
      <w:r w:rsidRPr="00280D98">
        <w:rPr>
          <w:rFonts w:ascii="Times New Roman" w:hAnsi="Times New Roman"/>
          <w:sz w:val="28"/>
          <w:szCs w:val="28"/>
        </w:rPr>
        <w:t xml:space="preserve">о порядке и условиях предоставления микрозаймов производится путем </w:t>
      </w:r>
      <w:r w:rsidRPr="00280D98">
        <w:rPr>
          <w:rFonts w:ascii="Times New Roman" w:hAnsi="Times New Roman"/>
          <w:sz w:val="28"/>
          <w:szCs w:val="28"/>
        </w:rPr>
        <w:lastRenderedPageBreak/>
        <w:t xml:space="preserve">размещения информации на официальном сайте Фонда в сети Интернет  </w:t>
      </w:r>
      <w:hyperlink r:id="rId8" w:history="1">
        <w:r w:rsidRPr="00280D98">
          <w:rPr>
            <w:rFonts w:ascii="Times New Roman" w:hAnsi="Times New Roman"/>
            <w:color w:val="0000FF"/>
            <w:sz w:val="28"/>
            <w:szCs w:val="28"/>
            <w:u w:val="single"/>
            <w:lang w:val="en-US"/>
          </w:rPr>
          <w:t>www</w:t>
        </w:r>
        <w:r w:rsidRPr="00280D98">
          <w:rPr>
            <w:rFonts w:ascii="Times New Roman" w:hAnsi="Times New Roman"/>
            <w:color w:val="0000FF"/>
            <w:sz w:val="28"/>
            <w:szCs w:val="28"/>
            <w:u w:val="single"/>
          </w:rPr>
          <w:t>.</w:t>
        </w:r>
        <w:proofErr w:type="spellStart"/>
        <w:r w:rsidRPr="00280D98">
          <w:rPr>
            <w:rFonts w:ascii="Times New Roman" w:hAnsi="Times New Roman"/>
            <w:color w:val="0000FF"/>
            <w:sz w:val="28"/>
            <w:szCs w:val="28"/>
            <w:u w:val="single"/>
            <w:lang w:val="en-US"/>
          </w:rPr>
          <w:t>microfond</w:t>
        </w:r>
        <w:proofErr w:type="spellEnd"/>
        <w:r w:rsidRPr="00280D98">
          <w:rPr>
            <w:rFonts w:ascii="Times New Roman" w:hAnsi="Times New Roman"/>
            <w:color w:val="0000FF"/>
            <w:sz w:val="28"/>
            <w:szCs w:val="28"/>
            <w:u w:val="single"/>
          </w:rPr>
          <w:t>26.</w:t>
        </w:r>
        <w:proofErr w:type="spellStart"/>
        <w:r w:rsidRPr="00280D98">
          <w:rPr>
            <w:rFonts w:ascii="Times New Roman" w:hAnsi="Times New Roman"/>
            <w:color w:val="0000FF"/>
            <w:sz w:val="28"/>
            <w:szCs w:val="28"/>
            <w:u w:val="single"/>
            <w:lang w:val="en-US"/>
          </w:rPr>
          <w:t>ru</w:t>
        </w:r>
        <w:proofErr w:type="spellEnd"/>
      </w:hyperlink>
      <w:r w:rsidRPr="00280D98">
        <w:rPr>
          <w:rFonts w:ascii="Times New Roman" w:hAnsi="Times New Roman"/>
          <w:sz w:val="28"/>
          <w:szCs w:val="28"/>
        </w:rPr>
        <w:t>.</w:t>
      </w:r>
    </w:p>
    <w:p w14:paraId="7F656F53"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1.5. Копия Правил размещается в помещениях, занимаемых Фондом, включая обособленные подразделения, в местах, доступных для обозрения и ознакомления с ними любого заинтересованного лица.</w:t>
      </w:r>
    </w:p>
    <w:p w14:paraId="716CD26A"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1.6. Фонд вправе информировать СМиСП, </w:t>
      </w:r>
      <w:r w:rsidR="00575BF3" w:rsidRPr="00280D98">
        <w:rPr>
          <w:rFonts w:ascii="Times New Roman" w:hAnsi="Times New Roman"/>
          <w:sz w:val="28"/>
          <w:szCs w:val="28"/>
        </w:rPr>
        <w:t>организации инфраструктуры поддержки малого и среднего предпринимательства,</w:t>
      </w:r>
      <w:r w:rsidRPr="00280D98">
        <w:rPr>
          <w:rFonts w:ascii="Times New Roman" w:hAnsi="Times New Roman"/>
          <w:sz w:val="28"/>
          <w:szCs w:val="28"/>
        </w:rPr>
        <w:t xml:space="preserve"> </w:t>
      </w:r>
      <w:r w:rsidR="00080241" w:rsidRPr="00280D98">
        <w:rPr>
          <w:rFonts w:ascii="Times New Roman" w:hAnsi="Times New Roman"/>
          <w:sz w:val="28"/>
          <w:szCs w:val="28"/>
        </w:rPr>
        <w:t>физических лиц, применяющих специальный налоговый режим «</w:t>
      </w:r>
      <w:r w:rsidR="000E73A5" w:rsidRPr="00280D98">
        <w:rPr>
          <w:rFonts w:ascii="Times New Roman" w:hAnsi="Times New Roman"/>
          <w:sz w:val="28"/>
          <w:szCs w:val="28"/>
        </w:rPr>
        <w:t>Н</w:t>
      </w:r>
      <w:r w:rsidR="00080241" w:rsidRPr="00280D98">
        <w:rPr>
          <w:rFonts w:ascii="Times New Roman" w:hAnsi="Times New Roman"/>
          <w:sz w:val="28"/>
          <w:szCs w:val="28"/>
        </w:rPr>
        <w:t>алог на профессиональный доход»</w:t>
      </w:r>
      <w:r w:rsidR="00C43FA8" w:rsidRPr="00280D98">
        <w:rPr>
          <w:rFonts w:ascii="Times New Roman" w:hAnsi="Times New Roman"/>
          <w:sz w:val="28"/>
          <w:szCs w:val="28"/>
        </w:rPr>
        <w:t xml:space="preserve"> </w:t>
      </w:r>
      <w:r w:rsidRPr="00280D98">
        <w:rPr>
          <w:rFonts w:ascii="Times New Roman" w:hAnsi="Times New Roman"/>
          <w:sz w:val="28"/>
          <w:szCs w:val="28"/>
        </w:rPr>
        <w:t>о порядке и условиях предоставления микрозаймов иными способами.</w:t>
      </w:r>
    </w:p>
    <w:p w14:paraId="76D11D46" w14:textId="77777777" w:rsidR="00CE3066" w:rsidRPr="00280D98" w:rsidRDefault="00CE3066" w:rsidP="00CE3066">
      <w:pPr>
        <w:spacing w:after="0" w:line="240" w:lineRule="auto"/>
        <w:ind w:right="39" w:firstLine="709"/>
        <w:jc w:val="both"/>
        <w:rPr>
          <w:rFonts w:ascii="Times New Roman" w:hAnsi="Times New Roman"/>
          <w:sz w:val="28"/>
          <w:szCs w:val="28"/>
        </w:rPr>
      </w:pPr>
    </w:p>
    <w:p w14:paraId="4F5CEE81" w14:textId="77777777" w:rsidR="00CE3066" w:rsidRPr="00280D98" w:rsidRDefault="00CE3066" w:rsidP="00CE3066">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2. Термины и понятия</w:t>
      </w:r>
      <w:r w:rsidR="00346966" w:rsidRPr="00280D98">
        <w:rPr>
          <w:rFonts w:ascii="Times New Roman" w:hAnsi="Times New Roman"/>
          <w:sz w:val="28"/>
          <w:szCs w:val="28"/>
        </w:rPr>
        <w:t>.</w:t>
      </w:r>
    </w:p>
    <w:p w14:paraId="3B36B03E" w14:textId="77777777" w:rsidR="00CE3066" w:rsidRPr="00280D98" w:rsidRDefault="00CE3066" w:rsidP="00CE3066">
      <w:pPr>
        <w:spacing w:after="0" w:line="240" w:lineRule="auto"/>
        <w:ind w:right="39" w:firstLine="709"/>
        <w:jc w:val="center"/>
        <w:rPr>
          <w:rFonts w:ascii="Times New Roman" w:hAnsi="Times New Roman"/>
          <w:sz w:val="28"/>
          <w:szCs w:val="28"/>
        </w:rPr>
      </w:pPr>
    </w:p>
    <w:p w14:paraId="3C140B26"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2.1. В настоящих Правилах используются следующие термины и понятия:</w:t>
      </w:r>
    </w:p>
    <w:p w14:paraId="67FC755D"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Фонд»</w:t>
      </w:r>
      <w:r w:rsidRPr="00280D98">
        <w:rPr>
          <w:rFonts w:ascii="Times New Roman" w:hAnsi="Times New Roman"/>
          <w:sz w:val="28"/>
          <w:szCs w:val="28"/>
        </w:rPr>
        <w:t xml:space="preserve"> – Некоммерческая организация микрокредитная компания «Фонд микрофинансирования субъектов малого и среднего предпринимательства в Ставропольском крае».</w:t>
      </w:r>
    </w:p>
    <w:p w14:paraId="5B2F5257" w14:textId="77777777" w:rsidR="00B34ECD" w:rsidRPr="00280D98" w:rsidRDefault="00CE3066" w:rsidP="00C625AE">
      <w:pPr>
        <w:spacing w:after="0" w:line="240" w:lineRule="auto"/>
        <w:ind w:firstLine="540"/>
        <w:jc w:val="both"/>
        <w:rPr>
          <w:rFonts w:ascii="Times New Roman" w:hAnsi="Times New Roman"/>
          <w:sz w:val="28"/>
          <w:szCs w:val="28"/>
        </w:rPr>
      </w:pPr>
      <w:r w:rsidRPr="00280D98">
        <w:rPr>
          <w:rFonts w:ascii="Times New Roman" w:hAnsi="Times New Roman"/>
          <w:b/>
          <w:sz w:val="28"/>
          <w:szCs w:val="28"/>
        </w:rPr>
        <w:t>«Микрозаем»</w:t>
      </w:r>
      <w:r w:rsidRPr="00280D98">
        <w:rPr>
          <w:rFonts w:ascii="Times New Roman" w:hAnsi="Times New Roman"/>
          <w:sz w:val="28"/>
          <w:szCs w:val="28"/>
        </w:rPr>
        <w:t xml:space="preserve"> – денежные средства, предоставляемые Фондом заемщику на условиях, предусмотренных договором микрозайма, в сумме, не превышающей предельный размер обязательств заемщика перед Фондом по основному долгу</w:t>
      </w:r>
      <w:r w:rsidR="00B34ECD" w:rsidRPr="00280D98">
        <w:rPr>
          <w:rFonts w:ascii="Times New Roman" w:hAnsi="Times New Roman"/>
          <w:sz w:val="28"/>
          <w:szCs w:val="28"/>
        </w:rPr>
        <w:t>:</w:t>
      </w:r>
    </w:p>
    <w:p w14:paraId="4176C07A" w14:textId="77777777" w:rsidR="00E04AA5" w:rsidRPr="00280D98" w:rsidRDefault="00B34ECD" w:rsidP="00C625AE">
      <w:pPr>
        <w:spacing w:after="0" w:line="240" w:lineRule="auto"/>
        <w:ind w:firstLine="540"/>
        <w:jc w:val="both"/>
        <w:rPr>
          <w:rFonts w:ascii="Times New Roman" w:hAnsi="Times New Roman"/>
          <w:sz w:val="28"/>
          <w:szCs w:val="28"/>
        </w:rPr>
      </w:pPr>
      <w:r w:rsidRPr="00280D98">
        <w:rPr>
          <w:rFonts w:ascii="Times New Roman" w:hAnsi="Times New Roman"/>
          <w:sz w:val="28"/>
          <w:szCs w:val="28"/>
        </w:rPr>
        <w:t xml:space="preserve">- </w:t>
      </w:r>
      <w:r w:rsidR="00E04AA5" w:rsidRPr="00280D98">
        <w:rPr>
          <w:rFonts w:ascii="Times New Roman" w:hAnsi="Times New Roman"/>
          <w:sz w:val="28"/>
          <w:szCs w:val="28"/>
        </w:rPr>
        <w:t>на одного СМиСП, организации инфраструктуры поддержки малого и среднего предпринимательства – 5 млн. рублей;</w:t>
      </w:r>
    </w:p>
    <w:p w14:paraId="03C2DF3E" w14:textId="77777777" w:rsidR="00E04AA5" w:rsidRPr="00280D98" w:rsidRDefault="00E04AA5" w:rsidP="00C625AE">
      <w:pPr>
        <w:spacing w:after="0" w:line="240" w:lineRule="auto"/>
        <w:ind w:firstLine="540"/>
        <w:jc w:val="both"/>
        <w:rPr>
          <w:rFonts w:ascii="Times New Roman" w:hAnsi="Times New Roman"/>
          <w:sz w:val="28"/>
          <w:szCs w:val="28"/>
        </w:rPr>
      </w:pPr>
      <w:r w:rsidRPr="00280D98">
        <w:rPr>
          <w:rFonts w:ascii="Times New Roman" w:hAnsi="Times New Roman"/>
          <w:sz w:val="28"/>
          <w:szCs w:val="28"/>
        </w:rPr>
        <w:t>- на одно</w:t>
      </w:r>
      <w:r w:rsidR="00CE3066" w:rsidRPr="00280D98">
        <w:rPr>
          <w:rFonts w:ascii="Times New Roman" w:hAnsi="Times New Roman"/>
          <w:sz w:val="28"/>
          <w:szCs w:val="28"/>
        </w:rPr>
        <w:t xml:space="preserve"> </w:t>
      </w:r>
      <w:r w:rsidRPr="00280D98">
        <w:rPr>
          <w:rFonts w:ascii="Times New Roman" w:hAnsi="Times New Roman"/>
          <w:sz w:val="28"/>
          <w:szCs w:val="28"/>
        </w:rPr>
        <w:t>физическое лицо, применяющее специальный налоговый режим «Налог на профессион</w:t>
      </w:r>
      <w:r w:rsidR="00595B7E" w:rsidRPr="00280D98">
        <w:rPr>
          <w:rFonts w:ascii="Times New Roman" w:hAnsi="Times New Roman"/>
          <w:sz w:val="28"/>
          <w:szCs w:val="28"/>
        </w:rPr>
        <w:t>альный доход» – 500 тыс. рублей,</w:t>
      </w:r>
    </w:p>
    <w:p w14:paraId="65FAF59C" w14:textId="77777777" w:rsidR="00CE3066" w:rsidRPr="00280D98" w:rsidRDefault="00CE3066" w:rsidP="00C625AE">
      <w:pPr>
        <w:spacing w:after="0" w:line="240" w:lineRule="auto"/>
        <w:ind w:firstLine="540"/>
        <w:jc w:val="both"/>
        <w:rPr>
          <w:rFonts w:ascii="Times New Roman" w:hAnsi="Times New Roman"/>
          <w:sz w:val="28"/>
          <w:szCs w:val="28"/>
        </w:rPr>
      </w:pPr>
      <w:r w:rsidRPr="00280D98">
        <w:rPr>
          <w:rFonts w:ascii="Times New Roman" w:hAnsi="Times New Roman"/>
          <w:sz w:val="28"/>
          <w:szCs w:val="28"/>
        </w:rPr>
        <w:t>и максимальным сроком предоставления не более 36 (тридцати шести) месяцев с даты заключения договора микрозайма.</w:t>
      </w:r>
      <w:r w:rsidR="00820C24" w:rsidRPr="00280D98">
        <w:rPr>
          <w:rFonts w:ascii="Times New Roman" w:hAnsi="Times New Roman"/>
          <w:sz w:val="28"/>
          <w:szCs w:val="28"/>
        </w:rPr>
        <w:t xml:space="preserve"> </w:t>
      </w:r>
    </w:p>
    <w:p w14:paraId="67AD4254" w14:textId="33B00F3A"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СМиСП»</w:t>
      </w:r>
      <w:r w:rsidRPr="00280D98">
        <w:rPr>
          <w:rFonts w:ascii="Times New Roman" w:hAnsi="Times New Roman"/>
          <w:sz w:val="28"/>
          <w:szCs w:val="28"/>
        </w:rPr>
        <w:t xml:space="preserve"> – субъекты малого и среднего предпринимательства, включая крестьянские (фермерские) хозяйства, зарегистрированные и осуществляющие деятельность на территории Ставропольского края, отвечающие требованиям статьи 4 Федерального закона №209-ФЗ от 24.07.2007г. «О развитии малого и среднего предпринимательства в Российской Федерации»</w:t>
      </w:r>
      <w:r w:rsidR="00676D66" w:rsidRPr="00280D98">
        <w:rPr>
          <w:rFonts w:ascii="Times New Roman" w:hAnsi="Times New Roman"/>
          <w:sz w:val="28"/>
          <w:szCs w:val="28"/>
        </w:rPr>
        <w:t xml:space="preserve">, </w:t>
      </w:r>
      <w:r w:rsidR="00A87F17" w:rsidRPr="00280D98">
        <w:rPr>
          <w:rFonts w:ascii="Times New Roman" w:hAnsi="Times New Roman"/>
          <w:sz w:val="28"/>
          <w:szCs w:val="28"/>
        </w:rPr>
        <w:t>сведения о которых внесены в единый реестр субъектов малого и среднего предпринимательства</w:t>
      </w:r>
      <w:r w:rsidRPr="00280D98">
        <w:rPr>
          <w:rFonts w:ascii="Times New Roman" w:hAnsi="Times New Roman"/>
          <w:sz w:val="28"/>
          <w:szCs w:val="28"/>
        </w:rPr>
        <w:t>.</w:t>
      </w:r>
      <w:r w:rsidR="00AF3C29" w:rsidRPr="00280D98">
        <w:rPr>
          <w:rFonts w:ascii="Times New Roman" w:hAnsi="Times New Roman"/>
          <w:sz w:val="28"/>
          <w:szCs w:val="28"/>
        </w:rPr>
        <w:t xml:space="preserve"> </w:t>
      </w:r>
    </w:p>
    <w:p w14:paraId="7CD6767D" w14:textId="77777777" w:rsidR="00575BF3" w:rsidRPr="00280D98" w:rsidRDefault="00575BF3" w:rsidP="00575BF3">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 xml:space="preserve">«Организации инфраструктуры поддержки малого и среднего предпринимательства» </w:t>
      </w:r>
      <w:r w:rsidRPr="00280D98">
        <w:rPr>
          <w:rFonts w:ascii="Times New Roman" w:hAnsi="Times New Roman"/>
          <w:sz w:val="28"/>
          <w:szCs w:val="28"/>
        </w:rPr>
        <w:t xml:space="preserve">-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w:t>
      </w:r>
      <w:r w:rsidR="008669AE" w:rsidRPr="00280D98">
        <w:rPr>
          <w:rFonts w:ascii="Times New Roman" w:hAnsi="Times New Roman"/>
          <w:sz w:val="28"/>
          <w:szCs w:val="28"/>
        </w:rPr>
        <w:lastRenderedPageBreak/>
        <w:t>С</w:t>
      </w:r>
      <w:r w:rsidRPr="00280D98">
        <w:rPr>
          <w:rFonts w:ascii="Times New Roman" w:hAnsi="Times New Roman"/>
          <w:sz w:val="28"/>
          <w:szCs w:val="28"/>
        </w:rPr>
        <w:t>М</w:t>
      </w:r>
      <w:r w:rsidR="008669AE" w:rsidRPr="00280D98">
        <w:rPr>
          <w:rFonts w:ascii="Times New Roman" w:hAnsi="Times New Roman"/>
          <w:sz w:val="28"/>
          <w:szCs w:val="28"/>
        </w:rPr>
        <w:t>и</w:t>
      </w:r>
      <w:r w:rsidRPr="00280D98">
        <w:rPr>
          <w:rFonts w:ascii="Times New Roman" w:hAnsi="Times New Roman"/>
          <w:sz w:val="28"/>
          <w:szCs w:val="28"/>
        </w:rPr>
        <w:t>СП в соответствии с Федеральным законом от 24 июля 2007 г. № 209-ФЗ «О развитии малого и среднего предпринимательства в Российской Федерации» (далее – организации инфраструктуры поддержки).</w:t>
      </w:r>
    </w:p>
    <w:p w14:paraId="4A8CA1C8" w14:textId="77777777" w:rsidR="00E47055" w:rsidRPr="00280D98" w:rsidRDefault="00554B85" w:rsidP="00554B85">
      <w:pPr>
        <w:spacing w:after="0" w:line="240" w:lineRule="auto"/>
        <w:ind w:right="39" w:firstLine="709"/>
        <w:jc w:val="both"/>
        <w:rPr>
          <w:rFonts w:ascii="Times New Roman" w:hAnsi="Times New Roman"/>
          <w:b/>
          <w:sz w:val="28"/>
          <w:szCs w:val="28"/>
        </w:rPr>
      </w:pPr>
      <w:r w:rsidRPr="00280D98">
        <w:rPr>
          <w:rFonts w:ascii="Times New Roman" w:hAnsi="Times New Roman"/>
          <w:b/>
          <w:sz w:val="28"/>
          <w:szCs w:val="28"/>
        </w:rPr>
        <w:t>«Физическое лицо, применяющ</w:t>
      </w:r>
      <w:r w:rsidR="0066322F" w:rsidRPr="00280D98">
        <w:rPr>
          <w:rFonts w:ascii="Times New Roman" w:hAnsi="Times New Roman"/>
          <w:b/>
          <w:sz w:val="28"/>
          <w:szCs w:val="28"/>
        </w:rPr>
        <w:t>е</w:t>
      </w:r>
      <w:r w:rsidRPr="00280D98">
        <w:rPr>
          <w:rFonts w:ascii="Times New Roman" w:hAnsi="Times New Roman"/>
          <w:b/>
          <w:sz w:val="28"/>
          <w:szCs w:val="28"/>
        </w:rPr>
        <w:t>е специальный налоговый режим «</w:t>
      </w:r>
      <w:r w:rsidR="007D3E05" w:rsidRPr="00280D98">
        <w:rPr>
          <w:rFonts w:ascii="Times New Roman" w:hAnsi="Times New Roman"/>
          <w:b/>
          <w:sz w:val="28"/>
          <w:szCs w:val="28"/>
        </w:rPr>
        <w:t>Н</w:t>
      </w:r>
      <w:r w:rsidRPr="00280D98">
        <w:rPr>
          <w:rFonts w:ascii="Times New Roman" w:hAnsi="Times New Roman"/>
          <w:b/>
          <w:sz w:val="28"/>
          <w:szCs w:val="28"/>
        </w:rPr>
        <w:t>алог на профессиональный доход»</w:t>
      </w:r>
      <w:r w:rsidR="0066322F" w:rsidRPr="00280D98">
        <w:rPr>
          <w:rFonts w:ascii="Times New Roman" w:hAnsi="Times New Roman"/>
          <w:b/>
          <w:sz w:val="28"/>
          <w:szCs w:val="28"/>
        </w:rPr>
        <w:t xml:space="preserve"> </w:t>
      </w:r>
      <w:r w:rsidRPr="00280D98">
        <w:rPr>
          <w:rFonts w:ascii="Times New Roman" w:hAnsi="Times New Roman"/>
          <w:b/>
          <w:sz w:val="28"/>
          <w:szCs w:val="28"/>
        </w:rPr>
        <w:t xml:space="preserve">- </w:t>
      </w:r>
      <w:r w:rsidR="00EC0468" w:rsidRPr="00280D98">
        <w:rPr>
          <w:rFonts w:ascii="Times New Roman" w:hAnsi="Times New Roman"/>
          <w:sz w:val="28"/>
          <w:szCs w:val="28"/>
        </w:rPr>
        <w:t>физическ</w:t>
      </w:r>
      <w:r w:rsidR="0086771A" w:rsidRPr="00280D98">
        <w:rPr>
          <w:rFonts w:ascii="Times New Roman" w:hAnsi="Times New Roman"/>
          <w:sz w:val="28"/>
          <w:szCs w:val="28"/>
        </w:rPr>
        <w:t>о</w:t>
      </w:r>
      <w:r w:rsidR="00EC0468" w:rsidRPr="00280D98">
        <w:rPr>
          <w:rFonts w:ascii="Times New Roman" w:hAnsi="Times New Roman"/>
          <w:sz w:val="28"/>
          <w:szCs w:val="28"/>
        </w:rPr>
        <w:t>е лиц</w:t>
      </w:r>
      <w:r w:rsidR="0086771A" w:rsidRPr="00280D98">
        <w:rPr>
          <w:rFonts w:ascii="Times New Roman" w:hAnsi="Times New Roman"/>
          <w:sz w:val="28"/>
          <w:szCs w:val="28"/>
        </w:rPr>
        <w:t>о</w:t>
      </w:r>
      <w:r w:rsidR="00EC0468" w:rsidRPr="00280D98">
        <w:rPr>
          <w:rFonts w:ascii="Times New Roman" w:hAnsi="Times New Roman"/>
          <w:sz w:val="28"/>
          <w:szCs w:val="28"/>
        </w:rPr>
        <w:t>, не являющ</w:t>
      </w:r>
      <w:r w:rsidR="0086771A" w:rsidRPr="00280D98">
        <w:rPr>
          <w:rFonts w:ascii="Times New Roman" w:hAnsi="Times New Roman"/>
          <w:sz w:val="28"/>
          <w:szCs w:val="28"/>
        </w:rPr>
        <w:t>е</w:t>
      </w:r>
      <w:r w:rsidR="00EC0468" w:rsidRPr="00280D98">
        <w:rPr>
          <w:rFonts w:ascii="Times New Roman" w:hAnsi="Times New Roman"/>
          <w:sz w:val="28"/>
          <w:szCs w:val="28"/>
        </w:rPr>
        <w:t>еся индивидуальным</w:t>
      </w:r>
      <w:r w:rsidR="0086771A" w:rsidRPr="00280D98">
        <w:rPr>
          <w:rFonts w:ascii="Times New Roman" w:hAnsi="Times New Roman"/>
          <w:sz w:val="28"/>
          <w:szCs w:val="28"/>
        </w:rPr>
        <w:t xml:space="preserve"> предпринимателем</w:t>
      </w:r>
      <w:r w:rsidR="00EC0468" w:rsidRPr="00280D98">
        <w:rPr>
          <w:rFonts w:ascii="Times New Roman" w:hAnsi="Times New Roman"/>
          <w:sz w:val="28"/>
          <w:szCs w:val="28"/>
        </w:rPr>
        <w:t xml:space="preserve"> и применяющ</w:t>
      </w:r>
      <w:r w:rsidR="0086771A" w:rsidRPr="00280D98">
        <w:rPr>
          <w:rFonts w:ascii="Times New Roman" w:hAnsi="Times New Roman"/>
          <w:sz w:val="28"/>
          <w:szCs w:val="28"/>
        </w:rPr>
        <w:t>е</w:t>
      </w:r>
      <w:r w:rsidR="00EC0468" w:rsidRPr="00280D98">
        <w:rPr>
          <w:rFonts w:ascii="Times New Roman" w:hAnsi="Times New Roman"/>
          <w:sz w:val="28"/>
          <w:szCs w:val="28"/>
        </w:rPr>
        <w:t>е специальный налоговый режим «</w:t>
      </w:r>
      <w:r w:rsidR="007D3E05" w:rsidRPr="00280D98">
        <w:rPr>
          <w:rFonts w:ascii="Times New Roman" w:hAnsi="Times New Roman"/>
          <w:sz w:val="28"/>
          <w:szCs w:val="28"/>
        </w:rPr>
        <w:t>Н</w:t>
      </w:r>
      <w:r w:rsidR="00EC0468" w:rsidRPr="00280D98">
        <w:rPr>
          <w:rFonts w:ascii="Times New Roman" w:hAnsi="Times New Roman"/>
          <w:sz w:val="28"/>
          <w:szCs w:val="28"/>
        </w:rPr>
        <w:t>алог на профессиональный доход».</w:t>
      </w:r>
    </w:p>
    <w:p w14:paraId="10273F9D" w14:textId="77777777" w:rsidR="00CE3066" w:rsidRPr="00280D98" w:rsidRDefault="00CE3066" w:rsidP="00CE3066">
      <w:pPr>
        <w:spacing w:after="0" w:line="240" w:lineRule="auto"/>
        <w:ind w:right="39" w:firstLine="709"/>
        <w:jc w:val="both"/>
        <w:rPr>
          <w:rFonts w:ascii="Times New Roman" w:hAnsi="Times New Roman"/>
          <w:b/>
          <w:sz w:val="28"/>
          <w:szCs w:val="28"/>
        </w:rPr>
      </w:pPr>
      <w:r w:rsidRPr="00280D98">
        <w:rPr>
          <w:rFonts w:ascii="Times New Roman" w:hAnsi="Times New Roman"/>
          <w:b/>
          <w:sz w:val="28"/>
          <w:szCs w:val="28"/>
        </w:rPr>
        <w:t xml:space="preserve">«Заявитель» - </w:t>
      </w:r>
      <w:r w:rsidR="00750865" w:rsidRPr="00280D98">
        <w:rPr>
          <w:rFonts w:ascii="Times New Roman" w:hAnsi="Times New Roman"/>
          <w:sz w:val="28"/>
          <w:szCs w:val="28"/>
        </w:rPr>
        <w:t>СМиСП</w:t>
      </w:r>
      <w:r w:rsidRPr="00280D98">
        <w:rPr>
          <w:rFonts w:ascii="Times New Roman" w:hAnsi="Times New Roman"/>
          <w:sz w:val="28"/>
          <w:szCs w:val="28"/>
        </w:rPr>
        <w:t xml:space="preserve">, включая крестьянские (фермерские) хозяйства, </w:t>
      </w:r>
      <w:r w:rsidR="00575BF3" w:rsidRPr="00280D98">
        <w:rPr>
          <w:rFonts w:ascii="Times New Roman" w:hAnsi="Times New Roman"/>
          <w:sz w:val="28"/>
          <w:szCs w:val="28"/>
        </w:rPr>
        <w:t>организации инфраструктуры поддержки малого и среднего предпринимательства,</w:t>
      </w:r>
      <w:r w:rsidRPr="00280D98">
        <w:rPr>
          <w:rFonts w:ascii="Times New Roman" w:hAnsi="Times New Roman"/>
          <w:sz w:val="28"/>
          <w:szCs w:val="28"/>
        </w:rPr>
        <w:t xml:space="preserve"> </w:t>
      </w:r>
      <w:r w:rsidR="001A2057" w:rsidRPr="00280D98">
        <w:rPr>
          <w:rFonts w:ascii="Times New Roman" w:hAnsi="Times New Roman"/>
          <w:sz w:val="28"/>
          <w:szCs w:val="28"/>
        </w:rPr>
        <w:t>физическ</w:t>
      </w:r>
      <w:r w:rsidR="0066322F" w:rsidRPr="00280D98">
        <w:rPr>
          <w:rFonts w:ascii="Times New Roman" w:hAnsi="Times New Roman"/>
          <w:sz w:val="28"/>
          <w:szCs w:val="28"/>
        </w:rPr>
        <w:t>ие</w:t>
      </w:r>
      <w:r w:rsidR="001A2057" w:rsidRPr="00280D98">
        <w:rPr>
          <w:rFonts w:ascii="Times New Roman" w:hAnsi="Times New Roman"/>
          <w:sz w:val="28"/>
          <w:szCs w:val="28"/>
        </w:rPr>
        <w:t xml:space="preserve"> лиц</w:t>
      </w:r>
      <w:r w:rsidR="0066322F" w:rsidRPr="00280D98">
        <w:rPr>
          <w:rFonts w:ascii="Times New Roman" w:hAnsi="Times New Roman"/>
          <w:sz w:val="28"/>
          <w:szCs w:val="28"/>
        </w:rPr>
        <w:t>а</w:t>
      </w:r>
      <w:r w:rsidR="001A2057" w:rsidRPr="00280D98">
        <w:rPr>
          <w:rFonts w:ascii="Times New Roman" w:hAnsi="Times New Roman"/>
          <w:sz w:val="28"/>
          <w:szCs w:val="28"/>
        </w:rPr>
        <w:t>, применяющие специальный налоговый режим «</w:t>
      </w:r>
      <w:r w:rsidR="007D3E05" w:rsidRPr="00280D98">
        <w:rPr>
          <w:rFonts w:ascii="Times New Roman" w:hAnsi="Times New Roman"/>
          <w:sz w:val="28"/>
          <w:szCs w:val="28"/>
        </w:rPr>
        <w:t>Н</w:t>
      </w:r>
      <w:r w:rsidR="001A2057" w:rsidRPr="00280D98">
        <w:rPr>
          <w:rFonts w:ascii="Times New Roman" w:hAnsi="Times New Roman"/>
          <w:sz w:val="28"/>
          <w:szCs w:val="28"/>
        </w:rPr>
        <w:t xml:space="preserve">алог на профессиональный доход», </w:t>
      </w:r>
      <w:r w:rsidRPr="00280D98">
        <w:rPr>
          <w:rFonts w:ascii="Times New Roman" w:hAnsi="Times New Roman"/>
          <w:sz w:val="28"/>
          <w:szCs w:val="28"/>
        </w:rPr>
        <w:t>подавшие заявление на предоставление микрозаймов.</w:t>
      </w:r>
    </w:p>
    <w:p w14:paraId="4CC0283A"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w:t>
      </w:r>
      <w:r w:rsidR="006F4492" w:rsidRPr="00280D98">
        <w:rPr>
          <w:rFonts w:ascii="Times New Roman" w:hAnsi="Times New Roman"/>
          <w:b/>
          <w:sz w:val="28"/>
          <w:szCs w:val="28"/>
        </w:rPr>
        <w:t>Социальное предпринимательство</w:t>
      </w:r>
      <w:r w:rsidR="0014793F" w:rsidRPr="00280D98">
        <w:rPr>
          <w:rFonts w:ascii="Times New Roman" w:hAnsi="Times New Roman"/>
          <w:b/>
          <w:sz w:val="28"/>
          <w:szCs w:val="28"/>
        </w:rPr>
        <w:t>»</w:t>
      </w:r>
      <w:r w:rsidR="006F4492" w:rsidRPr="00280D98">
        <w:rPr>
          <w:rFonts w:ascii="Times New Roman" w:hAnsi="Times New Roman"/>
          <w:b/>
          <w:sz w:val="28"/>
          <w:szCs w:val="28"/>
        </w:rPr>
        <w:t xml:space="preserve"> </w:t>
      </w:r>
      <w:r w:rsidR="00AD483D" w:rsidRPr="00280D98">
        <w:rPr>
          <w:rFonts w:ascii="Times New Roman" w:hAnsi="Times New Roman"/>
          <w:b/>
          <w:sz w:val="28"/>
          <w:szCs w:val="28"/>
        </w:rPr>
        <w:t xml:space="preserve">- </w:t>
      </w:r>
      <w:r w:rsidRPr="00280D98">
        <w:rPr>
          <w:rFonts w:ascii="Times New Roman" w:hAnsi="Times New Roman"/>
          <w:sz w:val="28"/>
          <w:szCs w:val="28"/>
        </w:rPr>
        <w:t>деятельность СМиСП, направленн</w:t>
      </w:r>
      <w:r w:rsidR="006F4492" w:rsidRPr="00280D98">
        <w:rPr>
          <w:rFonts w:ascii="Times New Roman" w:hAnsi="Times New Roman"/>
          <w:sz w:val="28"/>
          <w:szCs w:val="28"/>
        </w:rPr>
        <w:t>ая</w:t>
      </w:r>
      <w:r w:rsidRPr="00280D98">
        <w:rPr>
          <w:rFonts w:ascii="Times New Roman" w:hAnsi="Times New Roman"/>
          <w:sz w:val="28"/>
          <w:szCs w:val="28"/>
        </w:rPr>
        <w:t xml:space="preserve"> на решение социальных проблем, а именно СМиСП, которые:</w:t>
      </w:r>
    </w:p>
    <w:p w14:paraId="02D409C6" w14:textId="77777777" w:rsidR="00CE3066" w:rsidRPr="00280D98" w:rsidRDefault="00CE3066" w:rsidP="006600A0">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а) обеспечивают занятость инвалидов и (или) иных лиц с ограниченными возможностями здоровья; одиноких и (или) многодетных родителей, воспитывающих несовершеннолетних детей, и (или) родителей детей-инвалидов; пенсионеров и (или) лиц предпенсионного возраста (в течение пяти лет до наступления возраста, дающего право на страховую пенсию по старости, в том числе назначаемую досрочно); выпускников детских домов в возрасте до 23 лет; лиц, освобожденны</w:t>
      </w:r>
      <w:r w:rsidR="00B20291" w:rsidRPr="00280D98">
        <w:rPr>
          <w:rFonts w:ascii="Times New Roman" w:hAnsi="Times New Roman"/>
          <w:sz w:val="28"/>
          <w:szCs w:val="28"/>
        </w:rPr>
        <w:t>х</w:t>
      </w:r>
      <w:r w:rsidRPr="00280D98">
        <w:rPr>
          <w:rFonts w:ascii="Times New Roman" w:hAnsi="Times New Roman"/>
          <w:sz w:val="28"/>
          <w:szCs w:val="28"/>
        </w:rPr>
        <w:t xml:space="preserve"> из мест лишения свободы и имеющих неснятую или непогашенную судимость; беженцев и вынужденных переселенцев; </w:t>
      </w:r>
      <w:r w:rsidR="006600A0" w:rsidRPr="00280D98">
        <w:rPr>
          <w:rFonts w:ascii="Times New Roman" w:hAnsi="Times New Roman"/>
          <w:sz w:val="28"/>
          <w:szCs w:val="28"/>
        </w:rPr>
        <w:t>малоимущи</w:t>
      </w:r>
      <w:r w:rsidR="00CE7EB1" w:rsidRPr="00280D98">
        <w:rPr>
          <w:rFonts w:ascii="Times New Roman" w:hAnsi="Times New Roman"/>
          <w:sz w:val="28"/>
          <w:szCs w:val="28"/>
        </w:rPr>
        <w:t>х</w:t>
      </w:r>
      <w:r w:rsidR="006600A0" w:rsidRPr="00280D98">
        <w:rPr>
          <w:rFonts w:ascii="Times New Roman" w:hAnsi="Times New Roman"/>
          <w:sz w:val="28"/>
          <w:szCs w:val="28"/>
        </w:rPr>
        <w:t xml:space="preserve"> граждан; лица без определенного места жительства и занятий;</w:t>
      </w:r>
      <w:r w:rsidR="00DE4AD4" w:rsidRPr="00280D98">
        <w:rPr>
          <w:rFonts w:ascii="Times New Roman" w:hAnsi="Times New Roman"/>
          <w:sz w:val="28"/>
          <w:szCs w:val="28"/>
        </w:rPr>
        <w:t xml:space="preserve"> граждан, признанных нуждающимися в социальном обслуживании</w:t>
      </w:r>
      <w:r w:rsidR="00AD483D" w:rsidRPr="00280D98">
        <w:rPr>
          <w:rFonts w:ascii="Times New Roman" w:hAnsi="Times New Roman"/>
          <w:sz w:val="28"/>
          <w:szCs w:val="28"/>
        </w:rPr>
        <w:t>,</w:t>
      </w:r>
      <w:r w:rsidRPr="00280D98">
        <w:rPr>
          <w:rFonts w:ascii="Times New Roman" w:hAnsi="Times New Roman"/>
          <w:sz w:val="28"/>
          <w:szCs w:val="28"/>
        </w:rPr>
        <w:t xml:space="preserve"> </w:t>
      </w:r>
      <w:r w:rsidR="00E43C72" w:rsidRPr="00280D98">
        <w:rPr>
          <w:rFonts w:ascii="Times New Roman" w:hAnsi="Times New Roman"/>
          <w:sz w:val="28"/>
          <w:szCs w:val="28"/>
        </w:rPr>
        <w:t>при условии</w:t>
      </w:r>
      <w:r w:rsidRPr="00280D98">
        <w:rPr>
          <w:rFonts w:ascii="Times New Roman" w:hAnsi="Times New Roman"/>
          <w:sz w:val="28"/>
          <w:szCs w:val="28"/>
        </w:rPr>
        <w:t>, что по итогам предыдущего календарного года среднесписочная численность указанных категорий граждан среди их работников, составляет не менее 50%</w:t>
      </w:r>
      <w:r w:rsidR="00AD483D" w:rsidRPr="00280D98">
        <w:rPr>
          <w:rFonts w:ascii="Times New Roman" w:hAnsi="Times New Roman"/>
          <w:sz w:val="28"/>
          <w:szCs w:val="28"/>
        </w:rPr>
        <w:t xml:space="preserve"> </w:t>
      </w:r>
      <w:r w:rsidR="006600A0" w:rsidRPr="00280D98">
        <w:rPr>
          <w:rFonts w:ascii="Times New Roman" w:hAnsi="Times New Roman"/>
          <w:sz w:val="28"/>
          <w:szCs w:val="28"/>
        </w:rPr>
        <w:t>(но не менее двух лиц)</w:t>
      </w:r>
      <w:r w:rsidRPr="00280D98">
        <w:rPr>
          <w:rFonts w:ascii="Times New Roman" w:hAnsi="Times New Roman"/>
          <w:sz w:val="28"/>
          <w:szCs w:val="28"/>
        </w:rPr>
        <w:t>, а доля в фонде оплаты труда - не менее 25</w:t>
      </w:r>
      <w:r w:rsidR="00207E7D" w:rsidRPr="00280D98">
        <w:rPr>
          <w:rFonts w:ascii="Times New Roman" w:hAnsi="Times New Roman"/>
          <w:sz w:val="28"/>
          <w:szCs w:val="28"/>
        </w:rPr>
        <w:t>%</w:t>
      </w:r>
      <w:r w:rsidR="00F43052" w:rsidRPr="00280D98">
        <w:rPr>
          <w:rFonts w:ascii="Times New Roman" w:hAnsi="Times New Roman"/>
          <w:sz w:val="28"/>
          <w:szCs w:val="28"/>
        </w:rPr>
        <w:t>;</w:t>
      </w:r>
    </w:p>
    <w:p w14:paraId="1B879619" w14:textId="77777777" w:rsidR="00440846" w:rsidRPr="00280D98" w:rsidRDefault="00AD483D" w:rsidP="00742CA5">
      <w:pPr>
        <w:pStyle w:val="ac"/>
        <w:spacing w:after="0" w:line="240" w:lineRule="auto"/>
        <w:ind w:left="0" w:right="39" w:firstLine="708"/>
        <w:jc w:val="both"/>
        <w:rPr>
          <w:rFonts w:ascii="Times New Roman" w:hAnsi="Times New Roman"/>
          <w:bCs/>
          <w:sz w:val="28"/>
          <w:szCs w:val="28"/>
        </w:rPr>
      </w:pPr>
      <w:r w:rsidRPr="00280D98">
        <w:rPr>
          <w:rFonts w:ascii="Times New Roman" w:hAnsi="Times New Roman"/>
          <w:sz w:val="28"/>
          <w:szCs w:val="28"/>
        </w:rPr>
        <w:t>б</w:t>
      </w:r>
      <w:r w:rsidR="00CE3066" w:rsidRPr="00280D98">
        <w:rPr>
          <w:rFonts w:ascii="Times New Roman" w:hAnsi="Times New Roman"/>
          <w:sz w:val="28"/>
          <w:szCs w:val="28"/>
        </w:rPr>
        <w:t xml:space="preserve">) </w:t>
      </w:r>
      <w:r w:rsidR="00B1333E" w:rsidRPr="00280D98">
        <w:rPr>
          <w:rFonts w:ascii="Times New Roman" w:hAnsi="Times New Roman"/>
          <w:sz w:val="28"/>
          <w:szCs w:val="28"/>
        </w:rPr>
        <w:t>обеспечива</w:t>
      </w:r>
      <w:r w:rsidR="00207E7D" w:rsidRPr="00280D98">
        <w:rPr>
          <w:rFonts w:ascii="Times New Roman" w:hAnsi="Times New Roman"/>
          <w:sz w:val="28"/>
          <w:szCs w:val="28"/>
        </w:rPr>
        <w:t>ю</w:t>
      </w:r>
      <w:r w:rsidR="00B1333E" w:rsidRPr="00280D98">
        <w:rPr>
          <w:rFonts w:ascii="Times New Roman" w:hAnsi="Times New Roman"/>
          <w:sz w:val="28"/>
          <w:szCs w:val="28"/>
        </w:rPr>
        <w:t xml:space="preserve">т реализацию </w:t>
      </w:r>
      <w:r w:rsidR="00207E7D" w:rsidRPr="00280D98">
        <w:rPr>
          <w:rFonts w:ascii="Times New Roman" w:hAnsi="Times New Roman"/>
          <w:sz w:val="28"/>
          <w:szCs w:val="28"/>
        </w:rPr>
        <w:t>товаров (работ, услуг)</w:t>
      </w:r>
      <w:r w:rsidR="00E10EFF" w:rsidRPr="00280D98">
        <w:rPr>
          <w:rFonts w:ascii="Times New Roman" w:hAnsi="Times New Roman"/>
          <w:sz w:val="28"/>
          <w:szCs w:val="28"/>
        </w:rPr>
        <w:t xml:space="preserve"> </w:t>
      </w:r>
      <w:r w:rsidR="00B1333E" w:rsidRPr="00280D98">
        <w:rPr>
          <w:rFonts w:ascii="Times New Roman" w:hAnsi="Times New Roman"/>
          <w:sz w:val="28"/>
          <w:szCs w:val="28"/>
        </w:rPr>
        <w:t>производимых</w:t>
      </w:r>
      <w:r w:rsidR="00CE3066" w:rsidRPr="00280D98">
        <w:rPr>
          <w:rFonts w:ascii="Times New Roman" w:hAnsi="Times New Roman"/>
          <w:sz w:val="28"/>
          <w:szCs w:val="28"/>
        </w:rPr>
        <w:t xml:space="preserve"> лиц</w:t>
      </w:r>
      <w:r w:rsidR="00B1333E" w:rsidRPr="00280D98">
        <w:rPr>
          <w:rFonts w:ascii="Times New Roman" w:hAnsi="Times New Roman"/>
          <w:sz w:val="28"/>
          <w:szCs w:val="28"/>
        </w:rPr>
        <w:t>ами</w:t>
      </w:r>
      <w:r w:rsidR="00CE3066" w:rsidRPr="00280D98">
        <w:rPr>
          <w:rFonts w:ascii="Times New Roman" w:hAnsi="Times New Roman"/>
          <w:sz w:val="28"/>
          <w:szCs w:val="28"/>
        </w:rPr>
        <w:t>, указанны</w:t>
      </w:r>
      <w:r w:rsidR="00B1333E" w:rsidRPr="00280D98">
        <w:rPr>
          <w:rFonts w:ascii="Times New Roman" w:hAnsi="Times New Roman"/>
          <w:sz w:val="28"/>
          <w:szCs w:val="28"/>
        </w:rPr>
        <w:t>ми</w:t>
      </w:r>
      <w:r w:rsidR="00CE3066" w:rsidRPr="00280D98">
        <w:rPr>
          <w:rFonts w:ascii="Times New Roman" w:hAnsi="Times New Roman"/>
          <w:sz w:val="28"/>
          <w:szCs w:val="28"/>
        </w:rPr>
        <w:t xml:space="preserve"> в подпункте «а» настоящего </w:t>
      </w:r>
      <w:r w:rsidR="00B1333E" w:rsidRPr="00280D98">
        <w:rPr>
          <w:rFonts w:ascii="Times New Roman" w:hAnsi="Times New Roman"/>
          <w:sz w:val="28"/>
          <w:szCs w:val="28"/>
        </w:rPr>
        <w:t>пункта</w:t>
      </w:r>
      <w:r w:rsidR="00CE3066" w:rsidRPr="00280D98">
        <w:rPr>
          <w:rFonts w:ascii="Times New Roman" w:hAnsi="Times New Roman"/>
          <w:sz w:val="28"/>
          <w:szCs w:val="28"/>
        </w:rPr>
        <w:t>;</w:t>
      </w:r>
      <w:r w:rsidR="00440846" w:rsidRPr="00280D98">
        <w:rPr>
          <w:rFonts w:ascii="Times New Roman" w:hAnsi="Times New Roman"/>
          <w:bCs/>
          <w:sz w:val="28"/>
          <w:szCs w:val="28"/>
        </w:rPr>
        <w:t xml:space="preserve"> </w:t>
      </w:r>
    </w:p>
    <w:p w14:paraId="3B95F428" w14:textId="77777777" w:rsidR="00B1333E" w:rsidRPr="00280D98" w:rsidRDefault="00B1333E" w:rsidP="00B1333E">
      <w:pPr>
        <w:pStyle w:val="ac"/>
        <w:spacing w:after="0" w:line="240" w:lineRule="auto"/>
        <w:ind w:left="0" w:right="39" w:firstLine="708"/>
        <w:jc w:val="both"/>
        <w:rPr>
          <w:rFonts w:ascii="Times New Roman" w:hAnsi="Times New Roman"/>
          <w:bCs/>
          <w:sz w:val="28"/>
          <w:szCs w:val="28"/>
        </w:rPr>
      </w:pPr>
      <w:r w:rsidRPr="00280D98">
        <w:rPr>
          <w:rFonts w:ascii="Times New Roman" w:hAnsi="Times New Roman"/>
          <w:bCs/>
          <w:sz w:val="28"/>
          <w:szCs w:val="28"/>
        </w:rPr>
        <w:t>в) осуществляют деятельность по производству товаров (работ, услуг), которые ориентированы на лиц, указанных в подпункте «а» настоящего пункта, в целях создания для них условий, позволяющих преодолеть или компенсировать ограничения их жизнедеятельности, а также возможност</w:t>
      </w:r>
      <w:r w:rsidR="00B770B6" w:rsidRPr="00280D98">
        <w:rPr>
          <w:rFonts w:ascii="Times New Roman" w:hAnsi="Times New Roman"/>
          <w:bCs/>
          <w:sz w:val="28"/>
          <w:szCs w:val="28"/>
        </w:rPr>
        <w:t>ь</w:t>
      </w:r>
      <w:r w:rsidRPr="00280D98">
        <w:rPr>
          <w:rFonts w:ascii="Times New Roman" w:hAnsi="Times New Roman"/>
          <w:bCs/>
          <w:sz w:val="28"/>
          <w:szCs w:val="28"/>
        </w:rPr>
        <w:t xml:space="preserve"> участвовать наравне с другими гражданами в жизни общества, в соответствии со следующими направлениями деятельности социальных предприятий:</w:t>
      </w:r>
    </w:p>
    <w:p w14:paraId="02C4806C"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социально-бытовых услуг, направленных на поддержание жизнедеятельности в быту;</w:t>
      </w:r>
    </w:p>
    <w:p w14:paraId="477F5333"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7AA7AC8F"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lastRenderedPageBreak/>
        <w:t xml:space="preserve">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0D93E369"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социально-педагогических услуг, направленных на профилактику отклонений в поведении;</w:t>
      </w:r>
    </w:p>
    <w:p w14:paraId="7D87F78D"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6430D634"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40967E01"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280D98">
        <w:rPr>
          <w:rFonts w:ascii="Times New Roman" w:hAnsi="Times New Roman"/>
          <w:bCs/>
          <w:sz w:val="28"/>
          <w:szCs w:val="28"/>
        </w:rPr>
        <w:t>абилитации</w:t>
      </w:r>
      <w:proofErr w:type="spellEnd"/>
      <w:r w:rsidRPr="00280D98">
        <w:rPr>
          <w:rFonts w:ascii="Times New Roman" w:hAnsi="Times New Roman"/>
          <w:bCs/>
          <w:sz w:val="28"/>
          <w:szCs w:val="28"/>
        </w:rPr>
        <w:t>) инвалидов;</w:t>
      </w:r>
    </w:p>
    <w:p w14:paraId="686CC287"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рганизации отдыха и оздоровления инвалидов и пенсионеров;</w:t>
      </w:r>
    </w:p>
    <w:p w14:paraId="2F6FB0E7"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оказанию услуг в сфере дополнительного образования;</w:t>
      </w:r>
    </w:p>
    <w:p w14:paraId="6AE24B0F" w14:textId="77777777" w:rsidR="00B1333E" w:rsidRPr="00280D9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 xml:space="preserve">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066660AF" w14:textId="77777777" w:rsidR="00C4709B" w:rsidRPr="00280D98" w:rsidRDefault="00D54FC4" w:rsidP="00AD483D">
      <w:pPr>
        <w:spacing w:after="0" w:line="240" w:lineRule="auto"/>
        <w:ind w:right="39" w:firstLine="709"/>
        <w:jc w:val="both"/>
        <w:rPr>
          <w:rFonts w:ascii="Times New Roman" w:hAnsi="Times New Roman"/>
          <w:bCs/>
          <w:sz w:val="28"/>
          <w:szCs w:val="28"/>
        </w:rPr>
      </w:pPr>
      <w:r w:rsidRPr="00280D98">
        <w:rPr>
          <w:rFonts w:ascii="Times New Roman" w:hAnsi="Times New Roman"/>
          <w:sz w:val="28"/>
          <w:szCs w:val="28"/>
        </w:rPr>
        <w:t>г</w:t>
      </w:r>
      <w:r w:rsidR="00CE3066" w:rsidRPr="00280D98">
        <w:rPr>
          <w:rFonts w:ascii="Times New Roman" w:hAnsi="Times New Roman"/>
          <w:sz w:val="28"/>
          <w:szCs w:val="28"/>
        </w:rPr>
        <w:t>)</w:t>
      </w:r>
      <w:r w:rsidR="00CE3066" w:rsidRPr="00280D98">
        <w:rPr>
          <w:rFonts w:ascii="Times New Roman" w:hAnsi="Times New Roman"/>
          <w:bCs/>
          <w:sz w:val="28"/>
          <w:szCs w:val="28"/>
        </w:rPr>
        <w:t xml:space="preserve"> осуществляют деятельность, направленную на </w:t>
      </w:r>
      <w:r w:rsidR="00CE3066" w:rsidRPr="00280D98">
        <w:rPr>
          <w:rFonts w:ascii="Times New Roman" w:hAnsi="Times New Roman"/>
          <w:sz w:val="28"/>
          <w:szCs w:val="28"/>
        </w:rPr>
        <w:t>достижение общественно полезных целей, способствующих решению социальных проблем граждан и общества в целом</w:t>
      </w:r>
      <w:r w:rsidR="00CE3066" w:rsidRPr="00280D98">
        <w:rPr>
          <w:rFonts w:ascii="Times New Roman" w:hAnsi="Times New Roman"/>
          <w:bCs/>
          <w:sz w:val="28"/>
          <w:szCs w:val="28"/>
        </w:rPr>
        <w:t>, в одной или нескольких из следующих сфер:</w:t>
      </w:r>
    </w:p>
    <w:p w14:paraId="2097D226" w14:textId="77777777" w:rsidR="0015252C" w:rsidRPr="00280D98" w:rsidRDefault="0015252C" w:rsidP="00B1333E">
      <w:pPr>
        <w:pStyle w:val="ac"/>
        <w:numPr>
          <w:ilvl w:val="0"/>
          <w:numId w:val="25"/>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7B65B499"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рганизации отдыха и оздоровления детей;</w:t>
      </w:r>
    </w:p>
    <w:p w14:paraId="07CE45A6"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казанию услуг в сфере дошкольного образования и общего образования, дополнительного образования детей;</w:t>
      </w:r>
    </w:p>
    <w:p w14:paraId="0F52B2B8"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729F0645"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59C08591"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49D0F94C" w14:textId="77777777" w:rsidR="0015252C"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t>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70F8A87B" w14:textId="77777777" w:rsidR="00E9026A" w:rsidRPr="00280D98"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280D98">
        <w:rPr>
          <w:rFonts w:ascii="Times New Roman" w:hAnsi="Times New Roman"/>
          <w:bCs/>
          <w:sz w:val="28"/>
          <w:szCs w:val="28"/>
        </w:rPr>
        <w:lastRenderedPageBreak/>
        <w:t>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E9026A" w:rsidRPr="00280D98">
        <w:rPr>
          <w:rFonts w:ascii="Times New Roman" w:hAnsi="Times New Roman"/>
          <w:bCs/>
          <w:sz w:val="28"/>
          <w:szCs w:val="28"/>
        </w:rPr>
        <w:t xml:space="preserve"> </w:t>
      </w:r>
    </w:p>
    <w:p w14:paraId="0E6468A7" w14:textId="77777777" w:rsidR="00CE3066" w:rsidRPr="00280D98" w:rsidRDefault="00846F65"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При условии, что доля доходов от осуществления такой социальной деятельности</w:t>
      </w:r>
      <w:r w:rsidR="00AD483D" w:rsidRPr="00280D98">
        <w:rPr>
          <w:rFonts w:ascii="Times New Roman" w:hAnsi="Times New Roman"/>
          <w:sz w:val="28"/>
          <w:szCs w:val="28"/>
        </w:rPr>
        <w:t xml:space="preserve"> (</w:t>
      </w:r>
      <w:proofErr w:type="spellStart"/>
      <w:r w:rsidR="00AD483D" w:rsidRPr="00280D98">
        <w:rPr>
          <w:rFonts w:ascii="Times New Roman" w:hAnsi="Times New Roman"/>
          <w:sz w:val="28"/>
          <w:szCs w:val="28"/>
        </w:rPr>
        <w:t>пп.б,в</w:t>
      </w:r>
      <w:r w:rsidR="00D54FC4" w:rsidRPr="00280D98">
        <w:rPr>
          <w:rFonts w:ascii="Times New Roman" w:hAnsi="Times New Roman"/>
          <w:sz w:val="28"/>
          <w:szCs w:val="28"/>
        </w:rPr>
        <w:t>,г</w:t>
      </w:r>
      <w:proofErr w:type="spellEnd"/>
      <w:r w:rsidR="00AD483D" w:rsidRPr="00280D98">
        <w:rPr>
          <w:rFonts w:ascii="Times New Roman" w:hAnsi="Times New Roman"/>
          <w:sz w:val="28"/>
          <w:szCs w:val="28"/>
        </w:rPr>
        <w:t>)</w:t>
      </w:r>
      <w:r w:rsidRPr="00280D98">
        <w:rPr>
          <w:rFonts w:ascii="Times New Roman" w:hAnsi="Times New Roman"/>
          <w:sz w:val="28"/>
          <w:szCs w:val="28"/>
        </w:rPr>
        <w:t xml:space="preserve">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w:t>
      </w:r>
      <w:r w:rsidR="00E9026A" w:rsidRPr="00280D98">
        <w:rPr>
          <w:rFonts w:ascii="Times New Roman" w:hAnsi="Times New Roman"/>
          <w:sz w:val="28"/>
          <w:szCs w:val="28"/>
        </w:rPr>
        <w:t>)</w:t>
      </w:r>
      <w:r w:rsidRPr="00280D98">
        <w:rPr>
          <w:rFonts w:ascii="Times New Roman" w:hAnsi="Times New Roman"/>
          <w:sz w:val="28"/>
          <w:szCs w:val="28"/>
        </w:rPr>
        <w:t>.</w:t>
      </w:r>
      <w:r w:rsidRPr="00280D98">
        <w:rPr>
          <w:rFonts w:ascii="Times New Roman" w:hAnsi="Times New Roman"/>
          <w:color w:val="FF0000"/>
          <w:sz w:val="28"/>
          <w:szCs w:val="28"/>
        </w:rPr>
        <w:t xml:space="preserve"> </w:t>
      </w:r>
    </w:p>
    <w:p w14:paraId="3D0F8CC9" w14:textId="77777777" w:rsidR="00CE3066" w:rsidRPr="00280D98" w:rsidRDefault="00CE3066" w:rsidP="00CE3066">
      <w:pPr>
        <w:autoSpaceDE w:val="0"/>
        <w:autoSpaceDN w:val="0"/>
        <w:adjustRightInd w:val="0"/>
        <w:spacing w:after="0" w:line="240" w:lineRule="auto"/>
        <w:ind w:firstLine="540"/>
        <w:jc w:val="both"/>
        <w:rPr>
          <w:rFonts w:ascii="Times New Roman" w:hAnsi="Times New Roman"/>
          <w:sz w:val="28"/>
          <w:szCs w:val="28"/>
          <w:lang w:eastAsia="ru-RU"/>
        </w:rPr>
      </w:pPr>
      <w:r w:rsidRPr="00280D98">
        <w:rPr>
          <w:rFonts w:ascii="Times New Roman" w:hAnsi="Times New Roman"/>
          <w:b/>
          <w:sz w:val="28"/>
          <w:szCs w:val="28"/>
          <w:lang w:eastAsia="ru-RU"/>
        </w:rPr>
        <w:t>«Сельскохозяйственный потребительский кооператив» -</w:t>
      </w:r>
      <w:r w:rsidRPr="00280D98">
        <w:rPr>
          <w:rFonts w:ascii="Times New Roman" w:hAnsi="Times New Roman"/>
          <w:sz w:val="28"/>
          <w:szCs w:val="28"/>
          <w:lang w:eastAsia="ru-RU"/>
        </w:rPr>
        <w:t xml:space="preserve">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1898C4C0" w14:textId="77777777" w:rsidR="00F77CC5" w:rsidRPr="00280D98" w:rsidRDefault="00CE3066" w:rsidP="00A87F17">
      <w:pPr>
        <w:spacing w:after="0" w:line="240" w:lineRule="auto"/>
        <w:ind w:firstLine="708"/>
        <w:jc w:val="both"/>
        <w:rPr>
          <w:rFonts w:ascii="Times New Roman" w:hAnsi="Times New Roman"/>
          <w:sz w:val="28"/>
          <w:szCs w:val="28"/>
        </w:rPr>
      </w:pPr>
      <w:r w:rsidRPr="00280D98">
        <w:rPr>
          <w:rFonts w:ascii="Times New Roman" w:hAnsi="Times New Roman"/>
          <w:b/>
          <w:bCs/>
          <w:color w:val="000000"/>
          <w:sz w:val="28"/>
          <w:szCs w:val="28"/>
          <w:lang w:eastAsia="ru-RU"/>
        </w:rPr>
        <w:t>«Заемщик»</w:t>
      </w:r>
      <w:r w:rsidRPr="00280D98">
        <w:rPr>
          <w:rFonts w:ascii="Times New Roman" w:hAnsi="Times New Roman"/>
          <w:color w:val="000000"/>
          <w:sz w:val="28"/>
          <w:szCs w:val="28"/>
          <w:lang w:eastAsia="ru-RU"/>
        </w:rPr>
        <w:t xml:space="preserve"> - </w:t>
      </w:r>
      <w:r w:rsidR="00A87F17" w:rsidRPr="00280D98">
        <w:rPr>
          <w:rFonts w:ascii="Times New Roman" w:hAnsi="Times New Roman"/>
          <w:sz w:val="28"/>
          <w:szCs w:val="28"/>
        </w:rPr>
        <w:t xml:space="preserve">СМиСП, </w:t>
      </w:r>
      <w:r w:rsidR="00445956" w:rsidRPr="00280D98">
        <w:rPr>
          <w:rFonts w:ascii="Times New Roman" w:hAnsi="Times New Roman"/>
          <w:sz w:val="28"/>
          <w:szCs w:val="28"/>
        </w:rPr>
        <w:t>организации инфраструктуры</w:t>
      </w:r>
      <w:r w:rsidR="00575BF3" w:rsidRPr="00280D98">
        <w:rPr>
          <w:rFonts w:ascii="Times New Roman" w:hAnsi="Times New Roman"/>
          <w:sz w:val="28"/>
          <w:szCs w:val="28"/>
        </w:rPr>
        <w:t xml:space="preserve"> поддержки малого и среднего предпринимательства,</w:t>
      </w:r>
      <w:r w:rsidR="00A87F17" w:rsidRPr="00280D98">
        <w:rPr>
          <w:rFonts w:ascii="Times New Roman" w:hAnsi="Times New Roman"/>
          <w:sz w:val="28"/>
          <w:szCs w:val="28"/>
        </w:rPr>
        <w:t xml:space="preserve"> физические лица, применяющие специальный налоговый режим «</w:t>
      </w:r>
      <w:r w:rsidR="00440846" w:rsidRPr="00280D98">
        <w:rPr>
          <w:rFonts w:ascii="Times New Roman" w:hAnsi="Times New Roman"/>
          <w:sz w:val="28"/>
          <w:szCs w:val="28"/>
        </w:rPr>
        <w:t>Н</w:t>
      </w:r>
      <w:r w:rsidR="00A87F17" w:rsidRPr="00280D98">
        <w:rPr>
          <w:rFonts w:ascii="Times New Roman" w:hAnsi="Times New Roman"/>
          <w:sz w:val="28"/>
          <w:szCs w:val="28"/>
        </w:rPr>
        <w:t xml:space="preserve">алог на профессиональный доход», заключившие договор микрозайма с Фондом. </w:t>
      </w:r>
    </w:p>
    <w:p w14:paraId="37C0C966" w14:textId="0EDA2394" w:rsidR="00D938F2" w:rsidRPr="00280D98" w:rsidRDefault="00D938F2" w:rsidP="00D938F2">
      <w:pPr>
        <w:spacing w:after="0" w:line="240" w:lineRule="auto"/>
        <w:ind w:firstLine="540"/>
        <w:jc w:val="both"/>
        <w:rPr>
          <w:rFonts w:ascii="Times New Roman" w:hAnsi="Times New Roman"/>
          <w:sz w:val="28"/>
          <w:szCs w:val="28"/>
        </w:rPr>
      </w:pPr>
      <w:r w:rsidRPr="00280D98">
        <w:rPr>
          <w:rFonts w:ascii="Times New Roman" w:hAnsi="Times New Roman"/>
          <w:b/>
          <w:bCs/>
          <w:color w:val="000000"/>
          <w:sz w:val="28"/>
          <w:szCs w:val="28"/>
          <w:lang w:eastAsia="ru-RU"/>
        </w:rPr>
        <w:t>«Мобилизованный заемщик»</w:t>
      </w:r>
      <w:r w:rsidRPr="00280D98">
        <w:rPr>
          <w:rFonts w:ascii="Times New Roman" w:hAnsi="Times New Roman"/>
          <w:color w:val="000000"/>
          <w:sz w:val="28"/>
          <w:szCs w:val="28"/>
          <w:lang w:eastAsia="ru-RU"/>
        </w:rPr>
        <w:t xml:space="preserve"> - </w:t>
      </w:r>
      <w:r w:rsidRPr="00280D98">
        <w:rPr>
          <w:rFonts w:ascii="Times New Roman" w:hAnsi="Times New Roman"/>
          <w:sz w:val="28"/>
          <w:szCs w:val="28"/>
        </w:rPr>
        <w:t>СМиСП, являющи</w:t>
      </w:r>
      <w:r w:rsidR="00595B7E" w:rsidRPr="00280D98">
        <w:rPr>
          <w:rFonts w:ascii="Times New Roman" w:hAnsi="Times New Roman"/>
          <w:sz w:val="28"/>
          <w:szCs w:val="28"/>
        </w:rPr>
        <w:t>йся</w:t>
      </w:r>
      <w:r w:rsidRPr="00280D98">
        <w:rPr>
          <w:rFonts w:ascii="Times New Roman" w:hAnsi="Times New Roman"/>
          <w:sz w:val="28"/>
          <w:szCs w:val="28"/>
        </w:rPr>
        <w:t xml:space="preserve"> обществом с ограниченной ответственностью, состоящи</w:t>
      </w:r>
      <w:r w:rsidR="00595B7E" w:rsidRPr="00280D98">
        <w:rPr>
          <w:rFonts w:ascii="Times New Roman" w:hAnsi="Times New Roman"/>
          <w:sz w:val="28"/>
          <w:szCs w:val="28"/>
        </w:rPr>
        <w:t>й</w:t>
      </w:r>
      <w:r w:rsidRPr="00280D98">
        <w:rPr>
          <w:rFonts w:ascii="Times New Roman" w:hAnsi="Times New Roman"/>
          <w:sz w:val="28"/>
          <w:szCs w:val="28"/>
        </w:rPr>
        <w:t xml:space="preserve"> из одного участника и который в соответствии со сведениями, содержащимися в едином государственном реестре юридических лиц, одновременно является единственным лицом, обладающим полномочиями единоличного исполнительного органа общества</w:t>
      </w:r>
      <w:r w:rsidR="00B90585" w:rsidRPr="00280D98">
        <w:rPr>
          <w:rFonts w:ascii="Times New Roman" w:hAnsi="Times New Roman"/>
          <w:sz w:val="28"/>
          <w:szCs w:val="28"/>
        </w:rPr>
        <w:t xml:space="preserve">, </w:t>
      </w:r>
      <w:r w:rsidR="00D1342C" w:rsidRPr="00280D98">
        <w:rPr>
          <w:rFonts w:ascii="Times New Roman" w:hAnsi="Times New Roman"/>
          <w:sz w:val="28"/>
          <w:szCs w:val="28"/>
        </w:rPr>
        <w:t>индивидуальные предприниматели,</w:t>
      </w:r>
      <w:r w:rsidRPr="00280D98">
        <w:rPr>
          <w:rFonts w:ascii="Times New Roman" w:hAnsi="Times New Roman"/>
          <w:sz w:val="28"/>
          <w:szCs w:val="28"/>
        </w:rPr>
        <w:t xml:space="preserve"> </w:t>
      </w:r>
      <w:r w:rsidR="00D1342C" w:rsidRPr="00280D98">
        <w:rPr>
          <w:rFonts w:ascii="Times New Roman" w:hAnsi="Times New Roman"/>
          <w:sz w:val="28"/>
          <w:szCs w:val="28"/>
        </w:rPr>
        <w:t>физические лица, применяющие специальный налоговый режим «Налог на профессиональный доход»,</w:t>
      </w:r>
      <w:r w:rsidR="0061477F" w:rsidRPr="00280D98">
        <w:rPr>
          <w:rFonts w:ascii="Times New Roman" w:hAnsi="Times New Roman"/>
          <w:sz w:val="28"/>
          <w:szCs w:val="28"/>
        </w:rPr>
        <w:t xml:space="preserve"> </w:t>
      </w:r>
      <w:r w:rsidR="00D1342C" w:rsidRPr="00280D98">
        <w:rPr>
          <w:rFonts w:ascii="Times New Roman" w:hAnsi="Times New Roman"/>
          <w:sz w:val="28"/>
          <w:szCs w:val="28"/>
        </w:rPr>
        <w:t>заключившие договор микрозайма</w:t>
      </w:r>
      <w:r w:rsidR="00E5216E" w:rsidRPr="00280D98">
        <w:rPr>
          <w:rFonts w:ascii="Times New Roman" w:hAnsi="Times New Roman"/>
          <w:sz w:val="28"/>
          <w:szCs w:val="28"/>
        </w:rPr>
        <w:t>, либо договор обеспечивающий исполнение обязательств по договору микрозайма</w:t>
      </w:r>
      <w:r w:rsidR="0017693E" w:rsidRPr="00280D98">
        <w:rPr>
          <w:rFonts w:ascii="Times New Roman" w:hAnsi="Times New Roman"/>
          <w:sz w:val="28"/>
          <w:szCs w:val="28"/>
        </w:rPr>
        <w:t xml:space="preserve"> </w:t>
      </w:r>
      <w:r w:rsidR="00E5216E" w:rsidRPr="00280D98">
        <w:rPr>
          <w:rFonts w:ascii="Times New Roman" w:hAnsi="Times New Roman"/>
          <w:sz w:val="28"/>
          <w:szCs w:val="28"/>
        </w:rPr>
        <w:t xml:space="preserve">с Фондом </w:t>
      </w:r>
      <w:r w:rsidR="0017693E" w:rsidRPr="00280D98">
        <w:rPr>
          <w:rFonts w:ascii="Times New Roman" w:hAnsi="Times New Roman"/>
          <w:sz w:val="28"/>
          <w:szCs w:val="28"/>
        </w:rPr>
        <w:t>до дня призыва на военную службу по мобилизации в Вооруженные Силы Российской Федерации</w:t>
      </w:r>
      <w:r w:rsidR="00244205" w:rsidRPr="00280D98">
        <w:rPr>
          <w:rFonts w:ascii="Times New Roman" w:hAnsi="Times New Roman"/>
          <w:sz w:val="28"/>
          <w:szCs w:val="28"/>
        </w:rPr>
        <w:t>.</w:t>
      </w:r>
      <w:r w:rsidR="00DE47E5" w:rsidRPr="00280D98">
        <w:rPr>
          <w:rFonts w:ascii="Times New Roman" w:hAnsi="Times New Roman"/>
          <w:sz w:val="28"/>
          <w:szCs w:val="28"/>
        </w:rPr>
        <w:t xml:space="preserve"> </w:t>
      </w:r>
    </w:p>
    <w:p w14:paraId="39EB26F2" w14:textId="5AF7E0EE" w:rsidR="00170F4D" w:rsidRPr="00280D98" w:rsidRDefault="00CE3066" w:rsidP="00170F4D">
      <w:pPr>
        <w:pStyle w:val="a4"/>
        <w:spacing w:before="0" w:beforeAutospacing="0" w:after="0" w:afterAutospacing="0" w:line="180" w:lineRule="atLeast"/>
        <w:ind w:firstLine="540"/>
        <w:jc w:val="both"/>
        <w:rPr>
          <w:sz w:val="28"/>
          <w:szCs w:val="28"/>
        </w:rPr>
      </w:pPr>
      <w:bookmarkStart w:id="1" w:name="_Hlk156470302"/>
      <w:r w:rsidRPr="00280D98">
        <w:rPr>
          <w:b/>
          <w:bCs/>
          <w:color w:val="000000"/>
          <w:sz w:val="28"/>
          <w:szCs w:val="28"/>
        </w:rPr>
        <w:t>«</w:t>
      </w:r>
      <w:bookmarkStart w:id="2" w:name="_Hlk516042488"/>
      <w:r w:rsidRPr="00280D98">
        <w:rPr>
          <w:b/>
          <w:bCs/>
          <w:color w:val="000000"/>
          <w:sz w:val="28"/>
          <w:szCs w:val="28"/>
        </w:rPr>
        <w:t>Начинающие субъекты малого и среднего предпринимательства</w:t>
      </w:r>
      <w:bookmarkEnd w:id="2"/>
      <w:r w:rsidRPr="00280D98">
        <w:rPr>
          <w:b/>
          <w:bCs/>
          <w:color w:val="000000"/>
          <w:sz w:val="28"/>
          <w:szCs w:val="28"/>
        </w:rPr>
        <w:t>»</w:t>
      </w:r>
      <w:r w:rsidRPr="00280D98">
        <w:rPr>
          <w:color w:val="000000"/>
          <w:sz w:val="28"/>
          <w:szCs w:val="28"/>
        </w:rPr>
        <w:t xml:space="preserve"> – </w:t>
      </w:r>
      <w:bookmarkStart w:id="3" w:name="_Hlk156913774"/>
      <w:r w:rsidRPr="00280D98">
        <w:rPr>
          <w:color w:val="000000"/>
          <w:sz w:val="28"/>
          <w:szCs w:val="28"/>
        </w:rPr>
        <w:t xml:space="preserve">СМиСП, </w:t>
      </w:r>
      <w:r w:rsidRPr="00280D98">
        <w:rPr>
          <w:sz w:val="28"/>
          <w:szCs w:val="28"/>
        </w:rPr>
        <w:t xml:space="preserve">зарегистрированные </w:t>
      </w:r>
      <w:r w:rsidR="00170F4D" w:rsidRPr="00280D98">
        <w:rPr>
          <w:sz w:val="28"/>
          <w:szCs w:val="28"/>
        </w:rPr>
        <w:t>(вновь зарегистрированные)</w:t>
      </w:r>
      <w:r w:rsidR="00704B3E" w:rsidRPr="00280D98">
        <w:rPr>
          <w:sz w:val="28"/>
          <w:szCs w:val="28"/>
        </w:rPr>
        <w:t xml:space="preserve"> и осуществляющие деятельность на территории Ставропольского края,</w:t>
      </w:r>
      <w:r w:rsidR="00170F4D" w:rsidRPr="00280D98">
        <w:rPr>
          <w:sz w:val="28"/>
          <w:szCs w:val="28"/>
        </w:rPr>
        <w:t xml:space="preserve"> действующие менее 2 (двух) лет на дату </w:t>
      </w:r>
      <w:r w:rsidR="00A30755" w:rsidRPr="00280D98">
        <w:rPr>
          <w:sz w:val="28"/>
          <w:szCs w:val="28"/>
        </w:rPr>
        <w:t xml:space="preserve">заключения договора </w:t>
      </w:r>
      <w:r w:rsidR="00170F4D" w:rsidRPr="00280D98">
        <w:rPr>
          <w:sz w:val="28"/>
          <w:szCs w:val="28"/>
        </w:rPr>
        <w:t>о предоставлении микрозайма</w:t>
      </w:r>
      <w:bookmarkEnd w:id="3"/>
      <w:r w:rsidR="00170F4D" w:rsidRPr="00280D98">
        <w:rPr>
          <w:sz w:val="28"/>
          <w:szCs w:val="28"/>
        </w:rPr>
        <w:t>.</w:t>
      </w:r>
    </w:p>
    <w:bookmarkEnd w:id="1"/>
    <w:p w14:paraId="33B1E84E"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lastRenderedPageBreak/>
        <w:t>«Связанные заемщики»</w:t>
      </w:r>
      <w:r w:rsidRPr="00280D98">
        <w:rPr>
          <w:rFonts w:ascii="Times New Roman" w:hAnsi="Times New Roman"/>
          <w:sz w:val="28"/>
          <w:szCs w:val="28"/>
        </w:rPr>
        <w:t xml:space="preserve"> - группой связанных заемщиков 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также заемщики (юридические и (или) физические лица), связанные таким образом, что ухудшение экономического положения одного лица может явиться причиной неисполнения (ненадлежащего исполнения) другим лицом (другими лицами) обязательств перед Фондом, в частности, в силу того, что юридические и (или) физические лица предоставили непосредственно или через третьих лиц денежные средства, полученные от Фонда по договору микрозайма, другому лицу или группе лиц по договору микрозайма; исполнение обязательств юридических и (или) физических лиц по договору микрозайма перед Фондом осуществляется одним и тем же третьим лицом, не являющимся лицом, обязанным перед Фондом по договору микрозайма. </w:t>
      </w:r>
    </w:p>
    <w:p w14:paraId="4B29BA0C"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w:t>
      </w:r>
      <w:r w:rsidRPr="00280D98">
        <w:rPr>
          <w:rFonts w:ascii="Times New Roman" w:hAnsi="Times New Roman"/>
          <w:b/>
          <w:sz w:val="28"/>
          <w:szCs w:val="28"/>
        </w:rPr>
        <w:t>Поручительство</w:t>
      </w:r>
      <w:r w:rsidRPr="00280D98">
        <w:rPr>
          <w:rFonts w:ascii="Times New Roman" w:hAnsi="Times New Roman"/>
          <w:sz w:val="28"/>
          <w:szCs w:val="28"/>
        </w:rPr>
        <w:t>» – способ обеспечения обязательств заемщика, по которому поручитель обязуется перед Фондом отвечать за исполнение заемщиком его обязательств по договору микрозайма на условиях, определенных в договоре поручительства.</w:t>
      </w:r>
    </w:p>
    <w:p w14:paraId="1AD343AA" w14:textId="77777777" w:rsidR="00CE3066" w:rsidRPr="00280D98" w:rsidRDefault="00CE3066" w:rsidP="00CE3066">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bCs/>
          <w:color w:val="000000"/>
          <w:sz w:val="28"/>
          <w:szCs w:val="28"/>
          <w:lang w:eastAsia="ru-RU"/>
        </w:rPr>
        <w:t xml:space="preserve">«Поручитель» </w:t>
      </w:r>
      <w:r w:rsidRPr="00280D98">
        <w:rPr>
          <w:rFonts w:ascii="Times New Roman" w:hAnsi="Times New Roman"/>
          <w:color w:val="000000"/>
          <w:sz w:val="28"/>
          <w:szCs w:val="28"/>
          <w:lang w:eastAsia="ru-RU"/>
        </w:rPr>
        <w:t>- физическое лицо или юридическое лицо,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ьства (залога), полностью или в части, соответствующие следующим требованиям:</w:t>
      </w:r>
    </w:p>
    <w:p w14:paraId="35D79A6A"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xml:space="preserve">1) </w:t>
      </w:r>
      <w:r w:rsidRPr="00280D98">
        <w:rPr>
          <w:rFonts w:ascii="Times New Roman" w:hAnsi="Times New Roman"/>
          <w:color w:val="000000"/>
          <w:sz w:val="28"/>
          <w:szCs w:val="28"/>
          <w:u w:val="single"/>
          <w:lang w:eastAsia="ru-RU"/>
        </w:rPr>
        <w:t>для физического лица, не внесенного в Единый государственный реестр индивидуальных предпринимателей</w:t>
      </w:r>
      <w:r w:rsidRPr="00280D98">
        <w:rPr>
          <w:rFonts w:ascii="Times New Roman" w:hAnsi="Times New Roman"/>
          <w:color w:val="000000"/>
          <w:sz w:val="28"/>
          <w:szCs w:val="28"/>
          <w:lang w:eastAsia="ru-RU"/>
        </w:rPr>
        <w:t>:</w:t>
      </w:r>
    </w:p>
    <w:p w14:paraId="2B4B9D31"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является гражданином Российской Федерации;</w:t>
      </w:r>
    </w:p>
    <w:p w14:paraId="0EDA1B9F"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наличие регистрации на территории Ставропольского края;</w:t>
      </w:r>
    </w:p>
    <w:p w14:paraId="60626CCA"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минимальный возраст составляет 18 лет;</w:t>
      </w:r>
    </w:p>
    <w:p w14:paraId="3AF46CE8" w14:textId="792DF9F2"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xml:space="preserve">- 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кого пола в возрасте до </w:t>
      </w:r>
      <w:r w:rsidR="005B7848" w:rsidRPr="00280D98">
        <w:rPr>
          <w:rFonts w:ascii="Times New Roman" w:hAnsi="Times New Roman"/>
          <w:color w:val="000000"/>
          <w:sz w:val="28"/>
          <w:szCs w:val="28"/>
          <w:lang w:eastAsia="ru-RU"/>
        </w:rPr>
        <w:t>30</w:t>
      </w:r>
      <w:r w:rsidRPr="00280D98">
        <w:rPr>
          <w:rFonts w:ascii="Times New Roman" w:hAnsi="Times New Roman"/>
          <w:color w:val="000000"/>
          <w:sz w:val="28"/>
          <w:szCs w:val="28"/>
          <w:lang w:eastAsia="ru-RU"/>
        </w:rPr>
        <w:t xml:space="preserve"> лет);</w:t>
      </w:r>
    </w:p>
    <w:p w14:paraId="73DABBBC" w14:textId="3B144ED6" w:rsidR="00C31802" w:rsidRPr="00280D98" w:rsidRDefault="00261F4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xml:space="preserve">- </w:t>
      </w:r>
      <w:r w:rsidRPr="00280D98">
        <w:rPr>
          <w:rFonts w:ascii="Times New Roman" w:hAnsi="Times New Roman"/>
          <w:sz w:val="28"/>
          <w:szCs w:val="28"/>
        </w:rPr>
        <w:t>не иметь нарушений условий ранее заключенных кредитных договоров, договоров микрозайма (или займа), лизинга за 6 (шесть) месяцев, предшествующих дате обращения в Фонд за получением микрозайма, за исключением</w:t>
      </w:r>
      <w:r w:rsidR="00FA7463" w:rsidRPr="00280D98">
        <w:rPr>
          <w:rFonts w:ascii="Times New Roman" w:hAnsi="Times New Roman"/>
          <w:sz w:val="28"/>
          <w:szCs w:val="28"/>
        </w:rPr>
        <w:t xml:space="preserve"> наличия</w:t>
      </w:r>
      <w:r w:rsidRPr="00280D98">
        <w:rPr>
          <w:rFonts w:ascii="Times New Roman" w:hAnsi="Times New Roman"/>
          <w:sz w:val="28"/>
          <w:szCs w:val="28"/>
        </w:rPr>
        <w:t xml:space="preserve"> </w:t>
      </w:r>
      <w:r w:rsidR="00FA7463" w:rsidRPr="00280D98">
        <w:rPr>
          <w:rFonts w:ascii="Times New Roman" w:hAnsi="Times New Roman"/>
          <w:sz w:val="28"/>
          <w:szCs w:val="28"/>
        </w:rPr>
        <w:t xml:space="preserve">не более двух </w:t>
      </w:r>
      <w:r w:rsidRPr="00280D98">
        <w:rPr>
          <w:rFonts w:ascii="Times New Roman" w:hAnsi="Times New Roman"/>
          <w:sz w:val="28"/>
          <w:szCs w:val="28"/>
        </w:rPr>
        <w:t>случаев образования просроченной задолженности по кредитным договорам, договорам микрозайма (или займа), лизинга на срок</w:t>
      </w:r>
      <w:r w:rsidR="00FA7463" w:rsidRPr="00280D98">
        <w:rPr>
          <w:rFonts w:ascii="Times New Roman" w:hAnsi="Times New Roman"/>
          <w:sz w:val="28"/>
          <w:szCs w:val="28"/>
        </w:rPr>
        <w:t xml:space="preserve"> в совокупности</w:t>
      </w:r>
      <w:r w:rsidRPr="00280D98">
        <w:rPr>
          <w:rFonts w:ascii="Times New Roman" w:hAnsi="Times New Roman"/>
          <w:sz w:val="28"/>
          <w:szCs w:val="28"/>
        </w:rPr>
        <w:t xml:space="preserve"> не превышающий 5 (пять) календарных дней;</w:t>
      </w:r>
    </w:p>
    <w:p w14:paraId="4E02CCDC"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xml:space="preserve">2) </w:t>
      </w:r>
      <w:r w:rsidRPr="00280D98">
        <w:rPr>
          <w:rFonts w:ascii="Times New Roman" w:hAnsi="Times New Roman"/>
          <w:color w:val="000000"/>
          <w:sz w:val="28"/>
          <w:szCs w:val="28"/>
          <w:u w:val="single"/>
          <w:lang w:eastAsia="ru-RU"/>
        </w:rPr>
        <w:t>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r w:rsidRPr="00280D98">
        <w:rPr>
          <w:rFonts w:ascii="Times New Roman" w:hAnsi="Times New Roman"/>
          <w:color w:val="000000"/>
          <w:sz w:val="28"/>
          <w:szCs w:val="28"/>
          <w:lang w:eastAsia="ru-RU"/>
        </w:rPr>
        <w:t>:</w:t>
      </w:r>
    </w:p>
    <w:p w14:paraId="5C79DFD3"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является гражданином Российской Федерации;</w:t>
      </w:r>
    </w:p>
    <w:p w14:paraId="4A8C7B91"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регистрация и осуществление деятельности на территории Ставропольского края;</w:t>
      </w:r>
    </w:p>
    <w:p w14:paraId="0A6D4252"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минимальный возраст составляет</w:t>
      </w:r>
      <w:r w:rsidR="00F77CC5" w:rsidRPr="00280D98">
        <w:rPr>
          <w:rFonts w:ascii="Times New Roman" w:hAnsi="Times New Roman"/>
          <w:i/>
          <w:color w:val="000000"/>
          <w:sz w:val="28"/>
          <w:szCs w:val="28"/>
          <w:lang w:eastAsia="ru-RU"/>
        </w:rPr>
        <w:t xml:space="preserve"> </w:t>
      </w:r>
      <w:r w:rsidRPr="00280D98">
        <w:rPr>
          <w:rFonts w:ascii="Times New Roman" w:hAnsi="Times New Roman"/>
          <w:color w:val="000000"/>
          <w:sz w:val="28"/>
          <w:szCs w:val="28"/>
          <w:lang w:eastAsia="ru-RU"/>
        </w:rPr>
        <w:t>18 лет;</w:t>
      </w:r>
    </w:p>
    <w:p w14:paraId="1C95F2B2" w14:textId="303450EA"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lastRenderedPageBreak/>
        <w:t xml:space="preserve">- наличие документов, подтверждающих освобождение от призыва либо отсрочку от прохождения военной службы или увольнение с военной службы в запас (военный билет для лиц мужского пола в возрасте до </w:t>
      </w:r>
      <w:r w:rsidR="005B7848" w:rsidRPr="00280D98">
        <w:rPr>
          <w:rFonts w:ascii="Times New Roman" w:hAnsi="Times New Roman"/>
          <w:color w:val="000000"/>
          <w:sz w:val="28"/>
          <w:szCs w:val="28"/>
          <w:lang w:eastAsia="ru-RU"/>
        </w:rPr>
        <w:t>30</w:t>
      </w:r>
      <w:r w:rsidRPr="00280D98">
        <w:rPr>
          <w:rFonts w:ascii="Times New Roman" w:hAnsi="Times New Roman"/>
          <w:color w:val="000000"/>
          <w:sz w:val="28"/>
          <w:szCs w:val="28"/>
          <w:lang w:eastAsia="ru-RU"/>
        </w:rPr>
        <w:t xml:space="preserve"> лет);</w:t>
      </w:r>
    </w:p>
    <w:p w14:paraId="6210F740" w14:textId="52102C52" w:rsidR="00C042EE" w:rsidRPr="00280D98" w:rsidRDefault="00261F4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xml:space="preserve">- </w:t>
      </w:r>
      <w:r w:rsidR="00FA7463" w:rsidRPr="00280D98">
        <w:rPr>
          <w:rFonts w:ascii="Times New Roman" w:hAnsi="Times New Roman"/>
          <w:sz w:val="28"/>
          <w:szCs w:val="28"/>
        </w:rPr>
        <w:t>не иметь нарушений условий ранее заключенных кредитных договоров, договоров микрозайма (или займа), лизинга за 6 (шесть) месяцев, предшествующих дате обращения в Фонд за получением микрозайма, за исключением наличия не более двух случаев образования просроченной задолженности по кредитным договорам, договорам микрозайма (или займа), лизинга на срок в совокупности не превышающий 5 (пять) календарных дней</w:t>
      </w:r>
      <w:r w:rsidRPr="00280D98">
        <w:rPr>
          <w:rFonts w:ascii="Times New Roman" w:hAnsi="Times New Roman"/>
          <w:sz w:val="28"/>
          <w:szCs w:val="28"/>
        </w:rPr>
        <w:t>;</w:t>
      </w:r>
    </w:p>
    <w:p w14:paraId="3F8C6544" w14:textId="77777777" w:rsidR="00CE3066" w:rsidRPr="00280D98" w:rsidRDefault="00CE3066" w:rsidP="00CE3066">
      <w:pPr>
        <w:spacing w:after="0" w:line="240" w:lineRule="auto"/>
        <w:jc w:val="both"/>
        <w:rPr>
          <w:rFonts w:ascii="Times New Roman" w:hAnsi="Times New Roman"/>
          <w:color w:val="000000"/>
          <w:sz w:val="28"/>
          <w:szCs w:val="28"/>
          <w:u w:val="single"/>
          <w:lang w:eastAsia="ru-RU"/>
        </w:rPr>
      </w:pPr>
      <w:r w:rsidRPr="00280D98">
        <w:rPr>
          <w:rFonts w:ascii="Times New Roman" w:hAnsi="Times New Roman"/>
          <w:color w:val="000000"/>
          <w:sz w:val="28"/>
          <w:szCs w:val="28"/>
          <w:lang w:eastAsia="ru-RU"/>
        </w:rPr>
        <w:t xml:space="preserve">3) </w:t>
      </w:r>
      <w:r w:rsidRPr="00280D98">
        <w:rPr>
          <w:rFonts w:ascii="Times New Roman" w:hAnsi="Times New Roman"/>
          <w:color w:val="000000"/>
          <w:sz w:val="28"/>
          <w:szCs w:val="28"/>
          <w:u w:val="single"/>
          <w:lang w:eastAsia="ru-RU"/>
        </w:rPr>
        <w:t>для юридического лица:</w:t>
      </w:r>
    </w:p>
    <w:p w14:paraId="0815A9F0" w14:textId="77777777" w:rsidR="00CE3066"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юридическое лицо, внесенное в Единый государственный реестр юридических лиц на территории Ставропольского края;</w:t>
      </w:r>
    </w:p>
    <w:p w14:paraId="5D31E7FE" w14:textId="77777777" w:rsidR="00C042EE" w:rsidRPr="00280D98" w:rsidRDefault="00CE306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регистрация и осуществление деятельности на территории Ставропольского края</w:t>
      </w:r>
      <w:r w:rsidR="00C042EE" w:rsidRPr="00280D98">
        <w:rPr>
          <w:rFonts w:ascii="Times New Roman" w:hAnsi="Times New Roman"/>
          <w:color w:val="000000"/>
          <w:sz w:val="28"/>
          <w:szCs w:val="28"/>
          <w:lang w:eastAsia="ru-RU"/>
        </w:rPr>
        <w:t>;</w:t>
      </w:r>
    </w:p>
    <w:p w14:paraId="4225138F" w14:textId="632E2392" w:rsidR="00CE3066" w:rsidRPr="00280D98" w:rsidRDefault="00261F46" w:rsidP="00CE3066">
      <w:pPr>
        <w:spacing w:after="0" w:line="240" w:lineRule="auto"/>
        <w:jc w:val="both"/>
        <w:rPr>
          <w:rFonts w:ascii="Times New Roman" w:hAnsi="Times New Roman"/>
          <w:color w:val="000000"/>
          <w:sz w:val="28"/>
          <w:szCs w:val="28"/>
          <w:lang w:eastAsia="ru-RU"/>
        </w:rPr>
      </w:pPr>
      <w:r w:rsidRPr="00280D98">
        <w:rPr>
          <w:rFonts w:ascii="Times New Roman" w:hAnsi="Times New Roman"/>
          <w:color w:val="000000"/>
          <w:sz w:val="28"/>
          <w:szCs w:val="28"/>
          <w:lang w:eastAsia="ru-RU"/>
        </w:rPr>
        <w:t xml:space="preserve">- </w:t>
      </w:r>
      <w:r w:rsidR="00FA7463" w:rsidRPr="00280D98">
        <w:rPr>
          <w:rFonts w:ascii="Times New Roman" w:hAnsi="Times New Roman"/>
          <w:sz w:val="28"/>
          <w:szCs w:val="28"/>
        </w:rPr>
        <w:t>не иметь нарушений условий ранее заключенных кредитных договоров, договоров микрозайма (или займа), лизинга за 6 (шесть) месяцев, предшествующих дате обращения в Фонд за получением микрозайма, за исключением наличия не более двух случаев образования просроченной задолженности по кредитным договорам, договорам микрозайма (или займа), лизинга на срок в совокупности не превышающий 5 (пять) календарных дней</w:t>
      </w:r>
      <w:r w:rsidR="00CE3066" w:rsidRPr="00280D98">
        <w:rPr>
          <w:rFonts w:ascii="Times New Roman" w:hAnsi="Times New Roman"/>
          <w:color w:val="000000"/>
          <w:sz w:val="28"/>
          <w:szCs w:val="28"/>
          <w:lang w:eastAsia="ru-RU"/>
        </w:rPr>
        <w:t>.</w:t>
      </w:r>
    </w:p>
    <w:p w14:paraId="236C37B5" w14:textId="2879E519" w:rsidR="00CE3066" w:rsidRPr="00280D98" w:rsidRDefault="00CE3066" w:rsidP="00CE3066">
      <w:pPr>
        <w:spacing w:after="0" w:line="240" w:lineRule="auto"/>
        <w:ind w:firstLine="708"/>
        <w:jc w:val="both"/>
        <w:rPr>
          <w:rFonts w:ascii="Times New Roman" w:hAnsi="Times New Roman"/>
          <w:sz w:val="28"/>
          <w:szCs w:val="28"/>
        </w:rPr>
      </w:pPr>
      <w:r w:rsidRPr="00280D98">
        <w:rPr>
          <w:rFonts w:ascii="Times New Roman" w:hAnsi="Times New Roman"/>
          <w:b/>
          <w:color w:val="000000"/>
          <w:sz w:val="28"/>
          <w:szCs w:val="28"/>
          <w:lang w:eastAsia="ru-RU"/>
        </w:rPr>
        <w:t xml:space="preserve">«Поручительство Гарантийного Фонда» - </w:t>
      </w:r>
      <w:r w:rsidRPr="00280D98">
        <w:rPr>
          <w:rFonts w:ascii="Times New Roman" w:hAnsi="Times New Roman"/>
          <w:sz w:val="28"/>
          <w:szCs w:val="28"/>
        </w:rPr>
        <w:t xml:space="preserve">способ обеспечения обязательств заемщика, по которому поручитель в лице </w:t>
      </w:r>
      <w:r w:rsidR="00083C0C" w:rsidRPr="00280D98">
        <w:rPr>
          <w:rFonts w:ascii="Times New Roman" w:hAnsi="Times New Roman"/>
          <w:sz w:val="28"/>
          <w:szCs w:val="28"/>
        </w:rPr>
        <w:t xml:space="preserve">ООО </w:t>
      </w:r>
      <w:r w:rsidRPr="00280D98">
        <w:rPr>
          <w:rFonts w:ascii="Times New Roman" w:hAnsi="Times New Roman"/>
          <w:sz w:val="28"/>
          <w:szCs w:val="28"/>
        </w:rPr>
        <w:t>«Гарантийный фонд Ставропольского края» обязуется перед Фондом отвечать за исполнение заемщиком его обязательств по договору микрозайма на условиях, определенных в договоре поручительства.</w:t>
      </w:r>
    </w:p>
    <w:p w14:paraId="09A1DDAB"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w:t>
      </w:r>
      <w:r w:rsidRPr="00280D98">
        <w:rPr>
          <w:rFonts w:ascii="Times New Roman" w:hAnsi="Times New Roman"/>
          <w:b/>
          <w:sz w:val="28"/>
          <w:szCs w:val="28"/>
        </w:rPr>
        <w:t>Залог</w:t>
      </w:r>
      <w:r w:rsidRPr="00280D98">
        <w:rPr>
          <w:rFonts w:ascii="Times New Roman" w:hAnsi="Times New Roman"/>
          <w:sz w:val="28"/>
          <w:szCs w:val="28"/>
        </w:rPr>
        <w:t xml:space="preserve">» – способ обеспечения обязательств заемщика, при котором Фонд приобретает право в случае неисполнения обязательства заемщика получить удовлетворение за счет заложенного имущества, находящегося на территории Ставропольского края. </w:t>
      </w:r>
    </w:p>
    <w:p w14:paraId="21C1A477" w14:textId="078D7447" w:rsidR="00CE3066" w:rsidRPr="00280D98" w:rsidRDefault="00CE3066" w:rsidP="00CE3066">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bCs/>
          <w:color w:val="000000"/>
          <w:sz w:val="28"/>
          <w:szCs w:val="28"/>
          <w:lang w:eastAsia="ru-RU"/>
        </w:rPr>
        <w:t xml:space="preserve">«Залогодатель» </w:t>
      </w:r>
      <w:r w:rsidRPr="00280D98">
        <w:rPr>
          <w:rFonts w:ascii="Times New Roman" w:hAnsi="Times New Roman"/>
          <w:color w:val="000000"/>
          <w:sz w:val="28"/>
          <w:szCs w:val="28"/>
          <w:lang w:eastAsia="ru-RU"/>
        </w:rPr>
        <w:t xml:space="preserve">– физическое лицо, являющееся гражданином Российской Федерации, индивидуальный предприниматель либо юридическое лицо, зарегистрированные и осуществляющие деятельность на территории Ставропольского края, предоставившие в </w:t>
      </w:r>
      <w:r w:rsidRPr="00280D98">
        <w:rPr>
          <w:rFonts w:ascii="Times New Roman" w:hAnsi="Times New Roman"/>
          <w:sz w:val="28"/>
          <w:szCs w:val="28"/>
          <w:lang w:eastAsia="ru-RU"/>
        </w:rPr>
        <w:t>залог имущество,</w:t>
      </w:r>
      <w:r w:rsidRPr="00280D98">
        <w:rPr>
          <w:rFonts w:ascii="Times New Roman" w:hAnsi="Times New Roman"/>
          <w:color w:val="000000"/>
          <w:sz w:val="28"/>
          <w:szCs w:val="28"/>
          <w:lang w:eastAsia="ru-RU"/>
        </w:rPr>
        <w:t xml:space="preserve">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ьзования. Требования к залогодателю предъявляются аналогично тех, которые относятся к поручителям.</w:t>
      </w:r>
    </w:p>
    <w:p w14:paraId="58B27D97" w14:textId="62302A3E" w:rsidR="00F72C68" w:rsidRPr="00280D98" w:rsidRDefault="00F72C68" w:rsidP="00CE3066">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color w:val="000000"/>
          <w:sz w:val="28"/>
          <w:szCs w:val="28"/>
          <w:lang w:eastAsia="ru-RU"/>
        </w:rPr>
        <w:t>«Отчёт об оценке»</w:t>
      </w:r>
      <w:r w:rsidRPr="00280D98">
        <w:rPr>
          <w:rFonts w:ascii="Times New Roman" w:hAnsi="Times New Roman"/>
          <w:color w:val="000000"/>
          <w:sz w:val="28"/>
          <w:szCs w:val="28"/>
          <w:lang w:eastAsia="ru-RU"/>
        </w:rPr>
        <w:t xml:space="preserve"> – отчёт об оценке имущества, предлагаемого в залог </w:t>
      </w:r>
      <w:r w:rsidR="00DF05EF" w:rsidRPr="00280D98">
        <w:rPr>
          <w:rFonts w:ascii="Times New Roman" w:hAnsi="Times New Roman"/>
          <w:color w:val="000000"/>
          <w:sz w:val="28"/>
          <w:szCs w:val="28"/>
          <w:lang w:eastAsia="ru-RU"/>
        </w:rPr>
        <w:t>Фонду</w:t>
      </w:r>
      <w:r w:rsidRPr="00280D98">
        <w:rPr>
          <w:rFonts w:ascii="Times New Roman" w:hAnsi="Times New Roman"/>
          <w:color w:val="000000"/>
          <w:sz w:val="28"/>
          <w:szCs w:val="28"/>
          <w:lang w:eastAsia="ru-RU"/>
        </w:rPr>
        <w:t>, составленный оценщиком в соответствии с требованиями Федерального закона от 29 июля 1998 г. № 135-ФЗ «Об оценочной деятельности в Российской Федерации»</w:t>
      </w:r>
      <w:r w:rsidR="00DB0E25" w:rsidRPr="00280D98">
        <w:rPr>
          <w:rFonts w:ascii="Times New Roman" w:hAnsi="Times New Roman"/>
          <w:color w:val="000000"/>
          <w:sz w:val="28"/>
          <w:szCs w:val="28"/>
          <w:lang w:eastAsia="ru-RU"/>
        </w:rPr>
        <w:t>.</w:t>
      </w:r>
    </w:p>
    <w:p w14:paraId="1CCF3DAD" w14:textId="77777777" w:rsidR="00CE3066" w:rsidRPr="00280D98" w:rsidRDefault="00CE3066" w:rsidP="00CE3066">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bCs/>
          <w:color w:val="000000"/>
          <w:sz w:val="28"/>
          <w:szCs w:val="28"/>
          <w:lang w:eastAsia="ru-RU"/>
        </w:rPr>
        <w:t xml:space="preserve">«Правила» </w:t>
      </w:r>
      <w:r w:rsidRPr="00280D98">
        <w:rPr>
          <w:rFonts w:ascii="Times New Roman" w:hAnsi="Times New Roman"/>
          <w:color w:val="000000"/>
          <w:sz w:val="28"/>
          <w:szCs w:val="28"/>
          <w:lang w:eastAsia="ru-RU"/>
        </w:rPr>
        <w:t>– настоящие Правила предоставления Фондом микрозай</w:t>
      </w:r>
      <w:r w:rsidR="00650649" w:rsidRPr="00280D98">
        <w:rPr>
          <w:rFonts w:ascii="Times New Roman" w:hAnsi="Times New Roman"/>
          <w:color w:val="000000"/>
          <w:sz w:val="28"/>
          <w:szCs w:val="28"/>
          <w:lang w:eastAsia="ru-RU"/>
        </w:rPr>
        <w:t>мов СМиСП,</w:t>
      </w:r>
      <w:r w:rsidR="001F46A4" w:rsidRPr="00280D98">
        <w:rPr>
          <w:rFonts w:ascii="Times New Roman" w:hAnsi="Times New Roman"/>
          <w:color w:val="000000"/>
          <w:sz w:val="28"/>
          <w:szCs w:val="28"/>
          <w:lang w:eastAsia="ru-RU"/>
        </w:rPr>
        <w:t xml:space="preserve"> </w:t>
      </w:r>
      <w:r w:rsidR="00575BF3" w:rsidRPr="00280D98">
        <w:rPr>
          <w:rFonts w:ascii="Times New Roman" w:hAnsi="Times New Roman"/>
          <w:color w:val="000000"/>
          <w:sz w:val="28"/>
          <w:szCs w:val="28"/>
          <w:lang w:eastAsia="ru-RU"/>
        </w:rPr>
        <w:t xml:space="preserve">организациям инфраструктуры поддержки малого и среднего предпринимательства, </w:t>
      </w:r>
      <w:r w:rsidR="00650649" w:rsidRPr="00280D98">
        <w:rPr>
          <w:rFonts w:ascii="Times New Roman" w:hAnsi="Times New Roman"/>
          <w:color w:val="000000"/>
          <w:sz w:val="28"/>
          <w:szCs w:val="28"/>
          <w:lang w:eastAsia="ru-RU"/>
        </w:rPr>
        <w:t xml:space="preserve">физическим лицам, применяющим специальный налоговый режим </w:t>
      </w:r>
      <w:r w:rsidR="00650649" w:rsidRPr="00280D98">
        <w:rPr>
          <w:rFonts w:ascii="Times New Roman" w:hAnsi="Times New Roman"/>
          <w:sz w:val="28"/>
          <w:szCs w:val="28"/>
        </w:rPr>
        <w:t>«</w:t>
      </w:r>
      <w:r w:rsidR="00C41FE9" w:rsidRPr="00280D98">
        <w:rPr>
          <w:rFonts w:ascii="Times New Roman" w:hAnsi="Times New Roman"/>
          <w:sz w:val="28"/>
          <w:szCs w:val="28"/>
        </w:rPr>
        <w:t>Н</w:t>
      </w:r>
      <w:r w:rsidR="00650649" w:rsidRPr="00280D98">
        <w:rPr>
          <w:rFonts w:ascii="Times New Roman" w:hAnsi="Times New Roman"/>
          <w:sz w:val="28"/>
          <w:szCs w:val="28"/>
        </w:rPr>
        <w:t>алог на профессиональный доход»</w:t>
      </w:r>
      <w:r w:rsidRPr="00280D98">
        <w:rPr>
          <w:rFonts w:ascii="Times New Roman" w:hAnsi="Times New Roman"/>
          <w:color w:val="000000"/>
          <w:sz w:val="28"/>
          <w:szCs w:val="28"/>
          <w:lang w:eastAsia="ru-RU"/>
        </w:rPr>
        <w:t>.</w:t>
      </w:r>
    </w:p>
    <w:p w14:paraId="557DE485" w14:textId="77777777" w:rsidR="00CE3066" w:rsidRPr="00280D98" w:rsidRDefault="00CE3066" w:rsidP="00CE3066">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bCs/>
          <w:color w:val="000000"/>
          <w:sz w:val="28"/>
          <w:szCs w:val="28"/>
          <w:lang w:eastAsia="ru-RU"/>
        </w:rPr>
        <w:lastRenderedPageBreak/>
        <w:t>«Проект»</w:t>
      </w:r>
      <w:r w:rsidRPr="00280D98">
        <w:rPr>
          <w:rFonts w:ascii="Times New Roman" w:hAnsi="Times New Roman"/>
          <w:color w:val="000000"/>
          <w:sz w:val="28"/>
          <w:szCs w:val="28"/>
          <w:lang w:eastAsia="ru-RU"/>
        </w:rPr>
        <w:t xml:space="preserve"> – необходимый комплекс мероприятий и способов реализации бизнес-идеи </w:t>
      </w:r>
      <w:r w:rsidRPr="00280D98">
        <w:rPr>
          <w:rFonts w:ascii="Times New Roman" w:hAnsi="Times New Roman"/>
          <w:sz w:val="28"/>
          <w:szCs w:val="28"/>
        </w:rPr>
        <w:t>СМиСП</w:t>
      </w:r>
      <w:r w:rsidR="001F46A4" w:rsidRPr="00280D98">
        <w:rPr>
          <w:rFonts w:ascii="Times New Roman" w:hAnsi="Times New Roman"/>
          <w:color w:val="000000"/>
          <w:sz w:val="28"/>
          <w:szCs w:val="28"/>
          <w:lang w:eastAsia="ru-RU"/>
        </w:rPr>
        <w:t xml:space="preserve">, </w:t>
      </w:r>
      <w:r w:rsidR="00575BF3" w:rsidRPr="00280D98">
        <w:rPr>
          <w:rFonts w:ascii="Times New Roman" w:hAnsi="Times New Roman"/>
          <w:color w:val="000000"/>
          <w:sz w:val="28"/>
          <w:szCs w:val="28"/>
          <w:lang w:eastAsia="ru-RU"/>
        </w:rPr>
        <w:t xml:space="preserve">организаций инфраструктуры поддержки малого и среднего предпринимательства, </w:t>
      </w:r>
      <w:r w:rsidR="001F46A4" w:rsidRPr="00280D98">
        <w:rPr>
          <w:rFonts w:ascii="Times New Roman" w:hAnsi="Times New Roman"/>
          <w:color w:val="000000"/>
          <w:sz w:val="28"/>
          <w:szCs w:val="28"/>
          <w:lang w:eastAsia="ru-RU"/>
        </w:rPr>
        <w:t xml:space="preserve">физического лица, применяющим специальный налоговый режим «Налог на профессиональный доход» </w:t>
      </w:r>
      <w:r w:rsidRPr="00280D98">
        <w:rPr>
          <w:rFonts w:ascii="Times New Roman" w:hAnsi="Times New Roman"/>
          <w:color w:val="000000"/>
          <w:sz w:val="28"/>
          <w:szCs w:val="28"/>
          <w:lang w:eastAsia="ru-RU"/>
        </w:rPr>
        <w:t>с целью получения определенного экономического результата.</w:t>
      </w:r>
    </w:p>
    <w:p w14:paraId="59B4B7E1"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w:t>
      </w:r>
      <w:r w:rsidRPr="00280D98">
        <w:rPr>
          <w:rFonts w:ascii="Times New Roman" w:hAnsi="Times New Roman"/>
          <w:b/>
          <w:sz w:val="28"/>
          <w:szCs w:val="28"/>
        </w:rPr>
        <w:t>Эксперт по микрозаймам</w:t>
      </w:r>
      <w:r w:rsidRPr="00280D98">
        <w:rPr>
          <w:rFonts w:ascii="Times New Roman" w:hAnsi="Times New Roman"/>
          <w:sz w:val="28"/>
          <w:szCs w:val="28"/>
        </w:rPr>
        <w:t xml:space="preserve">» – специалист Фонда, </w:t>
      </w:r>
      <w:r w:rsidR="00471D9E" w:rsidRPr="00280D98">
        <w:rPr>
          <w:rFonts w:ascii="Times New Roman" w:hAnsi="Times New Roman"/>
          <w:sz w:val="28"/>
          <w:szCs w:val="28"/>
        </w:rPr>
        <w:t xml:space="preserve">отвечающий за взаимодействие с </w:t>
      </w:r>
      <w:r w:rsidR="007244DB" w:rsidRPr="00280D98">
        <w:rPr>
          <w:rFonts w:ascii="Times New Roman" w:hAnsi="Times New Roman"/>
          <w:sz w:val="28"/>
          <w:szCs w:val="28"/>
        </w:rPr>
        <w:t>З</w:t>
      </w:r>
      <w:r w:rsidR="00732102" w:rsidRPr="00280D98">
        <w:rPr>
          <w:rFonts w:ascii="Times New Roman" w:hAnsi="Times New Roman"/>
          <w:sz w:val="28"/>
          <w:szCs w:val="28"/>
        </w:rPr>
        <w:t>аявителем</w:t>
      </w:r>
      <w:r w:rsidR="00471D9E" w:rsidRPr="00280D98">
        <w:rPr>
          <w:rFonts w:ascii="Times New Roman" w:hAnsi="Times New Roman"/>
          <w:sz w:val="28"/>
          <w:szCs w:val="28"/>
        </w:rPr>
        <w:t xml:space="preserve"> </w:t>
      </w:r>
      <w:r w:rsidR="00BF0DA3" w:rsidRPr="00280D98">
        <w:rPr>
          <w:rFonts w:ascii="Times New Roman" w:hAnsi="Times New Roman"/>
          <w:sz w:val="28"/>
          <w:szCs w:val="28"/>
        </w:rPr>
        <w:t xml:space="preserve">от приема документов до </w:t>
      </w:r>
      <w:r w:rsidRPr="00280D98">
        <w:rPr>
          <w:rFonts w:ascii="Times New Roman" w:hAnsi="Times New Roman"/>
          <w:sz w:val="28"/>
          <w:szCs w:val="28"/>
        </w:rPr>
        <w:t>предоставления микрозайм</w:t>
      </w:r>
      <w:r w:rsidR="00732102" w:rsidRPr="00280D98">
        <w:rPr>
          <w:rFonts w:ascii="Times New Roman" w:hAnsi="Times New Roman"/>
          <w:sz w:val="28"/>
          <w:szCs w:val="28"/>
        </w:rPr>
        <w:t>а</w:t>
      </w:r>
      <w:r w:rsidR="00471D9E" w:rsidRPr="00280D98">
        <w:rPr>
          <w:rFonts w:ascii="Times New Roman" w:hAnsi="Times New Roman"/>
          <w:sz w:val="28"/>
          <w:szCs w:val="28"/>
        </w:rPr>
        <w:t>.</w:t>
      </w:r>
    </w:p>
    <w:p w14:paraId="04FF0C5B" w14:textId="77777777" w:rsidR="00CE3066" w:rsidRPr="00280D98" w:rsidRDefault="00CE3066" w:rsidP="00CE3066">
      <w:pPr>
        <w:spacing w:after="0" w:line="240" w:lineRule="auto"/>
        <w:ind w:right="39" w:firstLine="709"/>
        <w:jc w:val="both"/>
        <w:rPr>
          <w:rFonts w:ascii="Times New Roman" w:hAnsi="Times New Roman"/>
          <w:sz w:val="28"/>
          <w:szCs w:val="28"/>
          <w:lang w:eastAsia="ru-RU"/>
        </w:rPr>
      </w:pPr>
      <w:r w:rsidRPr="00280D98">
        <w:rPr>
          <w:rFonts w:ascii="Times New Roman" w:hAnsi="Times New Roman"/>
          <w:sz w:val="28"/>
          <w:szCs w:val="28"/>
        </w:rPr>
        <w:t>«</w:t>
      </w:r>
      <w:r w:rsidRPr="00280D98">
        <w:rPr>
          <w:rFonts w:ascii="Times New Roman" w:hAnsi="Times New Roman"/>
          <w:b/>
          <w:sz w:val="28"/>
          <w:szCs w:val="28"/>
        </w:rPr>
        <w:t>Анкета-Заявление</w:t>
      </w:r>
      <w:r w:rsidRPr="00280D98">
        <w:rPr>
          <w:rFonts w:ascii="Times New Roman" w:hAnsi="Times New Roman"/>
          <w:sz w:val="28"/>
          <w:szCs w:val="28"/>
        </w:rPr>
        <w:t xml:space="preserve">» - документ, содержащий информацию о </w:t>
      </w:r>
      <w:r w:rsidR="001C4BD3" w:rsidRPr="00280D98">
        <w:rPr>
          <w:rFonts w:ascii="Times New Roman" w:hAnsi="Times New Roman"/>
          <w:sz w:val="28"/>
          <w:szCs w:val="28"/>
        </w:rPr>
        <w:t xml:space="preserve">СМиСП, </w:t>
      </w:r>
      <w:r w:rsidR="00575BF3" w:rsidRPr="00280D98">
        <w:rPr>
          <w:rFonts w:ascii="Times New Roman" w:hAnsi="Times New Roman"/>
          <w:sz w:val="28"/>
          <w:szCs w:val="28"/>
        </w:rPr>
        <w:t>организации инфраструктуры поддержки малого и среднего предпринимательства,</w:t>
      </w:r>
      <w:r w:rsidR="00147554" w:rsidRPr="00280D98">
        <w:rPr>
          <w:rFonts w:ascii="Times New Roman" w:hAnsi="Times New Roman"/>
          <w:sz w:val="28"/>
          <w:szCs w:val="28"/>
        </w:rPr>
        <w:t xml:space="preserve"> физическом лице, применяющем специальный налоговый режим «</w:t>
      </w:r>
      <w:r w:rsidR="00C41FE9" w:rsidRPr="00280D98">
        <w:rPr>
          <w:rFonts w:ascii="Times New Roman" w:hAnsi="Times New Roman"/>
          <w:sz w:val="28"/>
          <w:szCs w:val="28"/>
        </w:rPr>
        <w:t>Н</w:t>
      </w:r>
      <w:r w:rsidR="00147554" w:rsidRPr="00280D98">
        <w:rPr>
          <w:rFonts w:ascii="Times New Roman" w:hAnsi="Times New Roman"/>
          <w:sz w:val="28"/>
          <w:szCs w:val="28"/>
        </w:rPr>
        <w:t>алог на профессиональный доход»</w:t>
      </w:r>
      <w:r w:rsidRPr="00280D98">
        <w:rPr>
          <w:rFonts w:ascii="Times New Roman" w:hAnsi="Times New Roman"/>
          <w:sz w:val="28"/>
          <w:szCs w:val="28"/>
        </w:rPr>
        <w:t>, запрашиваемом микрозайме, обеспечении и другую информацию, необходимую для рассмотрения заявления о предоставлении микрозайма</w:t>
      </w:r>
      <w:r w:rsidRPr="00280D98">
        <w:rPr>
          <w:rFonts w:ascii="Times New Roman" w:hAnsi="Times New Roman"/>
          <w:sz w:val="28"/>
          <w:szCs w:val="28"/>
          <w:lang w:eastAsia="ru-RU"/>
        </w:rPr>
        <w:t>.</w:t>
      </w:r>
    </w:p>
    <w:p w14:paraId="4789BBD3" w14:textId="77777777" w:rsidR="00CE3066" w:rsidRPr="00280D98" w:rsidRDefault="00CE3066" w:rsidP="00CE3066">
      <w:pPr>
        <w:spacing w:after="0" w:line="240" w:lineRule="auto"/>
        <w:ind w:right="39" w:firstLine="709"/>
        <w:jc w:val="both"/>
        <w:rPr>
          <w:rFonts w:ascii="Times New Roman" w:hAnsi="Times New Roman"/>
          <w:sz w:val="28"/>
          <w:szCs w:val="28"/>
          <w:lang w:eastAsia="ru-RU"/>
        </w:rPr>
      </w:pPr>
      <w:r w:rsidRPr="00280D98">
        <w:rPr>
          <w:rFonts w:ascii="Times New Roman" w:hAnsi="Times New Roman"/>
          <w:sz w:val="28"/>
          <w:szCs w:val="28"/>
        </w:rPr>
        <w:t>«</w:t>
      </w:r>
      <w:r w:rsidRPr="00280D98">
        <w:rPr>
          <w:rFonts w:ascii="Times New Roman" w:hAnsi="Times New Roman"/>
          <w:b/>
          <w:sz w:val="28"/>
          <w:szCs w:val="28"/>
        </w:rPr>
        <w:t>Анкета поручителя, залогодателя</w:t>
      </w:r>
      <w:r w:rsidRPr="00280D98">
        <w:rPr>
          <w:rFonts w:ascii="Times New Roman" w:hAnsi="Times New Roman"/>
          <w:sz w:val="28"/>
          <w:szCs w:val="28"/>
        </w:rPr>
        <w:t>» - документ, содержащий информацию о лице, выразившем свое согласие предоставить поручительство (залог) в целях обеспечения выполнения заемщиком обязательств по договору микрозайма, необходимую для принятия решения о выдаче микрозайма и заключения договора поручительства (залога)</w:t>
      </w:r>
      <w:r w:rsidRPr="00280D98">
        <w:rPr>
          <w:rFonts w:ascii="Times New Roman" w:hAnsi="Times New Roman"/>
          <w:sz w:val="28"/>
          <w:szCs w:val="28"/>
          <w:lang w:eastAsia="ru-RU"/>
        </w:rPr>
        <w:t>.</w:t>
      </w:r>
    </w:p>
    <w:p w14:paraId="09F77369" w14:textId="77777777" w:rsidR="00CE3066" w:rsidRPr="00280D98" w:rsidRDefault="00CE3066" w:rsidP="00AA5E5F">
      <w:pPr>
        <w:spacing w:after="0" w:line="240" w:lineRule="auto"/>
        <w:ind w:firstLine="708"/>
        <w:jc w:val="both"/>
        <w:rPr>
          <w:rFonts w:ascii="Times New Roman" w:hAnsi="Times New Roman"/>
          <w:color w:val="000000"/>
          <w:sz w:val="28"/>
          <w:szCs w:val="28"/>
          <w:lang w:eastAsia="ru-RU"/>
        </w:rPr>
      </w:pPr>
      <w:r w:rsidRPr="00280D98">
        <w:rPr>
          <w:rFonts w:ascii="Times New Roman" w:hAnsi="Times New Roman"/>
          <w:b/>
          <w:bCs/>
          <w:color w:val="000000"/>
          <w:sz w:val="28"/>
          <w:szCs w:val="28"/>
          <w:lang w:eastAsia="ru-RU"/>
        </w:rPr>
        <w:t xml:space="preserve">«Методика оценки </w:t>
      </w:r>
      <w:r w:rsidR="00AA5E5F" w:rsidRPr="00280D98">
        <w:rPr>
          <w:rFonts w:ascii="Times New Roman" w:hAnsi="Times New Roman"/>
          <w:b/>
          <w:bCs/>
          <w:color w:val="000000"/>
          <w:sz w:val="28"/>
          <w:szCs w:val="28"/>
          <w:lang w:eastAsia="ru-RU"/>
        </w:rPr>
        <w:t>кредитоспособности,</w:t>
      </w:r>
      <w:r w:rsidRPr="00280D98">
        <w:rPr>
          <w:rFonts w:ascii="Times New Roman" w:hAnsi="Times New Roman"/>
          <w:color w:val="000000"/>
          <w:sz w:val="28"/>
          <w:szCs w:val="28"/>
          <w:lang w:eastAsia="ru-RU"/>
        </w:rPr>
        <w:t> </w:t>
      </w:r>
      <w:r w:rsidR="00AA5E5F" w:rsidRPr="00280D98">
        <w:rPr>
          <w:rFonts w:ascii="Times New Roman" w:hAnsi="Times New Roman"/>
          <w:b/>
          <w:color w:val="000000"/>
          <w:sz w:val="28"/>
          <w:szCs w:val="28"/>
          <w:lang w:eastAsia="ru-RU"/>
        </w:rPr>
        <w:t>методика оценки платежеспособности физических лиц</w:t>
      </w:r>
      <w:r w:rsidR="00AA5E5F" w:rsidRPr="00280D98">
        <w:rPr>
          <w:rFonts w:ascii="Times New Roman" w:eastAsiaTheme="minorHAnsi" w:hAnsi="Times New Roman"/>
          <w:b/>
          <w:sz w:val="24"/>
          <w:szCs w:val="24"/>
        </w:rPr>
        <w:t xml:space="preserve"> </w:t>
      </w:r>
      <w:r w:rsidR="00AA5E5F" w:rsidRPr="00280D98">
        <w:rPr>
          <w:rFonts w:ascii="Times New Roman" w:hAnsi="Times New Roman"/>
          <w:b/>
          <w:color w:val="000000"/>
          <w:sz w:val="28"/>
          <w:szCs w:val="28"/>
          <w:lang w:eastAsia="ru-RU"/>
        </w:rPr>
        <w:t>применяющих специальный налоговый режим «</w:t>
      </w:r>
      <w:r w:rsidR="00C41FE9" w:rsidRPr="00280D98">
        <w:rPr>
          <w:rFonts w:ascii="Times New Roman" w:hAnsi="Times New Roman"/>
          <w:b/>
          <w:color w:val="000000"/>
          <w:sz w:val="28"/>
          <w:szCs w:val="28"/>
          <w:lang w:eastAsia="ru-RU"/>
        </w:rPr>
        <w:t>Н</w:t>
      </w:r>
      <w:r w:rsidR="00AA5E5F" w:rsidRPr="00280D98">
        <w:rPr>
          <w:rFonts w:ascii="Times New Roman" w:hAnsi="Times New Roman"/>
          <w:b/>
          <w:color w:val="000000"/>
          <w:sz w:val="28"/>
          <w:szCs w:val="28"/>
          <w:lang w:eastAsia="ru-RU"/>
        </w:rPr>
        <w:t>алог на профессиональный доход»»</w:t>
      </w:r>
      <w:r w:rsidR="00AA5E5F" w:rsidRPr="00280D98">
        <w:rPr>
          <w:rFonts w:ascii="Times New Roman" w:hAnsi="Times New Roman"/>
          <w:color w:val="000000"/>
          <w:sz w:val="28"/>
          <w:szCs w:val="28"/>
          <w:lang w:eastAsia="ru-RU"/>
        </w:rPr>
        <w:t xml:space="preserve"> </w:t>
      </w:r>
      <w:r w:rsidRPr="00280D98">
        <w:rPr>
          <w:rFonts w:ascii="Times New Roman" w:hAnsi="Times New Roman"/>
          <w:color w:val="000000"/>
          <w:sz w:val="28"/>
          <w:szCs w:val="28"/>
          <w:lang w:eastAsia="ru-RU"/>
        </w:rPr>
        <w:t>– подходы, методы и критерии оценки финансового состояния Заявителя с учетом отраслевых особенностей, позволяющие сделать вывод о его способности полностью и в срок рассчитаться по договору микрозайма.</w:t>
      </w:r>
    </w:p>
    <w:p w14:paraId="751329E1" w14:textId="77777777" w:rsidR="00CE3066" w:rsidRPr="00280D98" w:rsidRDefault="00CE3066" w:rsidP="00CE3066">
      <w:pPr>
        <w:spacing w:after="0" w:line="240" w:lineRule="auto"/>
        <w:ind w:firstLine="709"/>
        <w:contextualSpacing/>
        <w:jc w:val="both"/>
        <w:rPr>
          <w:rFonts w:ascii="Times New Roman" w:hAnsi="Times New Roman"/>
          <w:sz w:val="28"/>
          <w:szCs w:val="28"/>
        </w:rPr>
      </w:pPr>
      <w:r w:rsidRPr="00280D98">
        <w:rPr>
          <w:rFonts w:ascii="Times New Roman" w:hAnsi="Times New Roman"/>
          <w:sz w:val="28"/>
          <w:szCs w:val="28"/>
        </w:rPr>
        <w:t>«</w:t>
      </w:r>
      <w:r w:rsidRPr="00280D98">
        <w:rPr>
          <w:rFonts w:ascii="Times New Roman" w:hAnsi="Times New Roman"/>
          <w:b/>
          <w:sz w:val="28"/>
          <w:szCs w:val="28"/>
        </w:rPr>
        <w:t>Комитет по микрозаймам</w:t>
      </w:r>
      <w:r w:rsidRPr="00280D98">
        <w:rPr>
          <w:rFonts w:ascii="Times New Roman" w:hAnsi="Times New Roman"/>
          <w:sz w:val="28"/>
          <w:szCs w:val="28"/>
        </w:rPr>
        <w:t>» - постоянно действующий коллегиальный орган Фонда, который рассматривает заявления СМиСП</w:t>
      </w:r>
      <w:r w:rsidRPr="00280D98">
        <w:rPr>
          <w:rFonts w:ascii="Times New Roman" w:hAnsi="Times New Roman"/>
          <w:color w:val="000000"/>
          <w:sz w:val="28"/>
          <w:szCs w:val="28"/>
          <w:lang w:eastAsia="ru-RU"/>
        </w:rPr>
        <w:t xml:space="preserve">, </w:t>
      </w:r>
      <w:r w:rsidR="00445956" w:rsidRPr="00280D98">
        <w:rPr>
          <w:rFonts w:ascii="Times New Roman" w:hAnsi="Times New Roman"/>
          <w:color w:val="000000"/>
          <w:sz w:val="28"/>
          <w:szCs w:val="28"/>
          <w:lang w:eastAsia="ru-RU"/>
        </w:rPr>
        <w:t xml:space="preserve">организаций инфраструктуры </w:t>
      </w:r>
      <w:r w:rsidR="00575BF3" w:rsidRPr="00280D98">
        <w:rPr>
          <w:rFonts w:ascii="Times New Roman" w:hAnsi="Times New Roman"/>
          <w:color w:val="000000"/>
          <w:sz w:val="28"/>
          <w:szCs w:val="28"/>
          <w:lang w:eastAsia="ru-RU"/>
        </w:rPr>
        <w:t xml:space="preserve">поддержки малого и среднего предпринимательства, </w:t>
      </w:r>
      <w:r w:rsidR="00E93C20" w:rsidRPr="00280D98">
        <w:rPr>
          <w:rFonts w:ascii="Times New Roman" w:hAnsi="Times New Roman"/>
          <w:color w:val="000000"/>
          <w:sz w:val="28"/>
          <w:szCs w:val="28"/>
          <w:lang w:eastAsia="ru-RU"/>
        </w:rPr>
        <w:t>физических лиц, применяющих специальный налоговый режим «Налог на профессиональный доход»</w:t>
      </w:r>
      <w:r w:rsidRPr="00280D98">
        <w:rPr>
          <w:rFonts w:ascii="Times New Roman" w:hAnsi="Times New Roman"/>
          <w:color w:val="000000"/>
          <w:sz w:val="28"/>
          <w:szCs w:val="28"/>
          <w:lang w:eastAsia="ru-RU"/>
        </w:rPr>
        <w:t xml:space="preserve"> </w:t>
      </w:r>
      <w:r w:rsidRPr="00280D98">
        <w:rPr>
          <w:rFonts w:ascii="Times New Roman" w:hAnsi="Times New Roman"/>
          <w:sz w:val="28"/>
          <w:szCs w:val="28"/>
        </w:rPr>
        <w:t>и принимает решение о предоставлении (об отказе от предоставления</w:t>
      </w:r>
      <w:r w:rsidRPr="00280D98">
        <w:rPr>
          <w:rFonts w:ascii="Times New Roman" w:hAnsi="Times New Roman"/>
          <w:color w:val="000000"/>
          <w:sz w:val="28"/>
          <w:szCs w:val="28"/>
        </w:rPr>
        <w:t>) микрозайма.</w:t>
      </w:r>
      <w:r w:rsidRPr="00280D98">
        <w:rPr>
          <w:rFonts w:ascii="Times New Roman" w:hAnsi="Times New Roman"/>
          <w:sz w:val="28"/>
          <w:szCs w:val="28"/>
        </w:rPr>
        <w:t xml:space="preserve"> Состав комитета по микрозаймам и Положение о нем утверждаются приказом</w:t>
      </w:r>
      <w:r w:rsidR="00861E05" w:rsidRPr="00280D98">
        <w:rPr>
          <w:rFonts w:ascii="Times New Roman" w:hAnsi="Times New Roman"/>
          <w:sz w:val="28"/>
          <w:szCs w:val="28"/>
        </w:rPr>
        <w:t xml:space="preserve"> директора</w:t>
      </w:r>
      <w:r w:rsidRPr="00280D98">
        <w:rPr>
          <w:rFonts w:ascii="Times New Roman" w:hAnsi="Times New Roman"/>
          <w:sz w:val="28"/>
          <w:szCs w:val="28"/>
        </w:rPr>
        <w:t xml:space="preserve"> Фонда</w:t>
      </w:r>
      <w:r w:rsidR="001B0441" w:rsidRPr="00280D98">
        <w:rPr>
          <w:rFonts w:ascii="Times New Roman" w:hAnsi="Times New Roman"/>
          <w:sz w:val="28"/>
          <w:szCs w:val="28"/>
        </w:rPr>
        <w:t>.</w:t>
      </w:r>
      <w:r w:rsidRPr="00280D98">
        <w:rPr>
          <w:rFonts w:ascii="Times New Roman" w:hAnsi="Times New Roman"/>
          <w:sz w:val="28"/>
          <w:szCs w:val="28"/>
        </w:rPr>
        <w:t xml:space="preserve"> </w:t>
      </w:r>
      <w:r w:rsidR="00E83FD9" w:rsidRPr="00280D98">
        <w:rPr>
          <w:rFonts w:ascii="Times New Roman" w:hAnsi="Times New Roman"/>
          <w:sz w:val="28"/>
          <w:szCs w:val="28"/>
        </w:rPr>
        <w:t xml:space="preserve"> </w:t>
      </w:r>
    </w:p>
    <w:p w14:paraId="7B3A996A"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b/>
          <w:sz w:val="28"/>
          <w:szCs w:val="28"/>
        </w:rPr>
        <w:t>«МФЦ»</w:t>
      </w:r>
      <w:r w:rsidRPr="00280D98">
        <w:rPr>
          <w:rFonts w:ascii="Times New Roman" w:hAnsi="Times New Roman"/>
          <w:sz w:val="28"/>
          <w:szCs w:val="28"/>
        </w:rPr>
        <w:t xml:space="preserve"> - многофункциональный центр предоставления государственных и муниципальных услуг на территории Ставропольского края оказываемых </w:t>
      </w:r>
      <w:r w:rsidRPr="00280D98">
        <w:rPr>
          <w:rFonts w:ascii="Times New Roman" w:hAnsi="Times New Roman"/>
          <w:color w:val="000000"/>
          <w:sz w:val="28"/>
          <w:szCs w:val="28"/>
          <w:lang w:eastAsia="ru-RU"/>
        </w:rPr>
        <w:t>С</w:t>
      </w:r>
      <w:r w:rsidR="00D150FB" w:rsidRPr="00280D98">
        <w:rPr>
          <w:rFonts w:ascii="Times New Roman" w:hAnsi="Times New Roman"/>
          <w:color w:val="000000"/>
          <w:sz w:val="28"/>
          <w:szCs w:val="28"/>
          <w:lang w:eastAsia="ru-RU"/>
        </w:rPr>
        <w:t xml:space="preserve">МиСП, </w:t>
      </w:r>
      <w:r w:rsidR="00575BF3" w:rsidRPr="00280D98">
        <w:rPr>
          <w:rFonts w:ascii="Times New Roman" w:hAnsi="Times New Roman"/>
          <w:color w:val="000000"/>
          <w:sz w:val="28"/>
          <w:szCs w:val="28"/>
          <w:lang w:eastAsia="ru-RU"/>
        </w:rPr>
        <w:t>организациям инфраструктуры поддержки малого и среднего предпринимательства,</w:t>
      </w:r>
      <w:r w:rsidR="00D150FB" w:rsidRPr="00280D98">
        <w:rPr>
          <w:rFonts w:ascii="Times New Roman" w:hAnsi="Times New Roman"/>
          <w:color w:val="000000"/>
          <w:sz w:val="28"/>
          <w:szCs w:val="28"/>
          <w:lang w:eastAsia="ru-RU"/>
        </w:rPr>
        <w:t xml:space="preserve">  физическим лицам, применяющим специальный налоговый режим «Налог на профессиональный доход».</w:t>
      </w:r>
    </w:p>
    <w:p w14:paraId="121C814E" w14:textId="77777777" w:rsidR="00CE3066" w:rsidRPr="00280D98" w:rsidRDefault="00CE3066" w:rsidP="00CE3066">
      <w:pPr>
        <w:spacing w:after="0" w:line="240" w:lineRule="auto"/>
        <w:ind w:firstLine="709"/>
        <w:contextualSpacing/>
        <w:jc w:val="both"/>
        <w:rPr>
          <w:rFonts w:ascii="Times New Roman" w:hAnsi="Times New Roman"/>
          <w:sz w:val="28"/>
          <w:szCs w:val="28"/>
        </w:rPr>
      </w:pPr>
    </w:p>
    <w:p w14:paraId="6A99424F" w14:textId="77777777" w:rsidR="00CE3066" w:rsidRPr="00280D98" w:rsidRDefault="00CE3066" w:rsidP="00CE3066">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3. Общие условия предоставления микрозаймов</w:t>
      </w:r>
      <w:r w:rsidR="00346966" w:rsidRPr="00280D98">
        <w:rPr>
          <w:rFonts w:ascii="Times New Roman" w:hAnsi="Times New Roman"/>
          <w:sz w:val="28"/>
          <w:szCs w:val="28"/>
        </w:rPr>
        <w:t>.</w:t>
      </w:r>
    </w:p>
    <w:p w14:paraId="1491BAA7" w14:textId="77777777" w:rsidR="00CE3066" w:rsidRPr="00280D98" w:rsidRDefault="00CE3066" w:rsidP="00CE3066">
      <w:pPr>
        <w:spacing w:after="0" w:line="240" w:lineRule="auto"/>
        <w:ind w:right="39"/>
        <w:jc w:val="both"/>
        <w:rPr>
          <w:rFonts w:ascii="Times New Roman" w:hAnsi="Times New Roman"/>
          <w:sz w:val="28"/>
          <w:szCs w:val="28"/>
        </w:rPr>
      </w:pPr>
    </w:p>
    <w:p w14:paraId="35B24600"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3.1. Микрозаймы предоставляются на условиях платности, срочности, возвратности и обеспеченности.</w:t>
      </w:r>
    </w:p>
    <w:p w14:paraId="133443B9"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3.2. СМиСП, </w:t>
      </w:r>
      <w:r w:rsidR="00575BF3" w:rsidRPr="00280D98">
        <w:rPr>
          <w:rFonts w:ascii="Times New Roman" w:hAnsi="Times New Roman"/>
          <w:sz w:val="28"/>
          <w:szCs w:val="28"/>
        </w:rPr>
        <w:t>организации инфраструктуры поддержки малого и среднего предпринимательства</w:t>
      </w:r>
      <w:r w:rsidR="00D44113" w:rsidRPr="00280D98">
        <w:rPr>
          <w:rFonts w:ascii="Times New Roman" w:hAnsi="Times New Roman"/>
          <w:sz w:val="28"/>
          <w:szCs w:val="28"/>
        </w:rPr>
        <w:t>,</w:t>
      </w:r>
      <w:r w:rsidRPr="00280D98">
        <w:rPr>
          <w:rFonts w:ascii="Times New Roman" w:hAnsi="Times New Roman"/>
          <w:sz w:val="28"/>
          <w:szCs w:val="28"/>
        </w:rPr>
        <w:t xml:space="preserve"> </w:t>
      </w:r>
      <w:r w:rsidR="00147554" w:rsidRPr="00280D98">
        <w:rPr>
          <w:rFonts w:ascii="Times New Roman" w:hAnsi="Times New Roman"/>
          <w:sz w:val="28"/>
          <w:szCs w:val="28"/>
        </w:rPr>
        <w:t>физические лица, применяющие специальный налоговый режим «</w:t>
      </w:r>
      <w:r w:rsidR="00E83FD9" w:rsidRPr="00280D98">
        <w:rPr>
          <w:rFonts w:ascii="Times New Roman" w:hAnsi="Times New Roman"/>
          <w:sz w:val="28"/>
          <w:szCs w:val="28"/>
        </w:rPr>
        <w:t>Н</w:t>
      </w:r>
      <w:r w:rsidR="00147554" w:rsidRPr="00280D98">
        <w:rPr>
          <w:rFonts w:ascii="Times New Roman" w:hAnsi="Times New Roman"/>
          <w:sz w:val="28"/>
          <w:szCs w:val="28"/>
        </w:rPr>
        <w:t xml:space="preserve">алог на профессиональный доход», </w:t>
      </w:r>
      <w:r w:rsidRPr="00280D98">
        <w:rPr>
          <w:rFonts w:ascii="Times New Roman" w:hAnsi="Times New Roman"/>
          <w:sz w:val="28"/>
          <w:szCs w:val="28"/>
        </w:rPr>
        <w:t>претендующие на получение микрозайма, должны отвечать следующим требованиям:</w:t>
      </w:r>
    </w:p>
    <w:p w14:paraId="5716BBE4" w14:textId="2D2F3543" w:rsidR="00F83026" w:rsidRPr="00280D98" w:rsidRDefault="00F83026" w:rsidP="00BC4A33">
      <w:pPr>
        <w:spacing w:after="0" w:line="240" w:lineRule="auto"/>
        <w:ind w:right="39"/>
        <w:jc w:val="both"/>
        <w:rPr>
          <w:rFonts w:ascii="Times New Roman" w:hAnsi="Times New Roman"/>
          <w:i/>
          <w:sz w:val="28"/>
          <w:szCs w:val="28"/>
        </w:rPr>
      </w:pPr>
      <w:r w:rsidRPr="00280D98">
        <w:rPr>
          <w:rFonts w:ascii="Times New Roman" w:hAnsi="Times New Roman"/>
          <w:sz w:val="28"/>
          <w:szCs w:val="28"/>
        </w:rPr>
        <w:lastRenderedPageBreak/>
        <w:t>а)</w:t>
      </w:r>
      <w:r w:rsidRPr="00280D98">
        <w:t xml:space="preserve"> </w:t>
      </w:r>
      <w:r w:rsidRPr="00280D98">
        <w:rPr>
          <w:rFonts w:ascii="Times New Roman" w:hAnsi="Times New Roman"/>
          <w:sz w:val="28"/>
          <w:szCs w:val="28"/>
        </w:rPr>
        <w:t>быть</w:t>
      </w:r>
      <w:r w:rsidRPr="00280D98">
        <w:t xml:space="preserve"> </w:t>
      </w:r>
      <w:r w:rsidRPr="00280D98">
        <w:rPr>
          <w:rFonts w:ascii="Times New Roman" w:hAnsi="Times New Roman"/>
          <w:sz w:val="28"/>
          <w:szCs w:val="28"/>
        </w:rPr>
        <w:t xml:space="preserve">субъектом малого и среднего предпринимательства, которые соответствуют критериям, установленным Федеральным законом </w:t>
      </w:r>
      <w:r w:rsidR="00F43052" w:rsidRPr="00280D98">
        <w:rPr>
          <w:rFonts w:ascii="Times New Roman" w:hAnsi="Times New Roman"/>
          <w:sz w:val="28"/>
          <w:szCs w:val="28"/>
        </w:rPr>
        <w:t xml:space="preserve">от 24 июля 2007 г. N 209-ФЗ </w:t>
      </w:r>
      <w:r w:rsidRPr="00280D98">
        <w:rPr>
          <w:rFonts w:ascii="Times New Roman" w:hAnsi="Times New Roman"/>
          <w:sz w:val="28"/>
          <w:szCs w:val="28"/>
        </w:rPr>
        <w:t xml:space="preserve">"О развитии малого и среднего предпринимательства в Российской Федерации" и Федеральным законом </w:t>
      </w:r>
      <w:r w:rsidR="001C53CD" w:rsidRPr="00280D98">
        <w:rPr>
          <w:rFonts w:ascii="Times New Roman" w:hAnsi="Times New Roman"/>
          <w:sz w:val="28"/>
          <w:szCs w:val="28"/>
        </w:rPr>
        <w:t xml:space="preserve">от 11 июня 2003 г. N 74-ФЗ </w:t>
      </w:r>
      <w:r w:rsidRPr="00280D98">
        <w:rPr>
          <w:rFonts w:ascii="Times New Roman" w:hAnsi="Times New Roman"/>
          <w:sz w:val="28"/>
          <w:szCs w:val="28"/>
        </w:rPr>
        <w:t>"О крестьянском (фермерском) хозяйстве"</w:t>
      </w:r>
      <w:r w:rsidR="00147554" w:rsidRPr="00280D98">
        <w:rPr>
          <w:rFonts w:ascii="Times New Roman" w:hAnsi="Times New Roman"/>
          <w:sz w:val="28"/>
          <w:szCs w:val="28"/>
        </w:rPr>
        <w:t xml:space="preserve">, для физических лиц  </w:t>
      </w:r>
      <w:r w:rsidR="005E7A6F" w:rsidRPr="00280D98">
        <w:rPr>
          <w:rFonts w:ascii="Times New Roman" w:hAnsi="Times New Roman"/>
          <w:sz w:val="28"/>
          <w:szCs w:val="28"/>
        </w:rPr>
        <w:t xml:space="preserve">- </w:t>
      </w:r>
      <w:r w:rsidR="00147554" w:rsidRPr="00280D98">
        <w:rPr>
          <w:rFonts w:ascii="Times New Roman" w:hAnsi="Times New Roman"/>
          <w:sz w:val="28"/>
          <w:szCs w:val="28"/>
        </w:rPr>
        <w:t>быть зарегистрированным в качестве плательщика налога на профессиональный доход</w:t>
      </w:r>
      <w:r w:rsidRPr="00280D98">
        <w:rPr>
          <w:rFonts w:ascii="Times New Roman" w:hAnsi="Times New Roman"/>
          <w:sz w:val="28"/>
          <w:szCs w:val="28"/>
        </w:rPr>
        <w:t>.</w:t>
      </w:r>
      <w:r w:rsidR="00E83FD9" w:rsidRPr="00280D98">
        <w:rPr>
          <w:rFonts w:ascii="Times New Roman" w:hAnsi="Times New Roman"/>
          <w:i/>
          <w:sz w:val="24"/>
          <w:szCs w:val="24"/>
        </w:rPr>
        <w:t xml:space="preserve"> </w:t>
      </w:r>
    </w:p>
    <w:p w14:paraId="1E32EFB3" w14:textId="77777777" w:rsidR="00CE3066" w:rsidRPr="00280D98" w:rsidRDefault="00A7710F" w:rsidP="00BC4A33">
      <w:pPr>
        <w:spacing w:after="0" w:line="240" w:lineRule="auto"/>
        <w:ind w:right="39"/>
        <w:jc w:val="both"/>
        <w:rPr>
          <w:rFonts w:ascii="Times New Roman" w:hAnsi="Times New Roman"/>
          <w:sz w:val="28"/>
          <w:szCs w:val="28"/>
        </w:rPr>
      </w:pPr>
      <w:r w:rsidRPr="00280D98">
        <w:rPr>
          <w:rFonts w:ascii="Times New Roman" w:hAnsi="Times New Roman"/>
          <w:sz w:val="28"/>
          <w:szCs w:val="28"/>
        </w:rPr>
        <w:t>б</w:t>
      </w:r>
      <w:r w:rsidR="00CE3066" w:rsidRPr="00280D98">
        <w:rPr>
          <w:rFonts w:ascii="Times New Roman" w:hAnsi="Times New Roman"/>
          <w:sz w:val="28"/>
          <w:szCs w:val="28"/>
        </w:rPr>
        <w:t>) быть зарегистрированными и осуществлять предпринимательскую деятельность</w:t>
      </w:r>
      <w:r w:rsidR="005E7A6F" w:rsidRPr="00280D98">
        <w:rPr>
          <w:rFonts w:ascii="Times New Roman" w:hAnsi="Times New Roman"/>
          <w:sz w:val="28"/>
          <w:szCs w:val="28"/>
        </w:rPr>
        <w:t xml:space="preserve"> </w:t>
      </w:r>
      <w:r w:rsidR="00CE3066" w:rsidRPr="00280D98">
        <w:rPr>
          <w:rFonts w:ascii="Times New Roman" w:hAnsi="Times New Roman"/>
          <w:sz w:val="28"/>
          <w:szCs w:val="28"/>
        </w:rPr>
        <w:t>на территории Ставропольского края;</w:t>
      </w:r>
    </w:p>
    <w:p w14:paraId="23225FA6" w14:textId="2B1D9B2F" w:rsidR="00CE3066" w:rsidRPr="00280D98" w:rsidRDefault="00A7710F"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в</w:t>
      </w:r>
      <w:r w:rsidR="00CE3066" w:rsidRPr="00280D98">
        <w:rPr>
          <w:rFonts w:ascii="Times New Roman" w:hAnsi="Times New Roman"/>
          <w:sz w:val="28"/>
          <w:szCs w:val="28"/>
        </w:rPr>
        <w:t xml:space="preserve">) </w:t>
      </w:r>
      <w:r w:rsidR="00261F46" w:rsidRPr="00280D98">
        <w:rPr>
          <w:rFonts w:ascii="Times New Roman" w:hAnsi="Times New Roman"/>
          <w:sz w:val="28"/>
          <w:szCs w:val="28"/>
        </w:rPr>
        <w:t>не иметь нарушений условий ранее заключенных кредитных договоров, договоров микрозайма (или займа), лизинга за 6 (шесть) месяцев, предшествующих дате обращения в Фонд за получением микрозайма, за исключением</w:t>
      </w:r>
      <w:r w:rsidR="00FA7463" w:rsidRPr="00280D98">
        <w:rPr>
          <w:rFonts w:ascii="Times New Roman" w:hAnsi="Times New Roman"/>
          <w:sz w:val="28"/>
          <w:szCs w:val="28"/>
        </w:rPr>
        <w:t xml:space="preserve"> наличия не более двух</w:t>
      </w:r>
      <w:r w:rsidR="00261F46" w:rsidRPr="00280D98">
        <w:rPr>
          <w:rFonts w:ascii="Times New Roman" w:hAnsi="Times New Roman"/>
          <w:sz w:val="28"/>
          <w:szCs w:val="28"/>
        </w:rPr>
        <w:t xml:space="preserve"> случаев образования просроченной задолженности по кредитным договорам, договорам микрозайма (или займа), лизинга на срок</w:t>
      </w:r>
      <w:r w:rsidR="00FA7463" w:rsidRPr="00280D98">
        <w:rPr>
          <w:rFonts w:ascii="Times New Roman" w:hAnsi="Times New Roman"/>
          <w:sz w:val="28"/>
          <w:szCs w:val="28"/>
        </w:rPr>
        <w:t xml:space="preserve"> в совокупности</w:t>
      </w:r>
      <w:r w:rsidR="00261F46" w:rsidRPr="00280D98">
        <w:rPr>
          <w:rFonts w:ascii="Times New Roman" w:hAnsi="Times New Roman"/>
          <w:sz w:val="28"/>
          <w:szCs w:val="28"/>
        </w:rPr>
        <w:t xml:space="preserve"> не превышающий 5 (пять) календарных дней</w:t>
      </w:r>
      <w:r w:rsidR="006B0D71" w:rsidRPr="00280D98">
        <w:rPr>
          <w:rFonts w:ascii="Times New Roman" w:hAnsi="Times New Roman"/>
          <w:sz w:val="28"/>
          <w:szCs w:val="28"/>
        </w:rPr>
        <w:t>;</w:t>
      </w:r>
      <w:r w:rsidR="00CE3066" w:rsidRPr="00280D98">
        <w:rPr>
          <w:rFonts w:ascii="Times New Roman" w:hAnsi="Times New Roman"/>
          <w:sz w:val="28"/>
          <w:szCs w:val="28"/>
        </w:rPr>
        <w:t xml:space="preserve"> </w:t>
      </w:r>
    </w:p>
    <w:p w14:paraId="78BC30ED" w14:textId="77777777" w:rsidR="00255E39" w:rsidRPr="00280D98" w:rsidRDefault="00BC4A33"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г</w:t>
      </w:r>
      <w:r w:rsidR="00CE3066" w:rsidRPr="00280D98">
        <w:rPr>
          <w:rFonts w:ascii="Times New Roman" w:hAnsi="Times New Roman"/>
          <w:sz w:val="28"/>
          <w:szCs w:val="28"/>
        </w:rPr>
        <w:t xml:space="preserve">) </w:t>
      </w:r>
      <w:r w:rsidR="0071190D" w:rsidRPr="00280D98">
        <w:rPr>
          <w:rFonts w:ascii="Times New Roman" w:hAnsi="Times New Roman"/>
          <w:sz w:val="28"/>
          <w:szCs w:val="28"/>
        </w:rPr>
        <w:t xml:space="preserve">не иметь по состоянию на любую дату в течение периода, равного 30 ка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ышающей 50 тыс. рублей; </w:t>
      </w:r>
    </w:p>
    <w:p w14:paraId="66ADFB31" w14:textId="36EE2C36" w:rsidR="0071190D" w:rsidRPr="00280D98" w:rsidRDefault="0071190D"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д)</w:t>
      </w:r>
      <w:r w:rsidR="009212D9" w:rsidRPr="00280D98">
        <w:rPr>
          <w:rFonts w:ascii="Times New Roman" w:hAnsi="Times New Roman"/>
          <w:sz w:val="28"/>
          <w:szCs w:val="28"/>
        </w:rPr>
        <w:t xml:space="preserve"> </w:t>
      </w:r>
      <w:r w:rsidRPr="00280D98">
        <w:rPr>
          <w:rFonts w:ascii="Times New Roman" w:hAnsi="Times New Roman"/>
          <w:sz w:val="28"/>
          <w:szCs w:val="28"/>
        </w:rPr>
        <w:t>не иметь задолженност</w:t>
      </w:r>
      <w:r w:rsidR="00255E39" w:rsidRPr="00280D98">
        <w:rPr>
          <w:rFonts w:ascii="Times New Roman" w:hAnsi="Times New Roman"/>
          <w:sz w:val="28"/>
          <w:szCs w:val="28"/>
        </w:rPr>
        <w:t>и</w:t>
      </w:r>
      <w:r w:rsidRPr="00280D98">
        <w:rPr>
          <w:rFonts w:ascii="Times New Roman" w:hAnsi="Times New Roman"/>
          <w:sz w:val="28"/>
          <w:szCs w:val="28"/>
        </w:rPr>
        <w:t xml:space="preserve"> перед работниками (персоналом) по заработной плате </w:t>
      </w:r>
      <w:r w:rsidR="00650649" w:rsidRPr="00280D98">
        <w:rPr>
          <w:rFonts w:ascii="Times New Roman" w:hAnsi="Times New Roman"/>
          <w:sz w:val="28"/>
          <w:szCs w:val="28"/>
        </w:rPr>
        <w:t>более 3 месяцев</w:t>
      </w:r>
      <w:r w:rsidR="00E11ED5" w:rsidRPr="00280D98">
        <w:rPr>
          <w:rFonts w:ascii="Times New Roman" w:hAnsi="Times New Roman"/>
          <w:sz w:val="28"/>
          <w:szCs w:val="28"/>
        </w:rPr>
        <w:t xml:space="preserve"> на дату подачи заявления на получение микрозайма</w:t>
      </w:r>
      <w:r w:rsidR="00650649" w:rsidRPr="00280D98">
        <w:rPr>
          <w:rFonts w:ascii="Times New Roman" w:hAnsi="Times New Roman"/>
          <w:sz w:val="28"/>
          <w:szCs w:val="28"/>
        </w:rPr>
        <w:t>;</w:t>
      </w:r>
      <w:r w:rsidR="00671591" w:rsidRPr="00280D98">
        <w:rPr>
          <w:rFonts w:ascii="Times New Roman" w:hAnsi="Times New Roman"/>
          <w:sz w:val="28"/>
          <w:szCs w:val="28"/>
        </w:rPr>
        <w:t xml:space="preserve"> </w:t>
      </w:r>
    </w:p>
    <w:p w14:paraId="3B8A73D2" w14:textId="77777777" w:rsidR="00CE3066" w:rsidRPr="00280D98" w:rsidRDefault="0071190D"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е</w:t>
      </w:r>
      <w:r w:rsidR="00CE3066" w:rsidRPr="00280D98">
        <w:rPr>
          <w:rFonts w:ascii="Times New Roman" w:hAnsi="Times New Roman"/>
          <w:sz w:val="28"/>
          <w:szCs w:val="28"/>
        </w:rPr>
        <w:t xml:space="preserve">) </w:t>
      </w:r>
      <w:r w:rsidR="00374256" w:rsidRPr="00280D98">
        <w:rPr>
          <w:rFonts w:ascii="Times New Roman" w:hAnsi="Times New Roman"/>
          <w:sz w:val="28"/>
          <w:szCs w:val="28"/>
        </w:rPr>
        <w:t xml:space="preserve">иметь </w:t>
      </w:r>
      <w:r w:rsidR="006C2F81" w:rsidRPr="00280D98">
        <w:rPr>
          <w:rFonts w:ascii="Times New Roman" w:hAnsi="Times New Roman"/>
          <w:sz w:val="28"/>
          <w:szCs w:val="28"/>
        </w:rPr>
        <w:t>финансовую возможность (</w:t>
      </w:r>
      <w:r w:rsidR="00CE3066" w:rsidRPr="00280D98">
        <w:rPr>
          <w:rFonts w:ascii="Times New Roman" w:hAnsi="Times New Roman"/>
          <w:sz w:val="28"/>
          <w:szCs w:val="28"/>
        </w:rPr>
        <w:t>достаточность доходов</w:t>
      </w:r>
      <w:r w:rsidR="006C2F81" w:rsidRPr="00280D98">
        <w:rPr>
          <w:rFonts w:ascii="Times New Roman" w:hAnsi="Times New Roman"/>
          <w:sz w:val="28"/>
          <w:szCs w:val="28"/>
        </w:rPr>
        <w:t>)</w:t>
      </w:r>
      <w:r w:rsidR="00CE3066" w:rsidRPr="00280D98">
        <w:rPr>
          <w:rFonts w:ascii="Times New Roman" w:hAnsi="Times New Roman"/>
          <w:sz w:val="28"/>
          <w:szCs w:val="28"/>
        </w:rPr>
        <w:t xml:space="preserve"> СМиСП</w:t>
      </w:r>
      <w:r w:rsidR="005E7A6F" w:rsidRPr="00280D98">
        <w:rPr>
          <w:rFonts w:ascii="Times New Roman" w:hAnsi="Times New Roman"/>
          <w:sz w:val="28"/>
          <w:szCs w:val="28"/>
        </w:rPr>
        <w:t xml:space="preserve">, </w:t>
      </w:r>
      <w:r w:rsidR="00575BF3" w:rsidRPr="00280D98">
        <w:rPr>
          <w:rFonts w:ascii="Times New Roman" w:hAnsi="Times New Roman"/>
          <w:sz w:val="28"/>
          <w:szCs w:val="28"/>
        </w:rPr>
        <w:t xml:space="preserve">организации инфраструктуры поддержки малого и среднего предпринимательства, </w:t>
      </w:r>
      <w:r w:rsidR="005E7A6F" w:rsidRPr="00280D98">
        <w:rPr>
          <w:rFonts w:ascii="Times New Roman" w:hAnsi="Times New Roman"/>
          <w:sz w:val="28"/>
          <w:szCs w:val="28"/>
        </w:rPr>
        <w:t>физического лица, применяющего специальный налоговый режим «</w:t>
      </w:r>
      <w:r w:rsidR="001452CF" w:rsidRPr="00280D98">
        <w:rPr>
          <w:rFonts w:ascii="Times New Roman" w:hAnsi="Times New Roman"/>
          <w:sz w:val="28"/>
          <w:szCs w:val="28"/>
        </w:rPr>
        <w:t>Н</w:t>
      </w:r>
      <w:r w:rsidR="005E7A6F" w:rsidRPr="00280D98">
        <w:rPr>
          <w:rFonts w:ascii="Times New Roman" w:hAnsi="Times New Roman"/>
          <w:sz w:val="28"/>
          <w:szCs w:val="28"/>
        </w:rPr>
        <w:t xml:space="preserve">алог на профессиональный доход» </w:t>
      </w:r>
      <w:r w:rsidR="00CE3066" w:rsidRPr="00280D98">
        <w:rPr>
          <w:rFonts w:ascii="Times New Roman" w:hAnsi="Times New Roman"/>
          <w:sz w:val="28"/>
          <w:szCs w:val="28"/>
        </w:rPr>
        <w:t xml:space="preserve">для </w:t>
      </w:r>
      <w:r w:rsidR="006C2F81" w:rsidRPr="00280D98">
        <w:rPr>
          <w:rFonts w:ascii="Times New Roman" w:hAnsi="Times New Roman"/>
          <w:sz w:val="28"/>
          <w:szCs w:val="28"/>
        </w:rPr>
        <w:t xml:space="preserve">погашения </w:t>
      </w:r>
      <w:r w:rsidR="00CE3066" w:rsidRPr="00280D98">
        <w:rPr>
          <w:rFonts w:ascii="Times New Roman" w:hAnsi="Times New Roman"/>
          <w:sz w:val="28"/>
          <w:szCs w:val="28"/>
        </w:rPr>
        <w:t>микрозайм</w:t>
      </w:r>
      <w:r w:rsidR="00D150FB" w:rsidRPr="00280D98">
        <w:rPr>
          <w:rFonts w:ascii="Times New Roman" w:hAnsi="Times New Roman"/>
          <w:sz w:val="28"/>
          <w:szCs w:val="28"/>
        </w:rPr>
        <w:t>а</w:t>
      </w:r>
      <w:r w:rsidR="00CE3066" w:rsidRPr="00280D98">
        <w:rPr>
          <w:rFonts w:ascii="Times New Roman" w:hAnsi="Times New Roman"/>
          <w:sz w:val="28"/>
          <w:szCs w:val="28"/>
        </w:rPr>
        <w:t xml:space="preserve">; </w:t>
      </w:r>
    </w:p>
    <w:p w14:paraId="498A2424" w14:textId="77777777" w:rsidR="00CE3066" w:rsidRPr="00280D98" w:rsidRDefault="0030556A"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ж</w:t>
      </w:r>
      <w:r w:rsidR="00CE3066" w:rsidRPr="00280D98">
        <w:rPr>
          <w:rFonts w:ascii="Times New Roman" w:hAnsi="Times New Roman"/>
          <w:sz w:val="28"/>
          <w:szCs w:val="28"/>
        </w:rPr>
        <w:t xml:space="preserve">) </w:t>
      </w:r>
      <w:r w:rsidR="006C2F81" w:rsidRPr="00280D98">
        <w:rPr>
          <w:rFonts w:ascii="Times New Roman" w:hAnsi="Times New Roman"/>
          <w:sz w:val="28"/>
          <w:szCs w:val="28"/>
        </w:rPr>
        <w:t>иметь возможность</w:t>
      </w:r>
      <w:r w:rsidR="00CE3066" w:rsidRPr="00280D98">
        <w:rPr>
          <w:rFonts w:ascii="Times New Roman" w:hAnsi="Times New Roman"/>
          <w:sz w:val="28"/>
          <w:szCs w:val="28"/>
        </w:rPr>
        <w:t xml:space="preserve"> </w:t>
      </w:r>
      <w:r w:rsidR="006C2F81" w:rsidRPr="00280D98">
        <w:rPr>
          <w:rFonts w:ascii="Times New Roman" w:hAnsi="Times New Roman"/>
          <w:sz w:val="28"/>
          <w:szCs w:val="28"/>
        </w:rPr>
        <w:t xml:space="preserve">предоставления </w:t>
      </w:r>
      <w:r w:rsidR="00CE3066" w:rsidRPr="00280D98">
        <w:rPr>
          <w:rFonts w:ascii="Times New Roman" w:hAnsi="Times New Roman"/>
          <w:sz w:val="28"/>
          <w:szCs w:val="28"/>
        </w:rPr>
        <w:t>обеспечени</w:t>
      </w:r>
      <w:r w:rsidR="006C2F81" w:rsidRPr="00280D98">
        <w:rPr>
          <w:rFonts w:ascii="Times New Roman" w:hAnsi="Times New Roman"/>
          <w:sz w:val="28"/>
          <w:szCs w:val="28"/>
        </w:rPr>
        <w:t>я</w:t>
      </w:r>
      <w:r w:rsidR="00CE3066" w:rsidRPr="00280D98">
        <w:rPr>
          <w:rFonts w:ascii="Times New Roman" w:hAnsi="Times New Roman"/>
          <w:sz w:val="28"/>
          <w:szCs w:val="28"/>
        </w:rPr>
        <w:t xml:space="preserve"> по микрозайму;</w:t>
      </w:r>
    </w:p>
    <w:p w14:paraId="539965A6" w14:textId="77777777" w:rsidR="00CE3066" w:rsidRPr="00280D98" w:rsidRDefault="0030556A"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з</w:t>
      </w:r>
      <w:r w:rsidR="00CE3066" w:rsidRPr="00280D98">
        <w:rPr>
          <w:rFonts w:ascii="Times New Roman" w:hAnsi="Times New Roman"/>
          <w:sz w:val="28"/>
          <w:szCs w:val="28"/>
        </w:rPr>
        <w:t xml:space="preserve">) предоставить информацию о направлении расходования микрозайма и источниках доходов, за счет которых </w:t>
      </w:r>
      <w:proofErr w:type="spellStart"/>
      <w:r w:rsidR="00CE3066" w:rsidRPr="00280D98">
        <w:rPr>
          <w:rFonts w:ascii="Times New Roman" w:hAnsi="Times New Roman"/>
          <w:sz w:val="28"/>
          <w:szCs w:val="28"/>
        </w:rPr>
        <w:t>CМиСП</w:t>
      </w:r>
      <w:proofErr w:type="spellEnd"/>
      <w:r w:rsidR="00CE3066" w:rsidRPr="00280D98">
        <w:rPr>
          <w:rFonts w:ascii="Times New Roman" w:hAnsi="Times New Roman"/>
          <w:sz w:val="28"/>
          <w:szCs w:val="28"/>
        </w:rPr>
        <w:t xml:space="preserve">, </w:t>
      </w:r>
      <w:r w:rsidR="00575BF3" w:rsidRPr="00280D98">
        <w:rPr>
          <w:rFonts w:ascii="Times New Roman" w:hAnsi="Times New Roman"/>
          <w:sz w:val="28"/>
          <w:szCs w:val="28"/>
        </w:rPr>
        <w:t xml:space="preserve">организацией инфраструктуры поддержки малого и среднего предпринимательства, </w:t>
      </w:r>
      <w:r w:rsidR="005E7A6F" w:rsidRPr="00280D98">
        <w:rPr>
          <w:rFonts w:ascii="Times New Roman" w:hAnsi="Times New Roman"/>
          <w:sz w:val="28"/>
          <w:szCs w:val="28"/>
        </w:rPr>
        <w:t>физическим лицом, применяющим специальный налоговый режим «налог на профессиональный доход»</w:t>
      </w:r>
      <w:r w:rsidR="008F25B5" w:rsidRPr="00280D98">
        <w:rPr>
          <w:rFonts w:ascii="Times New Roman" w:hAnsi="Times New Roman"/>
          <w:sz w:val="28"/>
          <w:szCs w:val="28"/>
        </w:rPr>
        <w:t xml:space="preserve"> </w:t>
      </w:r>
      <w:r w:rsidR="00CE3066" w:rsidRPr="00280D98">
        <w:rPr>
          <w:rFonts w:ascii="Times New Roman" w:hAnsi="Times New Roman"/>
          <w:sz w:val="28"/>
          <w:szCs w:val="28"/>
        </w:rPr>
        <w:t xml:space="preserve">предполагается исполнение обязательств по договору микрозайма. </w:t>
      </w:r>
    </w:p>
    <w:p w14:paraId="3EDD72B6"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3.3. Микрозаймы не предоставляются следующим СМиСП, </w:t>
      </w:r>
      <w:r w:rsidR="00445956" w:rsidRPr="00280D98">
        <w:rPr>
          <w:rFonts w:ascii="Times New Roman" w:hAnsi="Times New Roman"/>
          <w:sz w:val="28"/>
          <w:szCs w:val="28"/>
        </w:rPr>
        <w:t xml:space="preserve">организациям инфраструктуры поддержки малого и среднего предпринимательства, </w:t>
      </w:r>
      <w:r w:rsidR="005E7A6F" w:rsidRPr="00280D98">
        <w:rPr>
          <w:rFonts w:ascii="Times New Roman" w:hAnsi="Times New Roman"/>
          <w:sz w:val="28"/>
          <w:szCs w:val="28"/>
        </w:rPr>
        <w:t>физическим лицам, применяющим специальный налоговый режим «</w:t>
      </w:r>
      <w:r w:rsidR="00243420" w:rsidRPr="00280D98">
        <w:rPr>
          <w:rFonts w:ascii="Times New Roman" w:hAnsi="Times New Roman"/>
          <w:sz w:val="28"/>
          <w:szCs w:val="28"/>
        </w:rPr>
        <w:t>Н</w:t>
      </w:r>
      <w:r w:rsidR="005E7A6F" w:rsidRPr="00280D98">
        <w:rPr>
          <w:rFonts w:ascii="Times New Roman" w:hAnsi="Times New Roman"/>
          <w:sz w:val="28"/>
          <w:szCs w:val="28"/>
        </w:rPr>
        <w:t>алог на профессиональный доход»</w:t>
      </w:r>
      <w:r w:rsidRPr="00280D98">
        <w:rPr>
          <w:rFonts w:ascii="Times New Roman" w:hAnsi="Times New Roman"/>
          <w:sz w:val="28"/>
          <w:szCs w:val="28"/>
        </w:rPr>
        <w:t>:</w:t>
      </w:r>
    </w:p>
    <w:p w14:paraId="50868F0D" w14:textId="77777777" w:rsidR="00CE3066" w:rsidRPr="00280D98" w:rsidRDefault="00CE3066" w:rsidP="00C62489">
      <w:pPr>
        <w:numPr>
          <w:ilvl w:val="0"/>
          <w:numId w:val="15"/>
        </w:numPr>
        <w:spacing w:after="0" w:line="240" w:lineRule="auto"/>
        <w:ind w:left="426" w:right="39"/>
        <w:contextualSpacing/>
        <w:jc w:val="both"/>
        <w:rPr>
          <w:rFonts w:ascii="Times New Roman" w:hAnsi="Times New Roman"/>
          <w:color w:val="FF0000"/>
          <w:sz w:val="28"/>
          <w:szCs w:val="28"/>
          <w:lang w:eastAsia="ru-RU"/>
        </w:rPr>
      </w:pPr>
      <w:r w:rsidRPr="00280D98">
        <w:rPr>
          <w:rFonts w:ascii="Times New Roman" w:hAnsi="Times New Roman"/>
          <w:sz w:val="28"/>
          <w:szCs w:val="28"/>
          <w:lang w:eastAsia="ru-RU"/>
        </w:rPr>
        <w:t>в отношении которых на дату обращения за получением микрозайма проводится процедура реорганизации, ликвидации</w:t>
      </w:r>
      <w:r w:rsidR="00C62489" w:rsidRPr="00280D98">
        <w:rPr>
          <w:rFonts w:ascii="Times New Roman" w:hAnsi="Times New Roman"/>
          <w:sz w:val="28"/>
          <w:szCs w:val="28"/>
          <w:lang w:eastAsia="ru-RU"/>
        </w:rPr>
        <w:t>, применяются процедуры несостоятельности (</w:t>
      </w:r>
      <w:r w:rsidRPr="00280D98">
        <w:rPr>
          <w:rFonts w:ascii="Times New Roman" w:hAnsi="Times New Roman"/>
          <w:sz w:val="28"/>
          <w:szCs w:val="28"/>
          <w:lang w:eastAsia="ru-RU"/>
        </w:rPr>
        <w:t>банкротства</w:t>
      </w:r>
      <w:r w:rsidR="00C62489" w:rsidRPr="00280D98">
        <w:rPr>
          <w:rFonts w:ascii="Times New Roman" w:hAnsi="Times New Roman"/>
          <w:sz w:val="28"/>
          <w:szCs w:val="28"/>
          <w:lang w:eastAsia="ru-RU"/>
        </w:rPr>
        <w:t xml:space="preserve">), в том числе наблюдение, финансовое оздоровление, внешнее управление, конкурсное производство либо аннулирование или приостановление действия лицензии </w:t>
      </w:r>
      <w:r w:rsidR="00C640C7" w:rsidRPr="00280D98">
        <w:rPr>
          <w:rFonts w:ascii="Times New Roman" w:hAnsi="Times New Roman"/>
          <w:sz w:val="28"/>
          <w:szCs w:val="28"/>
          <w:lang w:eastAsia="ru-RU"/>
        </w:rPr>
        <w:t>(</w:t>
      </w:r>
      <w:r w:rsidR="00C62489" w:rsidRPr="00280D98">
        <w:rPr>
          <w:rFonts w:ascii="Times New Roman" w:hAnsi="Times New Roman"/>
          <w:sz w:val="28"/>
          <w:szCs w:val="28"/>
          <w:lang w:eastAsia="ru-RU"/>
        </w:rPr>
        <w:t xml:space="preserve">в случае, если деятельность подлежит лицензированию) </w:t>
      </w:r>
      <w:r w:rsidRPr="00280D98">
        <w:rPr>
          <w:rFonts w:ascii="Times New Roman" w:hAnsi="Times New Roman"/>
          <w:sz w:val="28"/>
          <w:szCs w:val="28"/>
          <w:lang w:eastAsia="ru-RU"/>
        </w:rPr>
        <w:t>в соответствии с законодательством Российской Федерации, и</w:t>
      </w:r>
      <w:r w:rsidR="00650649" w:rsidRPr="00280D98">
        <w:rPr>
          <w:rFonts w:ascii="Times New Roman" w:hAnsi="Times New Roman"/>
          <w:sz w:val="28"/>
          <w:szCs w:val="28"/>
          <w:lang w:eastAsia="ru-RU"/>
        </w:rPr>
        <w:t>/или</w:t>
      </w:r>
      <w:r w:rsidRPr="00280D98">
        <w:rPr>
          <w:rFonts w:ascii="Times New Roman" w:hAnsi="Times New Roman"/>
          <w:sz w:val="28"/>
          <w:szCs w:val="28"/>
          <w:lang w:eastAsia="ru-RU"/>
        </w:rPr>
        <w:t xml:space="preserve"> на имущество которых в установленном порядке наложен арест или обращено взыскание;</w:t>
      </w:r>
      <w:r w:rsidR="00C640C7" w:rsidRPr="00280D98">
        <w:rPr>
          <w:rFonts w:ascii="Times New Roman" w:hAnsi="Times New Roman"/>
          <w:sz w:val="28"/>
          <w:szCs w:val="28"/>
          <w:lang w:eastAsia="ru-RU"/>
        </w:rPr>
        <w:t xml:space="preserve"> </w:t>
      </w:r>
    </w:p>
    <w:p w14:paraId="552AC4E1" w14:textId="071B2435" w:rsidR="00CE3066" w:rsidRPr="00280D98" w:rsidRDefault="00650649"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 xml:space="preserve">в отношении которых на дату обращения за получением микрозайма в установленном порядке приостановлена деятельность судом или </w:t>
      </w:r>
      <w:r w:rsidRPr="00280D98">
        <w:rPr>
          <w:rFonts w:ascii="Times New Roman" w:hAnsi="Times New Roman"/>
          <w:sz w:val="28"/>
          <w:szCs w:val="28"/>
          <w:lang w:eastAsia="ru-RU"/>
        </w:rPr>
        <w:lastRenderedPageBreak/>
        <w:t>компетентным государственным органом принято решение о приостановке деятельности</w:t>
      </w:r>
      <w:r w:rsidR="00C62489" w:rsidRPr="00280D98">
        <w:rPr>
          <w:rFonts w:ascii="Times New Roman" w:hAnsi="Times New Roman"/>
          <w:sz w:val="28"/>
          <w:szCs w:val="28"/>
          <w:lang w:eastAsia="ru-RU"/>
        </w:rPr>
        <w:t>;</w:t>
      </w:r>
    </w:p>
    <w:p w14:paraId="3748C911" w14:textId="0E257DCA" w:rsidR="005512D8" w:rsidRPr="00280D98" w:rsidRDefault="005512D8"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включенны</w:t>
      </w:r>
      <w:r w:rsidR="00D61D26" w:rsidRPr="00280D98">
        <w:rPr>
          <w:rFonts w:ascii="Times New Roman" w:hAnsi="Times New Roman"/>
          <w:sz w:val="28"/>
          <w:szCs w:val="28"/>
          <w:lang w:eastAsia="ru-RU"/>
        </w:rPr>
        <w:t>х</w:t>
      </w:r>
      <w:r w:rsidRPr="00280D98">
        <w:rPr>
          <w:rFonts w:ascii="Times New Roman" w:hAnsi="Times New Roman"/>
          <w:sz w:val="28"/>
          <w:szCs w:val="28"/>
          <w:lang w:eastAsia="ru-RU"/>
        </w:rPr>
        <w:t xml:space="preserve"> в Реестр недобросовестных </w:t>
      </w:r>
      <w:r w:rsidR="00DF05EF" w:rsidRPr="00280D98">
        <w:rPr>
          <w:rFonts w:ascii="Times New Roman" w:hAnsi="Times New Roman"/>
          <w:sz w:val="28"/>
          <w:szCs w:val="28"/>
          <w:lang w:eastAsia="ru-RU"/>
        </w:rPr>
        <w:t>з</w:t>
      </w:r>
      <w:r w:rsidRPr="00280D98">
        <w:rPr>
          <w:rFonts w:ascii="Times New Roman" w:hAnsi="Times New Roman"/>
          <w:sz w:val="28"/>
          <w:szCs w:val="28"/>
          <w:lang w:eastAsia="ru-RU"/>
        </w:rPr>
        <w:t xml:space="preserve">аемщиков Фонда, если с момента включения прошло менее </w:t>
      </w:r>
      <w:r w:rsidR="00FE61D3" w:rsidRPr="00280D98">
        <w:rPr>
          <w:rFonts w:ascii="Times New Roman" w:hAnsi="Times New Roman"/>
          <w:sz w:val="28"/>
          <w:szCs w:val="28"/>
          <w:lang w:eastAsia="ru-RU"/>
        </w:rPr>
        <w:t>трех лет</w:t>
      </w:r>
      <w:r w:rsidRPr="00280D98">
        <w:rPr>
          <w:rFonts w:ascii="Times New Roman" w:hAnsi="Times New Roman"/>
          <w:sz w:val="28"/>
          <w:szCs w:val="28"/>
          <w:lang w:eastAsia="ru-RU"/>
        </w:rPr>
        <w:t xml:space="preserve">, за исключением случая, когда </w:t>
      </w:r>
      <w:r w:rsidR="000D7C83" w:rsidRPr="00280D98">
        <w:rPr>
          <w:rFonts w:ascii="Times New Roman" w:hAnsi="Times New Roman"/>
          <w:sz w:val="28"/>
          <w:szCs w:val="28"/>
          <w:lang w:eastAsia="ru-RU"/>
        </w:rPr>
        <w:t>Заявитель исключен из Реестра недобросовестных заемщиков Фонда ранее трехлетнего срока, по причине полного исполнения обязательств перед Фондом;</w:t>
      </w:r>
    </w:p>
    <w:p w14:paraId="7F10323B" w14:textId="77AE29E4" w:rsidR="00F1068A" w:rsidRPr="00280D98" w:rsidRDefault="00261F4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rPr>
        <w:t xml:space="preserve">имеющих нарушения условий ранее заключенных кредитных договоров, договоров микрозайма (или займа), лизинга за 6 (шесть) месяцев, предшествующих дате обращения в Фонд за получением микрозайма, </w:t>
      </w:r>
      <w:r w:rsidR="00671039" w:rsidRPr="00280D98">
        <w:rPr>
          <w:rFonts w:ascii="Times New Roman" w:hAnsi="Times New Roman"/>
          <w:sz w:val="28"/>
          <w:szCs w:val="28"/>
        </w:rPr>
        <w:t>за исключением наличия не более двух случаев образования просроченной задолженности по кредитным договорам, договорам микрозайма (или займа), лизинга на срок в совокупности не превышающий 5 (пять) календарных дней</w:t>
      </w:r>
      <w:r w:rsidR="006B0D71" w:rsidRPr="00280D98">
        <w:rPr>
          <w:rFonts w:ascii="Times New Roman" w:hAnsi="Times New Roman"/>
          <w:sz w:val="28"/>
          <w:szCs w:val="28"/>
        </w:rPr>
        <w:t>;</w:t>
      </w:r>
    </w:p>
    <w:p w14:paraId="38E33244" w14:textId="0FCA1F75" w:rsidR="00F1068A" w:rsidRPr="00280D98" w:rsidRDefault="00F1068A"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rPr>
        <w:t>имеющих по состоянию на любую дату в течение периода, равного 30 ка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p>
    <w:p w14:paraId="58259648" w14:textId="7F281F46" w:rsidR="00F1068A" w:rsidRPr="00280D98" w:rsidRDefault="00F1068A"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rPr>
        <w:t>имеющих задолженности перед работниками (персоналом) по заработной плате более 3 месяцев на дату подачи заявления на получение микрозайма;</w:t>
      </w:r>
    </w:p>
    <w:p w14:paraId="64CFDFCD" w14:textId="77777777" w:rsidR="00CE3066" w:rsidRPr="00280D98"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 xml:space="preserve">финансовое состояние </w:t>
      </w:r>
      <w:proofErr w:type="spellStart"/>
      <w:r w:rsidRPr="00280D98">
        <w:rPr>
          <w:rFonts w:ascii="Times New Roman" w:hAnsi="Times New Roman"/>
          <w:sz w:val="28"/>
          <w:szCs w:val="28"/>
          <w:lang w:eastAsia="ru-RU"/>
        </w:rPr>
        <w:t>СМиСП</w:t>
      </w:r>
      <w:proofErr w:type="spellEnd"/>
      <w:r w:rsidRPr="00280D98">
        <w:rPr>
          <w:rFonts w:ascii="Times New Roman" w:hAnsi="Times New Roman"/>
          <w:sz w:val="28"/>
          <w:szCs w:val="28"/>
          <w:lang w:eastAsia="ru-RU"/>
        </w:rPr>
        <w:t xml:space="preserve"> на дату обращения соответствует 3 классу кредитоспособности,</w:t>
      </w:r>
      <w:r w:rsidR="006815E3" w:rsidRPr="00280D98">
        <w:rPr>
          <w:rFonts w:ascii="Times New Roman" w:hAnsi="Times New Roman"/>
          <w:sz w:val="28"/>
          <w:szCs w:val="28"/>
          <w:lang w:eastAsia="ru-RU"/>
        </w:rPr>
        <w:t xml:space="preserve"> </w:t>
      </w:r>
      <w:r w:rsidRPr="00280D98">
        <w:rPr>
          <w:rFonts w:ascii="Times New Roman" w:hAnsi="Times New Roman"/>
          <w:sz w:val="28"/>
          <w:szCs w:val="28"/>
          <w:lang w:eastAsia="ru-RU"/>
        </w:rPr>
        <w:t>согласно Методике оценки кредитоспособности, утвержденной Фондом</w:t>
      </w:r>
      <w:r w:rsidR="00B602F8" w:rsidRPr="00280D98">
        <w:rPr>
          <w:rFonts w:ascii="Times New Roman" w:hAnsi="Times New Roman"/>
          <w:sz w:val="28"/>
          <w:szCs w:val="28"/>
          <w:lang w:eastAsia="ru-RU"/>
        </w:rPr>
        <w:t>;</w:t>
      </w:r>
      <w:r w:rsidR="00322290" w:rsidRPr="00280D98">
        <w:rPr>
          <w:rFonts w:ascii="Times New Roman" w:hAnsi="Times New Roman"/>
          <w:sz w:val="28"/>
          <w:szCs w:val="28"/>
          <w:lang w:eastAsia="ru-RU"/>
        </w:rPr>
        <w:t xml:space="preserve"> </w:t>
      </w:r>
    </w:p>
    <w:p w14:paraId="15C9A32D" w14:textId="77777777" w:rsidR="00B602F8" w:rsidRPr="00280D98" w:rsidRDefault="00560FA5" w:rsidP="00732102">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физическое лицо, применяющее специальный налоговый режим «</w:t>
      </w:r>
      <w:r w:rsidR="00E30C2D" w:rsidRPr="00280D98">
        <w:rPr>
          <w:rFonts w:ascii="Times New Roman" w:hAnsi="Times New Roman"/>
          <w:sz w:val="28"/>
          <w:szCs w:val="28"/>
          <w:lang w:eastAsia="ru-RU"/>
        </w:rPr>
        <w:t>Н</w:t>
      </w:r>
      <w:r w:rsidRPr="00280D98">
        <w:rPr>
          <w:rFonts w:ascii="Times New Roman" w:hAnsi="Times New Roman"/>
          <w:sz w:val="28"/>
          <w:szCs w:val="28"/>
          <w:lang w:eastAsia="ru-RU"/>
        </w:rPr>
        <w:t xml:space="preserve">алог на профессиональный доход», имеет «низкий» </w:t>
      </w:r>
      <w:r w:rsidR="00B602F8" w:rsidRPr="00280D98">
        <w:rPr>
          <w:rFonts w:ascii="Times New Roman" w:hAnsi="Times New Roman"/>
          <w:sz w:val="28"/>
          <w:szCs w:val="28"/>
          <w:lang w:eastAsia="ru-RU"/>
        </w:rPr>
        <w:t>уров</w:t>
      </w:r>
      <w:r w:rsidRPr="00280D98">
        <w:rPr>
          <w:rFonts w:ascii="Times New Roman" w:hAnsi="Times New Roman"/>
          <w:sz w:val="28"/>
          <w:szCs w:val="28"/>
          <w:lang w:eastAsia="ru-RU"/>
        </w:rPr>
        <w:t>ень</w:t>
      </w:r>
      <w:r w:rsidR="00B602F8" w:rsidRPr="00280D98">
        <w:rPr>
          <w:rFonts w:ascii="Times New Roman" w:hAnsi="Times New Roman"/>
          <w:sz w:val="28"/>
          <w:szCs w:val="28"/>
          <w:lang w:eastAsia="ru-RU"/>
        </w:rPr>
        <w:t xml:space="preserve"> платежеспособности, </w:t>
      </w:r>
      <w:r w:rsidRPr="00280D98">
        <w:rPr>
          <w:rFonts w:ascii="Times New Roman" w:hAnsi="Times New Roman"/>
          <w:sz w:val="28"/>
          <w:szCs w:val="28"/>
          <w:lang w:eastAsia="ru-RU"/>
        </w:rPr>
        <w:t>в соответствие с</w:t>
      </w:r>
      <w:r w:rsidR="00B602F8" w:rsidRPr="00280D98">
        <w:rPr>
          <w:rFonts w:ascii="Times New Roman" w:hAnsi="Times New Roman"/>
          <w:sz w:val="28"/>
          <w:szCs w:val="28"/>
          <w:lang w:eastAsia="ru-RU"/>
        </w:rPr>
        <w:t xml:space="preserve"> </w:t>
      </w:r>
      <w:r w:rsidRPr="00280D98">
        <w:rPr>
          <w:rFonts w:ascii="Times New Roman" w:hAnsi="Times New Roman"/>
          <w:sz w:val="28"/>
          <w:szCs w:val="28"/>
          <w:lang w:eastAsia="ru-RU"/>
        </w:rPr>
        <w:t>М</w:t>
      </w:r>
      <w:r w:rsidR="00B602F8" w:rsidRPr="00280D98">
        <w:rPr>
          <w:rFonts w:ascii="Times New Roman" w:hAnsi="Times New Roman"/>
          <w:sz w:val="28"/>
          <w:szCs w:val="28"/>
          <w:lang w:eastAsia="ru-RU"/>
        </w:rPr>
        <w:t>етодик</w:t>
      </w:r>
      <w:r w:rsidRPr="00280D98">
        <w:rPr>
          <w:rFonts w:ascii="Times New Roman" w:hAnsi="Times New Roman"/>
          <w:sz w:val="28"/>
          <w:szCs w:val="28"/>
          <w:lang w:eastAsia="ru-RU"/>
        </w:rPr>
        <w:t>ой</w:t>
      </w:r>
      <w:r w:rsidR="00B602F8" w:rsidRPr="00280D98">
        <w:rPr>
          <w:rFonts w:ascii="Times New Roman" w:hAnsi="Times New Roman"/>
          <w:sz w:val="28"/>
          <w:szCs w:val="28"/>
          <w:lang w:eastAsia="ru-RU"/>
        </w:rPr>
        <w:t xml:space="preserve"> оценки платежеспособности</w:t>
      </w:r>
      <w:r w:rsidRPr="00280D98">
        <w:rPr>
          <w:rFonts w:ascii="Times New Roman" w:hAnsi="Times New Roman"/>
          <w:sz w:val="28"/>
          <w:szCs w:val="28"/>
          <w:lang w:eastAsia="ru-RU"/>
        </w:rPr>
        <w:t>, утвержденной Фондом</w:t>
      </w:r>
      <w:r w:rsidR="00B602F8" w:rsidRPr="00280D98">
        <w:rPr>
          <w:rFonts w:ascii="Times New Roman" w:hAnsi="Times New Roman"/>
          <w:sz w:val="28"/>
          <w:szCs w:val="28"/>
          <w:lang w:eastAsia="ru-RU"/>
        </w:rPr>
        <w:t>;</w:t>
      </w:r>
    </w:p>
    <w:p w14:paraId="7385B7CE" w14:textId="77777777" w:rsidR="00CE3066" w:rsidRPr="00280D98"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являющимся кредитными 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14:paraId="6BE95E75" w14:textId="77777777" w:rsidR="00CE3066" w:rsidRPr="00280D98"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осуществляющим предпринимательскую деятельность в сфере игорного бизнеса;</w:t>
      </w:r>
    </w:p>
    <w:p w14:paraId="72D99BD2" w14:textId="77777777" w:rsidR="00EC5038" w:rsidRPr="00280D98" w:rsidRDefault="00EC5038" w:rsidP="00EC5038">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 xml:space="preserve">осуществляющим производство и реализацию подакцизных товаров, а также добычу и реализацию полезных ископаемых кроме общераспространенных полезных ископаемых, за исключением субъектов малого или среднего предпринимательства, основными видами деятельности которых являются: </w:t>
      </w:r>
    </w:p>
    <w:p w14:paraId="213BC818"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сельское хозяйство, включая производство сельскохозяйственной продукции, а также предоставление услуг в сельском хозяйстве, в том числе в целях обеспечения импортозамещения и развития несырьевого экспорта;</w:t>
      </w:r>
    </w:p>
    <w:p w14:paraId="0D77FD7D"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обрабатывающее производство, в том числе производство пищевых продуктов, лекарственных средств, средств защиты и дезинфекции;</w:t>
      </w:r>
    </w:p>
    <w:p w14:paraId="4F4463CD"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lastRenderedPageBreak/>
        <w:t>туристская деятельность и деятельность в области туристской индустрии в целях развития внутреннего и въездного туризма;</w:t>
      </w:r>
    </w:p>
    <w:p w14:paraId="0DB57C94"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транспортировка и хранение;</w:t>
      </w:r>
    </w:p>
    <w:p w14:paraId="0678E9B9"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деятельность в области здравоохранения;</w:t>
      </w:r>
    </w:p>
    <w:p w14:paraId="67AB1B46"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деятельность гостиниц и предприятий общественного питания;</w:t>
      </w:r>
    </w:p>
    <w:p w14:paraId="2A4227B2"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деятельность профессиональная, научная и техническая;</w:t>
      </w:r>
    </w:p>
    <w:p w14:paraId="46F99448" w14:textId="77777777" w:rsidR="00EC5038" w:rsidRPr="00280D9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деятельность в сфере розничной и (или) оптовой торговли.</w:t>
      </w:r>
    </w:p>
    <w:p w14:paraId="6FBA65F8" w14:textId="77777777" w:rsidR="00F122DB" w:rsidRPr="00280D98"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участникам соглашений о разделе продукции;</w:t>
      </w:r>
    </w:p>
    <w:p w14:paraId="5CE6D6CD" w14:textId="77777777" w:rsidR="00F122DB" w:rsidRPr="00280D98"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sidRPr="00280D98">
        <w:rPr>
          <w:rFonts w:ascii="Times New Roman" w:hAnsi="Times New Roman"/>
          <w:sz w:val="28"/>
          <w:szCs w:val="28"/>
          <w:lang w:eastAsia="ru-RU"/>
        </w:rPr>
        <w:t>нерезидентам РФ;</w:t>
      </w:r>
    </w:p>
    <w:p w14:paraId="1ECB4C1E" w14:textId="77777777" w:rsidR="00CE3066" w:rsidRPr="00280D98" w:rsidRDefault="00CE3066" w:rsidP="005460DC">
      <w:pPr>
        <w:numPr>
          <w:ilvl w:val="0"/>
          <w:numId w:val="15"/>
        </w:numPr>
        <w:spacing w:after="0" w:line="240" w:lineRule="auto"/>
        <w:ind w:left="425" w:right="40" w:hanging="357"/>
        <w:contextualSpacing/>
        <w:jc w:val="both"/>
        <w:rPr>
          <w:rFonts w:ascii="Times New Roman" w:hAnsi="Times New Roman"/>
          <w:sz w:val="28"/>
          <w:szCs w:val="28"/>
          <w:lang w:eastAsia="ru-RU"/>
        </w:rPr>
      </w:pPr>
      <w:r w:rsidRPr="00280D98">
        <w:rPr>
          <w:rFonts w:ascii="Times New Roman" w:hAnsi="Times New Roman"/>
          <w:sz w:val="28"/>
          <w:szCs w:val="28"/>
          <w:lang w:eastAsia="ru-RU"/>
        </w:rPr>
        <w:t>не представившим документы, предусмотренные Перечнем документов, утверждаемым приказом Директора Фонда, для получения микрозаймов, или представившим недостоверные либо намеренно и</w:t>
      </w:r>
      <w:r w:rsidR="00F122DB" w:rsidRPr="00280D98">
        <w:rPr>
          <w:rFonts w:ascii="Times New Roman" w:hAnsi="Times New Roman"/>
          <w:sz w:val="28"/>
          <w:szCs w:val="28"/>
          <w:lang w:eastAsia="ru-RU"/>
        </w:rPr>
        <w:t>скаженные сведения и документы</w:t>
      </w:r>
      <w:r w:rsidR="00346966" w:rsidRPr="00280D98">
        <w:rPr>
          <w:rFonts w:ascii="Times New Roman" w:hAnsi="Times New Roman"/>
          <w:sz w:val="28"/>
          <w:szCs w:val="28"/>
          <w:lang w:eastAsia="ru-RU"/>
        </w:rPr>
        <w:t>.</w:t>
      </w:r>
    </w:p>
    <w:p w14:paraId="7A0A81CE" w14:textId="77777777" w:rsidR="00E063A9" w:rsidRPr="00280D98" w:rsidRDefault="00CE3066" w:rsidP="00820C24">
      <w:pPr>
        <w:spacing w:after="0" w:line="240" w:lineRule="auto"/>
        <w:ind w:right="39" w:firstLine="708"/>
        <w:jc w:val="both"/>
        <w:rPr>
          <w:rFonts w:ascii="Times New Roman" w:eastAsia="Times New Roman" w:hAnsi="Times New Roman"/>
          <w:i/>
          <w:sz w:val="28"/>
          <w:szCs w:val="28"/>
          <w:lang w:eastAsia="ru-RU"/>
        </w:rPr>
      </w:pPr>
      <w:r w:rsidRPr="00280D98">
        <w:rPr>
          <w:rFonts w:ascii="Times New Roman" w:hAnsi="Times New Roman"/>
          <w:sz w:val="28"/>
          <w:szCs w:val="28"/>
        </w:rPr>
        <w:t xml:space="preserve">3.4. </w:t>
      </w:r>
      <w:r w:rsidR="00820C24" w:rsidRPr="00280D98">
        <w:rPr>
          <w:rFonts w:ascii="Times New Roman" w:hAnsi="Times New Roman"/>
          <w:sz w:val="28"/>
          <w:szCs w:val="28"/>
        </w:rPr>
        <w:t xml:space="preserve">Совокупный объем выданных микрозаймов на группу связанных (аффилированных) заемщиков не может превышать </w:t>
      </w:r>
      <w:r w:rsidR="00DE47E5" w:rsidRPr="00280D98">
        <w:rPr>
          <w:rFonts w:ascii="Times New Roman" w:hAnsi="Times New Roman"/>
          <w:sz w:val="28"/>
          <w:szCs w:val="28"/>
        </w:rPr>
        <w:t>двукратн</w:t>
      </w:r>
      <w:r w:rsidR="00DB0A4E" w:rsidRPr="00280D98">
        <w:rPr>
          <w:rFonts w:ascii="Times New Roman" w:hAnsi="Times New Roman"/>
          <w:sz w:val="28"/>
          <w:szCs w:val="28"/>
        </w:rPr>
        <w:t>ый</w:t>
      </w:r>
      <w:r w:rsidR="00DE47E5" w:rsidRPr="00280D98">
        <w:rPr>
          <w:rFonts w:ascii="Times New Roman" w:hAnsi="Times New Roman"/>
          <w:sz w:val="28"/>
          <w:szCs w:val="28"/>
        </w:rPr>
        <w:t xml:space="preserve"> размер </w:t>
      </w:r>
      <w:r w:rsidR="00820C24" w:rsidRPr="00280D98">
        <w:rPr>
          <w:rFonts w:ascii="Times New Roman" w:hAnsi="Times New Roman"/>
          <w:sz w:val="28"/>
          <w:szCs w:val="28"/>
        </w:rPr>
        <w:t>максимального размера микрозайма</w:t>
      </w:r>
      <w:r w:rsidRPr="00280D98">
        <w:rPr>
          <w:rFonts w:ascii="Times New Roman" w:hAnsi="Times New Roman"/>
          <w:sz w:val="28"/>
          <w:szCs w:val="28"/>
        </w:rPr>
        <w:t>.</w:t>
      </w:r>
      <w:r w:rsidR="00060D97" w:rsidRPr="00280D98">
        <w:rPr>
          <w:rFonts w:ascii="Times New Roman" w:hAnsi="Times New Roman"/>
          <w:sz w:val="28"/>
          <w:szCs w:val="28"/>
        </w:rPr>
        <w:t xml:space="preserve"> </w:t>
      </w:r>
      <w:r w:rsidR="003860F1" w:rsidRPr="00280D98">
        <w:rPr>
          <w:rFonts w:ascii="Times New Roman" w:hAnsi="Times New Roman"/>
          <w:sz w:val="28"/>
          <w:szCs w:val="28"/>
        </w:rPr>
        <w:t xml:space="preserve"> </w:t>
      </w:r>
    </w:p>
    <w:p w14:paraId="0022C1E3" w14:textId="77777777" w:rsidR="00380877" w:rsidRPr="00280D98" w:rsidRDefault="00380877" w:rsidP="00CE3066">
      <w:pPr>
        <w:spacing w:after="0" w:line="240" w:lineRule="auto"/>
        <w:ind w:right="39" w:firstLine="708"/>
        <w:jc w:val="both"/>
        <w:rPr>
          <w:rFonts w:ascii="Times New Roman" w:hAnsi="Times New Roman"/>
          <w:i/>
          <w:sz w:val="28"/>
          <w:szCs w:val="28"/>
        </w:rPr>
      </w:pPr>
    </w:p>
    <w:p w14:paraId="5074D34B"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3.5. С СМиСП</w:t>
      </w:r>
      <w:r w:rsidR="005E7A6F" w:rsidRPr="00280D98">
        <w:rPr>
          <w:rFonts w:ascii="Times New Roman" w:hAnsi="Times New Roman"/>
          <w:sz w:val="28"/>
          <w:szCs w:val="28"/>
        </w:rPr>
        <w:t xml:space="preserve"> </w:t>
      </w:r>
      <w:r w:rsidR="00575BF3" w:rsidRPr="00280D98">
        <w:rPr>
          <w:rFonts w:ascii="Times New Roman" w:hAnsi="Times New Roman"/>
          <w:sz w:val="28"/>
          <w:szCs w:val="28"/>
        </w:rPr>
        <w:t xml:space="preserve">и организациями инфраструктуры поддержки малого и среднего предпринимательства, </w:t>
      </w:r>
      <w:r w:rsidR="005E7A6F" w:rsidRPr="00280D98">
        <w:rPr>
          <w:rFonts w:ascii="Times New Roman" w:hAnsi="Times New Roman"/>
          <w:sz w:val="28"/>
          <w:szCs w:val="28"/>
        </w:rPr>
        <w:t>физическ</w:t>
      </w:r>
      <w:r w:rsidR="00976FAC" w:rsidRPr="00280D98">
        <w:rPr>
          <w:rFonts w:ascii="Times New Roman" w:hAnsi="Times New Roman"/>
          <w:sz w:val="28"/>
          <w:szCs w:val="28"/>
        </w:rPr>
        <w:t>ими</w:t>
      </w:r>
      <w:r w:rsidR="005E7A6F" w:rsidRPr="00280D98">
        <w:rPr>
          <w:rFonts w:ascii="Times New Roman" w:hAnsi="Times New Roman"/>
          <w:sz w:val="28"/>
          <w:szCs w:val="28"/>
        </w:rPr>
        <w:t xml:space="preserve"> лиц</w:t>
      </w:r>
      <w:r w:rsidR="00976FAC" w:rsidRPr="00280D98">
        <w:rPr>
          <w:rFonts w:ascii="Times New Roman" w:hAnsi="Times New Roman"/>
          <w:sz w:val="28"/>
          <w:szCs w:val="28"/>
        </w:rPr>
        <w:t>ами</w:t>
      </w:r>
      <w:r w:rsidR="005E7A6F" w:rsidRPr="00280D98">
        <w:rPr>
          <w:rFonts w:ascii="Times New Roman" w:hAnsi="Times New Roman"/>
          <w:sz w:val="28"/>
          <w:szCs w:val="28"/>
        </w:rPr>
        <w:t>, применяющ</w:t>
      </w:r>
      <w:r w:rsidR="00976FAC" w:rsidRPr="00280D98">
        <w:rPr>
          <w:rFonts w:ascii="Times New Roman" w:hAnsi="Times New Roman"/>
          <w:sz w:val="28"/>
          <w:szCs w:val="28"/>
        </w:rPr>
        <w:t>ими</w:t>
      </w:r>
      <w:r w:rsidR="005E7A6F" w:rsidRPr="00280D98">
        <w:rPr>
          <w:rFonts w:ascii="Times New Roman" w:hAnsi="Times New Roman"/>
          <w:sz w:val="28"/>
          <w:szCs w:val="28"/>
        </w:rPr>
        <w:t xml:space="preserve"> специальный налоговый режим «</w:t>
      </w:r>
      <w:r w:rsidR="00060D97" w:rsidRPr="00280D98">
        <w:rPr>
          <w:rFonts w:ascii="Times New Roman" w:hAnsi="Times New Roman"/>
          <w:sz w:val="28"/>
          <w:szCs w:val="28"/>
        </w:rPr>
        <w:t>Н</w:t>
      </w:r>
      <w:r w:rsidR="005E7A6F" w:rsidRPr="00280D98">
        <w:rPr>
          <w:rFonts w:ascii="Times New Roman" w:hAnsi="Times New Roman"/>
          <w:sz w:val="28"/>
          <w:szCs w:val="28"/>
        </w:rPr>
        <w:t>алог на профессиональный доход»</w:t>
      </w:r>
      <w:r w:rsidR="00976FAC" w:rsidRPr="00280D98">
        <w:rPr>
          <w:rFonts w:ascii="Times New Roman" w:hAnsi="Times New Roman"/>
          <w:sz w:val="28"/>
          <w:szCs w:val="28"/>
        </w:rPr>
        <w:t>,</w:t>
      </w:r>
      <w:r w:rsidR="005E7A6F" w:rsidRPr="00280D98">
        <w:rPr>
          <w:rFonts w:ascii="Times New Roman" w:hAnsi="Times New Roman"/>
          <w:sz w:val="28"/>
          <w:szCs w:val="28"/>
        </w:rPr>
        <w:t xml:space="preserve"> </w:t>
      </w:r>
      <w:r w:rsidRPr="00280D98">
        <w:rPr>
          <w:rFonts w:ascii="Times New Roman" w:hAnsi="Times New Roman"/>
          <w:sz w:val="28"/>
          <w:szCs w:val="28"/>
        </w:rPr>
        <w:t>подавшими заявление на предоставление микрозайма и которым в соответствии с Правилами внутреннего контроля в целях противодействия легализации (отмывания) доходов, полученных преступным путем, и финансирования терроризма, разработанными Фондом, присвоен повышенный риск совершения операций, связанных с легализацией (отмыванием) доходов, полученных преступным путем, и финансированием терроризма, договор микрозайма заключается при наличии в нем условия, предусматривающего предоставление заемщику целевого микрозайма с одновременным предоставлением Фонду права осуществления контроля за целевым использованием микрозайма и возложением на заемщика обязанности обеспечить возможность осуществления такого контроля.</w:t>
      </w:r>
    </w:p>
    <w:p w14:paraId="2CDAB612"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3.6. Проценты за пользование микрозаймом уплачиваются заемщиком ежемесячно, за исключением микрозайма «Промышленник»,  и начисляются на остаток ссудной задолженности (дифференцированный платеж). Погашение микрозайма производится заемщиком в соответствии с графиком платежей, являющимся неотъемлемой частью договора микрозайма.</w:t>
      </w:r>
      <w:r w:rsidR="00060D97" w:rsidRPr="00280D98">
        <w:rPr>
          <w:rFonts w:ascii="Times New Roman" w:hAnsi="Times New Roman"/>
          <w:sz w:val="28"/>
          <w:szCs w:val="28"/>
        </w:rPr>
        <w:t xml:space="preserve"> </w:t>
      </w:r>
    </w:p>
    <w:p w14:paraId="5D879FE3"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3.7. Выдача последующ</w:t>
      </w:r>
      <w:r w:rsidR="00820C24" w:rsidRPr="00280D98">
        <w:rPr>
          <w:rFonts w:ascii="Times New Roman" w:hAnsi="Times New Roman"/>
          <w:sz w:val="28"/>
          <w:szCs w:val="28"/>
        </w:rPr>
        <w:t>их</w:t>
      </w:r>
      <w:r w:rsidR="008C2C95" w:rsidRPr="00280D98">
        <w:rPr>
          <w:rFonts w:ascii="Times New Roman" w:hAnsi="Times New Roman"/>
          <w:sz w:val="28"/>
          <w:szCs w:val="28"/>
        </w:rPr>
        <w:t xml:space="preserve"> </w:t>
      </w:r>
      <w:r w:rsidRPr="00280D98">
        <w:rPr>
          <w:rFonts w:ascii="Times New Roman" w:hAnsi="Times New Roman"/>
          <w:sz w:val="28"/>
          <w:szCs w:val="28"/>
        </w:rPr>
        <w:t>микрозайм</w:t>
      </w:r>
      <w:r w:rsidR="00820C24" w:rsidRPr="00280D98">
        <w:rPr>
          <w:rFonts w:ascii="Times New Roman" w:hAnsi="Times New Roman"/>
          <w:sz w:val="28"/>
          <w:szCs w:val="28"/>
        </w:rPr>
        <w:t>ов</w:t>
      </w:r>
      <w:r w:rsidRPr="00280D98">
        <w:rPr>
          <w:rFonts w:ascii="Times New Roman" w:hAnsi="Times New Roman"/>
          <w:sz w:val="28"/>
          <w:szCs w:val="28"/>
        </w:rPr>
        <w:t xml:space="preserve"> в период действия ранее полученного микрозайма возможна при соблюдении следующих условий:</w:t>
      </w:r>
    </w:p>
    <w:p w14:paraId="370DAF04" w14:textId="0AA1A93A" w:rsidR="004B7917" w:rsidRPr="00280D98" w:rsidRDefault="00CE3066" w:rsidP="00A84EAD">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 </w:t>
      </w:r>
      <w:r w:rsidR="00261F46" w:rsidRPr="00280D98">
        <w:rPr>
          <w:rFonts w:ascii="Times New Roman" w:hAnsi="Times New Roman"/>
          <w:sz w:val="28"/>
          <w:szCs w:val="28"/>
        </w:rPr>
        <w:t>отсутствие нарушений условий действующих договоров микрозайма и договоров поручительств, за исключением</w:t>
      </w:r>
      <w:r w:rsidR="00FA7463" w:rsidRPr="00280D98">
        <w:rPr>
          <w:rFonts w:ascii="Times New Roman" w:hAnsi="Times New Roman"/>
          <w:sz w:val="28"/>
          <w:szCs w:val="28"/>
        </w:rPr>
        <w:t xml:space="preserve"> наличия</w:t>
      </w:r>
      <w:r w:rsidR="00261F46" w:rsidRPr="00280D98">
        <w:rPr>
          <w:rFonts w:ascii="Times New Roman" w:hAnsi="Times New Roman"/>
          <w:sz w:val="28"/>
          <w:szCs w:val="28"/>
        </w:rPr>
        <w:t xml:space="preserve"> </w:t>
      </w:r>
      <w:r w:rsidR="00FA7463" w:rsidRPr="00280D98">
        <w:rPr>
          <w:rFonts w:ascii="Times New Roman" w:hAnsi="Times New Roman"/>
          <w:sz w:val="28"/>
          <w:szCs w:val="28"/>
        </w:rPr>
        <w:t xml:space="preserve">не более двух </w:t>
      </w:r>
      <w:r w:rsidR="00261F46" w:rsidRPr="00280D98">
        <w:rPr>
          <w:rFonts w:ascii="Times New Roman" w:hAnsi="Times New Roman"/>
          <w:sz w:val="28"/>
          <w:szCs w:val="28"/>
        </w:rPr>
        <w:t>случаев образования просроченной задолженности на срок</w:t>
      </w:r>
      <w:r w:rsidR="00FA7463" w:rsidRPr="00280D98">
        <w:rPr>
          <w:rFonts w:ascii="Times New Roman" w:hAnsi="Times New Roman"/>
          <w:sz w:val="28"/>
          <w:szCs w:val="28"/>
        </w:rPr>
        <w:t xml:space="preserve"> </w:t>
      </w:r>
      <w:proofErr w:type="gramStart"/>
      <w:r w:rsidR="000E7D7B" w:rsidRPr="00280D98">
        <w:rPr>
          <w:rFonts w:ascii="Times New Roman" w:hAnsi="Times New Roman"/>
          <w:sz w:val="28"/>
          <w:szCs w:val="28"/>
        </w:rPr>
        <w:t>в</w:t>
      </w:r>
      <w:r w:rsidR="00FA7463" w:rsidRPr="00280D98">
        <w:rPr>
          <w:rFonts w:ascii="Times New Roman" w:hAnsi="Times New Roman"/>
          <w:sz w:val="28"/>
          <w:szCs w:val="28"/>
        </w:rPr>
        <w:t xml:space="preserve"> </w:t>
      </w:r>
      <w:r w:rsidR="000E7D7B" w:rsidRPr="00280D98">
        <w:rPr>
          <w:rFonts w:ascii="Times New Roman" w:hAnsi="Times New Roman"/>
          <w:sz w:val="28"/>
          <w:szCs w:val="28"/>
        </w:rPr>
        <w:t>совокупности</w:t>
      </w:r>
      <w:proofErr w:type="gramEnd"/>
      <w:r w:rsidR="00261F46" w:rsidRPr="00280D98">
        <w:rPr>
          <w:rFonts w:ascii="Times New Roman" w:hAnsi="Times New Roman"/>
          <w:sz w:val="28"/>
          <w:szCs w:val="28"/>
        </w:rPr>
        <w:t xml:space="preserve"> не превышающий 5 (пять) календарных дней</w:t>
      </w:r>
      <w:r w:rsidR="002C0BE4" w:rsidRPr="00280D98">
        <w:rPr>
          <w:rFonts w:ascii="Times New Roman" w:hAnsi="Times New Roman"/>
          <w:sz w:val="28"/>
          <w:szCs w:val="28"/>
        </w:rPr>
        <w:t>.</w:t>
      </w:r>
    </w:p>
    <w:p w14:paraId="23000758" w14:textId="58D72E7D" w:rsidR="00973E4B" w:rsidRPr="00280D98" w:rsidRDefault="00973E4B" w:rsidP="00461939">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3.8. </w:t>
      </w:r>
      <w:r w:rsidR="0037452E" w:rsidRPr="00280D98">
        <w:rPr>
          <w:rFonts w:ascii="Times New Roman" w:hAnsi="Times New Roman"/>
          <w:sz w:val="28"/>
          <w:szCs w:val="28"/>
        </w:rPr>
        <w:t>Фонд вправе рассмотреть обращение заемщика об изменении условий по действующему договору микрозайма (срок, график, процентная ставка</w:t>
      </w:r>
      <w:r w:rsidR="00EF7EFA" w:rsidRPr="00280D98">
        <w:rPr>
          <w:rFonts w:ascii="Times New Roman" w:hAnsi="Times New Roman"/>
          <w:sz w:val="28"/>
          <w:szCs w:val="28"/>
        </w:rPr>
        <w:t>, залоговое обеспечение</w:t>
      </w:r>
      <w:r w:rsidR="0037452E" w:rsidRPr="00280D98">
        <w:rPr>
          <w:rFonts w:ascii="Times New Roman" w:hAnsi="Times New Roman"/>
          <w:sz w:val="28"/>
          <w:szCs w:val="28"/>
        </w:rPr>
        <w:t>)</w:t>
      </w:r>
      <w:r w:rsidR="00F14FA2" w:rsidRPr="00280D98">
        <w:rPr>
          <w:rFonts w:ascii="Times New Roman" w:hAnsi="Times New Roman"/>
          <w:sz w:val="28"/>
          <w:szCs w:val="28"/>
        </w:rPr>
        <w:t xml:space="preserve">, при отсутствии нарушений условий </w:t>
      </w:r>
      <w:r w:rsidR="00F14FA2" w:rsidRPr="00280D98">
        <w:rPr>
          <w:rFonts w:ascii="Times New Roman" w:hAnsi="Times New Roman"/>
          <w:sz w:val="28"/>
          <w:szCs w:val="28"/>
        </w:rPr>
        <w:lastRenderedPageBreak/>
        <w:t>действующих договоров микрозайма со стороны заемщика,</w:t>
      </w:r>
      <w:r w:rsidR="0037452E" w:rsidRPr="00280D98">
        <w:rPr>
          <w:rFonts w:ascii="Times New Roman" w:hAnsi="Times New Roman"/>
          <w:sz w:val="28"/>
          <w:szCs w:val="28"/>
        </w:rPr>
        <w:t xml:space="preserve"> с последующим вынесением на рассмотрение Комитета по микрозаймам.</w:t>
      </w:r>
    </w:p>
    <w:p w14:paraId="53267B1B" w14:textId="77777777" w:rsidR="00BC4A33" w:rsidRPr="00280D98" w:rsidRDefault="00BC4A33" w:rsidP="00CE3066">
      <w:pPr>
        <w:spacing w:after="0" w:line="240" w:lineRule="auto"/>
        <w:ind w:right="39"/>
        <w:jc w:val="both"/>
        <w:rPr>
          <w:rFonts w:ascii="Times New Roman" w:hAnsi="Times New Roman"/>
          <w:sz w:val="28"/>
          <w:szCs w:val="28"/>
        </w:rPr>
      </w:pPr>
    </w:p>
    <w:p w14:paraId="064DA73C" w14:textId="77777777" w:rsidR="007A1255" w:rsidRPr="00280D98" w:rsidRDefault="00BC4A33" w:rsidP="00AB519D">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3</w:t>
      </w:r>
      <w:r w:rsidRPr="00280D98">
        <w:rPr>
          <w:rFonts w:ascii="Times New Roman" w:hAnsi="Times New Roman"/>
          <w:sz w:val="28"/>
          <w:szCs w:val="28"/>
          <w:vertAlign w:val="superscript"/>
        </w:rPr>
        <w:t>1</w:t>
      </w:r>
      <w:r w:rsidRPr="00280D98">
        <w:rPr>
          <w:rFonts w:ascii="Times New Roman" w:hAnsi="Times New Roman"/>
          <w:sz w:val="28"/>
          <w:szCs w:val="28"/>
        </w:rPr>
        <w:t xml:space="preserve">. </w:t>
      </w:r>
      <w:r w:rsidR="001248FD" w:rsidRPr="00280D98">
        <w:rPr>
          <w:rFonts w:ascii="Times New Roman" w:hAnsi="Times New Roman"/>
          <w:sz w:val="28"/>
          <w:szCs w:val="28"/>
        </w:rPr>
        <w:t>У</w:t>
      </w:r>
      <w:r w:rsidRPr="00280D98">
        <w:rPr>
          <w:rFonts w:ascii="Times New Roman" w:hAnsi="Times New Roman"/>
          <w:sz w:val="28"/>
          <w:szCs w:val="28"/>
        </w:rPr>
        <w:t xml:space="preserve">словия предоставления микрозаймов </w:t>
      </w:r>
      <w:r w:rsidR="001248FD" w:rsidRPr="00280D98">
        <w:rPr>
          <w:rFonts w:ascii="Times New Roman" w:hAnsi="Times New Roman"/>
          <w:sz w:val="28"/>
          <w:szCs w:val="28"/>
        </w:rPr>
        <w:t>в условиях</w:t>
      </w:r>
      <w:r w:rsidRPr="00280D98">
        <w:rPr>
          <w:rFonts w:ascii="Times New Roman" w:hAnsi="Times New Roman"/>
          <w:sz w:val="28"/>
          <w:szCs w:val="28"/>
        </w:rPr>
        <w:t xml:space="preserve"> введени</w:t>
      </w:r>
      <w:r w:rsidR="001248FD" w:rsidRPr="00280D98">
        <w:rPr>
          <w:rFonts w:ascii="Times New Roman" w:hAnsi="Times New Roman"/>
          <w:sz w:val="28"/>
          <w:szCs w:val="28"/>
        </w:rPr>
        <w:t>я</w:t>
      </w:r>
      <w:r w:rsidRPr="00280D98">
        <w:rPr>
          <w:rFonts w:ascii="Times New Roman" w:hAnsi="Times New Roman"/>
          <w:sz w:val="28"/>
          <w:szCs w:val="28"/>
        </w:rPr>
        <w:t xml:space="preserve"> режима повышенной готовности</w:t>
      </w:r>
      <w:r w:rsidR="001248FD" w:rsidRPr="00280D98">
        <w:rPr>
          <w:rFonts w:ascii="Times New Roman" w:hAnsi="Times New Roman"/>
          <w:sz w:val="28"/>
          <w:szCs w:val="28"/>
        </w:rPr>
        <w:t>,</w:t>
      </w:r>
      <w:r w:rsidRPr="00280D98">
        <w:rPr>
          <w:rFonts w:ascii="Times New Roman" w:hAnsi="Times New Roman"/>
          <w:sz w:val="28"/>
          <w:szCs w:val="28"/>
        </w:rPr>
        <w:t xml:space="preserve"> режима чрезвычайной ситуации</w:t>
      </w:r>
      <w:r w:rsidR="00F65097" w:rsidRPr="00280D98">
        <w:rPr>
          <w:rFonts w:ascii="Times New Roman" w:hAnsi="Times New Roman"/>
          <w:sz w:val="28"/>
          <w:szCs w:val="28"/>
        </w:rPr>
        <w:t>.</w:t>
      </w:r>
    </w:p>
    <w:p w14:paraId="6C1555E7" w14:textId="77777777" w:rsidR="00BC4A33" w:rsidRPr="00280D98" w:rsidRDefault="00BC4A33" w:rsidP="00BC4A33">
      <w:pPr>
        <w:spacing w:after="0" w:line="240" w:lineRule="auto"/>
        <w:ind w:right="39" w:firstLine="709"/>
        <w:jc w:val="center"/>
        <w:rPr>
          <w:rFonts w:ascii="Times New Roman" w:hAnsi="Times New Roman"/>
          <w:sz w:val="28"/>
          <w:szCs w:val="28"/>
        </w:rPr>
      </w:pPr>
    </w:p>
    <w:p w14:paraId="098D6619" w14:textId="6756B444" w:rsidR="0019450F" w:rsidRPr="00280D98" w:rsidRDefault="004E39EB" w:rsidP="0019450F">
      <w:pPr>
        <w:spacing w:after="0" w:line="240" w:lineRule="auto"/>
        <w:ind w:right="39" w:firstLine="709"/>
        <w:jc w:val="both"/>
        <w:rPr>
          <w:rFonts w:ascii="Times New Roman" w:hAnsi="Times New Roman"/>
          <w:color w:val="FF0000"/>
          <w:sz w:val="28"/>
          <w:szCs w:val="28"/>
        </w:rPr>
      </w:pPr>
      <w:r w:rsidRPr="00280D98">
        <w:rPr>
          <w:rFonts w:ascii="Times New Roman" w:hAnsi="Times New Roman"/>
          <w:sz w:val="28"/>
          <w:szCs w:val="28"/>
        </w:rPr>
        <w:t>3.1</w:t>
      </w:r>
      <w:r w:rsidRPr="00280D98">
        <w:rPr>
          <w:rFonts w:ascii="Times New Roman" w:hAnsi="Times New Roman"/>
          <w:sz w:val="28"/>
          <w:szCs w:val="28"/>
          <w:vertAlign w:val="superscript"/>
        </w:rPr>
        <w:t>1</w:t>
      </w:r>
      <w:r w:rsidRPr="00280D98">
        <w:rPr>
          <w:rFonts w:ascii="Times New Roman" w:hAnsi="Times New Roman"/>
          <w:sz w:val="28"/>
          <w:szCs w:val="28"/>
        </w:rPr>
        <w:t xml:space="preserve">. </w:t>
      </w:r>
      <w:r w:rsidR="0019450F" w:rsidRPr="00280D98">
        <w:rPr>
          <w:rFonts w:ascii="Times New Roman" w:hAnsi="Times New Roman"/>
          <w:sz w:val="28"/>
          <w:szCs w:val="28"/>
        </w:rPr>
        <w:t xml:space="preserve">Выдача микрозаймов субъектам предпринимательства, пострадавшим в результате </w:t>
      </w:r>
      <w:r w:rsidRPr="00280D98">
        <w:rPr>
          <w:rFonts w:ascii="Times New Roman" w:hAnsi="Times New Roman"/>
          <w:sz w:val="28"/>
          <w:szCs w:val="28"/>
        </w:rPr>
        <w:t>введени</w:t>
      </w:r>
      <w:r w:rsidR="0019450F" w:rsidRPr="00280D98">
        <w:rPr>
          <w:rFonts w:ascii="Times New Roman" w:hAnsi="Times New Roman"/>
          <w:sz w:val="28"/>
          <w:szCs w:val="28"/>
        </w:rPr>
        <w:t>я</w:t>
      </w:r>
      <w:r w:rsidRPr="00280D98">
        <w:rPr>
          <w:rFonts w:ascii="Times New Roman" w:hAnsi="Times New Roman"/>
          <w:sz w:val="28"/>
          <w:szCs w:val="28"/>
        </w:rPr>
        <w:t xml:space="preserve"> режима повышенной готовности</w:t>
      </w:r>
      <w:r w:rsidR="0019450F" w:rsidRPr="00280D98">
        <w:rPr>
          <w:rFonts w:ascii="Times New Roman" w:hAnsi="Times New Roman"/>
          <w:sz w:val="28"/>
          <w:szCs w:val="28"/>
        </w:rPr>
        <w:t>,</w:t>
      </w:r>
      <w:r w:rsidRPr="00280D98">
        <w:rPr>
          <w:rFonts w:ascii="Times New Roman" w:hAnsi="Times New Roman"/>
          <w:sz w:val="28"/>
          <w:szCs w:val="28"/>
        </w:rPr>
        <w:t xml:space="preserve"> режима чрезвычайной ситуации</w:t>
      </w:r>
      <w:r w:rsidR="0019450F" w:rsidRPr="00280D98">
        <w:rPr>
          <w:rFonts w:ascii="Times New Roman" w:hAnsi="Times New Roman"/>
          <w:sz w:val="28"/>
          <w:szCs w:val="28"/>
        </w:rPr>
        <w:t xml:space="preserve"> </w:t>
      </w:r>
      <w:r w:rsidRPr="00280D98">
        <w:rPr>
          <w:rFonts w:ascii="Times New Roman" w:hAnsi="Times New Roman"/>
          <w:sz w:val="28"/>
          <w:szCs w:val="28"/>
        </w:rPr>
        <w:t xml:space="preserve">осуществляется </w:t>
      </w:r>
      <w:r w:rsidR="008B5865" w:rsidRPr="00280D98">
        <w:rPr>
          <w:rFonts w:ascii="Times New Roman" w:hAnsi="Times New Roman"/>
          <w:sz w:val="28"/>
          <w:szCs w:val="28"/>
        </w:rPr>
        <w:t>по программам «БЕЗЗАЛОГО</w:t>
      </w:r>
      <w:r w:rsidR="00976FAC" w:rsidRPr="00280D98">
        <w:rPr>
          <w:rFonts w:ascii="Times New Roman" w:hAnsi="Times New Roman"/>
          <w:sz w:val="28"/>
          <w:szCs w:val="28"/>
        </w:rPr>
        <w:t>ВЫЙ»,</w:t>
      </w:r>
      <w:r w:rsidR="008B5865" w:rsidRPr="00280D98">
        <w:rPr>
          <w:rFonts w:ascii="Times New Roman" w:hAnsi="Times New Roman"/>
          <w:sz w:val="28"/>
          <w:szCs w:val="28"/>
        </w:rPr>
        <w:t xml:space="preserve"> «МИКРО-ОБОРОТ»</w:t>
      </w:r>
      <w:r w:rsidR="00E82FD5" w:rsidRPr="00280D98">
        <w:rPr>
          <w:rFonts w:ascii="Times New Roman" w:hAnsi="Times New Roman"/>
          <w:sz w:val="28"/>
          <w:szCs w:val="28"/>
        </w:rPr>
        <w:t xml:space="preserve">, </w:t>
      </w:r>
      <w:r w:rsidR="0019450F" w:rsidRPr="00280D98">
        <w:rPr>
          <w:rFonts w:ascii="Times New Roman" w:hAnsi="Times New Roman"/>
          <w:sz w:val="28"/>
          <w:szCs w:val="28"/>
        </w:rPr>
        <w:t>на следующих условиях</w:t>
      </w:r>
      <w:r w:rsidRPr="00280D98">
        <w:rPr>
          <w:rFonts w:ascii="Times New Roman" w:hAnsi="Times New Roman"/>
          <w:sz w:val="28"/>
          <w:szCs w:val="28"/>
        </w:rPr>
        <w:t xml:space="preserve">: </w:t>
      </w:r>
      <w:r w:rsidRPr="00280D98">
        <w:rPr>
          <w:rFonts w:ascii="Times New Roman" w:hAnsi="Times New Roman"/>
          <w:color w:val="FF0000"/>
          <w:sz w:val="28"/>
          <w:szCs w:val="28"/>
        </w:rPr>
        <w:t xml:space="preserve"> </w:t>
      </w:r>
    </w:p>
    <w:p w14:paraId="10928535" w14:textId="77777777" w:rsidR="004E39EB" w:rsidRPr="00280D98" w:rsidRDefault="004E39EB" w:rsidP="00AB519D">
      <w:pPr>
        <w:pStyle w:val="ac"/>
        <w:numPr>
          <w:ilvl w:val="0"/>
          <w:numId w:val="20"/>
        </w:numPr>
        <w:spacing w:after="0" w:line="240" w:lineRule="auto"/>
        <w:ind w:right="39"/>
        <w:jc w:val="both"/>
        <w:rPr>
          <w:rFonts w:ascii="Times New Roman" w:hAnsi="Times New Roman"/>
          <w:sz w:val="28"/>
          <w:szCs w:val="28"/>
        </w:rPr>
      </w:pPr>
      <w:r w:rsidRPr="00280D98">
        <w:rPr>
          <w:rFonts w:ascii="Times New Roman" w:hAnsi="Times New Roman"/>
          <w:sz w:val="28"/>
          <w:szCs w:val="28"/>
        </w:rPr>
        <w:t>срок рассмотрения заявки на получение микрозайма составляет не более 1 рабочего дня;</w:t>
      </w:r>
      <w:r w:rsidR="008C2C95" w:rsidRPr="00280D98">
        <w:rPr>
          <w:rFonts w:ascii="Times New Roman" w:hAnsi="Times New Roman"/>
          <w:sz w:val="28"/>
          <w:szCs w:val="28"/>
        </w:rPr>
        <w:t xml:space="preserve"> </w:t>
      </w:r>
    </w:p>
    <w:p w14:paraId="600CF79A" w14:textId="77777777" w:rsidR="004E39EB" w:rsidRPr="00280D98" w:rsidRDefault="004E39EB" w:rsidP="004E39EB">
      <w:pPr>
        <w:pStyle w:val="ac"/>
        <w:numPr>
          <w:ilvl w:val="0"/>
          <w:numId w:val="20"/>
        </w:numPr>
        <w:spacing w:after="0" w:line="240" w:lineRule="auto"/>
        <w:ind w:right="39"/>
        <w:jc w:val="both"/>
        <w:rPr>
          <w:rFonts w:ascii="Times New Roman" w:hAnsi="Times New Roman"/>
          <w:sz w:val="28"/>
          <w:szCs w:val="28"/>
        </w:rPr>
      </w:pPr>
      <w:r w:rsidRPr="00280D98">
        <w:rPr>
          <w:rFonts w:ascii="Times New Roman" w:hAnsi="Times New Roman"/>
          <w:sz w:val="28"/>
          <w:szCs w:val="28"/>
        </w:rPr>
        <w:t>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субъектом малого и среднего предпринимательства;</w:t>
      </w:r>
    </w:p>
    <w:p w14:paraId="6C83B55F" w14:textId="77777777" w:rsidR="004E39EB" w:rsidRPr="00280D98" w:rsidRDefault="004E39EB" w:rsidP="004E39EB">
      <w:pPr>
        <w:pStyle w:val="ac"/>
        <w:numPr>
          <w:ilvl w:val="0"/>
          <w:numId w:val="20"/>
        </w:numPr>
        <w:spacing w:after="0" w:line="240" w:lineRule="auto"/>
        <w:ind w:right="39"/>
        <w:jc w:val="both"/>
        <w:rPr>
          <w:rFonts w:ascii="Times New Roman" w:hAnsi="Times New Roman"/>
          <w:sz w:val="28"/>
          <w:szCs w:val="28"/>
        </w:rPr>
      </w:pPr>
      <w:r w:rsidRPr="00280D98">
        <w:rPr>
          <w:rFonts w:ascii="Times New Roman" w:hAnsi="Times New Roman"/>
          <w:sz w:val="28"/>
          <w:szCs w:val="28"/>
        </w:rPr>
        <w:t>максимальный срок предоставления микрозайма не превышает 2 лет;</w:t>
      </w:r>
    </w:p>
    <w:p w14:paraId="13D1E2F8" w14:textId="77777777" w:rsidR="004E39EB" w:rsidRPr="00280D98" w:rsidRDefault="004E39EB" w:rsidP="004E39EB">
      <w:pPr>
        <w:pStyle w:val="ac"/>
        <w:numPr>
          <w:ilvl w:val="0"/>
          <w:numId w:val="20"/>
        </w:numPr>
        <w:spacing w:after="0" w:line="240" w:lineRule="auto"/>
        <w:ind w:right="39"/>
        <w:jc w:val="both"/>
        <w:rPr>
          <w:rFonts w:ascii="Times New Roman" w:hAnsi="Times New Roman"/>
          <w:sz w:val="28"/>
          <w:szCs w:val="28"/>
        </w:rPr>
      </w:pPr>
      <w:r w:rsidRPr="00280D98">
        <w:rPr>
          <w:rFonts w:ascii="Times New Roman" w:hAnsi="Times New Roman"/>
          <w:sz w:val="28"/>
          <w:szCs w:val="28"/>
        </w:rPr>
        <w:t>у субъектов малого и среднего предпринимательства, получателей поддержки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r w:rsidR="002C2D3A" w:rsidRPr="00280D98">
        <w:rPr>
          <w:rFonts w:ascii="Times New Roman" w:hAnsi="Times New Roman"/>
          <w:sz w:val="28"/>
          <w:szCs w:val="28"/>
        </w:rPr>
        <w:t>.</w:t>
      </w:r>
    </w:p>
    <w:p w14:paraId="75FCF578" w14:textId="77777777" w:rsidR="002C2D3A" w:rsidRPr="00280D98" w:rsidRDefault="0099050C" w:rsidP="00D457F9">
      <w:pPr>
        <w:pStyle w:val="ac"/>
        <w:spacing w:after="0" w:line="240" w:lineRule="auto"/>
        <w:ind w:left="502" w:firstLine="207"/>
        <w:jc w:val="both"/>
        <w:rPr>
          <w:rFonts w:ascii="Times New Roman" w:hAnsi="Times New Roman"/>
          <w:sz w:val="28"/>
          <w:szCs w:val="28"/>
        </w:rPr>
      </w:pPr>
      <w:r w:rsidRPr="00280D98">
        <w:rPr>
          <w:rFonts w:ascii="Times New Roman" w:hAnsi="Times New Roman"/>
          <w:sz w:val="28"/>
          <w:szCs w:val="28"/>
        </w:rPr>
        <w:t>3.</w:t>
      </w:r>
      <w:r w:rsidR="00E17E5A" w:rsidRPr="00280D98">
        <w:rPr>
          <w:rFonts w:ascii="Times New Roman" w:hAnsi="Times New Roman"/>
          <w:sz w:val="28"/>
          <w:szCs w:val="28"/>
        </w:rPr>
        <w:t>2</w:t>
      </w:r>
      <w:r w:rsidRPr="00280D98">
        <w:rPr>
          <w:rFonts w:ascii="Times New Roman" w:hAnsi="Times New Roman"/>
          <w:sz w:val="28"/>
          <w:szCs w:val="28"/>
          <w:vertAlign w:val="superscript"/>
        </w:rPr>
        <w:t>1</w:t>
      </w:r>
      <w:r w:rsidRPr="00280D98">
        <w:rPr>
          <w:rFonts w:ascii="Times New Roman" w:hAnsi="Times New Roman"/>
          <w:sz w:val="28"/>
          <w:szCs w:val="28"/>
        </w:rPr>
        <w:t>.</w:t>
      </w:r>
      <w:r w:rsidR="0037452E" w:rsidRPr="00280D98">
        <w:rPr>
          <w:rFonts w:ascii="Times New Roman" w:hAnsi="Times New Roman"/>
          <w:sz w:val="28"/>
          <w:szCs w:val="28"/>
        </w:rPr>
        <w:t>Прочие общие требования раздела 3 остаются неизменными.</w:t>
      </w:r>
    </w:p>
    <w:p w14:paraId="0461F156" w14:textId="77777777" w:rsidR="00820C24" w:rsidRPr="00280D98" w:rsidRDefault="002C2D3A" w:rsidP="002C2D3A">
      <w:pPr>
        <w:spacing w:after="0" w:line="240" w:lineRule="auto"/>
        <w:ind w:firstLine="709"/>
        <w:jc w:val="both"/>
        <w:rPr>
          <w:rFonts w:ascii="Times New Roman" w:hAnsi="Times New Roman"/>
          <w:sz w:val="28"/>
          <w:szCs w:val="28"/>
        </w:rPr>
      </w:pPr>
      <w:r w:rsidRPr="00280D98">
        <w:rPr>
          <w:rFonts w:ascii="Times New Roman" w:hAnsi="Times New Roman"/>
          <w:sz w:val="28"/>
          <w:szCs w:val="28"/>
        </w:rPr>
        <w:t>3.3</w:t>
      </w:r>
      <w:r w:rsidRPr="00280D98">
        <w:rPr>
          <w:rFonts w:ascii="Times New Roman" w:hAnsi="Times New Roman"/>
          <w:sz w:val="28"/>
          <w:szCs w:val="28"/>
          <w:vertAlign w:val="superscript"/>
        </w:rPr>
        <w:t>1</w:t>
      </w:r>
      <w:r w:rsidRPr="00280D98">
        <w:rPr>
          <w:rFonts w:ascii="Times New Roman" w:hAnsi="Times New Roman"/>
          <w:sz w:val="28"/>
          <w:szCs w:val="28"/>
        </w:rPr>
        <w:t xml:space="preserve">. </w:t>
      </w:r>
      <w:r w:rsidR="00820C24" w:rsidRPr="00280D98">
        <w:rPr>
          <w:rFonts w:ascii="Times New Roman" w:hAnsi="Times New Roman"/>
          <w:sz w:val="28"/>
          <w:szCs w:val="28"/>
        </w:rPr>
        <w:t>Объем микрозаймов, выдаваемых субъектам предпринимательства, пострадавшим в период введения на всей территории Российской Федерации, территории Ставропольского края или отдельного муниципального образования Ставропольского края режима повышенной готовности или режима чрезвычайной ситуации составляет не более 10% от размера капитала Фонда на дату выдачи.</w:t>
      </w:r>
    </w:p>
    <w:p w14:paraId="3C7423B8" w14:textId="77777777" w:rsidR="00820C24" w:rsidRPr="00280D98" w:rsidRDefault="00820C24" w:rsidP="00820C24">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3.4</w:t>
      </w:r>
      <w:r w:rsidRPr="00280D98">
        <w:rPr>
          <w:rFonts w:ascii="Times New Roman" w:hAnsi="Times New Roman"/>
          <w:sz w:val="28"/>
          <w:szCs w:val="28"/>
          <w:vertAlign w:val="superscript"/>
        </w:rPr>
        <w:t>1</w:t>
      </w:r>
      <w:r w:rsidRPr="00280D98">
        <w:rPr>
          <w:rFonts w:ascii="Times New Roman" w:hAnsi="Times New Roman"/>
          <w:sz w:val="28"/>
          <w:szCs w:val="28"/>
        </w:rPr>
        <w:t xml:space="preserve"> В случае введения на всей территории Российской Федерации, территории Ставропольского края или отдельного муниципального образования Ставропольского края режима повышенной готовности или режима чрезвычайной ситуации, Фонд вправе рассмотреть обоснованное обращение заемщика о пролонгации действующего договора микрозайма на срок не более 5 лет (с учетом первоначального срока выдачи)  с последующим вынесением на рассмотрение Комитета по микрозаймам.</w:t>
      </w:r>
    </w:p>
    <w:p w14:paraId="4E8B1B84" w14:textId="77777777" w:rsidR="004F24C7" w:rsidRPr="00280D98" w:rsidRDefault="004F24C7" w:rsidP="00820C24">
      <w:pPr>
        <w:spacing w:after="0" w:line="240" w:lineRule="auto"/>
        <w:ind w:right="39" w:firstLine="708"/>
        <w:jc w:val="both"/>
        <w:rPr>
          <w:rFonts w:ascii="Times New Roman" w:hAnsi="Times New Roman"/>
          <w:sz w:val="28"/>
          <w:szCs w:val="28"/>
        </w:rPr>
      </w:pPr>
    </w:p>
    <w:p w14:paraId="49AB7058" w14:textId="77777777" w:rsidR="00CE3066" w:rsidRPr="00280D98" w:rsidRDefault="00CE3066" w:rsidP="00CE3066">
      <w:pPr>
        <w:spacing w:after="0" w:line="240" w:lineRule="auto"/>
        <w:ind w:right="39"/>
        <w:jc w:val="center"/>
        <w:rPr>
          <w:rFonts w:ascii="Times New Roman" w:hAnsi="Times New Roman"/>
          <w:sz w:val="28"/>
          <w:szCs w:val="28"/>
        </w:rPr>
      </w:pPr>
      <w:r w:rsidRPr="00280D98">
        <w:rPr>
          <w:rFonts w:ascii="Times New Roman" w:hAnsi="Times New Roman"/>
          <w:sz w:val="28"/>
          <w:szCs w:val="28"/>
        </w:rPr>
        <w:t>4. Виды микрозаймов.</w:t>
      </w:r>
    </w:p>
    <w:p w14:paraId="5101AE31" w14:textId="77777777" w:rsidR="00CE3066" w:rsidRPr="00280D98" w:rsidRDefault="00CE3066" w:rsidP="00CE3066">
      <w:pPr>
        <w:spacing w:after="0" w:line="240" w:lineRule="auto"/>
        <w:ind w:right="39"/>
        <w:jc w:val="both"/>
        <w:rPr>
          <w:rFonts w:ascii="Times New Roman" w:hAnsi="Times New Roman"/>
          <w:sz w:val="28"/>
          <w:szCs w:val="28"/>
        </w:rPr>
      </w:pPr>
    </w:p>
    <w:p w14:paraId="48847FEB"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4.1. Виды микрозаймов:  </w:t>
      </w:r>
    </w:p>
    <w:p w14:paraId="1E2C265A" w14:textId="77777777" w:rsidR="00CE3066" w:rsidRPr="00280D98" w:rsidRDefault="00CE3066" w:rsidP="00CE3066">
      <w:pPr>
        <w:spacing w:after="0" w:line="240" w:lineRule="auto"/>
        <w:ind w:right="39"/>
        <w:jc w:val="both"/>
        <w:rPr>
          <w:rFonts w:ascii="Times New Roman" w:hAnsi="Times New Roman"/>
          <w:sz w:val="28"/>
          <w:szCs w:val="28"/>
        </w:rPr>
      </w:pPr>
    </w:p>
    <w:p w14:paraId="1EC80537" w14:textId="77777777" w:rsidR="00CE3066" w:rsidRPr="00280D98" w:rsidRDefault="00CE3066" w:rsidP="00CE3066">
      <w:pPr>
        <w:spacing w:after="0" w:line="240" w:lineRule="auto"/>
        <w:ind w:right="39"/>
        <w:jc w:val="both"/>
        <w:rPr>
          <w:rFonts w:ascii="Times New Roman" w:hAnsi="Times New Roman"/>
          <w:sz w:val="28"/>
          <w:szCs w:val="28"/>
        </w:rPr>
      </w:pPr>
      <w:r w:rsidRPr="00280D98">
        <w:rPr>
          <w:rFonts w:ascii="Times New Roman" w:hAnsi="Times New Roman"/>
          <w:sz w:val="28"/>
          <w:szCs w:val="28"/>
        </w:rPr>
        <w:t>- «</w:t>
      </w:r>
      <w:r w:rsidRPr="00280D98">
        <w:rPr>
          <w:rFonts w:ascii="Times New Roman" w:hAnsi="Times New Roman"/>
          <w:b/>
          <w:sz w:val="28"/>
          <w:szCs w:val="28"/>
        </w:rPr>
        <w:t>МИКРО-СТАРТ</w:t>
      </w:r>
      <w:r w:rsidRPr="00280D98">
        <w:rPr>
          <w:rFonts w:ascii="Times New Roman" w:hAnsi="Times New Roman"/>
          <w:sz w:val="28"/>
          <w:szCs w:val="28"/>
        </w:rPr>
        <w:t>» - микрозайм для начинающих СМиСП</w:t>
      </w:r>
      <w:r w:rsidRPr="00280D98">
        <w:rPr>
          <w:rFonts w:ascii="Times New Roman" w:hAnsi="Times New Roman"/>
          <w:color w:val="000000"/>
          <w:sz w:val="28"/>
          <w:szCs w:val="28"/>
        </w:rPr>
        <w:t>.</w:t>
      </w:r>
    </w:p>
    <w:p w14:paraId="7A7CE37F" w14:textId="77777777" w:rsidR="00CE3066" w:rsidRPr="00280D98" w:rsidRDefault="00CE3066" w:rsidP="00CE3066">
      <w:pPr>
        <w:spacing w:after="0" w:line="240" w:lineRule="auto"/>
        <w:jc w:val="both"/>
        <w:rPr>
          <w:rFonts w:ascii="Times New Roman" w:eastAsia="Times New Roman" w:hAnsi="Times New Roman"/>
          <w:color w:val="000000"/>
          <w:sz w:val="28"/>
          <w:szCs w:val="28"/>
          <w:lang w:eastAsia="ru-RU"/>
        </w:rPr>
      </w:pPr>
      <w:r w:rsidRPr="00280D98">
        <w:rPr>
          <w:rFonts w:ascii="Times New Roman" w:eastAsia="Times New Roman" w:hAnsi="Times New Roman"/>
          <w:sz w:val="28"/>
          <w:szCs w:val="28"/>
          <w:lang w:eastAsia="ru-RU"/>
        </w:rPr>
        <w:lastRenderedPageBreak/>
        <w:t>- «</w:t>
      </w:r>
      <w:r w:rsidRPr="00280D98">
        <w:rPr>
          <w:rFonts w:ascii="Times New Roman" w:eastAsia="Times New Roman" w:hAnsi="Times New Roman"/>
          <w:b/>
          <w:sz w:val="28"/>
          <w:szCs w:val="28"/>
          <w:lang w:eastAsia="ru-RU"/>
        </w:rPr>
        <w:t>МИКРО-ОБОРОТ</w:t>
      </w:r>
      <w:r w:rsidRPr="00280D98">
        <w:rPr>
          <w:rFonts w:ascii="Times New Roman" w:eastAsia="Times New Roman" w:hAnsi="Times New Roman"/>
          <w:sz w:val="28"/>
          <w:szCs w:val="28"/>
          <w:lang w:eastAsia="ru-RU"/>
        </w:rPr>
        <w:t>» -</w:t>
      </w:r>
      <w:r w:rsidRPr="00280D98">
        <w:rPr>
          <w:rFonts w:ascii="Times New Roman" w:eastAsia="Times New Roman" w:hAnsi="Times New Roman"/>
          <w:color w:val="000000"/>
          <w:sz w:val="20"/>
          <w:szCs w:val="20"/>
          <w:lang w:eastAsia="ru-RU"/>
        </w:rPr>
        <w:t xml:space="preserve"> </w:t>
      </w:r>
      <w:r w:rsidR="001F46A4" w:rsidRPr="00280D98">
        <w:rPr>
          <w:rFonts w:ascii="Times New Roman" w:eastAsia="Times New Roman" w:hAnsi="Times New Roman"/>
          <w:color w:val="000000"/>
          <w:sz w:val="28"/>
          <w:szCs w:val="28"/>
          <w:lang w:eastAsia="ru-RU"/>
        </w:rPr>
        <w:t>микрозайм для СМиСП</w:t>
      </w:r>
      <w:r w:rsidR="00575BF3" w:rsidRPr="00280D98">
        <w:rPr>
          <w:rFonts w:ascii="Times New Roman" w:eastAsia="Times New Roman" w:hAnsi="Times New Roman"/>
          <w:color w:val="000000"/>
          <w:sz w:val="28"/>
          <w:szCs w:val="28"/>
          <w:lang w:eastAsia="ru-RU"/>
        </w:rPr>
        <w:t>,</w:t>
      </w:r>
      <w:r w:rsidR="001F46A4" w:rsidRPr="00280D98">
        <w:rPr>
          <w:rFonts w:ascii="Times New Roman" w:eastAsia="Times New Roman" w:hAnsi="Times New Roman"/>
          <w:color w:val="000000"/>
          <w:sz w:val="28"/>
          <w:szCs w:val="28"/>
          <w:lang w:eastAsia="ru-RU"/>
        </w:rPr>
        <w:t xml:space="preserve"> </w:t>
      </w:r>
      <w:r w:rsidR="00575BF3" w:rsidRPr="00280D98">
        <w:rPr>
          <w:rFonts w:ascii="Times New Roman" w:eastAsia="Times New Roman" w:hAnsi="Times New Roman"/>
          <w:color w:val="000000"/>
          <w:sz w:val="28"/>
          <w:szCs w:val="28"/>
          <w:lang w:eastAsia="ru-RU"/>
        </w:rPr>
        <w:t xml:space="preserve">организаций инфраструктуры поддержки малого и среднего предпринимательства, </w:t>
      </w:r>
      <w:r w:rsidRPr="00280D98">
        <w:rPr>
          <w:rFonts w:ascii="Times New Roman" w:eastAsia="Times New Roman" w:hAnsi="Times New Roman"/>
          <w:color w:val="000000"/>
          <w:sz w:val="28"/>
          <w:szCs w:val="28"/>
          <w:lang w:eastAsia="ru-RU"/>
        </w:rPr>
        <w:t>предоставляемый на пополнение оборотных средств или приобретение товарно-материальных ценностей.</w:t>
      </w:r>
    </w:p>
    <w:p w14:paraId="24307B25" w14:textId="7EEBEB1F" w:rsidR="00CE3066" w:rsidRPr="00280D98" w:rsidRDefault="00CE3066" w:rsidP="00CE3066">
      <w:pPr>
        <w:spacing w:after="0" w:line="240" w:lineRule="auto"/>
        <w:ind w:right="39"/>
        <w:jc w:val="both"/>
        <w:rPr>
          <w:rFonts w:ascii="Times New Roman" w:hAnsi="Times New Roman"/>
          <w:color w:val="000000"/>
          <w:sz w:val="28"/>
          <w:szCs w:val="28"/>
        </w:rPr>
      </w:pPr>
      <w:r w:rsidRPr="00280D98">
        <w:rPr>
          <w:rFonts w:ascii="Times New Roman" w:hAnsi="Times New Roman"/>
          <w:sz w:val="28"/>
          <w:szCs w:val="28"/>
        </w:rPr>
        <w:t>- «</w:t>
      </w:r>
      <w:r w:rsidRPr="00280D98">
        <w:rPr>
          <w:rFonts w:ascii="Times New Roman" w:hAnsi="Times New Roman"/>
          <w:b/>
          <w:sz w:val="28"/>
          <w:szCs w:val="28"/>
        </w:rPr>
        <w:t>МИКРО-ИНВЕСТ</w:t>
      </w:r>
      <w:r w:rsidRPr="00280D98">
        <w:rPr>
          <w:rFonts w:ascii="Times New Roman" w:hAnsi="Times New Roman"/>
          <w:sz w:val="28"/>
          <w:szCs w:val="28"/>
        </w:rPr>
        <w:t>» -</w:t>
      </w:r>
      <w:r w:rsidR="001F46A4" w:rsidRPr="00280D98">
        <w:rPr>
          <w:rFonts w:ascii="Times New Roman" w:hAnsi="Times New Roman"/>
          <w:color w:val="000000"/>
          <w:sz w:val="28"/>
          <w:szCs w:val="28"/>
        </w:rPr>
        <w:t xml:space="preserve"> микрозайм для СМиСП, </w:t>
      </w:r>
      <w:r w:rsidR="00575BF3" w:rsidRPr="00280D98">
        <w:rPr>
          <w:rFonts w:ascii="Times New Roman" w:hAnsi="Times New Roman"/>
          <w:color w:val="000000"/>
          <w:sz w:val="28"/>
          <w:szCs w:val="28"/>
        </w:rPr>
        <w:t xml:space="preserve">организаций инфраструктуры поддержки малого и среднего предпринимательства, </w:t>
      </w:r>
      <w:r w:rsidRPr="00280D98">
        <w:rPr>
          <w:rFonts w:ascii="Times New Roman" w:hAnsi="Times New Roman"/>
          <w:color w:val="000000"/>
          <w:sz w:val="28"/>
          <w:szCs w:val="28"/>
        </w:rPr>
        <w:t>предоставляемый на инвестиционные цели.</w:t>
      </w:r>
    </w:p>
    <w:p w14:paraId="72F10597" w14:textId="77777777" w:rsidR="00CE3066" w:rsidRPr="00280D98" w:rsidRDefault="00CE3066" w:rsidP="00CE3066">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r w:rsidRPr="00280D98">
        <w:rPr>
          <w:rFonts w:ascii="Times New Roman" w:hAnsi="Times New Roman"/>
          <w:b/>
          <w:sz w:val="28"/>
          <w:szCs w:val="28"/>
        </w:rPr>
        <w:t>«БЕЗЗАЛОГОВЫЙ»</w:t>
      </w:r>
      <w:r w:rsidRPr="00280D98">
        <w:rPr>
          <w:rFonts w:ascii="Times New Roman" w:hAnsi="Times New Roman"/>
          <w:sz w:val="28"/>
          <w:szCs w:val="28"/>
        </w:rPr>
        <w:t xml:space="preserve"> - микрозайм для СМиСП,  </w:t>
      </w:r>
      <w:r w:rsidR="00575BF3" w:rsidRPr="00280D98">
        <w:rPr>
          <w:rFonts w:ascii="Times New Roman" w:hAnsi="Times New Roman"/>
          <w:sz w:val="28"/>
          <w:szCs w:val="28"/>
        </w:rPr>
        <w:t xml:space="preserve">организаций инфраструктуры поддержки малого и среднего предпринимательства, </w:t>
      </w:r>
      <w:r w:rsidRPr="00280D98">
        <w:rPr>
          <w:rFonts w:ascii="Times New Roman" w:hAnsi="Times New Roman"/>
          <w:sz w:val="28"/>
          <w:szCs w:val="28"/>
        </w:rPr>
        <w:t>обеспечением по которому является поручительство физических лиц.</w:t>
      </w:r>
    </w:p>
    <w:p w14:paraId="2370792E" w14:textId="77777777" w:rsidR="00CE3066" w:rsidRPr="00280D98" w:rsidRDefault="00CE3066" w:rsidP="00CE3066">
      <w:pPr>
        <w:spacing w:after="0" w:line="240" w:lineRule="auto"/>
        <w:jc w:val="both"/>
        <w:rPr>
          <w:rFonts w:ascii="Times New Roman" w:hAnsi="Times New Roman"/>
          <w:sz w:val="28"/>
          <w:szCs w:val="28"/>
        </w:rPr>
      </w:pPr>
      <w:bookmarkStart w:id="4" w:name="_Hlk79658045"/>
      <w:r w:rsidRPr="00280D98">
        <w:rPr>
          <w:rFonts w:ascii="Times New Roman" w:hAnsi="Times New Roman"/>
          <w:sz w:val="28"/>
          <w:szCs w:val="28"/>
        </w:rPr>
        <w:t xml:space="preserve">- </w:t>
      </w:r>
      <w:r w:rsidRPr="00280D98">
        <w:rPr>
          <w:rFonts w:ascii="Times New Roman" w:hAnsi="Times New Roman"/>
          <w:b/>
          <w:sz w:val="28"/>
          <w:szCs w:val="28"/>
        </w:rPr>
        <w:t xml:space="preserve">«ПРОМЫШЛЕННИК» - </w:t>
      </w:r>
      <w:r w:rsidRPr="00280D98">
        <w:rPr>
          <w:rFonts w:ascii="Times New Roman" w:hAnsi="Times New Roman"/>
          <w:sz w:val="28"/>
          <w:szCs w:val="28"/>
        </w:rPr>
        <w:t>микрозайм для СМиСП, занятых в обрабатывающей отрасли (за исключением производства и реализации подакцизных товаров).</w:t>
      </w:r>
    </w:p>
    <w:bookmarkEnd w:id="4"/>
    <w:p w14:paraId="2CE58EFD" w14:textId="392CA579" w:rsidR="00976FAC" w:rsidRPr="00280D98" w:rsidRDefault="00976FAC" w:rsidP="00CE3066">
      <w:pPr>
        <w:spacing w:after="0" w:line="240" w:lineRule="auto"/>
        <w:jc w:val="both"/>
        <w:rPr>
          <w:rFonts w:ascii="Times New Roman" w:hAnsi="Times New Roman"/>
          <w:sz w:val="28"/>
          <w:szCs w:val="28"/>
        </w:rPr>
      </w:pPr>
      <w:r w:rsidRPr="00280D98">
        <w:rPr>
          <w:rFonts w:ascii="Times New Roman" w:hAnsi="Times New Roman"/>
          <w:b/>
          <w:sz w:val="28"/>
          <w:szCs w:val="28"/>
        </w:rPr>
        <w:t xml:space="preserve">- «Я - САМОЗАНЯТЫЙ»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w:t>
      </w:r>
      <w:r w:rsidRPr="00280D98">
        <w:t xml:space="preserve"> </w:t>
      </w:r>
      <w:r w:rsidRPr="00280D98">
        <w:rPr>
          <w:rFonts w:ascii="Times New Roman" w:hAnsi="Times New Roman"/>
          <w:sz w:val="28"/>
          <w:szCs w:val="28"/>
        </w:rPr>
        <w:t>физических лиц, применяющи</w:t>
      </w:r>
      <w:r w:rsidR="007C4D80" w:rsidRPr="00280D98">
        <w:rPr>
          <w:rFonts w:ascii="Times New Roman" w:hAnsi="Times New Roman"/>
          <w:sz w:val="28"/>
          <w:szCs w:val="28"/>
        </w:rPr>
        <w:t>х</w:t>
      </w:r>
      <w:r w:rsidRPr="00280D98">
        <w:rPr>
          <w:rFonts w:ascii="Times New Roman" w:hAnsi="Times New Roman"/>
          <w:sz w:val="28"/>
          <w:szCs w:val="28"/>
        </w:rPr>
        <w:t xml:space="preserve"> специальный налоговый режим «</w:t>
      </w:r>
      <w:r w:rsidR="00C2411A" w:rsidRPr="00280D98">
        <w:rPr>
          <w:rFonts w:ascii="Times New Roman" w:hAnsi="Times New Roman"/>
          <w:sz w:val="28"/>
          <w:szCs w:val="28"/>
        </w:rPr>
        <w:t>Н</w:t>
      </w:r>
      <w:r w:rsidRPr="00280D98">
        <w:rPr>
          <w:rFonts w:ascii="Times New Roman" w:hAnsi="Times New Roman"/>
          <w:sz w:val="28"/>
          <w:szCs w:val="28"/>
        </w:rPr>
        <w:t>алог на профессиональный доход».</w:t>
      </w:r>
    </w:p>
    <w:p w14:paraId="405D9C56" w14:textId="7917613D" w:rsidR="006C5EDB" w:rsidRPr="00280D98" w:rsidRDefault="006C5EDB" w:rsidP="006C5EDB">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bookmarkStart w:id="5" w:name="_Hlk126056316"/>
      <w:r w:rsidRPr="00280D98">
        <w:rPr>
          <w:rFonts w:ascii="Times New Roman" w:hAnsi="Times New Roman"/>
          <w:b/>
          <w:sz w:val="28"/>
          <w:szCs w:val="28"/>
        </w:rPr>
        <w:t>«IT-РАЗВИТИЕ»</w:t>
      </w:r>
      <w:bookmarkEnd w:id="5"/>
      <w:r w:rsidRPr="00280D98">
        <w:rPr>
          <w:rFonts w:ascii="Times New Roman" w:hAnsi="Times New Roman"/>
          <w:b/>
          <w:sz w:val="28"/>
          <w:szCs w:val="28"/>
        </w:rPr>
        <w:t xml:space="preserve">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занятых в сфере информационных технологий.</w:t>
      </w:r>
    </w:p>
    <w:p w14:paraId="4466A854" w14:textId="21D57D0F" w:rsidR="006C5EDB" w:rsidRPr="00280D98" w:rsidRDefault="006C5EDB" w:rsidP="006C5EDB">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bookmarkStart w:id="6" w:name="_Hlk126056309"/>
      <w:r w:rsidRPr="00280D98">
        <w:rPr>
          <w:rFonts w:ascii="Times New Roman" w:hAnsi="Times New Roman"/>
          <w:b/>
          <w:sz w:val="28"/>
          <w:szCs w:val="28"/>
        </w:rPr>
        <w:t>«СТАВРОПОЛЬСКОЕ КАЧЕСТВО»</w:t>
      </w:r>
      <w:bookmarkEnd w:id="6"/>
      <w:r w:rsidRPr="00280D98">
        <w:rPr>
          <w:rFonts w:ascii="Times New Roman" w:hAnsi="Times New Roman"/>
          <w:b/>
          <w:sz w:val="28"/>
          <w:szCs w:val="28"/>
        </w:rPr>
        <w:t xml:space="preserve">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xml:space="preserve">, </w:t>
      </w:r>
      <w:bookmarkStart w:id="7" w:name="_Hlk126056102"/>
      <w:r w:rsidRPr="00280D98">
        <w:rPr>
          <w:rFonts w:ascii="Times New Roman" w:hAnsi="Times New Roman"/>
          <w:sz w:val="28"/>
          <w:szCs w:val="28"/>
        </w:rPr>
        <w:t>являющихся действующими победителями краевого конкурса в области качества «Ставропольское качество»</w:t>
      </w:r>
      <w:bookmarkEnd w:id="7"/>
      <w:r w:rsidRPr="00280D98">
        <w:rPr>
          <w:rFonts w:ascii="Times New Roman" w:hAnsi="Times New Roman"/>
          <w:sz w:val="28"/>
          <w:szCs w:val="28"/>
        </w:rPr>
        <w:t>.</w:t>
      </w:r>
    </w:p>
    <w:p w14:paraId="162B76C1" w14:textId="56CBC00D" w:rsidR="00CB1851" w:rsidRPr="00280D98" w:rsidRDefault="00CB1851" w:rsidP="006C5EDB">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r w:rsidRPr="00280D98">
        <w:rPr>
          <w:rFonts w:ascii="Times New Roman" w:hAnsi="Times New Roman"/>
          <w:b/>
          <w:sz w:val="28"/>
          <w:szCs w:val="28"/>
        </w:rPr>
        <w:t xml:space="preserve">«ZA НАШИХ»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а также физических лиц, применяющи</w:t>
      </w:r>
      <w:r w:rsidR="007C4D80" w:rsidRPr="00280D98">
        <w:rPr>
          <w:rFonts w:ascii="Times New Roman" w:hAnsi="Times New Roman"/>
          <w:sz w:val="28"/>
          <w:szCs w:val="28"/>
        </w:rPr>
        <w:t>х</w:t>
      </w:r>
      <w:r w:rsidRPr="00280D98">
        <w:rPr>
          <w:rFonts w:ascii="Times New Roman" w:hAnsi="Times New Roman"/>
          <w:sz w:val="28"/>
          <w:szCs w:val="28"/>
        </w:rPr>
        <w:t xml:space="preserve"> специальный налоговый режим «Налог на профессиональный доход» являющихся ветеранами боевых действий – участниками специальной военной операции, а также субъектов малого и среднего предпринимательства, и физических лиц, применяющих специальный налоговой режим «Налог на профессиональный доход», являющихся членами семей, близкими родственниками (родители, дети, дедушки, бабушки, внуки), полнородными и неполнородными (имеющие общих отца или мать) братьями и сестрами) участников специальной военной операции.</w:t>
      </w:r>
    </w:p>
    <w:p w14:paraId="683F417C" w14:textId="17A42C94" w:rsidR="00047631" w:rsidRPr="00280D98" w:rsidRDefault="00047631" w:rsidP="006C5EDB">
      <w:pPr>
        <w:spacing w:after="0" w:line="240" w:lineRule="auto"/>
        <w:jc w:val="both"/>
        <w:rPr>
          <w:rFonts w:ascii="Times New Roman" w:hAnsi="Times New Roman"/>
          <w:sz w:val="28"/>
          <w:szCs w:val="28"/>
        </w:rPr>
      </w:pPr>
      <w:bookmarkStart w:id="8" w:name="_Hlk138055708"/>
      <w:r w:rsidRPr="00280D98">
        <w:rPr>
          <w:rFonts w:ascii="Times New Roman" w:hAnsi="Times New Roman"/>
          <w:sz w:val="28"/>
          <w:szCs w:val="28"/>
        </w:rPr>
        <w:t xml:space="preserve">- </w:t>
      </w:r>
      <w:r w:rsidRPr="00280D98">
        <w:rPr>
          <w:rFonts w:ascii="Times New Roman" w:hAnsi="Times New Roman"/>
          <w:b/>
          <w:sz w:val="28"/>
          <w:szCs w:val="28"/>
        </w:rPr>
        <w:t xml:space="preserve">«V ПОДДЕРЖКУ»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а также физических лиц, применяющи</w:t>
      </w:r>
      <w:r w:rsidR="00E46179" w:rsidRPr="00280D98">
        <w:rPr>
          <w:rFonts w:ascii="Times New Roman" w:hAnsi="Times New Roman"/>
          <w:sz w:val="28"/>
          <w:szCs w:val="28"/>
        </w:rPr>
        <w:t>х</w:t>
      </w:r>
      <w:r w:rsidRPr="00280D98">
        <w:rPr>
          <w:rFonts w:ascii="Times New Roman" w:hAnsi="Times New Roman"/>
          <w:sz w:val="28"/>
          <w:szCs w:val="28"/>
        </w:rPr>
        <w:t xml:space="preserve"> специальный налоговый режим «Налог на профессиональный доход», оказывающи</w:t>
      </w:r>
      <w:r w:rsidR="00E46179" w:rsidRPr="00280D98">
        <w:rPr>
          <w:rFonts w:ascii="Times New Roman" w:hAnsi="Times New Roman"/>
          <w:sz w:val="28"/>
          <w:szCs w:val="28"/>
        </w:rPr>
        <w:t>х</w:t>
      </w:r>
      <w:r w:rsidRPr="00280D98">
        <w:rPr>
          <w:rFonts w:ascii="Times New Roman" w:hAnsi="Times New Roman"/>
          <w:sz w:val="28"/>
          <w:szCs w:val="28"/>
        </w:rPr>
        <w:t xml:space="preserve"> поддержку армии РФ в рамках СВО в части производства, реализации товаров и оказания услуг для помощи военнослужащим.</w:t>
      </w:r>
      <w:bookmarkEnd w:id="8"/>
    </w:p>
    <w:p w14:paraId="104EDFDE" w14:textId="6D9AEB08" w:rsidR="00EC2BAD" w:rsidRPr="00280D98" w:rsidRDefault="00EC2BAD" w:rsidP="006C5EDB">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r w:rsidRPr="00280D98">
        <w:rPr>
          <w:rFonts w:ascii="Times New Roman" w:hAnsi="Times New Roman"/>
          <w:b/>
          <w:sz w:val="28"/>
          <w:szCs w:val="28"/>
        </w:rPr>
        <w:t xml:space="preserve">«КУРОРТЫ СТАВРОПОЛЬЯ»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а также физических лиц, применяющих специальный налоговый режим «Налог на профессиональный доход», осуществляющие предпринимательскую (хозяйственную) деятельность в сфере туристской индустрии согласно Федеральному закону от 24.11.1996 г. № 132-ФЗ «Об основах туристской деятельности в Российской Федерации», а также планирующие к реализации вышеуказанной деятельности.</w:t>
      </w:r>
    </w:p>
    <w:p w14:paraId="4C719EFD" w14:textId="5710FAFB" w:rsidR="0097386C" w:rsidRPr="00280D98" w:rsidRDefault="0097386C" w:rsidP="0097386C">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r w:rsidRPr="00280D98">
        <w:rPr>
          <w:rFonts w:ascii="Times New Roman" w:hAnsi="Times New Roman"/>
          <w:b/>
          <w:sz w:val="28"/>
          <w:szCs w:val="28"/>
        </w:rPr>
        <w:t xml:space="preserve">«СОЦИАЛЬНЫЙ»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зарегистрированных в качестве индивидуального предпринимателя и (или) граждан, являющи</w:t>
      </w:r>
      <w:r w:rsidR="00482FAA" w:rsidRPr="00280D98">
        <w:rPr>
          <w:rFonts w:ascii="Times New Roman" w:hAnsi="Times New Roman"/>
          <w:sz w:val="28"/>
          <w:szCs w:val="28"/>
        </w:rPr>
        <w:t>х</w:t>
      </w:r>
      <w:r w:rsidRPr="00280D98">
        <w:rPr>
          <w:rFonts w:ascii="Times New Roman" w:hAnsi="Times New Roman"/>
          <w:sz w:val="28"/>
          <w:szCs w:val="28"/>
        </w:rPr>
        <w:t>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50% голосующих акций акционерного общества, а также физически</w:t>
      </w:r>
      <w:r w:rsidR="00EE6B2D" w:rsidRPr="00280D98">
        <w:rPr>
          <w:rFonts w:ascii="Times New Roman" w:hAnsi="Times New Roman"/>
          <w:sz w:val="28"/>
          <w:szCs w:val="28"/>
        </w:rPr>
        <w:t>х</w:t>
      </w:r>
      <w:r w:rsidRPr="00280D98">
        <w:rPr>
          <w:rFonts w:ascii="Times New Roman" w:hAnsi="Times New Roman"/>
          <w:sz w:val="28"/>
          <w:szCs w:val="28"/>
        </w:rPr>
        <w:t xml:space="preserve"> лиц, </w:t>
      </w:r>
      <w:r w:rsidRPr="00280D98">
        <w:rPr>
          <w:rFonts w:ascii="Times New Roman" w:hAnsi="Times New Roman"/>
          <w:sz w:val="28"/>
          <w:szCs w:val="28"/>
        </w:rPr>
        <w:lastRenderedPageBreak/>
        <w:t>применяющи</w:t>
      </w:r>
      <w:r w:rsidR="00EE6B2D" w:rsidRPr="00280D98">
        <w:rPr>
          <w:rFonts w:ascii="Times New Roman" w:hAnsi="Times New Roman"/>
          <w:sz w:val="28"/>
          <w:szCs w:val="28"/>
        </w:rPr>
        <w:t>х</w:t>
      </w:r>
      <w:r w:rsidRPr="00280D98">
        <w:rPr>
          <w:rFonts w:ascii="Times New Roman" w:hAnsi="Times New Roman"/>
          <w:sz w:val="28"/>
          <w:szCs w:val="28"/>
        </w:rPr>
        <w:t xml:space="preserve"> специальный налоговый режим «Налог на профессиональный доход», и имеющи</w:t>
      </w:r>
      <w:r w:rsidR="005B073B" w:rsidRPr="00280D98">
        <w:rPr>
          <w:rFonts w:ascii="Times New Roman" w:hAnsi="Times New Roman"/>
          <w:sz w:val="28"/>
          <w:szCs w:val="28"/>
        </w:rPr>
        <w:t>е</w:t>
      </w:r>
      <w:r w:rsidRPr="00280D98">
        <w:rPr>
          <w:rFonts w:ascii="Times New Roman" w:hAnsi="Times New Roman"/>
          <w:sz w:val="28"/>
          <w:szCs w:val="28"/>
        </w:rPr>
        <w:t xml:space="preserve"> удостоверение многодетной семьи, которые относятся к категории «Многодетная семья», в соответствии с законом Ставропольского края от 27.12.2012 N 123-кз «О мерах социальной поддержки многодетных семей».</w:t>
      </w:r>
    </w:p>
    <w:p w14:paraId="417940B5" w14:textId="7A2AB557" w:rsidR="007B497D" w:rsidRPr="00280D98" w:rsidRDefault="007B497D" w:rsidP="0097386C">
      <w:pPr>
        <w:spacing w:after="0" w:line="240" w:lineRule="auto"/>
        <w:jc w:val="both"/>
        <w:rPr>
          <w:rFonts w:ascii="Times New Roman" w:hAnsi="Times New Roman"/>
          <w:sz w:val="28"/>
          <w:szCs w:val="28"/>
        </w:rPr>
      </w:pPr>
      <w:r w:rsidRPr="00280D98">
        <w:rPr>
          <w:rFonts w:ascii="Times New Roman" w:hAnsi="Times New Roman"/>
          <w:sz w:val="28"/>
          <w:szCs w:val="28"/>
        </w:rPr>
        <w:t xml:space="preserve">- </w:t>
      </w:r>
      <w:r w:rsidRPr="00280D98">
        <w:rPr>
          <w:rFonts w:ascii="Times New Roman" w:hAnsi="Times New Roman"/>
          <w:b/>
          <w:sz w:val="28"/>
          <w:szCs w:val="28"/>
        </w:rPr>
        <w:t xml:space="preserve">«ПРИОРИТЕТ 24» - </w:t>
      </w:r>
      <w:proofErr w:type="spellStart"/>
      <w:r w:rsidRPr="00280D98">
        <w:rPr>
          <w:rFonts w:ascii="Times New Roman" w:hAnsi="Times New Roman"/>
          <w:sz w:val="28"/>
          <w:szCs w:val="28"/>
        </w:rPr>
        <w:t>микрозайм</w:t>
      </w:r>
      <w:proofErr w:type="spellEnd"/>
      <w:r w:rsidRPr="00280D98">
        <w:rPr>
          <w:rFonts w:ascii="Times New Roman" w:hAnsi="Times New Roman"/>
          <w:sz w:val="28"/>
          <w:szCs w:val="28"/>
        </w:rPr>
        <w:t xml:space="preserve"> для </w:t>
      </w:r>
      <w:proofErr w:type="spellStart"/>
      <w:r w:rsidRPr="00280D98">
        <w:rPr>
          <w:rFonts w:ascii="Times New Roman" w:hAnsi="Times New Roman"/>
          <w:sz w:val="28"/>
          <w:szCs w:val="28"/>
        </w:rPr>
        <w:t>СМиСП</w:t>
      </w:r>
      <w:proofErr w:type="spellEnd"/>
      <w:r w:rsidRPr="00280D98">
        <w:rPr>
          <w:rFonts w:ascii="Times New Roman" w:hAnsi="Times New Roman"/>
          <w:sz w:val="28"/>
          <w:szCs w:val="28"/>
        </w:rPr>
        <w:t>, осуществляющих предпринимательскую (хозяйственную) деятельность в сфере обрабатывающего производства пищевых продуктов и напитков в соответствии с Разделом С, ОКВЭД-2, классы ОКВЭД 10.1 – 10.89.9, 11.07 Общероссийского классификатора видов экономической деятельности (ОК 029-2014 (КДЕС ред.2).</w:t>
      </w:r>
    </w:p>
    <w:p w14:paraId="7AAE027A" w14:textId="044E79C9" w:rsidR="00E61D8D" w:rsidRPr="00280D98" w:rsidRDefault="00CE3066" w:rsidP="00CE3066">
      <w:pPr>
        <w:spacing w:after="0" w:line="240" w:lineRule="auto"/>
        <w:ind w:firstLine="708"/>
        <w:jc w:val="both"/>
        <w:rPr>
          <w:rFonts w:ascii="Times New Roman" w:hAnsi="Times New Roman"/>
          <w:sz w:val="28"/>
          <w:szCs w:val="28"/>
        </w:rPr>
      </w:pPr>
      <w:r w:rsidRPr="00280D98">
        <w:rPr>
          <w:rFonts w:ascii="Times New Roman" w:hAnsi="Times New Roman"/>
          <w:sz w:val="28"/>
          <w:szCs w:val="28"/>
        </w:rPr>
        <w:t xml:space="preserve">4.2. Условия и требования </w:t>
      </w:r>
      <w:r w:rsidR="00E61D8D" w:rsidRPr="00280D98">
        <w:rPr>
          <w:rFonts w:ascii="Times New Roman" w:hAnsi="Times New Roman"/>
          <w:sz w:val="28"/>
          <w:szCs w:val="28"/>
        </w:rPr>
        <w:t xml:space="preserve">по </w:t>
      </w:r>
      <w:r w:rsidRPr="00280D98">
        <w:rPr>
          <w:rFonts w:ascii="Times New Roman" w:hAnsi="Times New Roman"/>
          <w:sz w:val="28"/>
          <w:szCs w:val="28"/>
        </w:rPr>
        <w:t>предоставлени</w:t>
      </w:r>
      <w:r w:rsidR="00E61D8D" w:rsidRPr="00280D98">
        <w:rPr>
          <w:rFonts w:ascii="Times New Roman" w:hAnsi="Times New Roman"/>
          <w:sz w:val="28"/>
          <w:szCs w:val="28"/>
        </w:rPr>
        <w:t>ю</w:t>
      </w:r>
      <w:r w:rsidRPr="00280D98">
        <w:rPr>
          <w:rFonts w:ascii="Times New Roman" w:hAnsi="Times New Roman"/>
          <w:sz w:val="28"/>
          <w:szCs w:val="28"/>
        </w:rPr>
        <w:t xml:space="preserve"> микрозаймов установлены в Приложениях №1-</w:t>
      </w:r>
      <w:r w:rsidR="0042267C" w:rsidRPr="00280D98">
        <w:rPr>
          <w:rFonts w:ascii="Times New Roman" w:hAnsi="Times New Roman"/>
          <w:sz w:val="28"/>
          <w:szCs w:val="28"/>
        </w:rPr>
        <w:t>13</w:t>
      </w:r>
      <w:r w:rsidR="00E61D8D" w:rsidRPr="00280D98">
        <w:rPr>
          <w:rFonts w:ascii="Times New Roman" w:hAnsi="Times New Roman"/>
          <w:sz w:val="28"/>
          <w:szCs w:val="28"/>
        </w:rPr>
        <w:t>, являющихся неотъемлемой частью Правил.</w:t>
      </w:r>
    </w:p>
    <w:p w14:paraId="00A1F39E" w14:textId="77777777" w:rsidR="00CE3066" w:rsidRPr="00280D98" w:rsidRDefault="00E61D8D" w:rsidP="00CE3066">
      <w:pPr>
        <w:spacing w:after="0" w:line="240" w:lineRule="auto"/>
        <w:ind w:firstLine="708"/>
        <w:jc w:val="both"/>
        <w:rPr>
          <w:rFonts w:ascii="Times New Roman" w:hAnsi="Times New Roman"/>
          <w:sz w:val="28"/>
          <w:szCs w:val="28"/>
        </w:rPr>
      </w:pPr>
      <w:r w:rsidRPr="00280D98">
        <w:rPr>
          <w:rFonts w:ascii="Times New Roman" w:hAnsi="Times New Roman"/>
          <w:sz w:val="28"/>
          <w:szCs w:val="28"/>
        </w:rPr>
        <w:t>4.3.Категории заемщиков определяются приказами министерства эконо</w:t>
      </w:r>
      <w:r w:rsidR="00F92793" w:rsidRPr="00280D98">
        <w:rPr>
          <w:rFonts w:ascii="Times New Roman" w:hAnsi="Times New Roman"/>
          <w:sz w:val="28"/>
          <w:szCs w:val="28"/>
        </w:rPr>
        <w:t xml:space="preserve">мического развития </w:t>
      </w:r>
      <w:r w:rsidR="005E6762" w:rsidRPr="00280D98">
        <w:rPr>
          <w:rFonts w:ascii="Times New Roman" w:hAnsi="Times New Roman"/>
          <w:sz w:val="28"/>
          <w:szCs w:val="28"/>
        </w:rPr>
        <w:t xml:space="preserve">Российской Федерации </w:t>
      </w:r>
      <w:r w:rsidR="00F92793" w:rsidRPr="00280D98">
        <w:rPr>
          <w:rFonts w:ascii="Times New Roman" w:hAnsi="Times New Roman"/>
          <w:sz w:val="28"/>
          <w:szCs w:val="28"/>
        </w:rPr>
        <w:t xml:space="preserve">и нормативно-правовыми актами Ставропольского края. </w:t>
      </w:r>
    </w:p>
    <w:p w14:paraId="600B9A16" w14:textId="77777777" w:rsidR="00CE3066" w:rsidRPr="00280D98" w:rsidRDefault="00CA142E" w:rsidP="00655544">
      <w:pPr>
        <w:spacing w:after="0" w:line="240" w:lineRule="auto"/>
        <w:ind w:firstLine="708"/>
        <w:jc w:val="both"/>
        <w:rPr>
          <w:rFonts w:ascii="Times New Roman" w:hAnsi="Times New Roman"/>
          <w:sz w:val="28"/>
          <w:szCs w:val="28"/>
        </w:rPr>
      </w:pPr>
      <w:r w:rsidRPr="00280D98">
        <w:rPr>
          <w:rFonts w:ascii="Times New Roman" w:hAnsi="Times New Roman"/>
          <w:sz w:val="28"/>
          <w:szCs w:val="28"/>
        </w:rPr>
        <w:t>4.</w:t>
      </w:r>
      <w:r w:rsidR="001C53CD" w:rsidRPr="00280D98">
        <w:rPr>
          <w:rFonts w:ascii="Times New Roman" w:hAnsi="Times New Roman"/>
          <w:sz w:val="28"/>
          <w:szCs w:val="28"/>
        </w:rPr>
        <w:t>4</w:t>
      </w:r>
      <w:r w:rsidRPr="00280D98">
        <w:rPr>
          <w:rFonts w:ascii="Times New Roman" w:hAnsi="Times New Roman"/>
          <w:sz w:val="28"/>
          <w:szCs w:val="28"/>
        </w:rPr>
        <w:t xml:space="preserve">. </w:t>
      </w:r>
      <w:r w:rsidR="00655544" w:rsidRPr="00280D98">
        <w:rPr>
          <w:rFonts w:ascii="Times New Roman" w:hAnsi="Times New Roman"/>
          <w:sz w:val="28"/>
          <w:szCs w:val="28"/>
        </w:rPr>
        <w:t xml:space="preserve">В случае </w:t>
      </w:r>
      <w:r w:rsidR="00EA128E" w:rsidRPr="00280D98">
        <w:rPr>
          <w:rFonts w:ascii="Times New Roman" w:hAnsi="Times New Roman"/>
          <w:sz w:val="28"/>
          <w:szCs w:val="28"/>
        </w:rPr>
        <w:t>изменения</w:t>
      </w:r>
      <w:r w:rsidR="00655544" w:rsidRPr="00280D98">
        <w:rPr>
          <w:rFonts w:ascii="Times New Roman" w:hAnsi="Times New Roman"/>
          <w:sz w:val="28"/>
          <w:szCs w:val="28"/>
        </w:rPr>
        <w:t xml:space="preserve"> ключевой ставки Банка России и в целях исключения случаев превышения предельного размера ставок, предусмотренных приказами министерства экономического развития Российской Федерации, корректировка ставок производится приказами директора без согласования с Советом Фонда.</w:t>
      </w:r>
    </w:p>
    <w:p w14:paraId="382325D8" w14:textId="77777777" w:rsidR="00655544" w:rsidRPr="00280D98" w:rsidRDefault="00655544" w:rsidP="00CE3066">
      <w:pPr>
        <w:spacing w:after="0" w:line="240" w:lineRule="auto"/>
        <w:ind w:right="39"/>
        <w:jc w:val="both"/>
        <w:rPr>
          <w:rFonts w:ascii="Times New Roman" w:hAnsi="Times New Roman"/>
          <w:sz w:val="28"/>
          <w:szCs w:val="28"/>
        </w:rPr>
      </w:pPr>
    </w:p>
    <w:p w14:paraId="376FAB55" w14:textId="77777777" w:rsidR="00CE3066" w:rsidRPr="00280D98" w:rsidRDefault="00CE3066" w:rsidP="00CE3066">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5. Обеспечение микрозаймов.</w:t>
      </w:r>
    </w:p>
    <w:p w14:paraId="520CA9E1" w14:textId="77777777" w:rsidR="00CE3066" w:rsidRPr="00280D98" w:rsidRDefault="00CE3066" w:rsidP="00CE3066">
      <w:pPr>
        <w:spacing w:after="0" w:line="240" w:lineRule="auto"/>
        <w:ind w:right="39" w:firstLine="709"/>
        <w:jc w:val="center"/>
        <w:rPr>
          <w:rFonts w:ascii="Times New Roman" w:hAnsi="Times New Roman"/>
          <w:sz w:val="28"/>
          <w:szCs w:val="28"/>
        </w:rPr>
      </w:pPr>
    </w:p>
    <w:p w14:paraId="4ADDF9F3"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1. При предоставлении микрозаймов в соответствии с настоящими Правилами Фондом принимаются следующие виды обеспечения обязательств с определенными к ним требованиями: залог и (или) поручительство физических и юридических лиц.</w:t>
      </w:r>
    </w:p>
    <w:p w14:paraId="40CAB79E" w14:textId="6B0C1B23" w:rsidR="00563709"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2. Имущество, передаваемое в залог, подлежит оценке и оформляется договором залога, заключаемым между залогодателем и Фондом</w:t>
      </w:r>
      <w:r w:rsidR="004B7917" w:rsidRPr="00280D98">
        <w:rPr>
          <w:rFonts w:ascii="Times New Roman" w:hAnsi="Times New Roman"/>
          <w:sz w:val="28"/>
          <w:szCs w:val="28"/>
        </w:rPr>
        <w:t xml:space="preserve"> (залогодержателем)</w:t>
      </w:r>
      <w:r w:rsidRPr="00280D98">
        <w:rPr>
          <w:rFonts w:ascii="Times New Roman" w:hAnsi="Times New Roman"/>
          <w:sz w:val="28"/>
          <w:szCs w:val="28"/>
        </w:rPr>
        <w:t xml:space="preserve">. </w:t>
      </w:r>
    </w:p>
    <w:p w14:paraId="3BF30828"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3. В залог принимается следующее имущество, находящееся на территории Ставропольского края:</w:t>
      </w:r>
    </w:p>
    <w:p w14:paraId="758CC59D" w14:textId="6724E45C" w:rsidR="00CE3066" w:rsidRPr="00280D98" w:rsidRDefault="00CE3066" w:rsidP="00CE3066">
      <w:pPr>
        <w:spacing w:after="0" w:line="240" w:lineRule="auto"/>
        <w:ind w:right="39" w:firstLine="708"/>
        <w:jc w:val="both"/>
        <w:rPr>
          <w:rFonts w:ascii="Times New Roman" w:hAnsi="Times New Roman"/>
          <w:i/>
          <w:color w:val="FF0000"/>
          <w:sz w:val="28"/>
          <w:szCs w:val="28"/>
        </w:rPr>
      </w:pPr>
      <w:r w:rsidRPr="00280D98">
        <w:rPr>
          <w:rFonts w:ascii="Times New Roman" w:hAnsi="Times New Roman"/>
          <w:sz w:val="28"/>
          <w:szCs w:val="28"/>
        </w:rPr>
        <w:t>5.3.1. нежилые объекты недвижимости (офисные, торговые, складские здания и помещения, объекты производственного назначения и пр.), а также земельные участки. В залог не принимаются земельные участки, находящиеся в общей долевой собственности. Однако, в случае наличия нотариального согласия всех сособственников либо при передаче в залог всех долей общей долевой собственности такие земельные участки могут быть рассмотрены и приняты в залог</w:t>
      </w:r>
      <w:r w:rsidR="00314653" w:rsidRPr="00280D98">
        <w:rPr>
          <w:rFonts w:ascii="Times New Roman" w:hAnsi="Times New Roman"/>
          <w:sz w:val="28"/>
          <w:szCs w:val="28"/>
        </w:rPr>
        <w:t>;</w:t>
      </w:r>
    </w:p>
    <w:p w14:paraId="34860522" w14:textId="476E817F"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5.3.2. транспортные средства (при наличии оригиналов паспортов транспортных средств, </w:t>
      </w:r>
      <w:r w:rsidR="00641616" w:rsidRPr="00280D98">
        <w:rPr>
          <w:rFonts w:ascii="Times New Roman" w:hAnsi="Times New Roman"/>
          <w:sz w:val="28"/>
          <w:szCs w:val="28"/>
        </w:rPr>
        <w:t>либо выписок из электрон</w:t>
      </w:r>
      <w:r w:rsidR="00C51B67" w:rsidRPr="00280D98">
        <w:rPr>
          <w:rFonts w:ascii="Times New Roman" w:hAnsi="Times New Roman"/>
          <w:sz w:val="28"/>
          <w:szCs w:val="28"/>
        </w:rPr>
        <w:t>н</w:t>
      </w:r>
      <w:r w:rsidR="00641616" w:rsidRPr="00280D98">
        <w:rPr>
          <w:rFonts w:ascii="Times New Roman" w:hAnsi="Times New Roman"/>
          <w:sz w:val="28"/>
          <w:szCs w:val="28"/>
        </w:rPr>
        <w:t>ых ПТС</w:t>
      </w:r>
      <w:r w:rsidR="00C51B67" w:rsidRPr="00280D98">
        <w:rPr>
          <w:rFonts w:ascii="Times New Roman" w:hAnsi="Times New Roman"/>
          <w:sz w:val="28"/>
          <w:szCs w:val="28"/>
        </w:rPr>
        <w:t>, заверенных расширенной ЭЦП и имеющ</w:t>
      </w:r>
      <w:r w:rsidR="00943D96" w:rsidRPr="00280D98">
        <w:rPr>
          <w:rFonts w:ascii="Times New Roman" w:hAnsi="Times New Roman"/>
          <w:sz w:val="28"/>
          <w:szCs w:val="28"/>
        </w:rPr>
        <w:t>их</w:t>
      </w:r>
      <w:r w:rsidR="00C51B67" w:rsidRPr="00280D98">
        <w:rPr>
          <w:rFonts w:ascii="Times New Roman" w:hAnsi="Times New Roman"/>
          <w:sz w:val="28"/>
          <w:szCs w:val="28"/>
        </w:rPr>
        <w:t xml:space="preserve"> уникальный </w:t>
      </w:r>
      <w:r w:rsidR="00C51B67" w:rsidRPr="00280D98">
        <w:rPr>
          <w:rFonts w:ascii="Times New Roman" w:hAnsi="Times New Roman"/>
          <w:sz w:val="28"/>
          <w:szCs w:val="28"/>
          <w:lang w:val="en-US"/>
        </w:rPr>
        <w:t>QR</w:t>
      </w:r>
      <w:r w:rsidR="00C51B67" w:rsidRPr="00280D98">
        <w:rPr>
          <w:rFonts w:ascii="Times New Roman" w:hAnsi="Times New Roman"/>
          <w:sz w:val="28"/>
          <w:szCs w:val="28"/>
        </w:rPr>
        <w:t xml:space="preserve"> – код в правом верхнем углу</w:t>
      </w:r>
      <w:r w:rsidRPr="00280D98">
        <w:rPr>
          <w:rFonts w:ascii="Times New Roman" w:hAnsi="Times New Roman"/>
          <w:sz w:val="28"/>
          <w:szCs w:val="28"/>
        </w:rPr>
        <w:t>)</w:t>
      </w:r>
      <w:r w:rsidR="00784725" w:rsidRPr="00280D98">
        <w:rPr>
          <w:rFonts w:ascii="Times New Roman" w:hAnsi="Times New Roman"/>
          <w:sz w:val="28"/>
          <w:szCs w:val="28"/>
        </w:rPr>
        <w:t xml:space="preserve">, </w:t>
      </w:r>
      <w:r w:rsidR="00537100" w:rsidRPr="00280D98">
        <w:rPr>
          <w:rFonts w:ascii="Times New Roman" w:hAnsi="Times New Roman"/>
          <w:sz w:val="28"/>
          <w:szCs w:val="28"/>
        </w:rPr>
        <w:t>допустимый возраст с момента изготовления (постановк</w:t>
      </w:r>
      <w:r w:rsidR="000D1489" w:rsidRPr="00280D98">
        <w:rPr>
          <w:rFonts w:ascii="Times New Roman" w:hAnsi="Times New Roman"/>
          <w:sz w:val="28"/>
          <w:szCs w:val="28"/>
        </w:rPr>
        <w:t>и</w:t>
      </w:r>
      <w:r w:rsidR="00537100" w:rsidRPr="00280D98">
        <w:rPr>
          <w:rFonts w:ascii="Times New Roman" w:hAnsi="Times New Roman"/>
          <w:sz w:val="28"/>
          <w:szCs w:val="28"/>
        </w:rPr>
        <w:t xml:space="preserve"> на учет) которых не превышает </w:t>
      </w:r>
      <w:r w:rsidR="001F1935" w:rsidRPr="00280D98">
        <w:rPr>
          <w:rFonts w:ascii="Times New Roman" w:hAnsi="Times New Roman"/>
          <w:sz w:val="28"/>
          <w:szCs w:val="28"/>
        </w:rPr>
        <w:t>10</w:t>
      </w:r>
      <w:r w:rsidR="00537100" w:rsidRPr="00280D98">
        <w:rPr>
          <w:rFonts w:ascii="Times New Roman" w:hAnsi="Times New Roman"/>
          <w:sz w:val="28"/>
          <w:szCs w:val="28"/>
        </w:rPr>
        <w:t xml:space="preserve"> (</w:t>
      </w:r>
      <w:r w:rsidR="001F1935" w:rsidRPr="00280D98">
        <w:rPr>
          <w:rFonts w:ascii="Times New Roman" w:hAnsi="Times New Roman"/>
          <w:sz w:val="28"/>
          <w:szCs w:val="28"/>
        </w:rPr>
        <w:t>десяти</w:t>
      </w:r>
      <w:r w:rsidR="00537100" w:rsidRPr="00280D98">
        <w:rPr>
          <w:rFonts w:ascii="Times New Roman" w:hAnsi="Times New Roman"/>
          <w:sz w:val="28"/>
          <w:szCs w:val="28"/>
        </w:rPr>
        <w:t>) лет включительно на дату рассмотрения Фондом заявления на предоставления микрозайма</w:t>
      </w:r>
      <w:r w:rsidR="00314653" w:rsidRPr="00280D98">
        <w:rPr>
          <w:rFonts w:ascii="Times New Roman" w:hAnsi="Times New Roman"/>
          <w:sz w:val="28"/>
          <w:szCs w:val="28"/>
        </w:rPr>
        <w:t>;</w:t>
      </w:r>
    </w:p>
    <w:p w14:paraId="077A1022" w14:textId="3E226148" w:rsidR="00314653" w:rsidRPr="00280D98" w:rsidRDefault="00314653"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lastRenderedPageBreak/>
        <w:t>5.3.3. самоходные машины (при наличии оригиналов паспортов самоходных машин, либо выписок из электронных ПСМ, заверенных расширенной ЭЦП), допустимый возраст с момента изготовления (постановк</w:t>
      </w:r>
      <w:r w:rsidR="006B0D71" w:rsidRPr="00280D98">
        <w:rPr>
          <w:rFonts w:ascii="Times New Roman" w:hAnsi="Times New Roman"/>
          <w:sz w:val="28"/>
          <w:szCs w:val="28"/>
        </w:rPr>
        <w:t>и</w:t>
      </w:r>
      <w:r w:rsidRPr="00280D98">
        <w:rPr>
          <w:rFonts w:ascii="Times New Roman" w:hAnsi="Times New Roman"/>
          <w:sz w:val="28"/>
          <w:szCs w:val="28"/>
        </w:rPr>
        <w:t xml:space="preserve"> на учет) которых не превышает 1</w:t>
      </w:r>
      <w:r w:rsidR="00451778" w:rsidRPr="00280D98">
        <w:rPr>
          <w:rFonts w:ascii="Times New Roman" w:hAnsi="Times New Roman"/>
          <w:sz w:val="28"/>
          <w:szCs w:val="28"/>
        </w:rPr>
        <w:t>5</w:t>
      </w:r>
      <w:r w:rsidRPr="00280D98">
        <w:rPr>
          <w:rFonts w:ascii="Times New Roman" w:hAnsi="Times New Roman"/>
          <w:sz w:val="28"/>
          <w:szCs w:val="28"/>
        </w:rPr>
        <w:t xml:space="preserve"> (</w:t>
      </w:r>
      <w:r w:rsidR="00451778" w:rsidRPr="00280D98">
        <w:rPr>
          <w:rFonts w:ascii="Times New Roman" w:hAnsi="Times New Roman"/>
          <w:sz w:val="28"/>
          <w:szCs w:val="28"/>
        </w:rPr>
        <w:t>пятнадцати</w:t>
      </w:r>
      <w:r w:rsidRPr="00280D98">
        <w:rPr>
          <w:rFonts w:ascii="Times New Roman" w:hAnsi="Times New Roman"/>
          <w:sz w:val="28"/>
          <w:szCs w:val="28"/>
        </w:rPr>
        <w:t>) лет включительно на дату рассмотрения Фондом заявления на предоставления микрозайма;</w:t>
      </w:r>
    </w:p>
    <w:p w14:paraId="7C60A15F" w14:textId="31BCD77C" w:rsidR="00314653" w:rsidRPr="00280D98" w:rsidRDefault="00314653"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3.4. оборудование (при наличии документов, подтверждающих право собственности Залогодателя), стоимость приобретения за единицу котор</w:t>
      </w:r>
      <w:r w:rsidR="00542285" w:rsidRPr="00280D98">
        <w:rPr>
          <w:rFonts w:ascii="Times New Roman" w:hAnsi="Times New Roman"/>
          <w:sz w:val="28"/>
          <w:szCs w:val="28"/>
        </w:rPr>
        <w:t>ого</w:t>
      </w:r>
      <w:r w:rsidRPr="00280D98">
        <w:rPr>
          <w:rFonts w:ascii="Times New Roman" w:hAnsi="Times New Roman"/>
          <w:sz w:val="28"/>
          <w:szCs w:val="28"/>
        </w:rPr>
        <w:t xml:space="preserve"> составляет не менее 100 000 (сто тысяч) рублей, допустимый возраст с момента изготовления котор</w:t>
      </w:r>
      <w:r w:rsidR="00542285" w:rsidRPr="00280D98">
        <w:rPr>
          <w:rFonts w:ascii="Times New Roman" w:hAnsi="Times New Roman"/>
          <w:sz w:val="28"/>
          <w:szCs w:val="28"/>
        </w:rPr>
        <w:t>ого</w:t>
      </w:r>
      <w:r w:rsidRPr="00280D98">
        <w:rPr>
          <w:rFonts w:ascii="Times New Roman" w:hAnsi="Times New Roman"/>
          <w:sz w:val="28"/>
          <w:szCs w:val="28"/>
        </w:rPr>
        <w:t xml:space="preserve"> не превышает 7 (семи) лет включительно на дату рассмотрения Фондом заявления на предоставления микрозайма.</w:t>
      </w:r>
    </w:p>
    <w:p w14:paraId="147FAED0" w14:textId="413BBA9A"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4. Для определения стоимости (рыночной и ликвидационной) предметов залога, заемщик</w:t>
      </w:r>
      <w:r w:rsidR="00BE03BC" w:rsidRPr="00280D98">
        <w:rPr>
          <w:rFonts w:ascii="Times New Roman" w:hAnsi="Times New Roman"/>
          <w:sz w:val="28"/>
          <w:szCs w:val="28"/>
        </w:rPr>
        <w:t>/залогодатель</w:t>
      </w:r>
      <w:r w:rsidRPr="00280D98">
        <w:rPr>
          <w:rFonts w:ascii="Times New Roman" w:hAnsi="Times New Roman"/>
          <w:sz w:val="28"/>
          <w:szCs w:val="28"/>
        </w:rPr>
        <w:t xml:space="preserve"> привлекает независимого оценщика, расходы по оплате услуг несет заемщик</w:t>
      </w:r>
      <w:r w:rsidR="00BE03BC" w:rsidRPr="00280D98">
        <w:rPr>
          <w:rFonts w:ascii="Times New Roman" w:hAnsi="Times New Roman"/>
          <w:sz w:val="28"/>
          <w:szCs w:val="28"/>
        </w:rPr>
        <w:t>/залогодатель</w:t>
      </w:r>
      <w:r w:rsidRPr="00280D98">
        <w:rPr>
          <w:rFonts w:ascii="Times New Roman" w:hAnsi="Times New Roman"/>
          <w:sz w:val="28"/>
          <w:szCs w:val="28"/>
        </w:rPr>
        <w:t>.</w:t>
      </w:r>
    </w:p>
    <w:p w14:paraId="23C543D1" w14:textId="1CA235BF" w:rsidR="007B1911" w:rsidRPr="00280D98" w:rsidRDefault="00CE3066" w:rsidP="007B1911">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5. Оценка рыночной и ликвидационной стоимости предлагаемого предмета залога в качестве обеспечения исполнения обязательств по микрозайму, возможность его реализации (ликвидность), принимаемые в расчет при документальном оформлении залога</w:t>
      </w:r>
      <w:r w:rsidR="009F7DEB" w:rsidRPr="00280D98">
        <w:rPr>
          <w:rFonts w:ascii="Times New Roman" w:hAnsi="Times New Roman"/>
          <w:sz w:val="28"/>
          <w:szCs w:val="28"/>
        </w:rPr>
        <w:t xml:space="preserve"> и</w:t>
      </w:r>
      <w:r w:rsidRPr="00280D98">
        <w:rPr>
          <w:rFonts w:ascii="Times New Roman" w:hAnsi="Times New Roman"/>
          <w:sz w:val="28"/>
          <w:szCs w:val="28"/>
        </w:rPr>
        <w:t xml:space="preserve"> </w:t>
      </w:r>
      <w:r w:rsidR="007B1911" w:rsidRPr="00280D98">
        <w:rPr>
          <w:rFonts w:ascii="Times New Roman" w:hAnsi="Times New Roman"/>
          <w:sz w:val="28"/>
          <w:szCs w:val="28"/>
        </w:rPr>
        <w:t xml:space="preserve">устанавливается на основании стоимости, определенной независимым оценщиком (оценочной компанией) в отчёте об оценке, предоставленном </w:t>
      </w:r>
      <w:r w:rsidR="00542285" w:rsidRPr="00280D98">
        <w:rPr>
          <w:rFonts w:ascii="Times New Roman" w:hAnsi="Times New Roman"/>
          <w:sz w:val="28"/>
          <w:szCs w:val="28"/>
        </w:rPr>
        <w:t>з</w:t>
      </w:r>
      <w:r w:rsidR="007B1911" w:rsidRPr="00280D98">
        <w:rPr>
          <w:rFonts w:ascii="Times New Roman" w:hAnsi="Times New Roman"/>
          <w:sz w:val="28"/>
          <w:szCs w:val="28"/>
        </w:rPr>
        <w:t>аявителем</w:t>
      </w:r>
      <w:r w:rsidR="00314653" w:rsidRPr="00280D98">
        <w:rPr>
          <w:rFonts w:ascii="Times New Roman" w:hAnsi="Times New Roman"/>
          <w:sz w:val="28"/>
          <w:szCs w:val="28"/>
        </w:rPr>
        <w:t>/</w:t>
      </w:r>
      <w:r w:rsidR="00542285" w:rsidRPr="00280D98">
        <w:rPr>
          <w:rFonts w:ascii="Times New Roman" w:hAnsi="Times New Roman"/>
          <w:sz w:val="28"/>
          <w:szCs w:val="28"/>
        </w:rPr>
        <w:t>з</w:t>
      </w:r>
      <w:r w:rsidR="00314653" w:rsidRPr="00280D98">
        <w:rPr>
          <w:rFonts w:ascii="Times New Roman" w:hAnsi="Times New Roman"/>
          <w:sz w:val="28"/>
          <w:szCs w:val="28"/>
        </w:rPr>
        <w:t>алогодателем</w:t>
      </w:r>
      <w:r w:rsidR="007B1911" w:rsidRPr="00280D98">
        <w:rPr>
          <w:rFonts w:ascii="Times New Roman" w:hAnsi="Times New Roman"/>
          <w:sz w:val="28"/>
          <w:szCs w:val="28"/>
        </w:rPr>
        <w:t xml:space="preserve">. </w:t>
      </w:r>
    </w:p>
    <w:p w14:paraId="2CFE7916"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5.6. Залоговая стоимость предмета залога устанавливается экспертом по микрозаймам Фонда по соглашению с СМиСП, </w:t>
      </w:r>
      <w:r w:rsidR="00575BF3" w:rsidRPr="00280D98">
        <w:rPr>
          <w:rFonts w:ascii="Times New Roman" w:hAnsi="Times New Roman"/>
          <w:sz w:val="28"/>
          <w:szCs w:val="28"/>
        </w:rPr>
        <w:t xml:space="preserve">организацией инфраструктуры поддержки малого и среднего предпринимательства, </w:t>
      </w:r>
      <w:r w:rsidR="00004419" w:rsidRPr="00280D98">
        <w:rPr>
          <w:rFonts w:ascii="Times New Roman" w:hAnsi="Times New Roman"/>
          <w:sz w:val="28"/>
          <w:szCs w:val="28"/>
        </w:rPr>
        <w:t>с физическим лицом, применяющим специальный налоговый режим «</w:t>
      </w:r>
      <w:r w:rsidR="00C2411A" w:rsidRPr="00280D98">
        <w:rPr>
          <w:rFonts w:ascii="Times New Roman" w:hAnsi="Times New Roman"/>
          <w:sz w:val="28"/>
          <w:szCs w:val="28"/>
        </w:rPr>
        <w:t>Н</w:t>
      </w:r>
      <w:r w:rsidR="00004419" w:rsidRPr="00280D98">
        <w:rPr>
          <w:rFonts w:ascii="Times New Roman" w:hAnsi="Times New Roman"/>
          <w:sz w:val="28"/>
          <w:szCs w:val="28"/>
        </w:rPr>
        <w:t>алог на профессиональный доход</w:t>
      </w:r>
      <w:r w:rsidR="00C2411A" w:rsidRPr="00280D98">
        <w:rPr>
          <w:rFonts w:ascii="Times New Roman" w:hAnsi="Times New Roman"/>
          <w:sz w:val="28"/>
          <w:szCs w:val="28"/>
        </w:rPr>
        <w:t xml:space="preserve">» </w:t>
      </w:r>
      <w:r w:rsidRPr="00280D98">
        <w:rPr>
          <w:rFonts w:ascii="Times New Roman" w:hAnsi="Times New Roman"/>
          <w:sz w:val="28"/>
          <w:szCs w:val="28"/>
        </w:rPr>
        <w:t xml:space="preserve">путем умножения ликвидационной стоимости на </w:t>
      </w:r>
      <w:r w:rsidR="006E7DF5" w:rsidRPr="00280D98">
        <w:rPr>
          <w:rFonts w:ascii="Times New Roman" w:hAnsi="Times New Roman"/>
          <w:sz w:val="28"/>
          <w:szCs w:val="28"/>
        </w:rPr>
        <w:br/>
      </w:r>
      <w:r w:rsidRPr="00280D98">
        <w:rPr>
          <w:rFonts w:ascii="Times New Roman" w:hAnsi="Times New Roman"/>
          <w:sz w:val="28"/>
          <w:szCs w:val="28"/>
        </w:rPr>
        <w:t>1 (единицу), уменьшенную на коэффициент дисконтирования.</w:t>
      </w:r>
    </w:p>
    <w:p w14:paraId="39781C68"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7. Величина коэффициента дисконтирования зависит от года изготовления (ввода в эксплуатацию), срока службы (эксплуатации), технического состояния и ликвидности имущества, предлагаемого в залог, и составляет от 0,10 до 0,70.</w:t>
      </w:r>
    </w:p>
    <w:p w14:paraId="4FE697D6"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5.8. Не подлежат оценке следующие предметы залога, в т.ч. предоставляемые в качестве последующего залога и приобретенные за счет средств микрозайма: новые, не бывшие в употреблении - оборудование, автотранспорт, сельхозтехника, с момента приобретения которых прошло не более </w:t>
      </w:r>
      <w:r w:rsidR="00E11ED5" w:rsidRPr="00280D98">
        <w:rPr>
          <w:rFonts w:ascii="Times New Roman" w:hAnsi="Times New Roman"/>
          <w:sz w:val="28"/>
          <w:szCs w:val="28"/>
        </w:rPr>
        <w:t xml:space="preserve">6 месяцев </w:t>
      </w:r>
      <w:r w:rsidRPr="00280D98">
        <w:rPr>
          <w:rFonts w:ascii="Times New Roman" w:hAnsi="Times New Roman"/>
          <w:sz w:val="28"/>
          <w:szCs w:val="28"/>
        </w:rPr>
        <w:t>на дату подачи анкеты-заявления в Фонд и при наличии</w:t>
      </w:r>
      <w:r w:rsidR="00C2411A" w:rsidRPr="00280D98">
        <w:rPr>
          <w:rFonts w:ascii="Times New Roman" w:hAnsi="Times New Roman"/>
          <w:sz w:val="28"/>
          <w:szCs w:val="28"/>
        </w:rPr>
        <w:t xml:space="preserve"> правоустанавливающих документов,</w:t>
      </w:r>
      <w:r w:rsidRPr="00280D98">
        <w:rPr>
          <w:rFonts w:ascii="Times New Roman" w:hAnsi="Times New Roman"/>
          <w:sz w:val="28"/>
          <w:szCs w:val="28"/>
        </w:rPr>
        <w:t xml:space="preserve"> платежных документов, счетов-фактур, товарно-транспортных накладных. </w:t>
      </w:r>
    </w:p>
    <w:p w14:paraId="5C5BCB00" w14:textId="77777777" w:rsidR="00004419" w:rsidRPr="00280D98" w:rsidRDefault="00D351DA" w:rsidP="00D351DA">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5.9. </w:t>
      </w:r>
      <w:r w:rsidR="00004419" w:rsidRPr="00280D98">
        <w:rPr>
          <w:rFonts w:ascii="Times New Roman" w:hAnsi="Times New Roman"/>
          <w:sz w:val="28"/>
          <w:szCs w:val="28"/>
        </w:rPr>
        <w:t>Оценка предмета залога не проводится при наличии у залогодателя оценки (рыночной и ликвидационной стоимости), предлагаемого Фонду предмета залога, выполненной не более 6 месяцев назад, при условии со-хранения качеств и свойств предмета залога и положительного заключения соответствующего подразделения Фонда.</w:t>
      </w:r>
    </w:p>
    <w:p w14:paraId="4887AC2C"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5.10. Учет залога движимого имущества осуществляется путем регистрации уведомлений о залоге движимого имущества в реестре уведомлений о залоге движимого имущества, предусмотренном действующим законодательством РФ (далее – реестр). </w:t>
      </w:r>
    </w:p>
    <w:p w14:paraId="17E4E06A" w14:textId="15F4B296"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lastRenderedPageBreak/>
        <w:t>Уведомления о залоге движимого имущества</w:t>
      </w:r>
      <w:r w:rsidR="00BE03BC" w:rsidRPr="00280D98">
        <w:rPr>
          <w:rFonts w:ascii="Times New Roman" w:hAnsi="Times New Roman"/>
          <w:sz w:val="28"/>
          <w:szCs w:val="28"/>
        </w:rPr>
        <w:t xml:space="preserve"> направляются нотариусу </w:t>
      </w:r>
      <w:r w:rsidRPr="00280D98">
        <w:rPr>
          <w:rFonts w:ascii="Times New Roman" w:hAnsi="Times New Roman"/>
          <w:sz w:val="28"/>
          <w:szCs w:val="28"/>
        </w:rPr>
        <w:t>залогодателем самостоятельно.</w:t>
      </w:r>
    </w:p>
    <w:p w14:paraId="42820079" w14:textId="5D3B30D4" w:rsidR="00CE3066" w:rsidRPr="00280D98" w:rsidRDefault="00CE3066" w:rsidP="00CE3066">
      <w:pPr>
        <w:spacing w:after="0" w:line="240" w:lineRule="auto"/>
        <w:ind w:right="39" w:firstLine="709"/>
        <w:jc w:val="both"/>
        <w:rPr>
          <w:rFonts w:ascii="Times New Roman" w:hAnsi="Times New Roman"/>
          <w:color w:val="FF0000"/>
          <w:sz w:val="28"/>
          <w:szCs w:val="28"/>
        </w:rPr>
      </w:pPr>
      <w:r w:rsidRPr="00280D98">
        <w:rPr>
          <w:rFonts w:ascii="Times New Roman" w:hAnsi="Times New Roman"/>
          <w:sz w:val="28"/>
          <w:szCs w:val="28"/>
        </w:rPr>
        <w:t xml:space="preserve">Изменения сведений о залоге движимого имущества и исключение сведений о залоге движимого имущества (далее – уведомления) из реестра залогов направляются нотариусу Фондом самостоятельно. </w:t>
      </w:r>
    </w:p>
    <w:p w14:paraId="1059041E"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Оплата нотариального тарифа и прочих услуг нотариуса по регистрации соответствующих уведомлений осуществляется за счет залогодателя или заемщика. </w:t>
      </w:r>
    </w:p>
    <w:p w14:paraId="41FFA46D"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5.11. Учет залога недвижимого имущества осуществляется путем регистрации договора об ипотеке (залоге недвижимости) в реестре</w:t>
      </w:r>
      <w:r w:rsidR="00C2411A" w:rsidRPr="00280D98">
        <w:rPr>
          <w:rFonts w:ascii="Times New Roman" w:hAnsi="Times New Roman"/>
          <w:sz w:val="28"/>
          <w:szCs w:val="28"/>
        </w:rPr>
        <w:t xml:space="preserve"> Управлени</w:t>
      </w:r>
      <w:r w:rsidR="00563709" w:rsidRPr="00280D98">
        <w:rPr>
          <w:rFonts w:ascii="Times New Roman" w:hAnsi="Times New Roman"/>
          <w:sz w:val="28"/>
          <w:szCs w:val="28"/>
        </w:rPr>
        <w:t>я</w:t>
      </w:r>
      <w:r w:rsidRPr="00280D98">
        <w:rPr>
          <w:rFonts w:ascii="Times New Roman" w:hAnsi="Times New Roman"/>
          <w:sz w:val="28"/>
          <w:szCs w:val="28"/>
        </w:rPr>
        <w:t xml:space="preserve"> Федеральной службы государственной регистрации, кадастра и картографии</w:t>
      </w:r>
      <w:r w:rsidR="00C2411A" w:rsidRPr="00280D98">
        <w:rPr>
          <w:rFonts w:ascii="Times New Roman" w:hAnsi="Times New Roman"/>
          <w:sz w:val="28"/>
          <w:szCs w:val="28"/>
        </w:rPr>
        <w:t xml:space="preserve"> по Ставропольскому краю</w:t>
      </w:r>
      <w:r w:rsidRPr="00280D98">
        <w:rPr>
          <w:rFonts w:ascii="Times New Roman" w:hAnsi="Times New Roman"/>
          <w:sz w:val="28"/>
          <w:szCs w:val="28"/>
        </w:rPr>
        <w:t xml:space="preserve">, предусмотренном действующим законодательством РФ (далее – реестр). </w:t>
      </w:r>
    </w:p>
    <w:p w14:paraId="0753C5EA" w14:textId="77777777" w:rsidR="00243451" w:rsidRPr="00280D98" w:rsidRDefault="00CE3066" w:rsidP="00CE3066">
      <w:pPr>
        <w:spacing w:after="0" w:line="240" w:lineRule="auto"/>
        <w:ind w:right="39" w:firstLine="709"/>
        <w:jc w:val="both"/>
        <w:rPr>
          <w:rFonts w:ascii="Times New Roman" w:hAnsi="Times New Roman"/>
          <w:bCs/>
          <w:iCs/>
          <w:sz w:val="28"/>
          <w:szCs w:val="28"/>
        </w:rPr>
      </w:pPr>
      <w:r w:rsidRPr="00280D98">
        <w:rPr>
          <w:rFonts w:ascii="Times New Roman" w:hAnsi="Times New Roman"/>
          <w:sz w:val="28"/>
          <w:szCs w:val="28"/>
        </w:rPr>
        <w:t>Оплата государственной пошлины за регистрацию договора об ипотеке (залоге недвижимости) в реестре</w:t>
      </w:r>
      <w:r w:rsidR="00B36E6C" w:rsidRPr="00280D98">
        <w:rPr>
          <w:rFonts w:ascii="Times New Roman" w:hAnsi="Times New Roman"/>
          <w:sz w:val="28"/>
          <w:szCs w:val="28"/>
        </w:rPr>
        <w:t xml:space="preserve"> Управлени</w:t>
      </w:r>
      <w:r w:rsidR="005E6762" w:rsidRPr="00280D98">
        <w:rPr>
          <w:rFonts w:ascii="Times New Roman" w:hAnsi="Times New Roman"/>
          <w:sz w:val="28"/>
          <w:szCs w:val="28"/>
        </w:rPr>
        <w:t>я</w:t>
      </w:r>
      <w:r w:rsidRPr="00280D98">
        <w:rPr>
          <w:rFonts w:ascii="Times New Roman" w:hAnsi="Times New Roman"/>
          <w:sz w:val="28"/>
          <w:szCs w:val="28"/>
        </w:rPr>
        <w:t xml:space="preserve"> Федеральной службы государственной регистрации, кадастра и картографии, изменения, дополнения к договору осуществляется Залогодателем и Залогодержателем </w:t>
      </w:r>
      <w:r w:rsidRPr="00280D98">
        <w:rPr>
          <w:rFonts w:ascii="Times New Roman" w:hAnsi="Times New Roman"/>
          <w:bCs/>
          <w:iCs/>
          <w:sz w:val="28"/>
          <w:szCs w:val="28"/>
        </w:rPr>
        <w:t>в равных долях.</w:t>
      </w:r>
    </w:p>
    <w:p w14:paraId="33DC4D18" w14:textId="77777777" w:rsidR="00CE3066" w:rsidRPr="00280D98" w:rsidRDefault="00092F01"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Прекращение ограничений прав на объекты недвижимости и обременения объектов недвижимости осуществляется Залогодержателем (Фондом) </w:t>
      </w:r>
      <w:r w:rsidR="00563709" w:rsidRPr="00280D98">
        <w:rPr>
          <w:rFonts w:ascii="Times New Roman" w:hAnsi="Times New Roman"/>
          <w:sz w:val="28"/>
          <w:szCs w:val="28"/>
        </w:rPr>
        <w:t xml:space="preserve">в одностороннем порядке </w:t>
      </w:r>
      <w:r w:rsidRPr="00280D98">
        <w:rPr>
          <w:rFonts w:ascii="Times New Roman" w:hAnsi="Times New Roman"/>
          <w:sz w:val="28"/>
          <w:szCs w:val="28"/>
        </w:rPr>
        <w:t>без оплаты государственной пошлины.</w:t>
      </w:r>
    </w:p>
    <w:p w14:paraId="25865635" w14:textId="6CFD029C" w:rsidR="00CE3066" w:rsidRPr="00280D98" w:rsidRDefault="00CE3066" w:rsidP="00CE3066">
      <w:pPr>
        <w:spacing w:after="0" w:line="240" w:lineRule="auto"/>
        <w:ind w:right="39" w:firstLine="708"/>
        <w:jc w:val="both"/>
        <w:rPr>
          <w:rFonts w:ascii="Times New Roman" w:hAnsi="Times New Roman"/>
          <w:color w:val="FF0000"/>
          <w:sz w:val="28"/>
          <w:szCs w:val="28"/>
        </w:rPr>
      </w:pPr>
      <w:r w:rsidRPr="00280D98">
        <w:rPr>
          <w:rFonts w:ascii="Times New Roman" w:hAnsi="Times New Roman"/>
          <w:sz w:val="28"/>
          <w:szCs w:val="28"/>
        </w:rPr>
        <w:t>5.12. В случае недостаточности залогового имущества</w:t>
      </w:r>
      <w:r w:rsidR="002C375A" w:rsidRPr="00280D98">
        <w:rPr>
          <w:rFonts w:ascii="Times New Roman" w:hAnsi="Times New Roman"/>
          <w:sz w:val="28"/>
          <w:szCs w:val="28"/>
        </w:rPr>
        <w:t xml:space="preserve">, </w:t>
      </w:r>
      <w:r w:rsidRPr="00280D98">
        <w:rPr>
          <w:rFonts w:ascii="Times New Roman" w:hAnsi="Times New Roman"/>
          <w:sz w:val="28"/>
          <w:szCs w:val="28"/>
        </w:rPr>
        <w:t xml:space="preserve">возможно получение поручительства </w:t>
      </w:r>
      <w:r w:rsidR="00083C0C" w:rsidRPr="00280D98">
        <w:rPr>
          <w:rFonts w:ascii="Times New Roman" w:hAnsi="Times New Roman"/>
          <w:sz w:val="28"/>
          <w:szCs w:val="28"/>
        </w:rPr>
        <w:t xml:space="preserve">ООО «Гарантийный фонд Ставропольского </w:t>
      </w:r>
      <w:proofErr w:type="spellStart"/>
      <w:r w:rsidR="00083C0C" w:rsidRPr="00280D98">
        <w:rPr>
          <w:rFonts w:ascii="Times New Roman" w:hAnsi="Times New Roman"/>
          <w:sz w:val="28"/>
          <w:szCs w:val="28"/>
        </w:rPr>
        <w:t>края»</w:t>
      </w:r>
      <w:r w:rsidRPr="00280D98">
        <w:rPr>
          <w:rFonts w:ascii="Times New Roman" w:hAnsi="Times New Roman"/>
          <w:sz w:val="28"/>
          <w:szCs w:val="28"/>
        </w:rPr>
        <w:t>в</w:t>
      </w:r>
      <w:proofErr w:type="spellEnd"/>
      <w:r w:rsidRPr="00280D98">
        <w:rPr>
          <w:rFonts w:ascii="Times New Roman" w:hAnsi="Times New Roman"/>
          <w:sz w:val="28"/>
          <w:szCs w:val="28"/>
        </w:rPr>
        <w:t xml:space="preserve"> качестве обеспечения обязательств заемщика, на условиях, определенных трехсторонним соглашением, заключенным между Фондом, </w:t>
      </w:r>
      <w:r w:rsidR="00083C0C" w:rsidRPr="00280D98">
        <w:rPr>
          <w:rFonts w:ascii="Times New Roman" w:hAnsi="Times New Roman"/>
          <w:sz w:val="28"/>
          <w:szCs w:val="28"/>
        </w:rPr>
        <w:t>ООО «Гарантийный фонд Ставропольского края»</w:t>
      </w:r>
      <w:r w:rsidRPr="00280D98">
        <w:rPr>
          <w:rFonts w:ascii="Times New Roman" w:hAnsi="Times New Roman"/>
          <w:sz w:val="28"/>
          <w:szCs w:val="28"/>
        </w:rPr>
        <w:t xml:space="preserve"> и Заемщиком, в размере не более 70% от суммы микрозайма</w:t>
      </w:r>
      <w:r w:rsidR="002C375A" w:rsidRPr="00280D98">
        <w:rPr>
          <w:rFonts w:ascii="Times New Roman" w:hAnsi="Times New Roman"/>
          <w:sz w:val="28"/>
          <w:szCs w:val="28"/>
        </w:rPr>
        <w:t xml:space="preserve">. </w:t>
      </w:r>
    </w:p>
    <w:p w14:paraId="2DA5E37B" w14:textId="77777777" w:rsidR="00736668" w:rsidRPr="00280D98" w:rsidRDefault="00CE3066" w:rsidP="00736668">
      <w:pPr>
        <w:spacing w:after="0" w:line="240" w:lineRule="auto"/>
        <w:ind w:right="39" w:firstLine="708"/>
        <w:jc w:val="both"/>
        <w:rPr>
          <w:rFonts w:ascii="Times New Roman" w:hAnsi="Times New Roman"/>
          <w:color w:val="FF0000"/>
          <w:sz w:val="28"/>
          <w:szCs w:val="28"/>
        </w:rPr>
      </w:pPr>
      <w:r w:rsidRPr="00280D98">
        <w:rPr>
          <w:rFonts w:ascii="Times New Roman" w:hAnsi="Times New Roman"/>
          <w:sz w:val="28"/>
          <w:szCs w:val="28"/>
        </w:rPr>
        <w:t>5.13. Поручителем по договору микрозайма может быть физическое лицо-гражданин Российской Федерации или юридическое лицо</w:t>
      </w:r>
      <w:r w:rsidR="00736668" w:rsidRPr="00280D98">
        <w:rPr>
          <w:rFonts w:ascii="Times New Roman" w:hAnsi="Times New Roman"/>
          <w:sz w:val="28"/>
          <w:szCs w:val="28"/>
        </w:rPr>
        <w:t xml:space="preserve">, выразившее согласие солидарно с заемщиком отвечать за выполнение последним обязательств по договору микрозайма и предоставившее необходимые документы согласно перечню, утвержденному приказом директора Фонда. </w:t>
      </w:r>
    </w:p>
    <w:p w14:paraId="5014B050" w14:textId="2EA1F912"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Поручительство оформляется договором поручительства, заключаемого между поручителем и Фондом.</w:t>
      </w:r>
    </w:p>
    <w:p w14:paraId="16DCFAB6" w14:textId="2E11BDA1" w:rsidR="00934CCE" w:rsidRPr="00280D98" w:rsidRDefault="00934CCE" w:rsidP="00CE3066">
      <w:pPr>
        <w:spacing w:after="0" w:line="240" w:lineRule="auto"/>
        <w:ind w:right="39" w:firstLine="708"/>
        <w:jc w:val="both"/>
        <w:rPr>
          <w:rFonts w:ascii="Times New Roman" w:hAnsi="Times New Roman"/>
          <w:sz w:val="28"/>
          <w:szCs w:val="28"/>
        </w:rPr>
      </w:pPr>
      <w:bookmarkStart w:id="9" w:name="_Hlk138055967"/>
      <w:r w:rsidRPr="00280D98">
        <w:rPr>
          <w:rFonts w:ascii="Times New Roman" w:hAnsi="Times New Roman"/>
          <w:sz w:val="28"/>
          <w:szCs w:val="28"/>
        </w:rPr>
        <w:t xml:space="preserve">5.14 </w:t>
      </w:r>
      <w:r w:rsidR="00076C7D" w:rsidRPr="00280D98">
        <w:rPr>
          <w:rFonts w:ascii="Times New Roman" w:hAnsi="Times New Roman"/>
          <w:sz w:val="28"/>
          <w:szCs w:val="28"/>
        </w:rPr>
        <w:t xml:space="preserve">При заключении договора микрозайма с Заемщиком – юридическим лицом, обязательным </w:t>
      </w:r>
      <w:r w:rsidR="007C015E" w:rsidRPr="00280D98">
        <w:rPr>
          <w:rFonts w:ascii="Times New Roman" w:hAnsi="Times New Roman"/>
          <w:sz w:val="28"/>
          <w:szCs w:val="28"/>
        </w:rPr>
        <w:t>условием является з</w:t>
      </w:r>
      <w:r w:rsidR="00131B45" w:rsidRPr="00280D98">
        <w:rPr>
          <w:rFonts w:ascii="Times New Roman" w:hAnsi="Times New Roman"/>
          <w:sz w:val="28"/>
          <w:szCs w:val="28"/>
        </w:rPr>
        <w:t>аключение договора поручительства с бенефициарным владельцем, который является фактическим собственником бизнеса и может значительно влиять на принимаемые Заемщиком решения, а также распоряжаться полученной Заемщиком прибылью (учредитель/учредители, владеющие в совокупности более 50% доли в уставном капитале Заемщика</w:t>
      </w:r>
      <w:r w:rsidR="000F0A58" w:rsidRPr="00280D98">
        <w:rPr>
          <w:rFonts w:ascii="Times New Roman" w:hAnsi="Times New Roman"/>
          <w:sz w:val="28"/>
          <w:szCs w:val="28"/>
        </w:rPr>
        <w:t>;</w:t>
      </w:r>
      <w:r w:rsidR="00131B45" w:rsidRPr="00280D98">
        <w:rPr>
          <w:rFonts w:ascii="Times New Roman" w:hAnsi="Times New Roman"/>
          <w:sz w:val="28"/>
          <w:szCs w:val="28"/>
        </w:rPr>
        <w:t xml:space="preserve"> акционеры</w:t>
      </w:r>
      <w:r w:rsidR="000F0A58" w:rsidRPr="00280D98">
        <w:rPr>
          <w:rFonts w:ascii="Times New Roman" w:hAnsi="Times New Roman"/>
          <w:sz w:val="28"/>
          <w:szCs w:val="28"/>
        </w:rPr>
        <w:t>, владеющие более 5 %</w:t>
      </w:r>
      <w:r w:rsidR="00131B45" w:rsidRPr="00280D98">
        <w:rPr>
          <w:rFonts w:ascii="Times New Roman" w:hAnsi="Times New Roman"/>
          <w:sz w:val="28"/>
          <w:szCs w:val="28"/>
        </w:rPr>
        <w:t xml:space="preserve"> </w:t>
      </w:r>
      <w:r w:rsidR="000F0A58" w:rsidRPr="00280D98">
        <w:rPr>
          <w:rFonts w:ascii="Times New Roman" w:hAnsi="Times New Roman"/>
          <w:sz w:val="28"/>
          <w:szCs w:val="28"/>
        </w:rPr>
        <w:t>акций Заемщика</w:t>
      </w:r>
      <w:r w:rsidR="00917FBB" w:rsidRPr="00280D98">
        <w:rPr>
          <w:rFonts w:ascii="Times New Roman" w:hAnsi="Times New Roman"/>
          <w:sz w:val="28"/>
          <w:szCs w:val="28"/>
        </w:rPr>
        <w:t xml:space="preserve"> и т</w:t>
      </w:r>
      <w:r w:rsidR="00551C10" w:rsidRPr="00280D98">
        <w:rPr>
          <w:rFonts w:ascii="Times New Roman" w:hAnsi="Times New Roman"/>
          <w:sz w:val="28"/>
          <w:szCs w:val="28"/>
        </w:rPr>
        <w:t>.</w:t>
      </w:r>
      <w:r w:rsidR="00917FBB" w:rsidRPr="00280D98">
        <w:rPr>
          <w:rFonts w:ascii="Times New Roman" w:hAnsi="Times New Roman"/>
          <w:sz w:val="28"/>
          <w:szCs w:val="28"/>
        </w:rPr>
        <w:t>д.</w:t>
      </w:r>
      <w:r w:rsidR="000F0A58" w:rsidRPr="00280D98">
        <w:rPr>
          <w:rFonts w:ascii="Times New Roman" w:hAnsi="Times New Roman"/>
          <w:sz w:val="28"/>
          <w:szCs w:val="28"/>
        </w:rPr>
        <w:t>).</w:t>
      </w:r>
    </w:p>
    <w:bookmarkEnd w:id="9"/>
    <w:p w14:paraId="44BCC39B" w14:textId="77777777" w:rsidR="00CE3066" w:rsidRPr="00280D98" w:rsidRDefault="00CE3066" w:rsidP="00CE3066">
      <w:pPr>
        <w:spacing w:after="0" w:line="240" w:lineRule="auto"/>
        <w:ind w:right="39" w:firstLine="709"/>
        <w:jc w:val="both"/>
        <w:rPr>
          <w:rFonts w:ascii="Times New Roman" w:hAnsi="Times New Roman"/>
          <w:sz w:val="28"/>
          <w:szCs w:val="28"/>
        </w:rPr>
      </w:pPr>
    </w:p>
    <w:p w14:paraId="18A8E348" w14:textId="77777777" w:rsidR="00CE3066" w:rsidRPr="00280D98" w:rsidRDefault="00CE3066" w:rsidP="00CE3066">
      <w:pPr>
        <w:spacing w:after="0" w:line="240" w:lineRule="auto"/>
        <w:ind w:right="39" w:firstLine="709"/>
        <w:jc w:val="center"/>
        <w:rPr>
          <w:rFonts w:ascii="Times New Roman" w:hAnsi="Times New Roman"/>
          <w:sz w:val="28"/>
          <w:szCs w:val="28"/>
        </w:rPr>
      </w:pPr>
      <w:r w:rsidRPr="00280D98">
        <w:rPr>
          <w:rFonts w:ascii="Times New Roman" w:hAnsi="Times New Roman"/>
          <w:sz w:val="28"/>
          <w:szCs w:val="28"/>
        </w:rPr>
        <w:t>6. Порядок подачи и рассмотрения заявления</w:t>
      </w:r>
      <w:r w:rsidR="00346966" w:rsidRPr="00280D98">
        <w:rPr>
          <w:rFonts w:ascii="Times New Roman" w:hAnsi="Times New Roman"/>
          <w:sz w:val="28"/>
          <w:szCs w:val="28"/>
        </w:rPr>
        <w:t>.</w:t>
      </w:r>
    </w:p>
    <w:p w14:paraId="2224100F" w14:textId="77777777" w:rsidR="00CF1206" w:rsidRPr="00280D98" w:rsidRDefault="00CF1206" w:rsidP="00CE3066">
      <w:pPr>
        <w:spacing w:after="0" w:line="240" w:lineRule="auto"/>
        <w:ind w:right="39" w:firstLine="709"/>
        <w:jc w:val="both"/>
        <w:rPr>
          <w:rFonts w:ascii="Times New Roman" w:hAnsi="Times New Roman"/>
          <w:sz w:val="28"/>
          <w:szCs w:val="28"/>
        </w:rPr>
      </w:pPr>
    </w:p>
    <w:p w14:paraId="5C88CD30" w14:textId="4314E84E"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6.1. Для получения микрозайма СМиСП, </w:t>
      </w:r>
      <w:r w:rsidR="00575BF3" w:rsidRPr="00280D98">
        <w:rPr>
          <w:rFonts w:ascii="Times New Roman" w:hAnsi="Times New Roman"/>
          <w:sz w:val="28"/>
          <w:szCs w:val="28"/>
        </w:rPr>
        <w:t xml:space="preserve">организация инфраструктуры поддержки малого и среднего предпринимательства, </w:t>
      </w:r>
      <w:r w:rsidR="00CD660E" w:rsidRPr="00280D98">
        <w:rPr>
          <w:rFonts w:ascii="Times New Roman" w:hAnsi="Times New Roman"/>
          <w:sz w:val="28"/>
          <w:szCs w:val="28"/>
        </w:rPr>
        <w:t xml:space="preserve">физическое лицо, </w:t>
      </w:r>
      <w:r w:rsidR="00CD660E" w:rsidRPr="00280D98">
        <w:rPr>
          <w:rFonts w:ascii="Times New Roman" w:hAnsi="Times New Roman"/>
          <w:sz w:val="28"/>
          <w:szCs w:val="28"/>
        </w:rPr>
        <w:lastRenderedPageBreak/>
        <w:t>применяющее специальный налоговый режим «</w:t>
      </w:r>
      <w:r w:rsidR="00585C98" w:rsidRPr="00280D98">
        <w:rPr>
          <w:rFonts w:ascii="Times New Roman" w:hAnsi="Times New Roman"/>
          <w:sz w:val="28"/>
          <w:szCs w:val="28"/>
        </w:rPr>
        <w:t>Н</w:t>
      </w:r>
      <w:r w:rsidR="00CD660E" w:rsidRPr="00280D98">
        <w:rPr>
          <w:rFonts w:ascii="Times New Roman" w:hAnsi="Times New Roman"/>
          <w:sz w:val="28"/>
          <w:szCs w:val="28"/>
        </w:rPr>
        <w:t xml:space="preserve">алог на профессиональный доход» </w:t>
      </w:r>
      <w:r w:rsidRPr="00280D98">
        <w:rPr>
          <w:rFonts w:ascii="Times New Roman" w:hAnsi="Times New Roman"/>
          <w:sz w:val="28"/>
          <w:szCs w:val="28"/>
        </w:rPr>
        <w:t>обращается в Фонд или МФЦ за предоставлением информации по условиям получения микрозайма.</w:t>
      </w:r>
    </w:p>
    <w:p w14:paraId="07349E0E"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Эксперт по микрозаймам Фонда (сотрудник МФЦ) дает полную и достоверную информацию о порядке и об условиях предоставления микрозайма, о правах и обязанностях Заявителя, связанных с получением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08A03CFB"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 xml:space="preserve">6.2. Перечень документов и сведений, запрашиваемых у Заявителя, необходимых для решения вопроса о предоставлении микрозайма и исполнения обязательств по договору микрозайма, а также формы иных необходимых документов определяются Фондом. </w:t>
      </w:r>
    </w:p>
    <w:p w14:paraId="06501E03"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6.3. Анкета-заявление с приложением необходимых документов для получения микрозайма может быть направлена Заявителем в Фонд как при личном участии, так и в электронном виде с последующим предоставлением оригиналов документов.</w:t>
      </w:r>
    </w:p>
    <w:p w14:paraId="4A9C0EBD" w14:textId="77777777" w:rsidR="00CE3066" w:rsidRPr="00280D98" w:rsidRDefault="00CE3066" w:rsidP="00CE3066">
      <w:pPr>
        <w:spacing w:after="0" w:line="240" w:lineRule="auto"/>
        <w:ind w:right="39" w:firstLine="708"/>
        <w:jc w:val="both"/>
        <w:rPr>
          <w:rFonts w:ascii="Times New Roman" w:hAnsi="Times New Roman"/>
          <w:color w:val="FF0000"/>
          <w:sz w:val="28"/>
          <w:szCs w:val="28"/>
        </w:rPr>
      </w:pPr>
      <w:r w:rsidRPr="00280D98">
        <w:rPr>
          <w:rFonts w:ascii="Times New Roman" w:hAnsi="Times New Roman"/>
          <w:sz w:val="28"/>
          <w:szCs w:val="28"/>
        </w:rPr>
        <w:t>В случае подачи заявления на получение микрозайма через отделения МФЦ, требуется личное участие Заявителя.</w:t>
      </w:r>
      <w:r w:rsidR="008072CC" w:rsidRPr="00280D98">
        <w:rPr>
          <w:rFonts w:ascii="Times New Roman" w:hAnsi="Times New Roman"/>
          <w:sz w:val="28"/>
          <w:szCs w:val="28"/>
        </w:rPr>
        <w:t xml:space="preserve"> </w:t>
      </w:r>
    </w:p>
    <w:p w14:paraId="715647ED" w14:textId="3CB6B754" w:rsidR="00A42FC0" w:rsidRPr="00280D98" w:rsidRDefault="00CE3066" w:rsidP="00A42FC0">
      <w:pPr>
        <w:pStyle w:val="a4"/>
        <w:spacing w:before="0" w:beforeAutospacing="0" w:after="0" w:afterAutospacing="0" w:line="180" w:lineRule="atLeast"/>
        <w:ind w:firstLine="540"/>
        <w:jc w:val="both"/>
        <w:rPr>
          <w:sz w:val="28"/>
          <w:szCs w:val="28"/>
        </w:rPr>
      </w:pPr>
      <w:bookmarkStart w:id="10" w:name="_Hlk156470439"/>
      <w:r w:rsidRPr="00280D98">
        <w:rPr>
          <w:sz w:val="28"/>
          <w:szCs w:val="28"/>
        </w:rPr>
        <w:t>6.4. Фонд рассматривает заявления на предоставление микрозаймов</w:t>
      </w:r>
      <w:r w:rsidR="00170F4D" w:rsidRPr="00280D98">
        <w:rPr>
          <w:sz w:val="28"/>
          <w:szCs w:val="28"/>
        </w:rPr>
        <w:t xml:space="preserve"> при условии полной комплектности документов</w:t>
      </w:r>
      <w:r w:rsidRPr="00280D98">
        <w:rPr>
          <w:sz w:val="28"/>
          <w:szCs w:val="28"/>
        </w:rPr>
        <w:t xml:space="preserve"> в соответствии с </w:t>
      </w:r>
      <w:r w:rsidR="00EE0EC4" w:rsidRPr="00280D98">
        <w:rPr>
          <w:sz w:val="28"/>
          <w:szCs w:val="28"/>
        </w:rPr>
        <w:t xml:space="preserve">регламентом </w:t>
      </w:r>
      <w:r w:rsidR="002B010A" w:rsidRPr="00280D98">
        <w:rPr>
          <w:sz w:val="28"/>
          <w:szCs w:val="28"/>
        </w:rPr>
        <w:t>рассмотрения и принятия решения о предоставлении микрозаймов</w:t>
      </w:r>
      <w:r w:rsidRPr="00280D98">
        <w:rPr>
          <w:sz w:val="28"/>
          <w:szCs w:val="28"/>
        </w:rPr>
        <w:t xml:space="preserve">, утверждаемым Фондом, и принимает решения о не/предоставлении микрозаймов в срок, не превышающий </w:t>
      </w:r>
      <w:r w:rsidR="002D2B86" w:rsidRPr="00280D98">
        <w:rPr>
          <w:sz w:val="28"/>
          <w:szCs w:val="28"/>
        </w:rPr>
        <w:t xml:space="preserve">10 (десяти) </w:t>
      </w:r>
      <w:r w:rsidRPr="00280D98">
        <w:rPr>
          <w:sz w:val="28"/>
          <w:szCs w:val="28"/>
        </w:rPr>
        <w:t>рабочих дней со дня регистрации таких заявлений.</w:t>
      </w:r>
      <w:r w:rsidR="009246E5" w:rsidRPr="00280D98">
        <w:rPr>
          <w:sz w:val="28"/>
          <w:szCs w:val="28"/>
        </w:rPr>
        <w:t xml:space="preserve"> </w:t>
      </w:r>
      <w:r w:rsidR="00A42FC0" w:rsidRPr="00280D98">
        <w:rPr>
          <w:sz w:val="28"/>
          <w:szCs w:val="28"/>
        </w:rPr>
        <w:t xml:space="preserve">Срок рассмотрения заявки может быть увеличен до </w:t>
      </w:r>
      <w:r w:rsidR="002D2B86" w:rsidRPr="00280D98">
        <w:rPr>
          <w:sz w:val="28"/>
          <w:szCs w:val="28"/>
        </w:rPr>
        <w:t xml:space="preserve">15 (пятнадцати) </w:t>
      </w:r>
      <w:r w:rsidR="00A42FC0" w:rsidRPr="00280D98">
        <w:rPr>
          <w:sz w:val="28"/>
          <w:szCs w:val="28"/>
        </w:rPr>
        <w:t>рабочих дней в случае нахождения залога в труднодоступных или отдаленных местностях.</w:t>
      </w:r>
    </w:p>
    <w:bookmarkEnd w:id="10"/>
    <w:p w14:paraId="52CA768D" w14:textId="77777777" w:rsidR="00CE3066" w:rsidRPr="00280D98" w:rsidRDefault="00CE3066" w:rsidP="00CE3066">
      <w:pPr>
        <w:spacing w:after="0" w:line="240" w:lineRule="auto"/>
        <w:ind w:firstLine="709"/>
        <w:contextualSpacing/>
        <w:jc w:val="both"/>
        <w:rPr>
          <w:rFonts w:ascii="Times New Roman" w:hAnsi="Times New Roman"/>
          <w:sz w:val="28"/>
          <w:szCs w:val="28"/>
        </w:rPr>
      </w:pPr>
      <w:r w:rsidRPr="00280D98">
        <w:rPr>
          <w:rFonts w:ascii="Times New Roman" w:hAnsi="Times New Roman"/>
          <w:sz w:val="28"/>
          <w:szCs w:val="28"/>
        </w:rPr>
        <w:t>В случае принятия решения о предоставлении дополнительных сведений, Фонд проводит совместно с Заявителем необходимые мероприятия по доработке заявления, а Заявитель сбор дополнительной информации и документов. В этом случае оформляется заявление за подписью Заявителя на продление срока рассмотрения заявления о предоставлении микрозайма, но сроком не более 30 календарных дней</w:t>
      </w:r>
      <w:r w:rsidRPr="00280D98">
        <w:rPr>
          <w:rFonts w:ascii="Times New Roman" w:hAnsi="Times New Roman"/>
          <w:color w:val="0070C0"/>
          <w:sz w:val="28"/>
          <w:szCs w:val="28"/>
        </w:rPr>
        <w:t>.</w:t>
      </w:r>
      <w:r w:rsidRPr="00280D98">
        <w:rPr>
          <w:rFonts w:ascii="Times New Roman" w:hAnsi="Times New Roman"/>
          <w:sz w:val="28"/>
          <w:szCs w:val="28"/>
        </w:rPr>
        <w:t xml:space="preserve"> Срок проведения мероприятий по доработке заявления и сбору дополнительной информации и документов не включается в срок, установленный абзацем 1 данного пункта настоящих Правил. </w:t>
      </w:r>
    </w:p>
    <w:p w14:paraId="3C32D850"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6.5. При рассмотрении заявления на предоставление микрозаймов Фонд гарантирует соблюдение тайны об операциях своих заемщиков. Все работники Фонда обязаны соблюдать тайну об операциях заемщиков Фонда, а также об иных сведениях, устанавливаемых Фондом, за исключением случаев, установленных законодательством Российской Федерации.</w:t>
      </w:r>
    </w:p>
    <w:p w14:paraId="05A14DC8" w14:textId="77777777" w:rsidR="00CE3066" w:rsidRPr="00280D98" w:rsidRDefault="00CE3066" w:rsidP="00CE3066">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6.6. Порядок рассмотрения заявления на предоставление микрозаймов включает следующие этапы:</w:t>
      </w:r>
    </w:p>
    <w:p w14:paraId="1831A788" w14:textId="60CB86F3"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а) проверка Заявителя специалистами Фонда в части деловой репутации, включая кредитную историю, наличие/отсутствие судебных разбирательств, исполнительного производства</w:t>
      </w:r>
      <w:r w:rsidR="0069568C" w:rsidRPr="00280D98">
        <w:rPr>
          <w:rFonts w:ascii="Times New Roman" w:hAnsi="Times New Roman"/>
          <w:sz w:val="28"/>
          <w:szCs w:val="28"/>
        </w:rPr>
        <w:t xml:space="preserve">, </w:t>
      </w:r>
      <w:r w:rsidR="00A360F1" w:rsidRPr="00280D98">
        <w:rPr>
          <w:rFonts w:ascii="Times New Roman" w:hAnsi="Times New Roman"/>
          <w:sz w:val="28"/>
          <w:szCs w:val="28"/>
        </w:rPr>
        <w:t xml:space="preserve">в части требований, установленных </w:t>
      </w:r>
      <w:r w:rsidR="00A360F1" w:rsidRPr="00280D98">
        <w:rPr>
          <w:rFonts w:ascii="Times New Roman" w:hAnsi="Times New Roman"/>
          <w:sz w:val="28"/>
          <w:szCs w:val="28"/>
        </w:rPr>
        <w:lastRenderedPageBreak/>
        <w:t>Федеральным законом от 07.08.2001</w:t>
      </w:r>
      <w:r w:rsidR="002856FA" w:rsidRPr="00280D98">
        <w:rPr>
          <w:rFonts w:ascii="Times New Roman" w:hAnsi="Times New Roman"/>
          <w:sz w:val="28"/>
          <w:szCs w:val="28"/>
        </w:rPr>
        <w:t xml:space="preserve"> г.</w:t>
      </w:r>
      <w:r w:rsidR="00A360F1" w:rsidRPr="00280D98">
        <w:rPr>
          <w:rFonts w:ascii="Times New Roman" w:hAnsi="Times New Roman"/>
          <w:sz w:val="28"/>
          <w:szCs w:val="28"/>
        </w:rPr>
        <w:t xml:space="preserve"> </w:t>
      </w:r>
      <w:r w:rsidR="002856FA" w:rsidRPr="00280D98">
        <w:rPr>
          <w:rFonts w:ascii="Times New Roman" w:hAnsi="Times New Roman"/>
          <w:sz w:val="28"/>
          <w:szCs w:val="28"/>
        </w:rPr>
        <w:t>№</w:t>
      </w:r>
      <w:r w:rsidR="00A360F1" w:rsidRPr="00280D98">
        <w:rPr>
          <w:rFonts w:ascii="Times New Roman" w:hAnsi="Times New Roman"/>
          <w:sz w:val="28"/>
          <w:szCs w:val="28"/>
        </w:rPr>
        <w:t xml:space="preserve"> 115-ФЗ «О противодействии легализации (отмыванию) доходов, полученных преступным путем, и финансированию терроризма», </w:t>
      </w:r>
      <w:r w:rsidR="0069568C" w:rsidRPr="00280D98">
        <w:rPr>
          <w:rFonts w:ascii="Times New Roman" w:hAnsi="Times New Roman"/>
          <w:sz w:val="28"/>
          <w:szCs w:val="28"/>
        </w:rPr>
        <w:t>оценка кредитного риска</w:t>
      </w:r>
      <w:r w:rsidR="003E46D2" w:rsidRPr="00280D98">
        <w:rPr>
          <w:rFonts w:ascii="Times New Roman" w:hAnsi="Times New Roman"/>
          <w:sz w:val="28"/>
          <w:szCs w:val="28"/>
        </w:rPr>
        <w:t xml:space="preserve"> и пр.</w:t>
      </w:r>
      <w:r w:rsidRPr="00280D98">
        <w:rPr>
          <w:rFonts w:ascii="Times New Roman" w:hAnsi="Times New Roman"/>
          <w:sz w:val="28"/>
          <w:szCs w:val="28"/>
        </w:rPr>
        <w:t xml:space="preserve">; </w:t>
      </w:r>
      <w:r w:rsidRPr="00280D98">
        <w:rPr>
          <w:rFonts w:ascii="Times New Roman" w:hAnsi="Times New Roman"/>
          <w:sz w:val="24"/>
          <w:szCs w:val="24"/>
        </w:rPr>
        <w:t xml:space="preserve"> </w:t>
      </w:r>
    </w:p>
    <w:p w14:paraId="43F4D6E3"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б) юридическая экспертиза;</w:t>
      </w:r>
    </w:p>
    <w:p w14:paraId="22E48B13"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в) оценка платежеспособности потенциального заемщика;</w:t>
      </w:r>
    </w:p>
    <w:p w14:paraId="34B80BC1"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г) оценка предмета залога;</w:t>
      </w:r>
    </w:p>
    <w:p w14:paraId="13A7B944"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д) принятие комитетом по микрозаймам решения о </w:t>
      </w:r>
      <w:r w:rsidR="004E6758" w:rsidRPr="00280D98">
        <w:rPr>
          <w:rFonts w:ascii="Times New Roman" w:hAnsi="Times New Roman"/>
          <w:sz w:val="28"/>
          <w:szCs w:val="28"/>
        </w:rPr>
        <w:t xml:space="preserve">предоставлении/не </w:t>
      </w:r>
      <w:r w:rsidRPr="00280D98">
        <w:rPr>
          <w:rFonts w:ascii="Times New Roman" w:hAnsi="Times New Roman"/>
          <w:sz w:val="28"/>
          <w:szCs w:val="28"/>
        </w:rPr>
        <w:t>предоставлении микрозайма;</w:t>
      </w:r>
    </w:p>
    <w:p w14:paraId="247B2A7D"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е) уведомление потенциального заемщика о принятом решении комитет</w:t>
      </w:r>
      <w:r w:rsidR="003E46D2" w:rsidRPr="00280D98">
        <w:rPr>
          <w:rFonts w:ascii="Times New Roman" w:hAnsi="Times New Roman"/>
          <w:sz w:val="28"/>
          <w:szCs w:val="28"/>
        </w:rPr>
        <w:t>а</w:t>
      </w:r>
      <w:r w:rsidRPr="00280D98">
        <w:rPr>
          <w:rFonts w:ascii="Times New Roman" w:hAnsi="Times New Roman"/>
          <w:sz w:val="28"/>
          <w:szCs w:val="28"/>
        </w:rPr>
        <w:t xml:space="preserve"> по микрозаймам </w:t>
      </w:r>
      <w:r w:rsidR="003E46D2" w:rsidRPr="00280D98">
        <w:rPr>
          <w:rFonts w:ascii="Times New Roman" w:hAnsi="Times New Roman"/>
          <w:sz w:val="28"/>
          <w:szCs w:val="28"/>
        </w:rPr>
        <w:t>любым доступным способом</w:t>
      </w:r>
      <w:r w:rsidRPr="00280D98">
        <w:rPr>
          <w:rFonts w:ascii="Times New Roman" w:hAnsi="Times New Roman"/>
          <w:sz w:val="28"/>
          <w:szCs w:val="28"/>
        </w:rPr>
        <w:t>;</w:t>
      </w:r>
    </w:p>
    <w:p w14:paraId="2419CD83"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ж) ознакомление участниками сделки с договорами микрозайма и договорами обеспечения;</w:t>
      </w:r>
    </w:p>
    <w:p w14:paraId="0CEDD4BD"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з) заключение договора микрозайма и договоров обеспечения договора микрозайма;</w:t>
      </w:r>
    </w:p>
    <w:p w14:paraId="1B070857" w14:textId="77777777" w:rsidR="00CE3066" w:rsidRPr="00280D98" w:rsidRDefault="00CE3066" w:rsidP="006E7DF5">
      <w:pPr>
        <w:spacing w:after="0" w:line="240" w:lineRule="auto"/>
        <w:ind w:right="39" w:firstLine="708"/>
        <w:jc w:val="both"/>
        <w:rPr>
          <w:rFonts w:ascii="Times New Roman" w:hAnsi="Times New Roman"/>
          <w:sz w:val="28"/>
          <w:szCs w:val="28"/>
        </w:rPr>
      </w:pPr>
      <w:r w:rsidRPr="00280D98">
        <w:rPr>
          <w:rFonts w:ascii="Times New Roman" w:hAnsi="Times New Roman"/>
          <w:sz w:val="28"/>
          <w:szCs w:val="28"/>
        </w:rPr>
        <w:t>и) перечисление суммы микрозайма.</w:t>
      </w:r>
    </w:p>
    <w:p w14:paraId="77D7B57D" w14:textId="77777777" w:rsidR="00B27413" w:rsidRPr="00280D98" w:rsidRDefault="00CE3066" w:rsidP="00B27413">
      <w:pPr>
        <w:spacing w:after="0" w:line="240" w:lineRule="auto"/>
        <w:ind w:firstLine="708"/>
        <w:jc w:val="both"/>
        <w:rPr>
          <w:rFonts w:ascii="Times New Roman" w:hAnsi="Times New Roman"/>
          <w:sz w:val="28"/>
          <w:szCs w:val="28"/>
        </w:rPr>
      </w:pPr>
      <w:r w:rsidRPr="00280D98">
        <w:rPr>
          <w:rFonts w:ascii="Times New Roman" w:eastAsia="Times New Roman" w:hAnsi="Times New Roman"/>
          <w:sz w:val="28"/>
          <w:szCs w:val="28"/>
          <w:lang w:eastAsia="ru-RU"/>
        </w:rPr>
        <w:t xml:space="preserve">6.7. </w:t>
      </w:r>
      <w:r w:rsidR="004502DC" w:rsidRPr="00280D98">
        <w:rPr>
          <w:rFonts w:ascii="Times New Roman" w:eastAsia="Times New Roman" w:hAnsi="Times New Roman"/>
          <w:sz w:val="28"/>
          <w:szCs w:val="28"/>
          <w:lang w:eastAsia="ru-RU"/>
        </w:rPr>
        <w:t xml:space="preserve">Выявление Фондом негативной информации </w:t>
      </w:r>
      <w:r w:rsidR="004502DC" w:rsidRPr="00280D98">
        <w:rPr>
          <w:rFonts w:ascii="Times New Roman" w:hAnsi="Times New Roman"/>
          <w:sz w:val="28"/>
          <w:szCs w:val="28"/>
        </w:rPr>
        <w:t xml:space="preserve">на любом из этапов, предусмотренных </w:t>
      </w:r>
      <w:proofErr w:type="spellStart"/>
      <w:r w:rsidR="004502DC" w:rsidRPr="00280D98">
        <w:rPr>
          <w:rFonts w:ascii="Times New Roman" w:hAnsi="Times New Roman"/>
          <w:sz w:val="28"/>
          <w:szCs w:val="28"/>
        </w:rPr>
        <w:t>п.п</w:t>
      </w:r>
      <w:proofErr w:type="spellEnd"/>
      <w:r w:rsidR="004502DC" w:rsidRPr="00280D98">
        <w:rPr>
          <w:rFonts w:ascii="Times New Roman" w:hAnsi="Times New Roman"/>
          <w:sz w:val="28"/>
          <w:szCs w:val="28"/>
        </w:rPr>
        <w:t xml:space="preserve">. а-г п.6.6., </w:t>
      </w:r>
      <w:r w:rsidR="004C5286" w:rsidRPr="00280D98">
        <w:rPr>
          <w:rFonts w:ascii="Times New Roman" w:hAnsi="Times New Roman"/>
          <w:sz w:val="28"/>
          <w:szCs w:val="28"/>
        </w:rPr>
        <w:t>а также несоответствие Заявителя требованиям п. 3.2., 3.3.</w:t>
      </w:r>
      <w:r w:rsidR="00A506F3" w:rsidRPr="00280D98">
        <w:rPr>
          <w:rFonts w:ascii="Times New Roman" w:hAnsi="Times New Roman"/>
          <w:sz w:val="28"/>
          <w:szCs w:val="28"/>
        </w:rPr>
        <w:t xml:space="preserve"> </w:t>
      </w:r>
      <w:r w:rsidR="004502DC" w:rsidRPr="00280D98">
        <w:rPr>
          <w:rFonts w:ascii="Times New Roman" w:hAnsi="Times New Roman"/>
          <w:sz w:val="28"/>
          <w:szCs w:val="28"/>
        </w:rPr>
        <w:t xml:space="preserve">настоящих Правил, является основанием для </w:t>
      </w:r>
      <w:r w:rsidR="00A506F3" w:rsidRPr="00280D98">
        <w:rPr>
          <w:rFonts w:ascii="Times New Roman" w:hAnsi="Times New Roman"/>
          <w:sz w:val="28"/>
          <w:szCs w:val="28"/>
        </w:rPr>
        <w:t>отказа в</w:t>
      </w:r>
      <w:r w:rsidR="004502DC" w:rsidRPr="00280D98">
        <w:rPr>
          <w:rFonts w:ascii="Times New Roman" w:hAnsi="Times New Roman"/>
          <w:sz w:val="28"/>
          <w:szCs w:val="28"/>
        </w:rPr>
        <w:t xml:space="preserve"> дальнейше</w:t>
      </w:r>
      <w:r w:rsidR="00A506F3" w:rsidRPr="00280D98">
        <w:rPr>
          <w:rFonts w:ascii="Times New Roman" w:hAnsi="Times New Roman"/>
          <w:sz w:val="28"/>
          <w:szCs w:val="28"/>
        </w:rPr>
        <w:t>м</w:t>
      </w:r>
      <w:r w:rsidR="004502DC" w:rsidRPr="00280D98">
        <w:rPr>
          <w:rFonts w:ascii="Times New Roman" w:hAnsi="Times New Roman"/>
          <w:sz w:val="28"/>
          <w:szCs w:val="28"/>
        </w:rPr>
        <w:t xml:space="preserve"> рассмотрени</w:t>
      </w:r>
      <w:r w:rsidR="00A506F3" w:rsidRPr="00280D98">
        <w:rPr>
          <w:rFonts w:ascii="Times New Roman" w:hAnsi="Times New Roman"/>
          <w:sz w:val="28"/>
          <w:szCs w:val="28"/>
        </w:rPr>
        <w:t>и заявки</w:t>
      </w:r>
      <w:r w:rsidR="00B27413" w:rsidRPr="00280D98">
        <w:rPr>
          <w:rFonts w:ascii="Times New Roman" w:hAnsi="Times New Roman"/>
          <w:sz w:val="28"/>
          <w:szCs w:val="28"/>
        </w:rPr>
        <w:t xml:space="preserve"> Фондом и Комитетом по микрозаймам.</w:t>
      </w:r>
      <w:r w:rsidR="00A506F3" w:rsidRPr="00280D98">
        <w:rPr>
          <w:rFonts w:ascii="Times New Roman" w:hAnsi="Times New Roman"/>
          <w:sz w:val="28"/>
          <w:szCs w:val="28"/>
        </w:rPr>
        <w:t xml:space="preserve"> </w:t>
      </w:r>
    </w:p>
    <w:p w14:paraId="295A6BFB" w14:textId="77777777" w:rsidR="00B27413" w:rsidRPr="00280D98" w:rsidRDefault="00B27413" w:rsidP="00B27413">
      <w:pPr>
        <w:spacing w:after="0" w:line="240" w:lineRule="auto"/>
        <w:ind w:firstLine="708"/>
        <w:jc w:val="both"/>
        <w:rPr>
          <w:rFonts w:ascii="Times New Roman" w:eastAsia="Times New Roman" w:hAnsi="Times New Roman"/>
          <w:sz w:val="28"/>
          <w:szCs w:val="28"/>
          <w:lang w:eastAsia="ru-RU"/>
        </w:rPr>
      </w:pPr>
      <w:r w:rsidRPr="00280D98">
        <w:rPr>
          <w:rFonts w:ascii="Times New Roman" w:hAnsi="Times New Roman"/>
          <w:sz w:val="28"/>
          <w:szCs w:val="28"/>
        </w:rPr>
        <w:t xml:space="preserve">Уведомление с указанием причин отказа в рассмотрении заявления направляется заявителю в письменном виде в срок не позднее 3-х рабочих дней с даты выявления.  </w:t>
      </w:r>
    </w:p>
    <w:p w14:paraId="0CED417F" w14:textId="77777777" w:rsidR="00642CFD" w:rsidRPr="00280D98" w:rsidRDefault="00CE3066" w:rsidP="00642CFD">
      <w:pPr>
        <w:spacing w:after="0" w:line="240" w:lineRule="auto"/>
        <w:ind w:firstLine="708"/>
        <w:jc w:val="both"/>
        <w:rPr>
          <w:rFonts w:ascii="Times New Roman" w:eastAsia="Times New Roman" w:hAnsi="Times New Roman"/>
          <w:sz w:val="28"/>
          <w:szCs w:val="28"/>
          <w:lang w:eastAsia="ru-RU"/>
        </w:rPr>
      </w:pPr>
      <w:r w:rsidRPr="00280D98">
        <w:rPr>
          <w:rFonts w:ascii="Times New Roman" w:hAnsi="Times New Roman"/>
          <w:sz w:val="28"/>
          <w:szCs w:val="28"/>
        </w:rPr>
        <w:t>6.8.</w:t>
      </w:r>
      <w:r w:rsidRPr="00280D98">
        <w:t xml:space="preserve"> </w:t>
      </w:r>
      <w:r w:rsidRPr="00280D98">
        <w:rPr>
          <w:rFonts w:ascii="Times New Roman" w:hAnsi="Times New Roman"/>
          <w:sz w:val="28"/>
          <w:szCs w:val="28"/>
        </w:rPr>
        <w:t>Решение о предоставлении</w:t>
      </w:r>
      <w:r w:rsidR="004C5286" w:rsidRPr="00280D98">
        <w:rPr>
          <w:rFonts w:ascii="Times New Roman" w:hAnsi="Times New Roman"/>
          <w:sz w:val="28"/>
          <w:szCs w:val="28"/>
        </w:rPr>
        <w:t>/не</w:t>
      </w:r>
      <w:r w:rsidR="00813B5A" w:rsidRPr="00280D98">
        <w:rPr>
          <w:rFonts w:ascii="Times New Roman" w:hAnsi="Times New Roman"/>
          <w:sz w:val="28"/>
          <w:szCs w:val="28"/>
        </w:rPr>
        <w:t xml:space="preserve"> </w:t>
      </w:r>
      <w:r w:rsidRPr="00280D98">
        <w:rPr>
          <w:rFonts w:ascii="Times New Roman" w:hAnsi="Times New Roman"/>
          <w:sz w:val="28"/>
          <w:szCs w:val="28"/>
        </w:rPr>
        <w:t xml:space="preserve">предоставлении </w:t>
      </w:r>
      <w:r w:rsidR="00813B5A" w:rsidRPr="00280D98">
        <w:rPr>
          <w:rFonts w:ascii="Times New Roman" w:hAnsi="Times New Roman"/>
          <w:sz w:val="28"/>
          <w:szCs w:val="28"/>
        </w:rPr>
        <w:t xml:space="preserve">микрозайма </w:t>
      </w:r>
      <w:r w:rsidRPr="00280D98">
        <w:rPr>
          <w:rFonts w:ascii="Times New Roman" w:hAnsi="Times New Roman"/>
          <w:sz w:val="28"/>
          <w:szCs w:val="28"/>
        </w:rPr>
        <w:t>Заявителю принимается на заседаниях комитета по микрозаймам коллег</w:t>
      </w:r>
      <w:r w:rsidR="00785EEA" w:rsidRPr="00280D98">
        <w:rPr>
          <w:rFonts w:ascii="Times New Roman" w:hAnsi="Times New Roman"/>
          <w:sz w:val="28"/>
          <w:szCs w:val="28"/>
        </w:rPr>
        <w:t>иально и оформляется протоколом</w:t>
      </w:r>
      <w:r w:rsidR="00B27413" w:rsidRPr="00280D98">
        <w:rPr>
          <w:rFonts w:ascii="Times New Roman" w:hAnsi="Times New Roman"/>
          <w:sz w:val="28"/>
          <w:szCs w:val="28"/>
        </w:rPr>
        <w:t>.</w:t>
      </w:r>
      <w:r w:rsidR="00642CFD" w:rsidRPr="00280D98">
        <w:rPr>
          <w:rFonts w:ascii="Times New Roman" w:hAnsi="Times New Roman"/>
          <w:sz w:val="28"/>
          <w:szCs w:val="28"/>
        </w:rPr>
        <w:t xml:space="preserve"> </w:t>
      </w:r>
    </w:p>
    <w:p w14:paraId="04F6594A" w14:textId="77777777" w:rsidR="00B27413" w:rsidRPr="00280D98" w:rsidRDefault="00B27413" w:rsidP="00B27413">
      <w:pPr>
        <w:spacing w:after="0" w:line="240" w:lineRule="auto"/>
        <w:ind w:firstLine="708"/>
        <w:jc w:val="both"/>
        <w:rPr>
          <w:rFonts w:ascii="Times New Roman" w:eastAsia="Times New Roman" w:hAnsi="Times New Roman"/>
          <w:sz w:val="28"/>
          <w:szCs w:val="28"/>
          <w:lang w:eastAsia="ru-RU"/>
        </w:rPr>
      </w:pPr>
      <w:r w:rsidRPr="00280D98">
        <w:rPr>
          <w:rFonts w:ascii="Times New Roman" w:hAnsi="Times New Roman"/>
          <w:sz w:val="28"/>
          <w:szCs w:val="28"/>
        </w:rPr>
        <w:t xml:space="preserve">О принятом решении Заявитель уведомляется </w:t>
      </w:r>
      <w:r w:rsidR="007B3A65" w:rsidRPr="00280D98">
        <w:rPr>
          <w:rFonts w:ascii="Times New Roman" w:hAnsi="Times New Roman"/>
          <w:sz w:val="28"/>
          <w:szCs w:val="28"/>
        </w:rPr>
        <w:t xml:space="preserve">экспертом </w:t>
      </w:r>
      <w:r w:rsidRPr="00280D98">
        <w:rPr>
          <w:rFonts w:ascii="Times New Roman" w:hAnsi="Times New Roman"/>
          <w:sz w:val="28"/>
          <w:szCs w:val="28"/>
        </w:rPr>
        <w:t>любым доступным способом.</w:t>
      </w:r>
    </w:p>
    <w:p w14:paraId="79CC2F8A" w14:textId="77777777" w:rsidR="00CE3066" w:rsidRPr="00280D98" w:rsidRDefault="00CE3066" w:rsidP="00CE3066">
      <w:pPr>
        <w:spacing w:after="0" w:line="240" w:lineRule="auto"/>
        <w:ind w:firstLine="709"/>
        <w:contextualSpacing/>
        <w:jc w:val="both"/>
        <w:rPr>
          <w:rFonts w:ascii="Times New Roman" w:hAnsi="Times New Roman"/>
          <w:sz w:val="28"/>
          <w:szCs w:val="28"/>
        </w:rPr>
      </w:pPr>
      <w:r w:rsidRPr="00280D98">
        <w:rPr>
          <w:rFonts w:ascii="Times New Roman" w:hAnsi="Times New Roman"/>
          <w:sz w:val="28"/>
          <w:szCs w:val="28"/>
        </w:rPr>
        <w:t>Срок действия решения комитета по микрозаймам о предоставлении микрозайма составляет 30 (тридцать) календарных дней.</w:t>
      </w:r>
    </w:p>
    <w:p w14:paraId="2948C229" w14:textId="77777777" w:rsidR="00CB7185" w:rsidRPr="00280D98" w:rsidRDefault="00CB7185" w:rsidP="00CB7185">
      <w:pPr>
        <w:autoSpaceDE w:val="0"/>
        <w:autoSpaceDN w:val="0"/>
        <w:adjustRightInd w:val="0"/>
        <w:spacing w:after="0" w:line="240" w:lineRule="auto"/>
        <w:ind w:firstLine="708"/>
        <w:outlineLvl w:val="1"/>
        <w:rPr>
          <w:rFonts w:ascii="Times New Roman" w:hAnsi="Times New Roman"/>
          <w:sz w:val="28"/>
          <w:szCs w:val="28"/>
          <w:lang w:eastAsia="ru-RU"/>
        </w:rPr>
      </w:pPr>
    </w:p>
    <w:p w14:paraId="674D70A4" w14:textId="77777777" w:rsidR="00CE3066" w:rsidRPr="00280D98" w:rsidRDefault="00CE3066" w:rsidP="00CE3066">
      <w:pPr>
        <w:spacing w:after="0" w:line="240" w:lineRule="exact"/>
        <w:ind w:right="40" w:firstLine="709"/>
        <w:jc w:val="center"/>
        <w:rPr>
          <w:rFonts w:ascii="Times New Roman" w:hAnsi="Times New Roman"/>
          <w:sz w:val="28"/>
          <w:szCs w:val="28"/>
        </w:rPr>
      </w:pPr>
      <w:r w:rsidRPr="00280D98">
        <w:rPr>
          <w:rFonts w:ascii="Times New Roman" w:hAnsi="Times New Roman"/>
          <w:sz w:val="28"/>
          <w:szCs w:val="28"/>
        </w:rPr>
        <w:t>7. Порядок заключения договора микрозайма и предоставления</w:t>
      </w:r>
    </w:p>
    <w:p w14:paraId="20E723F0" w14:textId="77777777" w:rsidR="00CE3066" w:rsidRPr="00280D98" w:rsidRDefault="00CE3066" w:rsidP="00CE3066">
      <w:pPr>
        <w:spacing w:after="0" w:line="240" w:lineRule="exact"/>
        <w:ind w:right="40" w:firstLine="709"/>
        <w:jc w:val="center"/>
        <w:rPr>
          <w:rFonts w:ascii="Times New Roman" w:hAnsi="Times New Roman"/>
          <w:sz w:val="28"/>
          <w:szCs w:val="28"/>
        </w:rPr>
      </w:pPr>
      <w:r w:rsidRPr="00280D98">
        <w:rPr>
          <w:rFonts w:ascii="Times New Roman" w:hAnsi="Times New Roman"/>
          <w:sz w:val="28"/>
          <w:szCs w:val="28"/>
        </w:rPr>
        <w:t>заемщику графика платежей</w:t>
      </w:r>
      <w:r w:rsidR="00346966" w:rsidRPr="00280D98">
        <w:rPr>
          <w:rFonts w:ascii="Times New Roman" w:hAnsi="Times New Roman"/>
          <w:sz w:val="28"/>
          <w:szCs w:val="28"/>
        </w:rPr>
        <w:t>.</w:t>
      </w:r>
    </w:p>
    <w:p w14:paraId="5E5A784A" w14:textId="77777777" w:rsidR="00CE3066" w:rsidRPr="00280D98" w:rsidRDefault="00CE3066" w:rsidP="00CE3066">
      <w:pPr>
        <w:spacing w:after="0" w:line="240" w:lineRule="auto"/>
        <w:ind w:right="39" w:firstLine="709"/>
        <w:jc w:val="both"/>
        <w:rPr>
          <w:rFonts w:ascii="Times New Roman" w:hAnsi="Times New Roman"/>
          <w:sz w:val="28"/>
          <w:szCs w:val="28"/>
        </w:rPr>
      </w:pPr>
    </w:p>
    <w:p w14:paraId="4FC5A15F"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7.1. В случае принятия комитетом по микрозаймам положительного решения о предоставлении микрозайма Фонд по взаимному согласованию с Заявителем даты подписания договора, но не позднее окончания срока действия решения комитета, заключает с Заявителем договор микрозайма и договоры, обеспечивающие исполнение обязательств по договору микрозайма (договоры залога, поручительства) (далее – договоры).</w:t>
      </w:r>
    </w:p>
    <w:p w14:paraId="6BCCA854"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7.2. </w:t>
      </w:r>
      <w:r w:rsidR="00241E5A" w:rsidRPr="00280D98">
        <w:rPr>
          <w:rFonts w:ascii="Times New Roman" w:hAnsi="Times New Roman"/>
          <w:sz w:val="28"/>
          <w:szCs w:val="28"/>
        </w:rPr>
        <w:t xml:space="preserve">Фонд обязан до выдачи микрозайма предоставить возможность СМиСП, организации инфраструктуры поддержки малого и среднего предпринимательства, физическому лицу, применяющему специальный налоговый режим «налог на профессиональный доход» ознакомиться с договором микрозайма любым доступным способом, а также проинформировать об условиях договора микрозайма, о возможности и порядке изменения его условий по инициативе Фонда и заемщика, о перечне и размере всех </w:t>
      </w:r>
      <w:r w:rsidR="00241E5A" w:rsidRPr="00280D98">
        <w:rPr>
          <w:rFonts w:ascii="Times New Roman" w:hAnsi="Times New Roman"/>
          <w:sz w:val="28"/>
          <w:szCs w:val="28"/>
        </w:rPr>
        <w:lastRenderedPageBreak/>
        <w:t>платежей, связанных с получением, обслуживанием и возвратом микрозайма, а также с последствиями нарушений условий договора микрозайма.</w:t>
      </w:r>
    </w:p>
    <w:p w14:paraId="25629128"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7.3. Договоры оформляются в соответствии с типовыми формами, разработанными Фондом. </w:t>
      </w:r>
    </w:p>
    <w:p w14:paraId="51678213"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7.4.Одновременно с договором микрозайма формируется график платежей, который выдается заемщику при подписании договора микрозайма и является его неотъемлемой частью. </w:t>
      </w:r>
    </w:p>
    <w:p w14:paraId="0AF5E4E1"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7.5. Договоры подписываются в присутствии работников Фонда.</w:t>
      </w:r>
    </w:p>
    <w:p w14:paraId="165A3447"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 xml:space="preserve">7.6. При подписании договоров заемщик, залогодатели и поручители обязаны предоставить работнику </w:t>
      </w:r>
      <w:r w:rsidR="006E7DF5" w:rsidRPr="00280D98">
        <w:rPr>
          <w:rFonts w:ascii="Times New Roman" w:hAnsi="Times New Roman"/>
          <w:sz w:val="28"/>
          <w:szCs w:val="28"/>
        </w:rPr>
        <w:t>Ф</w:t>
      </w:r>
      <w:r w:rsidRPr="00280D98">
        <w:rPr>
          <w:rFonts w:ascii="Times New Roman" w:hAnsi="Times New Roman"/>
          <w:sz w:val="28"/>
          <w:szCs w:val="28"/>
        </w:rPr>
        <w:t>онда документы, подтверждающие их личность</w:t>
      </w:r>
      <w:r w:rsidR="00AD483D" w:rsidRPr="00280D98">
        <w:rPr>
          <w:rFonts w:ascii="Times New Roman" w:hAnsi="Times New Roman"/>
          <w:sz w:val="28"/>
          <w:szCs w:val="28"/>
        </w:rPr>
        <w:t>.</w:t>
      </w:r>
    </w:p>
    <w:p w14:paraId="1D944589" w14:textId="77777777" w:rsidR="00CE3066" w:rsidRPr="00280D98" w:rsidRDefault="00CE3066" w:rsidP="00CE3066">
      <w:pPr>
        <w:spacing w:after="0" w:line="240" w:lineRule="auto"/>
        <w:ind w:right="39" w:firstLine="709"/>
        <w:jc w:val="both"/>
        <w:rPr>
          <w:rFonts w:ascii="Times New Roman" w:hAnsi="Times New Roman"/>
          <w:sz w:val="28"/>
          <w:szCs w:val="28"/>
        </w:rPr>
      </w:pPr>
      <w:r w:rsidRPr="00280D98">
        <w:rPr>
          <w:rFonts w:ascii="Times New Roman" w:hAnsi="Times New Roman"/>
          <w:sz w:val="28"/>
          <w:szCs w:val="28"/>
        </w:rPr>
        <w:t>7.7. При передаче заемщиком подлинных документов на залоговое имущество специалистами Фонда оформляется акт приема – передачи в 2-х экземплярах, один из которых выдается заемщику, а второй хранится в досье по микрозайму у Фонда.</w:t>
      </w:r>
    </w:p>
    <w:p w14:paraId="5C3C6605" w14:textId="77777777" w:rsidR="00CE3066" w:rsidRPr="00280D98" w:rsidRDefault="00CE3066"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color w:val="000000"/>
          <w:sz w:val="28"/>
          <w:szCs w:val="28"/>
        </w:rPr>
      </w:pPr>
      <w:r w:rsidRPr="00280D98">
        <w:rPr>
          <w:rFonts w:ascii="Times New Roman" w:hAnsi="Times New Roman"/>
          <w:sz w:val="28"/>
          <w:szCs w:val="28"/>
        </w:rPr>
        <w:t>7.</w:t>
      </w:r>
      <w:r w:rsidR="008A1667" w:rsidRPr="00280D98">
        <w:rPr>
          <w:rFonts w:ascii="Times New Roman" w:hAnsi="Times New Roman"/>
          <w:sz w:val="28"/>
          <w:szCs w:val="28"/>
        </w:rPr>
        <w:t>8</w:t>
      </w:r>
      <w:r w:rsidRPr="00280D98">
        <w:rPr>
          <w:rFonts w:ascii="Times New Roman" w:hAnsi="Times New Roman"/>
          <w:sz w:val="28"/>
          <w:szCs w:val="28"/>
        </w:rPr>
        <w:t>. Выдача микрозайма осуществляется путем перечисления денежных средств в валюте Российской Федерации на расчетный счет</w:t>
      </w:r>
      <w:r w:rsidR="00CD660E" w:rsidRPr="00280D98">
        <w:rPr>
          <w:rFonts w:ascii="Times New Roman" w:hAnsi="Times New Roman"/>
          <w:sz w:val="28"/>
          <w:szCs w:val="28"/>
        </w:rPr>
        <w:t xml:space="preserve"> Заемщика</w:t>
      </w:r>
      <w:r w:rsidR="00EE0EC4" w:rsidRPr="00280D98">
        <w:rPr>
          <w:rFonts w:ascii="Times New Roman" w:hAnsi="Times New Roman"/>
          <w:sz w:val="28"/>
          <w:szCs w:val="28"/>
        </w:rPr>
        <w:t xml:space="preserve"> для СМиСП</w:t>
      </w:r>
      <w:r w:rsidR="00CD660E" w:rsidRPr="00280D98">
        <w:rPr>
          <w:rFonts w:ascii="Times New Roman" w:hAnsi="Times New Roman"/>
          <w:sz w:val="28"/>
          <w:szCs w:val="28"/>
        </w:rPr>
        <w:t xml:space="preserve">, </w:t>
      </w:r>
      <w:r w:rsidR="00C62BFF" w:rsidRPr="00280D98">
        <w:rPr>
          <w:rFonts w:ascii="Times New Roman" w:hAnsi="Times New Roman"/>
          <w:sz w:val="28"/>
          <w:szCs w:val="28"/>
        </w:rPr>
        <w:t xml:space="preserve">на лицевой счет </w:t>
      </w:r>
      <w:r w:rsidR="00CD660E" w:rsidRPr="00280D98">
        <w:rPr>
          <w:rFonts w:ascii="Times New Roman" w:hAnsi="Times New Roman"/>
          <w:sz w:val="28"/>
          <w:szCs w:val="28"/>
        </w:rPr>
        <w:t>для</w:t>
      </w:r>
      <w:r w:rsidR="00CD660E" w:rsidRPr="00280D98">
        <w:rPr>
          <w:rFonts w:ascii="Times New Roman" w:hAnsi="Times New Roman"/>
          <w:color w:val="FF0000"/>
          <w:sz w:val="28"/>
          <w:szCs w:val="28"/>
        </w:rPr>
        <w:t xml:space="preserve"> </w:t>
      </w:r>
      <w:r w:rsidR="00CD660E" w:rsidRPr="00280D98">
        <w:rPr>
          <w:rFonts w:ascii="Times New Roman" w:hAnsi="Times New Roman"/>
          <w:sz w:val="28"/>
          <w:szCs w:val="28"/>
        </w:rPr>
        <w:t>Заемщика - физического лица, применяющего специальный налоговый режим «</w:t>
      </w:r>
      <w:r w:rsidR="001742E7" w:rsidRPr="00280D98">
        <w:rPr>
          <w:rFonts w:ascii="Times New Roman" w:hAnsi="Times New Roman"/>
          <w:sz w:val="28"/>
          <w:szCs w:val="28"/>
        </w:rPr>
        <w:t>Н</w:t>
      </w:r>
      <w:r w:rsidR="00CD660E" w:rsidRPr="00280D98">
        <w:rPr>
          <w:rFonts w:ascii="Times New Roman" w:hAnsi="Times New Roman"/>
          <w:sz w:val="28"/>
          <w:szCs w:val="28"/>
        </w:rPr>
        <w:t>алог на профессиональный доход»</w:t>
      </w:r>
      <w:r w:rsidRPr="00280D98">
        <w:rPr>
          <w:rFonts w:ascii="Times New Roman" w:hAnsi="Times New Roman"/>
          <w:sz w:val="28"/>
          <w:szCs w:val="28"/>
        </w:rPr>
        <w:t>, указанны</w:t>
      </w:r>
      <w:r w:rsidR="00C62BFF" w:rsidRPr="00280D98">
        <w:rPr>
          <w:rFonts w:ascii="Times New Roman" w:hAnsi="Times New Roman"/>
          <w:sz w:val="28"/>
          <w:szCs w:val="28"/>
        </w:rPr>
        <w:t>е</w:t>
      </w:r>
      <w:r w:rsidRPr="00280D98">
        <w:rPr>
          <w:rFonts w:ascii="Times New Roman" w:hAnsi="Times New Roman"/>
          <w:sz w:val="28"/>
          <w:szCs w:val="28"/>
        </w:rPr>
        <w:t xml:space="preserve"> в договоре микрозайма, </w:t>
      </w:r>
      <w:r w:rsidRPr="00280D98">
        <w:rPr>
          <w:rFonts w:ascii="Times New Roman" w:hAnsi="Times New Roman"/>
          <w:bCs/>
          <w:color w:val="000000"/>
          <w:sz w:val="28"/>
          <w:szCs w:val="28"/>
        </w:rPr>
        <w:t>в порядке, установленном решени</w:t>
      </w:r>
      <w:r w:rsidR="00C62BFF" w:rsidRPr="00280D98">
        <w:rPr>
          <w:rFonts w:ascii="Times New Roman" w:hAnsi="Times New Roman"/>
          <w:bCs/>
          <w:color w:val="000000"/>
          <w:sz w:val="28"/>
          <w:szCs w:val="28"/>
        </w:rPr>
        <w:t>ем</w:t>
      </w:r>
      <w:r w:rsidRPr="00280D98">
        <w:rPr>
          <w:rFonts w:ascii="Times New Roman" w:hAnsi="Times New Roman"/>
          <w:bCs/>
          <w:color w:val="000000"/>
          <w:sz w:val="28"/>
          <w:szCs w:val="28"/>
        </w:rPr>
        <w:t xml:space="preserve"> Комитета по выдаче микрозаймов</w:t>
      </w:r>
      <w:r w:rsidRPr="00280D98">
        <w:rPr>
          <w:rFonts w:ascii="Times New Roman" w:hAnsi="Times New Roman"/>
          <w:color w:val="000000"/>
          <w:sz w:val="28"/>
          <w:szCs w:val="28"/>
        </w:rPr>
        <w:t>.</w:t>
      </w:r>
    </w:p>
    <w:p w14:paraId="1422B213" w14:textId="77777777" w:rsidR="00C4450D" w:rsidRPr="00280D98" w:rsidRDefault="00C4450D"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color w:val="000000"/>
          <w:sz w:val="28"/>
          <w:szCs w:val="28"/>
        </w:rPr>
      </w:pPr>
    </w:p>
    <w:p w14:paraId="121637BB" w14:textId="77777777" w:rsidR="00AF0B3D" w:rsidRPr="00280D98" w:rsidRDefault="00C4450D" w:rsidP="000370BE">
      <w:pPr>
        <w:spacing w:after="0" w:line="240" w:lineRule="auto"/>
        <w:ind w:firstLine="540"/>
        <w:jc w:val="center"/>
        <w:rPr>
          <w:rFonts w:ascii="Times New Roman" w:hAnsi="Times New Roman"/>
          <w:sz w:val="28"/>
          <w:szCs w:val="28"/>
        </w:rPr>
      </w:pPr>
      <w:r w:rsidRPr="00280D98">
        <w:rPr>
          <w:rFonts w:ascii="Times New Roman" w:hAnsi="Times New Roman"/>
          <w:color w:val="000000"/>
          <w:sz w:val="28"/>
          <w:szCs w:val="28"/>
        </w:rPr>
        <w:t xml:space="preserve">8. </w:t>
      </w:r>
      <w:r w:rsidR="000370BE" w:rsidRPr="00280D98">
        <w:rPr>
          <w:rFonts w:ascii="Times New Roman" w:hAnsi="Times New Roman"/>
          <w:sz w:val="28"/>
          <w:szCs w:val="28"/>
        </w:rPr>
        <w:t>Порядок изменения условий договора микрозайма</w:t>
      </w:r>
      <w:r w:rsidR="00AF0B3D" w:rsidRPr="00280D98">
        <w:rPr>
          <w:rFonts w:ascii="Times New Roman" w:hAnsi="Times New Roman"/>
          <w:sz w:val="28"/>
          <w:szCs w:val="28"/>
        </w:rPr>
        <w:t xml:space="preserve"> </w:t>
      </w:r>
    </w:p>
    <w:p w14:paraId="7964B694" w14:textId="77777777" w:rsidR="000370BE" w:rsidRPr="00280D98" w:rsidRDefault="00AF0B3D" w:rsidP="000370BE">
      <w:pPr>
        <w:spacing w:after="0" w:line="240" w:lineRule="auto"/>
        <w:ind w:firstLine="540"/>
        <w:jc w:val="center"/>
        <w:rPr>
          <w:rFonts w:ascii="Times New Roman" w:hAnsi="Times New Roman"/>
          <w:sz w:val="28"/>
          <w:szCs w:val="28"/>
        </w:rPr>
      </w:pPr>
      <w:r w:rsidRPr="00280D98">
        <w:rPr>
          <w:rFonts w:ascii="Times New Roman" w:hAnsi="Times New Roman"/>
          <w:sz w:val="28"/>
          <w:szCs w:val="28"/>
        </w:rPr>
        <w:t>заключенного с мобилизованным заемщиком</w:t>
      </w:r>
      <w:r w:rsidR="00F73ACE" w:rsidRPr="00280D98">
        <w:rPr>
          <w:rFonts w:ascii="Times New Roman" w:hAnsi="Times New Roman"/>
          <w:sz w:val="28"/>
          <w:szCs w:val="28"/>
        </w:rPr>
        <w:t>.</w:t>
      </w:r>
    </w:p>
    <w:p w14:paraId="27BD4E11" w14:textId="77777777" w:rsidR="008109BF" w:rsidRPr="00280D98" w:rsidRDefault="008109BF" w:rsidP="008109BF">
      <w:pPr>
        <w:spacing w:after="0" w:line="240" w:lineRule="auto"/>
        <w:ind w:firstLine="540"/>
        <w:jc w:val="both"/>
        <w:rPr>
          <w:rFonts w:ascii="Times New Roman" w:hAnsi="Times New Roman"/>
          <w:sz w:val="28"/>
          <w:szCs w:val="28"/>
        </w:rPr>
      </w:pPr>
    </w:p>
    <w:p w14:paraId="2468B739" w14:textId="0B5F77E7" w:rsidR="00F73ACE" w:rsidRPr="00280D98" w:rsidRDefault="008109BF" w:rsidP="003655FB">
      <w:pPr>
        <w:spacing w:after="0" w:line="240" w:lineRule="auto"/>
        <w:ind w:firstLine="540"/>
        <w:jc w:val="both"/>
        <w:rPr>
          <w:rFonts w:ascii="Times New Roman" w:hAnsi="Times New Roman"/>
          <w:sz w:val="28"/>
          <w:szCs w:val="28"/>
        </w:rPr>
      </w:pPr>
      <w:r w:rsidRPr="00280D98">
        <w:rPr>
          <w:rFonts w:ascii="Times New Roman" w:hAnsi="Times New Roman"/>
          <w:sz w:val="28"/>
          <w:szCs w:val="28"/>
        </w:rPr>
        <w:t xml:space="preserve">8.1. </w:t>
      </w:r>
      <w:r w:rsidR="00AF0B3D" w:rsidRPr="00280D98">
        <w:rPr>
          <w:rFonts w:ascii="Times New Roman" w:hAnsi="Times New Roman"/>
          <w:sz w:val="28"/>
          <w:szCs w:val="28"/>
        </w:rPr>
        <w:t>Мобилизованный з</w:t>
      </w:r>
      <w:r w:rsidRPr="00280D98">
        <w:rPr>
          <w:rFonts w:ascii="Times New Roman" w:hAnsi="Times New Roman"/>
          <w:sz w:val="28"/>
          <w:szCs w:val="28"/>
        </w:rPr>
        <w:t xml:space="preserve">аемщик, либо лицо, действующее от его имени по доверенности, вправе в любой момент в течение времени действия заключенного </w:t>
      </w:r>
      <w:r w:rsidR="00AF0B3D" w:rsidRPr="00280D98">
        <w:rPr>
          <w:rFonts w:ascii="Times New Roman" w:hAnsi="Times New Roman"/>
          <w:sz w:val="28"/>
          <w:szCs w:val="28"/>
        </w:rPr>
        <w:t>договора микрозайма</w:t>
      </w:r>
      <w:r w:rsidRPr="00280D98">
        <w:rPr>
          <w:rFonts w:ascii="Times New Roman" w:hAnsi="Times New Roman"/>
          <w:sz w:val="28"/>
          <w:szCs w:val="28"/>
        </w:rPr>
        <w:t>, но не позднее 31 декабря 202</w:t>
      </w:r>
      <w:r w:rsidR="001E515E" w:rsidRPr="00280D98">
        <w:rPr>
          <w:rFonts w:ascii="Times New Roman" w:hAnsi="Times New Roman"/>
          <w:sz w:val="28"/>
          <w:szCs w:val="28"/>
        </w:rPr>
        <w:t>5</w:t>
      </w:r>
      <w:r w:rsidRPr="00280D98">
        <w:rPr>
          <w:rFonts w:ascii="Times New Roman" w:hAnsi="Times New Roman"/>
          <w:sz w:val="28"/>
          <w:szCs w:val="28"/>
        </w:rPr>
        <w:t xml:space="preserve"> года обратиться к </w:t>
      </w:r>
      <w:r w:rsidR="0017693E" w:rsidRPr="00280D98">
        <w:rPr>
          <w:rFonts w:ascii="Times New Roman" w:hAnsi="Times New Roman"/>
          <w:sz w:val="28"/>
          <w:szCs w:val="28"/>
        </w:rPr>
        <w:t>Фонду</w:t>
      </w:r>
      <w:r w:rsidRPr="00280D98">
        <w:rPr>
          <w:rFonts w:ascii="Times New Roman" w:hAnsi="Times New Roman"/>
          <w:sz w:val="28"/>
          <w:szCs w:val="28"/>
        </w:rPr>
        <w:t xml:space="preserve"> с требованием об изменении его условий, предусматривающим приостановление исполнения </w:t>
      </w:r>
      <w:r w:rsidR="0017693E" w:rsidRPr="00280D98">
        <w:rPr>
          <w:rFonts w:ascii="Times New Roman" w:hAnsi="Times New Roman"/>
          <w:sz w:val="28"/>
          <w:szCs w:val="28"/>
        </w:rPr>
        <w:t xml:space="preserve">мобилизованным </w:t>
      </w:r>
      <w:r w:rsidRPr="00280D98">
        <w:rPr>
          <w:rFonts w:ascii="Times New Roman" w:hAnsi="Times New Roman"/>
          <w:sz w:val="28"/>
          <w:szCs w:val="28"/>
        </w:rPr>
        <w:t>заемщиком своих обязательств на срок</w:t>
      </w:r>
      <w:r w:rsidR="003655FB" w:rsidRPr="00280D98">
        <w:rPr>
          <w:rFonts w:ascii="Times New Roman" w:hAnsi="Times New Roman"/>
          <w:sz w:val="28"/>
          <w:szCs w:val="28"/>
        </w:rPr>
        <w:t xml:space="preserve"> льготного периода</w:t>
      </w:r>
      <w:r w:rsidRPr="00280D98">
        <w:rPr>
          <w:rFonts w:ascii="Times New Roman" w:hAnsi="Times New Roman"/>
          <w:sz w:val="28"/>
          <w:szCs w:val="28"/>
        </w:rPr>
        <w:t xml:space="preserve">, </w:t>
      </w:r>
      <w:r w:rsidR="003655FB" w:rsidRPr="00280D98">
        <w:rPr>
          <w:rFonts w:ascii="Times New Roman" w:hAnsi="Times New Roman"/>
          <w:sz w:val="28"/>
          <w:szCs w:val="28"/>
        </w:rPr>
        <w:t>который продлевается на период нахождения мобилизованного заемщика в больницах, госпиталях, других медицинских организациях в стационарных условиях на излечении от увечья (ранения, травмы, контузии) или заболевания, полученных при выполнении задач в период военной службы по мобилизации в Вооруженных Силах Российской Федерации, а в случае признания мобилизованного заемщика безвестно отсутствующим - также на период до отмены решения суда о признании мобилизованного заемщика безвестно отсутствующим либо до объявления мобилизованного заемщика судом умершим.</w:t>
      </w:r>
    </w:p>
    <w:p w14:paraId="6049BF66" w14:textId="77777777" w:rsidR="00F73ACE" w:rsidRPr="00280D98" w:rsidRDefault="00F73ACE" w:rsidP="00F73ACE">
      <w:pPr>
        <w:spacing w:after="0" w:line="240" w:lineRule="auto"/>
        <w:ind w:firstLine="540"/>
        <w:jc w:val="both"/>
        <w:rPr>
          <w:rFonts w:ascii="Times New Roman" w:hAnsi="Times New Roman"/>
          <w:sz w:val="28"/>
          <w:szCs w:val="28"/>
        </w:rPr>
      </w:pPr>
      <w:r w:rsidRPr="00280D98">
        <w:rPr>
          <w:rFonts w:ascii="Times New Roman" w:hAnsi="Times New Roman"/>
          <w:sz w:val="28"/>
          <w:szCs w:val="28"/>
        </w:rPr>
        <w:t>8.2.</w:t>
      </w:r>
      <w:r w:rsidRPr="00280D98">
        <w:t xml:space="preserve"> </w:t>
      </w:r>
      <w:r w:rsidRPr="00280D98">
        <w:rPr>
          <w:rFonts w:ascii="Times New Roman" w:hAnsi="Times New Roman"/>
          <w:sz w:val="28"/>
          <w:szCs w:val="28"/>
        </w:rPr>
        <w:t>Мобилизованный заемщик</w:t>
      </w:r>
      <w:r w:rsidRPr="00280D98">
        <w:rPr>
          <w:rFonts w:ascii="Times New Roman" w:eastAsia="Times New Roman" w:hAnsi="Times New Roman"/>
          <w:sz w:val="24"/>
          <w:szCs w:val="24"/>
          <w:lang w:eastAsia="ru-RU"/>
        </w:rPr>
        <w:t xml:space="preserve"> </w:t>
      </w:r>
      <w:r w:rsidRPr="00280D98">
        <w:rPr>
          <w:rFonts w:ascii="Times New Roman" w:hAnsi="Times New Roman"/>
          <w:sz w:val="28"/>
          <w:szCs w:val="28"/>
        </w:rPr>
        <w:t xml:space="preserve">вправе определить в своем требовании дату начала льготного периода, которая не может быть установлена ранее 21 сентября 2022 года. В случае, если мобилизованный заемщик в своем требовании не определил дату начала льготного периода, </w:t>
      </w:r>
      <w:r w:rsidR="00B537BF" w:rsidRPr="00280D98">
        <w:rPr>
          <w:rFonts w:ascii="Times New Roman" w:hAnsi="Times New Roman"/>
          <w:sz w:val="28"/>
          <w:szCs w:val="28"/>
        </w:rPr>
        <w:t xml:space="preserve">то такой датой </w:t>
      </w:r>
      <w:r w:rsidRPr="00280D98">
        <w:rPr>
          <w:rFonts w:ascii="Times New Roman" w:hAnsi="Times New Roman"/>
          <w:sz w:val="28"/>
          <w:szCs w:val="28"/>
        </w:rPr>
        <w:t xml:space="preserve">считается дата направления требования мобилизованного заемщика Фонду. </w:t>
      </w:r>
    </w:p>
    <w:p w14:paraId="0840A704" w14:textId="77777777" w:rsidR="000B5785" w:rsidRPr="00280D98" w:rsidRDefault="00F73ACE" w:rsidP="000B5785">
      <w:pPr>
        <w:spacing w:after="0" w:line="240" w:lineRule="auto"/>
        <w:ind w:firstLine="540"/>
        <w:jc w:val="both"/>
        <w:rPr>
          <w:rFonts w:ascii="Times New Roman" w:hAnsi="Times New Roman"/>
          <w:sz w:val="28"/>
          <w:szCs w:val="28"/>
        </w:rPr>
      </w:pPr>
      <w:r w:rsidRPr="00280D98">
        <w:rPr>
          <w:rFonts w:ascii="Times New Roman" w:hAnsi="Times New Roman"/>
          <w:sz w:val="28"/>
          <w:szCs w:val="28"/>
        </w:rPr>
        <w:t xml:space="preserve">8.3. Мобилизованный заемщик при представлении требования, указанного в п. 8.1., вправе приложить документы, подтверждающие факт его </w:t>
      </w:r>
      <w:r w:rsidRPr="00280D98">
        <w:rPr>
          <w:rFonts w:ascii="Times New Roman" w:hAnsi="Times New Roman"/>
          <w:sz w:val="28"/>
          <w:szCs w:val="28"/>
        </w:rPr>
        <w:lastRenderedPageBreak/>
        <w:t xml:space="preserve">мобилизации. В случае, если мобилизованный заемщик не представил указанные документы, Фонд после предоставления льготного периода вправе потребовать от него представление таких документов. В случае получения такого требования от Фонда мобилизованный заемщик обязан представить указанные документы не позднее окончания льготного периода. </w:t>
      </w:r>
      <w:r w:rsidR="00515CDD" w:rsidRPr="00280D98">
        <w:rPr>
          <w:rFonts w:ascii="Times New Roman" w:hAnsi="Times New Roman"/>
          <w:sz w:val="28"/>
          <w:szCs w:val="28"/>
        </w:rPr>
        <w:t xml:space="preserve">В случае непредставления по требованию Фонда мобилизованным заемщиком вышеуказанных документов, в установленный срок, либо несоответствия таких документов установленным законодательством Российской Федерации требованиям </w:t>
      </w:r>
      <w:r w:rsidR="00DB0A4E" w:rsidRPr="00280D98">
        <w:rPr>
          <w:rFonts w:ascii="Times New Roman" w:hAnsi="Times New Roman"/>
          <w:sz w:val="28"/>
          <w:szCs w:val="28"/>
        </w:rPr>
        <w:t>льготный период признается не установленным</w:t>
      </w:r>
      <w:r w:rsidR="00515CDD" w:rsidRPr="00280D98">
        <w:rPr>
          <w:rFonts w:ascii="Times New Roman" w:hAnsi="Times New Roman"/>
          <w:sz w:val="28"/>
          <w:szCs w:val="28"/>
        </w:rPr>
        <w:t xml:space="preserve">. </w:t>
      </w:r>
    </w:p>
    <w:p w14:paraId="3353FAB4" w14:textId="77777777" w:rsidR="006D69C5" w:rsidRPr="00280D98" w:rsidRDefault="007260DB" w:rsidP="003F26CF">
      <w:pPr>
        <w:spacing w:after="0" w:line="240" w:lineRule="auto"/>
        <w:ind w:firstLine="540"/>
        <w:jc w:val="both"/>
        <w:rPr>
          <w:rFonts w:ascii="Times New Roman" w:hAnsi="Times New Roman"/>
          <w:strike/>
          <w:sz w:val="28"/>
          <w:szCs w:val="28"/>
        </w:rPr>
      </w:pPr>
      <w:r w:rsidRPr="00280D98">
        <w:rPr>
          <w:rFonts w:ascii="Times New Roman" w:hAnsi="Times New Roman"/>
          <w:sz w:val="28"/>
          <w:szCs w:val="28"/>
        </w:rPr>
        <w:t>8.4</w:t>
      </w:r>
      <w:r w:rsidR="00823C29" w:rsidRPr="00280D98">
        <w:t xml:space="preserve"> </w:t>
      </w:r>
      <w:r w:rsidR="00823C29" w:rsidRPr="00280D98">
        <w:rPr>
          <w:rFonts w:ascii="Times New Roman" w:hAnsi="Times New Roman"/>
          <w:sz w:val="28"/>
          <w:szCs w:val="28"/>
        </w:rPr>
        <w:t>Требование мобилизованного заемщика, указанное в п. 8.1., представляется Фонду способом, предусмотренным договором микрозайма, а также может быть направлено с использованием средств подвижной радиотелефонной связи по абонентскому номеру подвижной радиотелефонной связи</w:t>
      </w:r>
      <w:r w:rsidR="009E13B1" w:rsidRPr="00280D98">
        <w:rPr>
          <w:rFonts w:ascii="Times New Roman" w:hAnsi="Times New Roman"/>
          <w:sz w:val="28"/>
          <w:szCs w:val="28"/>
        </w:rPr>
        <w:t>.</w:t>
      </w:r>
      <w:r w:rsidR="00823C29" w:rsidRPr="00280D98">
        <w:rPr>
          <w:rFonts w:ascii="Times New Roman" w:hAnsi="Times New Roman"/>
          <w:strike/>
          <w:sz w:val="28"/>
          <w:szCs w:val="28"/>
        </w:rPr>
        <w:t xml:space="preserve"> </w:t>
      </w:r>
    </w:p>
    <w:p w14:paraId="37C59259" w14:textId="77777777" w:rsidR="007141D8" w:rsidRPr="00280D98" w:rsidRDefault="007E6A32" w:rsidP="007141D8">
      <w:pPr>
        <w:spacing w:after="0" w:line="240" w:lineRule="auto"/>
        <w:ind w:firstLine="540"/>
        <w:jc w:val="both"/>
        <w:rPr>
          <w:rFonts w:ascii="Times New Roman" w:hAnsi="Times New Roman"/>
          <w:color w:val="FF0000"/>
          <w:sz w:val="28"/>
          <w:szCs w:val="28"/>
        </w:rPr>
      </w:pPr>
      <w:r w:rsidRPr="00280D98">
        <w:rPr>
          <w:rFonts w:ascii="Times New Roman" w:hAnsi="Times New Roman"/>
          <w:sz w:val="28"/>
          <w:szCs w:val="28"/>
        </w:rPr>
        <w:t>8.</w:t>
      </w:r>
      <w:r w:rsidR="00DB0A4E" w:rsidRPr="00280D98">
        <w:rPr>
          <w:rFonts w:ascii="Times New Roman" w:hAnsi="Times New Roman"/>
          <w:sz w:val="28"/>
          <w:szCs w:val="28"/>
        </w:rPr>
        <w:t>5</w:t>
      </w:r>
      <w:r w:rsidR="0063445B" w:rsidRPr="00280D98">
        <w:rPr>
          <w:rFonts w:ascii="Times New Roman" w:hAnsi="Times New Roman"/>
          <w:sz w:val="28"/>
          <w:szCs w:val="28"/>
        </w:rPr>
        <w:t>.</w:t>
      </w:r>
      <w:r w:rsidR="00B537BF" w:rsidRPr="00280D98">
        <w:rPr>
          <w:rFonts w:ascii="Times New Roman" w:hAnsi="Times New Roman"/>
          <w:sz w:val="28"/>
          <w:szCs w:val="28"/>
        </w:rPr>
        <w:t xml:space="preserve"> Мобилизованный заемщик вправе в любой момент в течение льготного периода прекратить действие льготного периода, направив Фонду уведомление об этом способом, определенным в соответствии с п. 8.4. </w:t>
      </w:r>
      <w:r w:rsidR="007141D8" w:rsidRPr="00280D98">
        <w:rPr>
          <w:rFonts w:ascii="Times New Roman" w:hAnsi="Times New Roman"/>
          <w:sz w:val="28"/>
          <w:szCs w:val="28"/>
        </w:rPr>
        <w:t>Мобилизованный заемщик вправе в любой момент в течение льготного периода</w:t>
      </w:r>
      <w:r w:rsidR="007141D8" w:rsidRPr="00280D98">
        <w:t xml:space="preserve"> </w:t>
      </w:r>
      <w:r w:rsidR="007141D8" w:rsidRPr="00280D98">
        <w:rPr>
          <w:rFonts w:ascii="Times New Roman" w:hAnsi="Times New Roman"/>
          <w:sz w:val="28"/>
          <w:szCs w:val="28"/>
        </w:rPr>
        <w:t xml:space="preserve">погасить сумму (часть суммы) займа без прекращения льготного периода. </w:t>
      </w:r>
    </w:p>
    <w:p w14:paraId="318C3AB2" w14:textId="227B8200" w:rsidR="008C23AE" w:rsidRPr="00280D98" w:rsidRDefault="008C23AE" w:rsidP="008C23AE">
      <w:pPr>
        <w:spacing w:after="0" w:line="240" w:lineRule="auto"/>
        <w:ind w:firstLine="540"/>
        <w:jc w:val="both"/>
        <w:rPr>
          <w:rFonts w:ascii="Times New Roman" w:hAnsi="Times New Roman"/>
          <w:sz w:val="28"/>
          <w:szCs w:val="28"/>
        </w:rPr>
      </w:pPr>
      <w:r w:rsidRPr="00280D98">
        <w:rPr>
          <w:rFonts w:ascii="Times New Roman" w:hAnsi="Times New Roman"/>
          <w:sz w:val="28"/>
          <w:szCs w:val="28"/>
        </w:rPr>
        <w:t>8.</w:t>
      </w:r>
      <w:r w:rsidR="00DB0A4E" w:rsidRPr="00280D98">
        <w:rPr>
          <w:rFonts w:ascii="Times New Roman" w:hAnsi="Times New Roman"/>
          <w:sz w:val="28"/>
          <w:szCs w:val="28"/>
        </w:rPr>
        <w:t>6.</w:t>
      </w:r>
      <w:r w:rsidRPr="00280D98">
        <w:rPr>
          <w:rFonts w:ascii="Times New Roman" w:hAnsi="Times New Roman"/>
          <w:sz w:val="28"/>
          <w:szCs w:val="28"/>
        </w:rPr>
        <w:t xml:space="preserve"> Мобилизованный заемщик не позднее окончания льготного периода обязан сообщить Фонду о дате окончания льготного периода способом, определенным в соответствии с п. 8.4. </w:t>
      </w:r>
    </w:p>
    <w:p w14:paraId="77370D18" w14:textId="77777777" w:rsidR="00E5216E" w:rsidRPr="00280D98" w:rsidRDefault="00E5216E" w:rsidP="008C23AE">
      <w:pPr>
        <w:spacing w:after="0" w:line="240" w:lineRule="auto"/>
        <w:ind w:firstLine="540"/>
        <w:jc w:val="both"/>
        <w:rPr>
          <w:rFonts w:ascii="Times New Roman" w:hAnsi="Times New Roman"/>
          <w:sz w:val="28"/>
          <w:szCs w:val="28"/>
        </w:rPr>
      </w:pPr>
    </w:p>
    <w:p w14:paraId="6BB49AC0" w14:textId="77777777" w:rsidR="00C04E60" w:rsidRPr="000A1006" w:rsidRDefault="00CE3066" w:rsidP="00CE3066">
      <w:pPr>
        <w:spacing w:after="0" w:line="240" w:lineRule="auto"/>
        <w:ind w:right="39" w:firstLine="709"/>
        <w:jc w:val="center"/>
        <w:rPr>
          <w:rFonts w:ascii="Times New Roman" w:hAnsi="Times New Roman"/>
          <w:b/>
          <w:sz w:val="28"/>
          <w:szCs w:val="28"/>
        </w:rPr>
      </w:pPr>
      <w:r w:rsidRPr="00280D98">
        <w:rPr>
          <w:rFonts w:ascii="Times New Roman" w:hAnsi="Times New Roman"/>
          <w:b/>
          <w:sz w:val="28"/>
          <w:szCs w:val="28"/>
        </w:rPr>
        <w:t>_____________________________</w:t>
      </w:r>
      <w:r w:rsidR="000A1006" w:rsidRPr="00280D98">
        <w:rPr>
          <w:rFonts w:ascii="Times New Roman" w:hAnsi="Times New Roman"/>
          <w:b/>
          <w:sz w:val="28"/>
          <w:szCs w:val="28"/>
        </w:rPr>
        <w:t>_______________________________</w:t>
      </w:r>
    </w:p>
    <w:sectPr w:rsidR="00C04E60" w:rsidRPr="000A1006" w:rsidSect="004779D1">
      <w:headerReference w:type="even" r:id="rId9"/>
      <w:headerReference w:type="default" r:id="rId10"/>
      <w:pgSz w:w="11906" w:h="16838"/>
      <w:pgMar w:top="426" w:right="707" w:bottom="1079" w:left="1980" w:header="142"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F29F8" w14:textId="77777777" w:rsidR="00846346" w:rsidRDefault="00846346" w:rsidP="00537176">
      <w:pPr>
        <w:spacing w:after="0" w:line="240" w:lineRule="auto"/>
      </w:pPr>
      <w:r>
        <w:separator/>
      </w:r>
    </w:p>
  </w:endnote>
  <w:endnote w:type="continuationSeparator" w:id="0">
    <w:p w14:paraId="4A9E1A25" w14:textId="77777777" w:rsidR="00846346" w:rsidRDefault="00846346" w:rsidP="0053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375B" w14:textId="77777777" w:rsidR="00846346" w:rsidRDefault="00846346" w:rsidP="00537176">
      <w:pPr>
        <w:spacing w:after="0" w:line="240" w:lineRule="auto"/>
      </w:pPr>
      <w:r>
        <w:separator/>
      </w:r>
    </w:p>
  </w:footnote>
  <w:footnote w:type="continuationSeparator" w:id="0">
    <w:p w14:paraId="372F2A0C" w14:textId="77777777" w:rsidR="00846346" w:rsidRDefault="00846346" w:rsidP="00537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DFBD" w14:textId="77777777" w:rsidR="00C44EED" w:rsidRDefault="00C44EED" w:rsidP="00117266">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83E393D" w14:textId="77777777" w:rsidR="00C44EED" w:rsidRDefault="00C44EED" w:rsidP="00FB207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FE07" w14:textId="77777777" w:rsidR="00C44EED" w:rsidRPr="00117266" w:rsidRDefault="00C44EED" w:rsidP="00117266">
    <w:pPr>
      <w:pStyle w:val="a6"/>
      <w:framePr w:h="300" w:hRule="exact" w:wrap="around" w:vAnchor="text" w:hAnchor="margin" w:xAlign="right" w:y="391"/>
      <w:rPr>
        <w:rStyle w:val="ae"/>
        <w:rFonts w:ascii="Times New Roman" w:hAnsi="Times New Roman"/>
        <w:sz w:val="28"/>
        <w:szCs w:val="28"/>
      </w:rPr>
    </w:pPr>
    <w:r w:rsidRPr="00117266">
      <w:rPr>
        <w:rStyle w:val="ae"/>
        <w:rFonts w:ascii="Times New Roman" w:hAnsi="Times New Roman"/>
        <w:sz w:val="28"/>
        <w:szCs w:val="28"/>
      </w:rPr>
      <w:fldChar w:fldCharType="begin"/>
    </w:r>
    <w:r w:rsidRPr="00117266">
      <w:rPr>
        <w:rStyle w:val="ae"/>
        <w:rFonts w:ascii="Times New Roman" w:hAnsi="Times New Roman"/>
        <w:sz w:val="28"/>
        <w:szCs w:val="28"/>
      </w:rPr>
      <w:instrText xml:space="preserve">PAGE  </w:instrText>
    </w:r>
    <w:r w:rsidRPr="00117266">
      <w:rPr>
        <w:rStyle w:val="ae"/>
        <w:rFonts w:ascii="Times New Roman" w:hAnsi="Times New Roman"/>
        <w:sz w:val="28"/>
        <w:szCs w:val="28"/>
      </w:rPr>
      <w:fldChar w:fldCharType="separate"/>
    </w:r>
    <w:r w:rsidR="00595B7E">
      <w:rPr>
        <w:rStyle w:val="ae"/>
        <w:rFonts w:ascii="Times New Roman" w:hAnsi="Times New Roman"/>
        <w:noProof/>
        <w:sz w:val="28"/>
        <w:szCs w:val="28"/>
      </w:rPr>
      <w:t>18</w:t>
    </w:r>
    <w:r w:rsidRPr="00117266">
      <w:rPr>
        <w:rStyle w:val="ae"/>
        <w:rFonts w:ascii="Times New Roman" w:hAnsi="Times New Roman"/>
        <w:sz w:val="28"/>
        <w:szCs w:val="28"/>
      </w:rPr>
      <w:fldChar w:fldCharType="end"/>
    </w:r>
  </w:p>
  <w:p w14:paraId="16074D5A" w14:textId="77777777" w:rsidR="00C44EED" w:rsidRDefault="00C44EED" w:rsidP="003825E1">
    <w:pPr>
      <w:pStyle w:val="a6"/>
      <w:tabs>
        <w:tab w:val="clear" w:pos="9355"/>
      </w:tabs>
      <w:ind w:right="360"/>
    </w:pPr>
  </w:p>
  <w:p w14:paraId="312F445F" w14:textId="77777777" w:rsidR="00C44EED" w:rsidRDefault="00C44EED" w:rsidP="003825E1">
    <w:pPr>
      <w:pStyle w:val="a6"/>
      <w:tabs>
        <w:tab w:val="clear" w:pos="9355"/>
      </w:tabs>
      <w:ind w:right="360"/>
    </w:pPr>
  </w:p>
  <w:p w14:paraId="7D5EBFB5" w14:textId="77777777" w:rsidR="00C44EED" w:rsidRDefault="00C44EED" w:rsidP="003825E1">
    <w:pPr>
      <w:pStyle w:val="a6"/>
      <w:tabs>
        <w:tab w:val="clear" w:pos="935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E54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ADAFFB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B3ABCC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E1CBE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F63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4A2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D8A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03E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421A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A969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418E5"/>
    <w:multiLevelType w:val="hybridMultilevel"/>
    <w:tmpl w:val="75FA9060"/>
    <w:lvl w:ilvl="0" w:tplc="0F381D0A">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13322AE1"/>
    <w:multiLevelType w:val="hybridMultilevel"/>
    <w:tmpl w:val="82B83F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E837FC"/>
    <w:multiLevelType w:val="hybridMultilevel"/>
    <w:tmpl w:val="16728BEC"/>
    <w:lvl w:ilvl="0" w:tplc="357E76E8">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5083C97"/>
    <w:multiLevelType w:val="multilevel"/>
    <w:tmpl w:val="7DFCCAFC"/>
    <w:lvl w:ilvl="0">
      <w:start w:val="2"/>
      <w:numFmt w:val="decimal"/>
      <w:lvlText w:val="%1."/>
      <w:lvlJc w:val="left"/>
      <w:pPr>
        <w:ind w:left="450" w:hanging="450"/>
      </w:pPr>
      <w:rPr>
        <w:rFonts w:cs="Times New Roman" w:hint="default"/>
      </w:rPr>
    </w:lvl>
    <w:lvl w:ilvl="1">
      <w:start w:val="7"/>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4" w15:restartNumberingAfterBreak="0">
    <w:nsid w:val="371B3AF6"/>
    <w:multiLevelType w:val="hybridMultilevel"/>
    <w:tmpl w:val="BB5AFE82"/>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9B34277"/>
    <w:multiLevelType w:val="hybridMultilevel"/>
    <w:tmpl w:val="4350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9E3E1F"/>
    <w:multiLevelType w:val="hybridMultilevel"/>
    <w:tmpl w:val="4F02970C"/>
    <w:lvl w:ilvl="0" w:tplc="F8185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2FC1127"/>
    <w:multiLevelType w:val="hybridMultilevel"/>
    <w:tmpl w:val="74E87C26"/>
    <w:lvl w:ilvl="0" w:tplc="F8185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E9259C"/>
    <w:multiLevelType w:val="hybridMultilevel"/>
    <w:tmpl w:val="F3D6EE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6A2561CF"/>
    <w:multiLevelType w:val="hybridMultilevel"/>
    <w:tmpl w:val="27181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723D34"/>
    <w:multiLevelType w:val="hybridMultilevel"/>
    <w:tmpl w:val="6774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F1210D"/>
    <w:multiLevelType w:val="multilevel"/>
    <w:tmpl w:val="37B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05DA8"/>
    <w:multiLevelType w:val="hybridMultilevel"/>
    <w:tmpl w:val="F4DE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8"/>
  </w:num>
  <w:num w:numId="17">
    <w:abstractNumId w:val="15"/>
  </w:num>
  <w:num w:numId="18">
    <w:abstractNumId w:val="13"/>
  </w:num>
  <w:num w:numId="19">
    <w:abstractNumId w:val="17"/>
  </w:num>
  <w:num w:numId="20">
    <w:abstractNumId w:val="11"/>
  </w:num>
  <w:num w:numId="21">
    <w:abstractNumId w:val="10"/>
  </w:num>
  <w:num w:numId="22">
    <w:abstractNumId w:val="12"/>
  </w:num>
  <w:num w:numId="23">
    <w:abstractNumId w:val="19"/>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FE"/>
    <w:rsid w:val="00002AEA"/>
    <w:rsid w:val="00004419"/>
    <w:rsid w:val="000045F1"/>
    <w:rsid w:val="00004911"/>
    <w:rsid w:val="000120EF"/>
    <w:rsid w:val="00012243"/>
    <w:rsid w:val="00014C4F"/>
    <w:rsid w:val="0001557B"/>
    <w:rsid w:val="0001573E"/>
    <w:rsid w:val="00015BCB"/>
    <w:rsid w:val="000227DD"/>
    <w:rsid w:val="00032ED1"/>
    <w:rsid w:val="00034B57"/>
    <w:rsid w:val="000370BE"/>
    <w:rsid w:val="00037A90"/>
    <w:rsid w:val="00040FDA"/>
    <w:rsid w:val="00041904"/>
    <w:rsid w:val="000434EA"/>
    <w:rsid w:val="00043FA9"/>
    <w:rsid w:val="0004407D"/>
    <w:rsid w:val="0004676A"/>
    <w:rsid w:val="00047631"/>
    <w:rsid w:val="000531B1"/>
    <w:rsid w:val="000556BD"/>
    <w:rsid w:val="0005574E"/>
    <w:rsid w:val="000578EB"/>
    <w:rsid w:val="00060D97"/>
    <w:rsid w:val="00061E6B"/>
    <w:rsid w:val="00062E9C"/>
    <w:rsid w:val="00065895"/>
    <w:rsid w:val="000660F0"/>
    <w:rsid w:val="00066D00"/>
    <w:rsid w:val="000679D8"/>
    <w:rsid w:val="000744CC"/>
    <w:rsid w:val="00076C7D"/>
    <w:rsid w:val="00080241"/>
    <w:rsid w:val="00083C0C"/>
    <w:rsid w:val="00087F9F"/>
    <w:rsid w:val="00090AD0"/>
    <w:rsid w:val="00090EB4"/>
    <w:rsid w:val="00091053"/>
    <w:rsid w:val="00091AAB"/>
    <w:rsid w:val="00091C91"/>
    <w:rsid w:val="00091EC3"/>
    <w:rsid w:val="00092F01"/>
    <w:rsid w:val="0009401A"/>
    <w:rsid w:val="000A1006"/>
    <w:rsid w:val="000A4063"/>
    <w:rsid w:val="000A4E73"/>
    <w:rsid w:val="000A5276"/>
    <w:rsid w:val="000B5785"/>
    <w:rsid w:val="000B6D3F"/>
    <w:rsid w:val="000C3226"/>
    <w:rsid w:val="000C52C5"/>
    <w:rsid w:val="000C56BB"/>
    <w:rsid w:val="000C641D"/>
    <w:rsid w:val="000C6C56"/>
    <w:rsid w:val="000C77D0"/>
    <w:rsid w:val="000D1489"/>
    <w:rsid w:val="000D6C89"/>
    <w:rsid w:val="000D7C83"/>
    <w:rsid w:val="000E2FF4"/>
    <w:rsid w:val="000E382D"/>
    <w:rsid w:val="000E4FC3"/>
    <w:rsid w:val="000E6745"/>
    <w:rsid w:val="000E73A5"/>
    <w:rsid w:val="000E7D7B"/>
    <w:rsid w:val="000F0554"/>
    <w:rsid w:val="000F0A58"/>
    <w:rsid w:val="000F506A"/>
    <w:rsid w:val="000F5681"/>
    <w:rsid w:val="000F6F6F"/>
    <w:rsid w:val="00100D87"/>
    <w:rsid w:val="00101CCC"/>
    <w:rsid w:val="00102C94"/>
    <w:rsid w:val="00103918"/>
    <w:rsid w:val="00107BE7"/>
    <w:rsid w:val="00110E2B"/>
    <w:rsid w:val="00112B92"/>
    <w:rsid w:val="00114D09"/>
    <w:rsid w:val="00115E2B"/>
    <w:rsid w:val="00115E4B"/>
    <w:rsid w:val="00116F16"/>
    <w:rsid w:val="00117266"/>
    <w:rsid w:val="001200AD"/>
    <w:rsid w:val="001205C4"/>
    <w:rsid w:val="00122C6F"/>
    <w:rsid w:val="001248FD"/>
    <w:rsid w:val="0012512B"/>
    <w:rsid w:val="00125165"/>
    <w:rsid w:val="00126F0C"/>
    <w:rsid w:val="001315D6"/>
    <w:rsid w:val="00131B45"/>
    <w:rsid w:val="0013413A"/>
    <w:rsid w:val="0013575B"/>
    <w:rsid w:val="00136162"/>
    <w:rsid w:val="001369D3"/>
    <w:rsid w:val="001401AA"/>
    <w:rsid w:val="00140C85"/>
    <w:rsid w:val="00142AD4"/>
    <w:rsid w:val="00142DAA"/>
    <w:rsid w:val="0014400A"/>
    <w:rsid w:val="0014419A"/>
    <w:rsid w:val="001452CF"/>
    <w:rsid w:val="00147554"/>
    <w:rsid w:val="0014793F"/>
    <w:rsid w:val="00147A94"/>
    <w:rsid w:val="0015080D"/>
    <w:rsid w:val="0015252C"/>
    <w:rsid w:val="0015286E"/>
    <w:rsid w:val="00154CFA"/>
    <w:rsid w:val="00155182"/>
    <w:rsid w:val="001556F8"/>
    <w:rsid w:val="0015655E"/>
    <w:rsid w:val="0015763D"/>
    <w:rsid w:val="00164206"/>
    <w:rsid w:val="00166257"/>
    <w:rsid w:val="00167716"/>
    <w:rsid w:val="001700FE"/>
    <w:rsid w:val="0017097F"/>
    <w:rsid w:val="00170F4D"/>
    <w:rsid w:val="0017191C"/>
    <w:rsid w:val="00171C57"/>
    <w:rsid w:val="001724B5"/>
    <w:rsid w:val="00172553"/>
    <w:rsid w:val="001737CE"/>
    <w:rsid w:val="001742E7"/>
    <w:rsid w:val="00174872"/>
    <w:rsid w:val="001750FF"/>
    <w:rsid w:val="00176515"/>
    <w:rsid w:val="0017693E"/>
    <w:rsid w:val="00180966"/>
    <w:rsid w:val="001814C0"/>
    <w:rsid w:val="00181937"/>
    <w:rsid w:val="001861F4"/>
    <w:rsid w:val="00186C88"/>
    <w:rsid w:val="0019361A"/>
    <w:rsid w:val="00193DF8"/>
    <w:rsid w:val="00194408"/>
    <w:rsid w:val="0019450F"/>
    <w:rsid w:val="00194A48"/>
    <w:rsid w:val="00195CAF"/>
    <w:rsid w:val="001A2057"/>
    <w:rsid w:val="001A3C68"/>
    <w:rsid w:val="001A60AC"/>
    <w:rsid w:val="001B0441"/>
    <w:rsid w:val="001B046A"/>
    <w:rsid w:val="001B1812"/>
    <w:rsid w:val="001B2565"/>
    <w:rsid w:val="001C2A47"/>
    <w:rsid w:val="001C3D86"/>
    <w:rsid w:val="001C4BD3"/>
    <w:rsid w:val="001C53CD"/>
    <w:rsid w:val="001C5BC4"/>
    <w:rsid w:val="001C6DFC"/>
    <w:rsid w:val="001D0F7F"/>
    <w:rsid w:val="001D1689"/>
    <w:rsid w:val="001D3056"/>
    <w:rsid w:val="001D3294"/>
    <w:rsid w:val="001D3831"/>
    <w:rsid w:val="001D5F2D"/>
    <w:rsid w:val="001E0D32"/>
    <w:rsid w:val="001E1196"/>
    <w:rsid w:val="001E2503"/>
    <w:rsid w:val="001E38B9"/>
    <w:rsid w:val="001E3E24"/>
    <w:rsid w:val="001E4532"/>
    <w:rsid w:val="001E515E"/>
    <w:rsid w:val="001E6A5A"/>
    <w:rsid w:val="001F1935"/>
    <w:rsid w:val="001F263B"/>
    <w:rsid w:val="001F381C"/>
    <w:rsid w:val="001F46A4"/>
    <w:rsid w:val="001F5F5F"/>
    <w:rsid w:val="001F76E5"/>
    <w:rsid w:val="0020610C"/>
    <w:rsid w:val="0020764B"/>
    <w:rsid w:val="00207C24"/>
    <w:rsid w:val="00207E7D"/>
    <w:rsid w:val="002103D8"/>
    <w:rsid w:val="00210EEC"/>
    <w:rsid w:val="0021235B"/>
    <w:rsid w:val="00212A84"/>
    <w:rsid w:val="00213DF0"/>
    <w:rsid w:val="0021460D"/>
    <w:rsid w:val="0021573B"/>
    <w:rsid w:val="0022016D"/>
    <w:rsid w:val="002218F5"/>
    <w:rsid w:val="00225009"/>
    <w:rsid w:val="00225CC6"/>
    <w:rsid w:val="00226543"/>
    <w:rsid w:val="00226876"/>
    <w:rsid w:val="00226FBD"/>
    <w:rsid w:val="00227243"/>
    <w:rsid w:val="00232C39"/>
    <w:rsid w:val="00234976"/>
    <w:rsid w:val="00241E5A"/>
    <w:rsid w:val="00241F2C"/>
    <w:rsid w:val="00243420"/>
    <w:rsid w:val="00243451"/>
    <w:rsid w:val="00244205"/>
    <w:rsid w:val="002454DB"/>
    <w:rsid w:val="00246893"/>
    <w:rsid w:val="00247E80"/>
    <w:rsid w:val="002501E5"/>
    <w:rsid w:val="00251879"/>
    <w:rsid w:val="00253024"/>
    <w:rsid w:val="00253B79"/>
    <w:rsid w:val="00253CFB"/>
    <w:rsid w:val="00253EBF"/>
    <w:rsid w:val="00255A52"/>
    <w:rsid w:val="00255E39"/>
    <w:rsid w:val="00257E07"/>
    <w:rsid w:val="00261F46"/>
    <w:rsid w:val="00262877"/>
    <w:rsid w:val="00270929"/>
    <w:rsid w:val="00276303"/>
    <w:rsid w:val="00276A36"/>
    <w:rsid w:val="00280D98"/>
    <w:rsid w:val="00281627"/>
    <w:rsid w:val="002836D6"/>
    <w:rsid w:val="002856FA"/>
    <w:rsid w:val="00285758"/>
    <w:rsid w:val="002861F2"/>
    <w:rsid w:val="00287623"/>
    <w:rsid w:val="002922A0"/>
    <w:rsid w:val="0029244B"/>
    <w:rsid w:val="002938BF"/>
    <w:rsid w:val="0029462A"/>
    <w:rsid w:val="00294EEC"/>
    <w:rsid w:val="0029773F"/>
    <w:rsid w:val="002A27EC"/>
    <w:rsid w:val="002A48AE"/>
    <w:rsid w:val="002A4CF3"/>
    <w:rsid w:val="002B010A"/>
    <w:rsid w:val="002B2394"/>
    <w:rsid w:val="002B5833"/>
    <w:rsid w:val="002B6C12"/>
    <w:rsid w:val="002C0BE4"/>
    <w:rsid w:val="002C2D3A"/>
    <w:rsid w:val="002C375A"/>
    <w:rsid w:val="002C42C9"/>
    <w:rsid w:val="002C4B5A"/>
    <w:rsid w:val="002C621A"/>
    <w:rsid w:val="002C7A9E"/>
    <w:rsid w:val="002D06F4"/>
    <w:rsid w:val="002D2B86"/>
    <w:rsid w:val="002D4CA3"/>
    <w:rsid w:val="002D6FC9"/>
    <w:rsid w:val="002E1605"/>
    <w:rsid w:val="002E2319"/>
    <w:rsid w:val="002E649B"/>
    <w:rsid w:val="002E6A9E"/>
    <w:rsid w:val="002F0099"/>
    <w:rsid w:val="002F0C70"/>
    <w:rsid w:val="002F4C5A"/>
    <w:rsid w:val="002F59C6"/>
    <w:rsid w:val="002F703E"/>
    <w:rsid w:val="00300930"/>
    <w:rsid w:val="00300E71"/>
    <w:rsid w:val="0030133C"/>
    <w:rsid w:val="00303111"/>
    <w:rsid w:val="00304165"/>
    <w:rsid w:val="0030499E"/>
    <w:rsid w:val="00304AED"/>
    <w:rsid w:val="0030556A"/>
    <w:rsid w:val="003061D4"/>
    <w:rsid w:val="00306452"/>
    <w:rsid w:val="00306D8E"/>
    <w:rsid w:val="00307D90"/>
    <w:rsid w:val="003125B3"/>
    <w:rsid w:val="00314653"/>
    <w:rsid w:val="00320C04"/>
    <w:rsid w:val="0032153C"/>
    <w:rsid w:val="00321F1C"/>
    <w:rsid w:val="00322290"/>
    <w:rsid w:val="00323A81"/>
    <w:rsid w:val="00324704"/>
    <w:rsid w:val="003272BF"/>
    <w:rsid w:val="003277BC"/>
    <w:rsid w:val="00330014"/>
    <w:rsid w:val="00341228"/>
    <w:rsid w:val="0034335D"/>
    <w:rsid w:val="00343C47"/>
    <w:rsid w:val="00346966"/>
    <w:rsid w:val="00347A89"/>
    <w:rsid w:val="003510E2"/>
    <w:rsid w:val="00354511"/>
    <w:rsid w:val="00354A10"/>
    <w:rsid w:val="00354C29"/>
    <w:rsid w:val="00357233"/>
    <w:rsid w:val="00357652"/>
    <w:rsid w:val="003610B1"/>
    <w:rsid w:val="00362473"/>
    <w:rsid w:val="00364BBF"/>
    <w:rsid w:val="003651A7"/>
    <w:rsid w:val="003655FB"/>
    <w:rsid w:val="00372296"/>
    <w:rsid w:val="00374256"/>
    <w:rsid w:val="0037452E"/>
    <w:rsid w:val="00377869"/>
    <w:rsid w:val="00380877"/>
    <w:rsid w:val="00381E38"/>
    <w:rsid w:val="003825E1"/>
    <w:rsid w:val="0038337C"/>
    <w:rsid w:val="003834CF"/>
    <w:rsid w:val="003848A7"/>
    <w:rsid w:val="003848C1"/>
    <w:rsid w:val="00384900"/>
    <w:rsid w:val="00385AE0"/>
    <w:rsid w:val="003860F1"/>
    <w:rsid w:val="003867BF"/>
    <w:rsid w:val="00387580"/>
    <w:rsid w:val="00387C32"/>
    <w:rsid w:val="003943AA"/>
    <w:rsid w:val="003A4BB8"/>
    <w:rsid w:val="003A4F5A"/>
    <w:rsid w:val="003A5431"/>
    <w:rsid w:val="003A547B"/>
    <w:rsid w:val="003A5D1B"/>
    <w:rsid w:val="003A749B"/>
    <w:rsid w:val="003A78C4"/>
    <w:rsid w:val="003B0293"/>
    <w:rsid w:val="003B0BEF"/>
    <w:rsid w:val="003B35F6"/>
    <w:rsid w:val="003B62EE"/>
    <w:rsid w:val="003B7A06"/>
    <w:rsid w:val="003C3924"/>
    <w:rsid w:val="003C4396"/>
    <w:rsid w:val="003C5E57"/>
    <w:rsid w:val="003C7370"/>
    <w:rsid w:val="003D0086"/>
    <w:rsid w:val="003D0822"/>
    <w:rsid w:val="003D4B33"/>
    <w:rsid w:val="003E3988"/>
    <w:rsid w:val="003E46D2"/>
    <w:rsid w:val="003E46F9"/>
    <w:rsid w:val="003E5180"/>
    <w:rsid w:val="003E5628"/>
    <w:rsid w:val="003E5B16"/>
    <w:rsid w:val="003F19EA"/>
    <w:rsid w:val="003F1E2F"/>
    <w:rsid w:val="003F20B2"/>
    <w:rsid w:val="003F26CF"/>
    <w:rsid w:val="003F3299"/>
    <w:rsid w:val="003F5F23"/>
    <w:rsid w:val="00402BA1"/>
    <w:rsid w:val="00403722"/>
    <w:rsid w:val="00403B69"/>
    <w:rsid w:val="004052FB"/>
    <w:rsid w:val="0041361A"/>
    <w:rsid w:val="00413971"/>
    <w:rsid w:val="00416CE0"/>
    <w:rsid w:val="0041788D"/>
    <w:rsid w:val="00420010"/>
    <w:rsid w:val="0042267C"/>
    <w:rsid w:val="00423A57"/>
    <w:rsid w:val="00423F09"/>
    <w:rsid w:val="004269B3"/>
    <w:rsid w:val="00430C61"/>
    <w:rsid w:val="00434163"/>
    <w:rsid w:val="004360CB"/>
    <w:rsid w:val="004372F4"/>
    <w:rsid w:val="00440846"/>
    <w:rsid w:val="004409B2"/>
    <w:rsid w:val="00442305"/>
    <w:rsid w:val="0044397C"/>
    <w:rsid w:val="00445956"/>
    <w:rsid w:val="00445D52"/>
    <w:rsid w:val="0044626B"/>
    <w:rsid w:val="00446C49"/>
    <w:rsid w:val="004502DC"/>
    <w:rsid w:val="0045105B"/>
    <w:rsid w:val="00451778"/>
    <w:rsid w:val="0045196D"/>
    <w:rsid w:val="00452C2F"/>
    <w:rsid w:val="00452E59"/>
    <w:rsid w:val="00456F39"/>
    <w:rsid w:val="0045765C"/>
    <w:rsid w:val="00460358"/>
    <w:rsid w:val="00461939"/>
    <w:rsid w:val="0046244A"/>
    <w:rsid w:val="00462630"/>
    <w:rsid w:val="0046455C"/>
    <w:rsid w:val="00471D9E"/>
    <w:rsid w:val="0047217F"/>
    <w:rsid w:val="004724D3"/>
    <w:rsid w:val="004728CE"/>
    <w:rsid w:val="004779D1"/>
    <w:rsid w:val="00477B91"/>
    <w:rsid w:val="0048090E"/>
    <w:rsid w:val="00481842"/>
    <w:rsid w:val="004826C5"/>
    <w:rsid w:val="00482FAA"/>
    <w:rsid w:val="00483107"/>
    <w:rsid w:val="0048667D"/>
    <w:rsid w:val="004912FA"/>
    <w:rsid w:val="00495569"/>
    <w:rsid w:val="00495FB0"/>
    <w:rsid w:val="004A0F0C"/>
    <w:rsid w:val="004A37EF"/>
    <w:rsid w:val="004A3B56"/>
    <w:rsid w:val="004A79AD"/>
    <w:rsid w:val="004B0A65"/>
    <w:rsid w:val="004B2720"/>
    <w:rsid w:val="004B5A00"/>
    <w:rsid w:val="004B6A4C"/>
    <w:rsid w:val="004B76B7"/>
    <w:rsid w:val="004B7917"/>
    <w:rsid w:val="004C0634"/>
    <w:rsid w:val="004C0DDC"/>
    <w:rsid w:val="004C283F"/>
    <w:rsid w:val="004C324C"/>
    <w:rsid w:val="004C3E5C"/>
    <w:rsid w:val="004C5286"/>
    <w:rsid w:val="004C6B3D"/>
    <w:rsid w:val="004C708A"/>
    <w:rsid w:val="004D0291"/>
    <w:rsid w:val="004D26AB"/>
    <w:rsid w:val="004D2A1D"/>
    <w:rsid w:val="004D5B8F"/>
    <w:rsid w:val="004D5F9D"/>
    <w:rsid w:val="004D62FD"/>
    <w:rsid w:val="004E0A95"/>
    <w:rsid w:val="004E39EB"/>
    <w:rsid w:val="004E64EF"/>
    <w:rsid w:val="004E6758"/>
    <w:rsid w:val="004E6F08"/>
    <w:rsid w:val="004E72CD"/>
    <w:rsid w:val="004F1C46"/>
    <w:rsid w:val="004F23EB"/>
    <w:rsid w:val="004F24C7"/>
    <w:rsid w:val="004F2D4A"/>
    <w:rsid w:val="004F7278"/>
    <w:rsid w:val="004F739B"/>
    <w:rsid w:val="0050238E"/>
    <w:rsid w:val="00502583"/>
    <w:rsid w:val="00510FA6"/>
    <w:rsid w:val="00511C42"/>
    <w:rsid w:val="00515CDD"/>
    <w:rsid w:val="005210F1"/>
    <w:rsid w:val="00523D55"/>
    <w:rsid w:val="00524544"/>
    <w:rsid w:val="005246F2"/>
    <w:rsid w:val="00524A16"/>
    <w:rsid w:val="00534DA8"/>
    <w:rsid w:val="005370A0"/>
    <w:rsid w:val="00537100"/>
    <w:rsid w:val="00537176"/>
    <w:rsid w:val="0054158E"/>
    <w:rsid w:val="00542285"/>
    <w:rsid w:val="00542D8E"/>
    <w:rsid w:val="0054452B"/>
    <w:rsid w:val="0054512B"/>
    <w:rsid w:val="005460DC"/>
    <w:rsid w:val="00550AB7"/>
    <w:rsid w:val="005512D8"/>
    <w:rsid w:val="00551C10"/>
    <w:rsid w:val="00554B85"/>
    <w:rsid w:val="005553D0"/>
    <w:rsid w:val="00556161"/>
    <w:rsid w:val="005601EA"/>
    <w:rsid w:val="00560FA5"/>
    <w:rsid w:val="005624DC"/>
    <w:rsid w:val="00562B30"/>
    <w:rsid w:val="00562C4A"/>
    <w:rsid w:val="00563709"/>
    <w:rsid w:val="00565193"/>
    <w:rsid w:val="005677F8"/>
    <w:rsid w:val="005744F4"/>
    <w:rsid w:val="00575BF3"/>
    <w:rsid w:val="0057683D"/>
    <w:rsid w:val="00581437"/>
    <w:rsid w:val="00583205"/>
    <w:rsid w:val="00584C5E"/>
    <w:rsid w:val="00585C98"/>
    <w:rsid w:val="005862ED"/>
    <w:rsid w:val="005872FE"/>
    <w:rsid w:val="00591B25"/>
    <w:rsid w:val="005938CA"/>
    <w:rsid w:val="00593D18"/>
    <w:rsid w:val="00595B7E"/>
    <w:rsid w:val="0059747D"/>
    <w:rsid w:val="005A15B7"/>
    <w:rsid w:val="005A30CC"/>
    <w:rsid w:val="005A5237"/>
    <w:rsid w:val="005B073B"/>
    <w:rsid w:val="005B7848"/>
    <w:rsid w:val="005C0533"/>
    <w:rsid w:val="005C4373"/>
    <w:rsid w:val="005D10B5"/>
    <w:rsid w:val="005D1140"/>
    <w:rsid w:val="005D2B7B"/>
    <w:rsid w:val="005D3C6E"/>
    <w:rsid w:val="005D6256"/>
    <w:rsid w:val="005D778D"/>
    <w:rsid w:val="005E001B"/>
    <w:rsid w:val="005E1D84"/>
    <w:rsid w:val="005E536E"/>
    <w:rsid w:val="005E5529"/>
    <w:rsid w:val="005E6762"/>
    <w:rsid w:val="005E7A6F"/>
    <w:rsid w:val="005F421C"/>
    <w:rsid w:val="005F5762"/>
    <w:rsid w:val="005F7EBA"/>
    <w:rsid w:val="006008EF"/>
    <w:rsid w:val="0060177E"/>
    <w:rsid w:val="0060222E"/>
    <w:rsid w:val="00602ECF"/>
    <w:rsid w:val="0061477F"/>
    <w:rsid w:val="006147C1"/>
    <w:rsid w:val="00615D81"/>
    <w:rsid w:val="00616DBE"/>
    <w:rsid w:val="00622B60"/>
    <w:rsid w:val="00624986"/>
    <w:rsid w:val="0062510C"/>
    <w:rsid w:val="0062632D"/>
    <w:rsid w:val="00627A0C"/>
    <w:rsid w:val="0063445B"/>
    <w:rsid w:val="006366F7"/>
    <w:rsid w:val="00641616"/>
    <w:rsid w:val="00642CFD"/>
    <w:rsid w:val="00643049"/>
    <w:rsid w:val="00644577"/>
    <w:rsid w:val="00644C4D"/>
    <w:rsid w:val="0065057F"/>
    <w:rsid w:val="00650649"/>
    <w:rsid w:val="006506DF"/>
    <w:rsid w:val="00653F70"/>
    <w:rsid w:val="00654447"/>
    <w:rsid w:val="00654BCE"/>
    <w:rsid w:val="00655544"/>
    <w:rsid w:val="006600A0"/>
    <w:rsid w:val="00660E0B"/>
    <w:rsid w:val="00662502"/>
    <w:rsid w:val="0066322F"/>
    <w:rsid w:val="006673D3"/>
    <w:rsid w:val="00667FCD"/>
    <w:rsid w:val="006705DA"/>
    <w:rsid w:val="00670B9D"/>
    <w:rsid w:val="00671039"/>
    <w:rsid w:val="006711EB"/>
    <w:rsid w:val="006712E4"/>
    <w:rsid w:val="00671591"/>
    <w:rsid w:val="00671A27"/>
    <w:rsid w:val="006741DC"/>
    <w:rsid w:val="00676D66"/>
    <w:rsid w:val="006778D2"/>
    <w:rsid w:val="006815E3"/>
    <w:rsid w:val="00694F33"/>
    <w:rsid w:val="0069568C"/>
    <w:rsid w:val="006A0702"/>
    <w:rsid w:val="006A56C2"/>
    <w:rsid w:val="006A5CB6"/>
    <w:rsid w:val="006B0D71"/>
    <w:rsid w:val="006B3180"/>
    <w:rsid w:val="006B4A9B"/>
    <w:rsid w:val="006B4DBC"/>
    <w:rsid w:val="006B5F7C"/>
    <w:rsid w:val="006B7D16"/>
    <w:rsid w:val="006C1946"/>
    <w:rsid w:val="006C2F81"/>
    <w:rsid w:val="006C5EDB"/>
    <w:rsid w:val="006D1AD9"/>
    <w:rsid w:val="006D2061"/>
    <w:rsid w:val="006D213F"/>
    <w:rsid w:val="006D2D26"/>
    <w:rsid w:val="006D334C"/>
    <w:rsid w:val="006D6322"/>
    <w:rsid w:val="006D69C5"/>
    <w:rsid w:val="006D7ACA"/>
    <w:rsid w:val="006E0945"/>
    <w:rsid w:val="006E2F83"/>
    <w:rsid w:val="006E56AD"/>
    <w:rsid w:val="006E7DF5"/>
    <w:rsid w:val="006F01BA"/>
    <w:rsid w:val="006F3818"/>
    <w:rsid w:val="006F3898"/>
    <w:rsid w:val="006F3D80"/>
    <w:rsid w:val="006F4492"/>
    <w:rsid w:val="006F578F"/>
    <w:rsid w:val="006F72EC"/>
    <w:rsid w:val="00702018"/>
    <w:rsid w:val="0070221D"/>
    <w:rsid w:val="00704B3E"/>
    <w:rsid w:val="00706B2F"/>
    <w:rsid w:val="007113C1"/>
    <w:rsid w:val="0071190D"/>
    <w:rsid w:val="007124F9"/>
    <w:rsid w:val="00713E3F"/>
    <w:rsid w:val="007141D8"/>
    <w:rsid w:val="00717102"/>
    <w:rsid w:val="007210B5"/>
    <w:rsid w:val="00723AF4"/>
    <w:rsid w:val="007244DB"/>
    <w:rsid w:val="007260DB"/>
    <w:rsid w:val="00731AA5"/>
    <w:rsid w:val="00732102"/>
    <w:rsid w:val="00734CCA"/>
    <w:rsid w:val="007350C2"/>
    <w:rsid w:val="00736668"/>
    <w:rsid w:val="0074188B"/>
    <w:rsid w:val="0074284D"/>
    <w:rsid w:val="00742CA5"/>
    <w:rsid w:val="00744BD1"/>
    <w:rsid w:val="0074503C"/>
    <w:rsid w:val="00746FFB"/>
    <w:rsid w:val="00747334"/>
    <w:rsid w:val="00750865"/>
    <w:rsid w:val="00752114"/>
    <w:rsid w:val="007522A6"/>
    <w:rsid w:val="0075306C"/>
    <w:rsid w:val="00754B65"/>
    <w:rsid w:val="0075561D"/>
    <w:rsid w:val="0075596E"/>
    <w:rsid w:val="00757D86"/>
    <w:rsid w:val="007606F8"/>
    <w:rsid w:val="00760C5C"/>
    <w:rsid w:val="007720BD"/>
    <w:rsid w:val="0077216D"/>
    <w:rsid w:val="00772C0D"/>
    <w:rsid w:val="007743B6"/>
    <w:rsid w:val="00775E33"/>
    <w:rsid w:val="00776454"/>
    <w:rsid w:val="007808FE"/>
    <w:rsid w:val="00780981"/>
    <w:rsid w:val="00781FBB"/>
    <w:rsid w:val="00782AB0"/>
    <w:rsid w:val="00784725"/>
    <w:rsid w:val="0078503E"/>
    <w:rsid w:val="00785454"/>
    <w:rsid w:val="00785EEA"/>
    <w:rsid w:val="0078739C"/>
    <w:rsid w:val="00794BE9"/>
    <w:rsid w:val="007976F9"/>
    <w:rsid w:val="007A1255"/>
    <w:rsid w:val="007A12D8"/>
    <w:rsid w:val="007A6B32"/>
    <w:rsid w:val="007A7D59"/>
    <w:rsid w:val="007B0DDB"/>
    <w:rsid w:val="007B1270"/>
    <w:rsid w:val="007B15BA"/>
    <w:rsid w:val="007B1911"/>
    <w:rsid w:val="007B3A65"/>
    <w:rsid w:val="007B497D"/>
    <w:rsid w:val="007B4A85"/>
    <w:rsid w:val="007B67B2"/>
    <w:rsid w:val="007B74EC"/>
    <w:rsid w:val="007C015E"/>
    <w:rsid w:val="007C186C"/>
    <w:rsid w:val="007C3615"/>
    <w:rsid w:val="007C46B4"/>
    <w:rsid w:val="007C4A0C"/>
    <w:rsid w:val="007C4D80"/>
    <w:rsid w:val="007C58BB"/>
    <w:rsid w:val="007C598A"/>
    <w:rsid w:val="007C7FFD"/>
    <w:rsid w:val="007D1CE3"/>
    <w:rsid w:val="007D3501"/>
    <w:rsid w:val="007D3A5A"/>
    <w:rsid w:val="007D3E05"/>
    <w:rsid w:val="007D74C6"/>
    <w:rsid w:val="007E26E8"/>
    <w:rsid w:val="007E48AD"/>
    <w:rsid w:val="007E6668"/>
    <w:rsid w:val="007E6A32"/>
    <w:rsid w:val="007F0239"/>
    <w:rsid w:val="007F0AEB"/>
    <w:rsid w:val="007F121C"/>
    <w:rsid w:val="007F320C"/>
    <w:rsid w:val="007F368B"/>
    <w:rsid w:val="007F3D7A"/>
    <w:rsid w:val="007F42AA"/>
    <w:rsid w:val="007F6529"/>
    <w:rsid w:val="00800CF4"/>
    <w:rsid w:val="0080392C"/>
    <w:rsid w:val="00803D25"/>
    <w:rsid w:val="0080485F"/>
    <w:rsid w:val="00804B52"/>
    <w:rsid w:val="0080503F"/>
    <w:rsid w:val="00806432"/>
    <w:rsid w:val="0080677A"/>
    <w:rsid w:val="008072CC"/>
    <w:rsid w:val="008109BF"/>
    <w:rsid w:val="0081153A"/>
    <w:rsid w:val="008122D9"/>
    <w:rsid w:val="00813B5A"/>
    <w:rsid w:val="00815FE7"/>
    <w:rsid w:val="00820C24"/>
    <w:rsid w:val="00823895"/>
    <w:rsid w:val="00823C29"/>
    <w:rsid w:val="00831F8E"/>
    <w:rsid w:val="008321D4"/>
    <w:rsid w:val="00836CB4"/>
    <w:rsid w:val="00837665"/>
    <w:rsid w:val="008378FF"/>
    <w:rsid w:val="00841D92"/>
    <w:rsid w:val="00841E56"/>
    <w:rsid w:val="00841EA1"/>
    <w:rsid w:val="0084461E"/>
    <w:rsid w:val="00846346"/>
    <w:rsid w:val="00846F65"/>
    <w:rsid w:val="008473C1"/>
    <w:rsid w:val="00851C29"/>
    <w:rsid w:val="00852250"/>
    <w:rsid w:val="0085304D"/>
    <w:rsid w:val="008534A9"/>
    <w:rsid w:val="00855588"/>
    <w:rsid w:val="00855C9C"/>
    <w:rsid w:val="008609B5"/>
    <w:rsid w:val="0086112A"/>
    <w:rsid w:val="00861AAC"/>
    <w:rsid w:val="00861E05"/>
    <w:rsid w:val="008669AE"/>
    <w:rsid w:val="0086771A"/>
    <w:rsid w:val="008677AB"/>
    <w:rsid w:val="00872A37"/>
    <w:rsid w:val="00874093"/>
    <w:rsid w:val="0087527E"/>
    <w:rsid w:val="00875834"/>
    <w:rsid w:val="00877D3E"/>
    <w:rsid w:val="008819FB"/>
    <w:rsid w:val="00883501"/>
    <w:rsid w:val="008835C9"/>
    <w:rsid w:val="00893A77"/>
    <w:rsid w:val="00896176"/>
    <w:rsid w:val="0089664A"/>
    <w:rsid w:val="00897538"/>
    <w:rsid w:val="008A1667"/>
    <w:rsid w:val="008A3AB9"/>
    <w:rsid w:val="008B2590"/>
    <w:rsid w:val="008B42FF"/>
    <w:rsid w:val="008B4E32"/>
    <w:rsid w:val="008B571C"/>
    <w:rsid w:val="008B5865"/>
    <w:rsid w:val="008B6B67"/>
    <w:rsid w:val="008C0303"/>
    <w:rsid w:val="008C220F"/>
    <w:rsid w:val="008C23AE"/>
    <w:rsid w:val="008C2C95"/>
    <w:rsid w:val="008C356B"/>
    <w:rsid w:val="008C60BA"/>
    <w:rsid w:val="008D198D"/>
    <w:rsid w:val="008D20E6"/>
    <w:rsid w:val="008D4CD3"/>
    <w:rsid w:val="008D54BC"/>
    <w:rsid w:val="008D7B5D"/>
    <w:rsid w:val="008E009C"/>
    <w:rsid w:val="008E1586"/>
    <w:rsid w:val="008E69AA"/>
    <w:rsid w:val="008F25B5"/>
    <w:rsid w:val="008F6486"/>
    <w:rsid w:val="008F6C9A"/>
    <w:rsid w:val="00901826"/>
    <w:rsid w:val="00902175"/>
    <w:rsid w:val="00904E54"/>
    <w:rsid w:val="00905706"/>
    <w:rsid w:val="00913F21"/>
    <w:rsid w:val="00913F82"/>
    <w:rsid w:val="0091655D"/>
    <w:rsid w:val="009173CE"/>
    <w:rsid w:val="00917602"/>
    <w:rsid w:val="00917FBB"/>
    <w:rsid w:val="0092021B"/>
    <w:rsid w:val="00920A08"/>
    <w:rsid w:val="009212D9"/>
    <w:rsid w:val="009215B7"/>
    <w:rsid w:val="009215C7"/>
    <w:rsid w:val="009220C7"/>
    <w:rsid w:val="0092430A"/>
    <w:rsid w:val="009246E5"/>
    <w:rsid w:val="009252D0"/>
    <w:rsid w:val="009253A7"/>
    <w:rsid w:val="00930880"/>
    <w:rsid w:val="00934CCE"/>
    <w:rsid w:val="00937906"/>
    <w:rsid w:val="00943D96"/>
    <w:rsid w:val="00945CF1"/>
    <w:rsid w:val="00950504"/>
    <w:rsid w:val="009537EE"/>
    <w:rsid w:val="009554E6"/>
    <w:rsid w:val="0096129A"/>
    <w:rsid w:val="009617B1"/>
    <w:rsid w:val="00962D84"/>
    <w:rsid w:val="00962F84"/>
    <w:rsid w:val="0096370D"/>
    <w:rsid w:val="00965320"/>
    <w:rsid w:val="00966A33"/>
    <w:rsid w:val="00966DB5"/>
    <w:rsid w:val="00967B30"/>
    <w:rsid w:val="00971C9A"/>
    <w:rsid w:val="00972374"/>
    <w:rsid w:val="0097386C"/>
    <w:rsid w:val="00973E4B"/>
    <w:rsid w:val="00976B4B"/>
    <w:rsid w:val="00976FAC"/>
    <w:rsid w:val="00977DE9"/>
    <w:rsid w:val="0098067F"/>
    <w:rsid w:val="009827AA"/>
    <w:rsid w:val="00982C7A"/>
    <w:rsid w:val="00986FDD"/>
    <w:rsid w:val="0099050C"/>
    <w:rsid w:val="009923BA"/>
    <w:rsid w:val="009929AC"/>
    <w:rsid w:val="009934E6"/>
    <w:rsid w:val="00993536"/>
    <w:rsid w:val="00994C0C"/>
    <w:rsid w:val="00997C7F"/>
    <w:rsid w:val="009A0D63"/>
    <w:rsid w:val="009A0DDE"/>
    <w:rsid w:val="009A21C2"/>
    <w:rsid w:val="009A4E5B"/>
    <w:rsid w:val="009A6AA8"/>
    <w:rsid w:val="009B2658"/>
    <w:rsid w:val="009B42B0"/>
    <w:rsid w:val="009B7A3C"/>
    <w:rsid w:val="009C3EB0"/>
    <w:rsid w:val="009C7106"/>
    <w:rsid w:val="009C7484"/>
    <w:rsid w:val="009C784B"/>
    <w:rsid w:val="009D04FA"/>
    <w:rsid w:val="009D2950"/>
    <w:rsid w:val="009D2ED3"/>
    <w:rsid w:val="009D4816"/>
    <w:rsid w:val="009D5AD4"/>
    <w:rsid w:val="009E0AC7"/>
    <w:rsid w:val="009E13B1"/>
    <w:rsid w:val="009E3ED2"/>
    <w:rsid w:val="009E59B9"/>
    <w:rsid w:val="009E6510"/>
    <w:rsid w:val="009F00A1"/>
    <w:rsid w:val="009F1701"/>
    <w:rsid w:val="009F1F80"/>
    <w:rsid w:val="009F3496"/>
    <w:rsid w:val="009F34FE"/>
    <w:rsid w:val="009F5094"/>
    <w:rsid w:val="009F569A"/>
    <w:rsid w:val="009F6B8B"/>
    <w:rsid w:val="009F7DEB"/>
    <w:rsid w:val="00A05FDE"/>
    <w:rsid w:val="00A1550E"/>
    <w:rsid w:val="00A1589F"/>
    <w:rsid w:val="00A172FE"/>
    <w:rsid w:val="00A207F2"/>
    <w:rsid w:val="00A21FB5"/>
    <w:rsid w:val="00A224E0"/>
    <w:rsid w:val="00A225B8"/>
    <w:rsid w:val="00A23A48"/>
    <w:rsid w:val="00A23AFC"/>
    <w:rsid w:val="00A23E91"/>
    <w:rsid w:val="00A24A79"/>
    <w:rsid w:val="00A24BE9"/>
    <w:rsid w:val="00A259D3"/>
    <w:rsid w:val="00A25AE0"/>
    <w:rsid w:val="00A25B66"/>
    <w:rsid w:val="00A26259"/>
    <w:rsid w:val="00A30755"/>
    <w:rsid w:val="00A330B3"/>
    <w:rsid w:val="00A33465"/>
    <w:rsid w:val="00A360F1"/>
    <w:rsid w:val="00A367C3"/>
    <w:rsid w:val="00A36855"/>
    <w:rsid w:val="00A36C66"/>
    <w:rsid w:val="00A36F41"/>
    <w:rsid w:val="00A40CBB"/>
    <w:rsid w:val="00A42FC0"/>
    <w:rsid w:val="00A45352"/>
    <w:rsid w:val="00A45819"/>
    <w:rsid w:val="00A472A1"/>
    <w:rsid w:val="00A506F3"/>
    <w:rsid w:val="00A51036"/>
    <w:rsid w:val="00A51576"/>
    <w:rsid w:val="00A530E4"/>
    <w:rsid w:val="00A53751"/>
    <w:rsid w:val="00A539D8"/>
    <w:rsid w:val="00A53F0F"/>
    <w:rsid w:val="00A60D7A"/>
    <w:rsid w:val="00A61EF9"/>
    <w:rsid w:val="00A62962"/>
    <w:rsid w:val="00A62A0D"/>
    <w:rsid w:val="00A64D80"/>
    <w:rsid w:val="00A65399"/>
    <w:rsid w:val="00A66D3C"/>
    <w:rsid w:val="00A73ED4"/>
    <w:rsid w:val="00A7710F"/>
    <w:rsid w:val="00A83099"/>
    <w:rsid w:val="00A84EAD"/>
    <w:rsid w:val="00A87CD1"/>
    <w:rsid w:val="00A87F17"/>
    <w:rsid w:val="00A90D72"/>
    <w:rsid w:val="00A91701"/>
    <w:rsid w:val="00A93C17"/>
    <w:rsid w:val="00A95509"/>
    <w:rsid w:val="00A95B74"/>
    <w:rsid w:val="00A9696B"/>
    <w:rsid w:val="00A97721"/>
    <w:rsid w:val="00A97E39"/>
    <w:rsid w:val="00AA20A8"/>
    <w:rsid w:val="00AA45F6"/>
    <w:rsid w:val="00AA5E5F"/>
    <w:rsid w:val="00AA7B52"/>
    <w:rsid w:val="00AB15D1"/>
    <w:rsid w:val="00AB2362"/>
    <w:rsid w:val="00AB519D"/>
    <w:rsid w:val="00AC34FA"/>
    <w:rsid w:val="00AC45EC"/>
    <w:rsid w:val="00AC48C3"/>
    <w:rsid w:val="00AC4C0F"/>
    <w:rsid w:val="00AD0FE0"/>
    <w:rsid w:val="00AD2758"/>
    <w:rsid w:val="00AD483D"/>
    <w:rsid w:val="00AD6755"/>
    <w:rsid w:val="00AD72F1"/>
    <w:rsid w:val="00AE1E27"/>
    <w:rsid w:val="00AE2E76"/>
    <w:rsid w:val="00AE2F06"/>
    <w:rsid w:val="00AE447D"/>
    <w:rsid w:val="00AF0B3D"/>
    <w:rsid w:val="00AF343D"/>
    <w:rsid w:val="00AF392F"/>
    <w:rsid w:val="00AF3C29"/>
    <w:rsid w:val="00AF7069"/>
    <w:rsid w:val="00AF7DF8"/>
    <w:rsid w:val="00B002C4"/>
    <w:rsid w:val="00B00F58"/>
    <w:rsid w:val="00B02146"/>
    <w:rsid w:val="00B024F7"/>
    <w:rsid w:val="00B068B8"/>
    <w:rsid w:val="00B06F2F"/>
    <w:rsid w:val="00B0751B"/>
    <w:rsid w:val="00B10994"/>
    <w:rsid w:val="00B11B7A"/>
    <w:rsid w:val="00B11EAE"/>
    <w:rsid w:val="00B1333E"/>
    <w:rsid w:val="00B17626"/>
    <w:rsid w:val="00B20291"/>
    <w:rsid w:val="00B2300A"/>
    <w:rsid w:val="00B23312"/>
    <w:rsid w:val="00B27413"/>
    <w:rsid w:val="00B279E1"/>
    <w:rsid w:val="00B31E3A"/>
    <w:rsid w:val="00B32949"/>
    <w:rsid w:val="00B32C80"/>
    <w:rsid w:val="00B33601"/>
    <w:rsid w:val="00B34C76"/>
    <w:rsid w:val="00B34ECD"/>
    <w:rsid w:val="00B36E6C"/>
    <w:rsid w:val="00B37850"/>
    <w:rsid w:val="00B37B9B"/>
    <w:rsid w:val="00B42CFF"/>
    <w:rsid w:val="00B459BC"/>
    <w:rsid w:val="00B4689B"/>
    <w:rsid w:val="00B47C11"/>
    <w:rsid w:val="00B47C57"/>
    <w:rsid w:val="00B514AA"/>
    <w:rsid w:val="00B51576"/>
    <w:rsid w:val="00B5302A"/>
    <w:rsid w:val="00B537BF"/>
    <w:rsid w:val="00B55563"/>
    <w:rsid w:val="00B562DB"/>
    <w:rsid w:val="00B602F8"/>
    <w:rsid w:val="00B67488"/>
    <w:rsid w:val="00B70A87"/>
    <w:rsid w:val="00B714DE"/>
    <w:rsid w:val="00B73060"/>
    <w:rsid w:val="00B7408F"/>
    <w:rsid w:val="00B74FD4"/>
    <w:rsid w:val="00B7636F"/>
    <w:rsid w:val="00B770B6"/>
    <w:rsid w:val="00B817D8"/>
    <w:rsid w:val="00B82A39"/>
    <w:rsid w:val="00B836BB"/>
    <w:rsid w:val="00B841B5"/>
    <w:rsid w:val="00B84239"/>
    <w:rsid w:val="00B855F7"/>
    <w:rsid w:val="00B86E5B"/>
    <w:rsid w:val="00B9057D"/>
    <w:rsid w:val="00B90585"/>
    <w:rsid w:val="00B950DD"/>
    <w:rsid w:val="00B956E1"/>
    <w:rsid w:val="00B95DF5"/>
    <w:rsid w:val="00BA2718"/>
    <w:rsid w:val="00BA4188"/>
    <w:rsid w:val="00BB0A88"/>
    <w:rsid w:val="00BB10E8"/>
    <w:rsid w:val="00BB168F"/>
    <w:rsid w:val="00BB3D81"/>
    <w:rsid w:val="00BB6B4F"/>
    <w:rsid w:val="00BB7A32"/>
    <w:rsid w:val="00BC0A3C"/>
    <w:rsid w:val="00BC2C78"/>
    <w:rsid w:val="00BC4A33"/>
    <w:rsid w:val="00BC6AA0"/>
    <w:rsid w:val="00BC6C3C"/>
    <w:rsid w:val="00BC6C6D"/>
    <w:rsid w:val="00BD221F"/>
    <w:rsid w:val="00BD38C8"/>
    <w:rsid w:val="00BD4CC2"/>
    <w:rsid w:val="00BD623D"/>
    <w:rsid w:val="00BD6F0B"/>
    <w:rsid w:val="00BD716B"/>
    <w:rsid w:val="00BD74B8"/>
    <w:rsid w:val="00BD7852"/>
    <w:rsid w:val="00BD791B"/>
    <w:rsid w:val="00BE02B1"/>
    <w:rsid w:val="00BE03BC"/>
    <w:rsid w:val="00BE1A5F"/>
    <w:rsid w:val="00BE1F77"/>
    <w:rsid w:val="00BE754A"/>
    <w:rsid w:val="00BE7EB9"/>
    <w:rsid w:val="00BF0DA3"/>
    <w:rsid w:val="00BF1019"/>
    <w:rsid w:val="00BF19F5"/>
    <w:rsid w:val="00BF3B56"/>
    <w:rsid w:val="00BF515E"/>
    <w:rsid w:val="00C0108D"/>
    <w:rsid w:val="00C0124C"/>
    <w:rsid w:val="00C032BB"/>
    <w:rsid w:val="00C042EE"/>
    <w:rsid w:val="00C04DF3"/>
    <w:rsid w:val="00C04E60"/>
    <w:rsid w:val="00C07BB1"/>
    <w:rsid w:val="00C14CEA"/>
    <w:rsid w:val="00C15A71"/>
    <w:rsid w:val="00C2090F"/>
    <w:rsid w:val="00C214DE"/>
    <w:rsid w:val="00C2212B"/>
    <w:rsid w:val="00C22E63"/>
    <w:rsid w:val="00C2411A"/>
    <w:rsid w:val="00C2531B"/>
    <w:rsid w:val="00C25EF7"/>
    <w:rsid w:val="00C2644D"/>
    <w:rsid w:val="00C30B27"/>
    <w:rsid w:val="00C310AC"/>
    <w:rsid w:val="00C31291"/>
    <w:rsid w:val="00C31802"/>
    <w:rsid w:val="00C328DD"/>
    <w:rsid w:val="00C32B0B"/>
    <w:rsid w:val="00C3329F"/>
    <w:rsid w:val="00C33809"/>
    <w:rsid w:val="00C33F4F"/>
    <w:rsid w:val="00C361B4"/>
    <w:rsid w:val="00C363C0"/>
    <w:rsid w:val="00C36CF5"/>
    <w:rsid w:val="00C41FE9"/>
    <w:rsid w:val="00C4252C"/>
    <w:rsid w:val="00C433E6"/>
    <w:rsid w:val="00C43FA8"/>
    <w:rsid w:val="00C4450D"/>
    <w:rsid w:val="00C44EED"/>
    <w:rsid w:val="00C45169"/>
    <w:rsid w:val="00C45E1E"/>
    <w:rsid w:val="00C46206"/>
    <w:rsid w:val="00C4709B"/>
    <w:rsid w:val="00C51B67"/>
    <w:rsid w:val="00C5245F"/>
    <w:rsid w:val="00C55B0A"/>
    <w:rsid w:val="00C56E20"/>
    <w:rsid w:val="00C57194"/>
    <w:rsid w:val="00C574FB"/>
    <w:rsid w:val="00C6029F"/>
    <w:rsid w:val="00C62489"/>
    <w:rsid w:val="00C625AE"/>
    <w:rsid w:val="00C62BFF"/>
    <w:rsid w:val="00C640C7"/>
    <w:rsid w:val="00C66B7E"/>
    <w:rsid w:val="00C74D0B"/>
    <w:rsid w:val="00C75571"/>
    <w:rsid w:val="00C76B80"/>
    <w:rsid w:val="00C77B49"/>
    <w:rsid w:val="00C815E5"/>
    <w:rsid w:val="00C81939"/>
    <w:rsid w:val="00C857A5"/>
    <w:rsid w:val="00C910FF"/>
    <w:rsid w:val="00C94165"/>
    <w:rsid w:val="00C96775"/>
    <w:rsid w:val="00C96EE2"/>
    <w:rsid w:val="00CA0F4A"/>
    <w:rsid w:val="00CA142E"/>
    <w:rsid w:val="00CA6202"/>
    <w:rsid w:val="00CA7E54"/>
    <w:rsid w:val="00CB010D"/>
    <w:rsid w:val="00CB0A04"/>
    <w:rsid w:val="00CB1851"/>
    <w:rsid w:val="00CB482A"/>
    <w:rsid w:val="00CB50B0"/>
    <w:rsid w:val="00CB5189"/>
    <w:rsid w:val="00CB58CE"/>
    <w:rsid w:val="00CB6C00"/>
    <w:rsid w:val="00CB7185"/>
    <w:rsid w:val="00CC0FCB"/>
    <w:rsid w:val="00CC18A9"/>
    <w:rsid w:val="00CC26A8"/>
    <w:rsid w:val="00CC302E"/>
    <w:rsid w:val="00CC30EC"/>
    <w:rsid w:val="00CC32A0"/>
    <w:rsid w:val="00CC4B19"/>
    <w:rsid w:val="00CC6C91"/>
    <w:rsid w:val="00CD0141"/>
    <w:rsid w:val="00CD1245"/>
    <w:rsid w:val="00CD22B5"/>
    <w:rsid w:val="00CD660E"/>
    <w:rsid w:val="00CD66BF"/>
    <w:rsid w:val="00CD730E"/>
    <w:rsid w:val="00CD7849"/>
    <w:rsid w:val="00CD7C91"/>
    <w:rsid w:val="00CE11D1"/>
    <w:rsid w:val="00CE1467"/>
    <w:rsid w:val="00CE3066"/>
    <w:rsid w:val="00CE54E3"/>
    <w:rsid w:val="00CE58D1"/>
    <w:rsid w:val="00CE6055"/>
    <w:rsid w:val="00CE61D4"/>
    <w:rsid w:val="00CE7EB1"/>
    <w:rsid w:val="00CF1206"/>
    <w:rsid w:val="00CF1A8A"/>
    <w:rsid w:val="00CF2D86"/>
    <w:rsid w:val="00CF30A0"/>
    <w:rsid w:val="00CF4939"/>
    <w:rsid w:val="00CF63D8"/>
    <w:rsid w:val="00D0494C"/>
    <w:rsid w:val="00D06969"/>
    <w:rsid w:val="00D1016B"/>
    <w:rsid w:val="00D1210A"/>
    <w:rsid w:val="00D1342C"/>
    <w:rsid w:val="00D13D1E"/>
    <w:rsid w:val="00D150FB"/>
    <w:rsid w:val="00D16FCE"/>
    <w:rsid w:val="00D17369"/>
    <w:rsid w:val="00D224F7"/>
    <w:rsid w:val="00D24F2C"/>
    <w:rsid w:val="00D25C75"/>
    <w:rsid w:val="00D2686B"/>
    <w:rsid w:val="00D27EC9"/>
    <w:rsid w:val="00D30907"/>
    <w:rsid w:val="00D317FA"/>
    <w:rsid w:val="00D3189D"/>
    <w:rsid w:val="00D324E3"/>
    <w:rsid w:val="00D33AEE"/>
    <w:rsid w:val="00D34D04"/>
    <w:rsid w:val="00D351DA"/>
    <w:rsid w:val="00D364B2"/>
    <w:rsid w:val="00D40613"/>
    <w:rsid w:val="00D40A0C"/>
    <w:rsid w:val="00D44113"/>
    <w:rsid w:val="00D443A3"/>
    <w:rsid w:val="00D457F9"/>
    <w:rsid w:val="00D50CA7"/>
    <w:rsid w:val="00D54324"/>
    <w:rsid w:val="00D54FC4"/>
    <w:rsid w:val="00D57B15"/>
    <w:rsid w:val="00D61D26"/>
    <w:rsid w:val="00D63203"/>
    <w:rsid w:val="00D646D5"/>
    <w:rsid w:val="00D64DFA"/>
    <w:rsid w:val="00D65830"/>
    <w:rsid w:val="00D66084"/>
    <w:rsid w:val="00D674D0"/>
    <w:rsid w:val="00D67769"/>
    <w:rsid w:val="00D706D3"/>
    <w:rsid w:val="00D708DA"/>
    <w:rsid w:val="00D7183D"/>
    <w:rsid w:val="00D74ADE"/>
    <w:rsid w:val="00D75166"/>
    <w:rsid w:val="00D75728"/>
    <w:rsid w:val="00D7637D"/>
    <w:rsid w:val="00D7723C"/>
    <w:rsid w:val="00D80CBE"/>
    <w:rsid w:val="00D82670"/>
    <w:rsid w:val="00D83C0A"/>
    <w:rsid w:val="00D92FC6"/>
    <w:rsid w:val="00D938F2"/>
    <w:rsid w:val="00D9564B"/>
    <w:rsid w:val="00DA16B2"/>
    <w:rsid w:val="00DA1B1A"/>
    <w:rsid w:val="00DA1C70"/>
    <w:rsid w:val="00DA4CFE"/>
    <w:rsid w:val="00DA5A44"/>
    <w:rsid w:val="00DA6118"/>
    <w:rsid w:val="00DA74F6"/>
    <w:rsid w:val="00DB02BD"/>
    <w:rsid w:val="00DB0A4E"/>
    <w:rsid w:val="00DB0AFE"/>
    <w:rsid w:val="00DB0E25"/>
    <w:rsid w:val="00DB1918"/>
    <w:rsid w:val="00DB49C3"/>
    <w:rsid w:val="00DB6E2B"/>
    <w:rsid w:val="00DB7094"/>
    <w:rsid w:val="00DB793B"/>
    <w:rsid w:val="00DC4EF2"/>
    <w:rsid w:val="00DD4026"/>
    <w:rsid w:val="00DE12E3"/>
    <w:rsid w:val="00DE310D"/>
    <w:rsid w:val="00DE4139"/>
    <w:rsid w:val="00DE47E5"/>
    <w:rsid w:val="00DE4AD4"/>
    <w:rsid w:val="00DE5E33"/>
    <w:rsid w:val="00DF05EF"/>
    <w:rsid w:val="00DF2534"/>
    <w:rsid w:val="00DF40C1"/>
    <w:rsid w:val="00DF7F98"/>
    <w:rsid w:val="00E00CB8"/>
    <w:rsid w:val="00E010B9"/>
    <w:rsid w:val="00E0202E"/>
    <w:rsid w:val="00E026DC"/>
    <w:rsid w:val="00E04AA5"/>
    <w:rsid w:val="00E050C9"/>
    <w:rsid w:val="00E0609C"/>
    <w:rsid w:val="00E063A9"/>
    <w:rsid w:val="00E10EFF"/>
    <w:rsid w:val="00E11ED5"/>
    <w:rsid w:val="00E12EB1"/>
    <w:rsid w:val="00E15426"/>
    <w:rsid w:val="00E15A4F"/>
    <w:rsid w:val="00E16F85"/>
    <w:rsid w:val="00E177F5"/>
    <w:rsid w:val="00E17E5A"/>
    <w:rsid w:val="00E232E8"/>
    <w:rsid w:val="00E2481B"/>
    <w:rsid w:val="00E25898"/>
    <w:rsid w:val="00E274F6"/>
    <w:rsid w:val="00E2793F"/>
    <w:rsid w:val="00E30C2D"/>
    <w:rsid w:val="00E379FC"/>
    <w:rsid w:val="00E37CE2"/>
    <w:rsid w:val="00E4256E"/>
    <w:rsid w:val="00E42612"/>
    <w:rsid w:val="00E42FED"/>
    <w:rsid w:val="00E43C72"/>
    <w:rsid w:val="00E43CD4"/>
    <w:rsid w:val="00E46179"/>
    <w:rsid w:val="00E47055"/>
    <w:rsid w:val="00E513FD"/>
    <w:rsid w:val="00E51E51"/>
    <w:rsid w:val="00E5216E"/>
    <w:rsid w:val="00E55231"/>
    <w:rsid w:val="00E55F07"/>
    <w:rsid w:val="00E56DCA"/>
    <w:rsid w:val="00E57769"/>
    <w:rsid w:val="00E57A8B"/>
    <w:rsid w:val="00E60685"/>
    <w:rsid w:val="00E61156"/>
    <w:rsid w:val="00E61D8D"/>
    <w:rsid w:val="00E62FF3"/>
    <w:rsid w:val="00E66D87"/>
    <w:rsid w:val="00E67F2E"/>
    <w:rsid w:val="00E7385C"/>
    <w:rsid w:val="00E73AA2"/>
    <w:rsid w:val="00E76EF1"/>
    <w:rsid w:val="00E77B3E"/>
    <w:rsid w:val="00E77D77"/>
    <w:rsid w:val="00E82FD5"/>
    <w:rsid w:val="00E83FD9"/>
    <w:rsid w:val="00E84DFB"/>
    <w:rsid w:val="00E84EEF"/>
    <w:rsid w:val="00E9026A"/>
    <w:rsid w:val="00E9345B"/>
    <w:rsid w:val="00E93C20"/>
    <w:rsid w:val="00E94A6A"/>
    <w:rsid w:val="00E94D32"/>
    <w:rsid w:val="00E96063"/>
    <w:rsid w:val="00E972E4"/>
    <w:rsid w:val="00EA128E"/>
    <w:rsid w:val="00EA188C"/>
    <w:rsid w:val="00EA1AE1"/>
    <w:rsid w:val="00EA63F9"/>
    <w:rsid w:val="00EA6A95"/>
    <w:rsid w:val="00EB2F6A"/>
    <w:rsid w:val="00EB4725"/>
    <w:rsid w:val="00EB72E7"/>
    <w:rsid w:val="00EB7BFF"/>
    <w:rsid w:val="00EB7D0A"/>
    <w:rsid w:val="00EC0468"/>
    <w:rsid w:val="00EC1087"/>
    <w:rsid w:val="00EC2A2D"/>
    <w:rsid w:val="00EC2BAD"/>
    <w:rsid w:val="00EC5038"/>
    <w:rsid w:val="00ED0186"/>
    <w:rsid w:val="00ED04AA"/>
    <w:rsid w:val="00ED05A6"/>
    <w:rsid w:val="00ED2AC4"/>
    <w:rsid w:val="00ED2C66"/>
    <w:rsid w:val="00ED56E2"/>
    <w:rsid w:val="00EE03D9"/>
    <w:rsid w:val="00EE0EC4"/>
    <w:rsid w:val="00EE24AF"/>
    <w:rsid w:val="00EE2AE5"/>
    <w:rsid w:val="00EE2D11"/>
    <w:rsid w:val="00EE4D7E"/>
    <w:rsid w:val="00EE6B2D"/>
    <w:rsid w:val="00EE6CA1"/>
    <w:rsid w:val="00EF39BB"/>
    <w:rsid w:val="00EF5B36"/>
    <w:rsid w:val="00EF76E6"/>
    <w:rsid w:val="00EF7EFA"/>
    <w:rsid w:val="00F02573"/>
    <w:rsid w:val="00F02E88"/>
    <w:rsid w:val="00F032F1"/>
    <w:rsid w:val="00F0379B"/>
    <w:rsid w:val="00F0436F"/>
    <w:rsid w:val="00F04D8A"/>
    <w:rsid w:val="00F06202"/>
    <w:rsid w:val="00F065C4"/>
    <w:rsid w:val="00F07F93"/>
    <w:rsid w:val="00F1068A"/>
    <w:rsid w:val="00F1221D"/>
    <w:rsid w:val="00F122DB"/>
    <w:rsid w:val="00F147FD"/>
    <w:rsid w:val="00F14FA2"/>
    <w:rsid w:val="00F15272"/>
    <w:rsid w:val="00F1651F"/>
    <w:rsid w:val="00F1713F"/>
    <w:rsid w:val="00F17591"/>
    <w:rsid w:val="00F179ED"/>
    <w:rsid w:val="00F17F73"/>
    <w:rsid w:val="00F20B73"/>
    <w:rsid w:val="00F2299E"/>
    <w:rsid w:val="00F24703"/>
    <w:rsid w:val="00F25279"/>
    <w:rsid w:val="00F260F6"/>
    <w:rsid w:val="00F26E86"/>
    <w:rsid w:val="00F37122"/>
    <w:rsid w:val="00F37A02"/>
    <w:rsid w:val="00F429D3"/>
    <w:rsid w:val="00F43052"/>
    <w:rsid w:val="00F44196"/>
    <w:rsid w:val="00F4558F"/>
    <w:rsid w:val="00F45E33"/>
    <w:rsid w:val="00F46EE2"/>
    <w:rsid w:val="00F47DDE"/>
    <w:rsid w:val="00F53C56"/>
    <w:rsid w:val="00F601B9"/>
    <w:rsid w:val="00F62A65"/>
    <w:rsid w:val="00F639F1"/>
    <w:rsid w:val="00F64279"/>
    <w:rsid w:val="00F65097"/>
    <w:rsid w:val="00F65855"/>
    <w:rsid w:val="00F664B9"/>
    <w:rsid w:val="00F66C09"/>
    <w:rsid w:val="00F72C68"/>
    <w:rsid w:val="00F73ACE"/>
    <w:rsid w:val="00F74189"/>
    <w:rsid w:val="00F759AD"/>
    <w:rsid w:val="00F76CEE"/>
    <w:rsid w:val="00F771A6"/>
    <w:rsid w:val="00F77CC5"/>
    <w:rsid w:val="00F803A9"/>
    <w:rsid w:val="00F83026"/>
    <w:rsid w:val="00F83631"/>
    <w:rsid w:val="00F83C37"/>
    <w:rsid w:val="00F86A6E"/>
    <w:rsid w:val="00F90024"/>
    <w:rsid w:val="00F900D3"/>
    <w:rsid w:val="00F92793"/>
    <w:rsid w:val="00F9302C"/>
    <w:rsid w:val="00F94927"/>
    <w:rsid w:val="00F960F2"/>
    <w:rsid w:val="00FA00EC"/>
    <w:rsid w:val="00FA23CD"/>
    <w:rsid w:val="00FA2D40"/>
    <w:rsid w:val="00FA352F"/>
    <w:rsid w:val="00FA48B5"/>
    <w:rsid w:val="00FA5798"/>
    <w:rsid w:val="00FA6C1C"/>
    <w:rsid w:val="00FA7463"/>
    <w:rsid w:val="00FB207E"/>
    <w:rsid w:val="00FB2658"/>
    <w:rsid w:val="00FB2876"/>
    <w:rsid w:val="00FB58DB"/>
    <w:rsid w:val="00FB5A29"/>
    <w:rsid w:val="00FB71A5"/>
    <w:rsid w:val="00FC0927"/>
    <w:rsid w:val="00FC0A55"/>
    <w:rsid w:val="00FC0E9C"/>
    <w:rsid w:val="00FC5218"/>
    <w:rsid w:val="00FC57FC"/>
    <w:rsid w:val="00FC5B60"/>
    <w:rsid w:val="00FC63C0"/>
    <w:rsid w:val="00FD1A42"/>
    <w:rsid w:val="00FD2ABE"/>
    <w:rsid w:val="00FD2B9D"/>
    <w:rsid w:val="00FD6888"/>
    <w:rsid w:val="00FE1779"/>
    <w:rsid w:val="00FE254A"/>
    <w:rsid w:val="00FE263D"/>
    <w:rsid w:val="00FE284F"/>
    <w:rsid w:val="00FE5731"/>
    <w:rsid w:val="00FE58A0"/>
    <w:rsid w:val="00FE5958"/>
    <w:rsid w:val="00FE5FA4"/>
    <w:rsid w:val="00FE61D3"/>
    <w:rsid w:val="00FE70F5"/>
    <w:rsid w:val="00FF28B0"/>
    <w:rsid w:val="00FF2D1D"/>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A41C7"/>
  <w15:docId w15:val="{7E608256-41BB-4FB1-9000-3F532BFE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22"/>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 w:type="character" w:styleId="af4">
    <w:name w:val="Emphasis"/>
    <w:basedOn w:val="a1"/>
    <w:uiPriority w:val="20"/>
    <w:qFormat/>
    <w:locked/>
    <w:rsid w:val="00E063A9"/>
    <w:rPr>
      <w:i/>
      <w:iCs/>
    </w:rPr>
  </w:style>
  <w:style w:type="paragraph" w:customStyle="1" w:styleId="s1">
    <w:name w:val="s_1"/>
    <w:basedOn w:val="a0"/>
    <w:rsid w:val="003A749B"/>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annotation subject"/>
    <w:basedOn w:val="af2"/>
    <w:next w:val="af2"/>
    <w:link w:val="af6"/>
    <w:uiPriority w:val="99"/>
    <w:semiHidden/>
    <w:unhideWhenUsed/>
    <w:rsid w:val="00671591"/>
    <w:pPr>
      <w:spacing w:after="200" w:line="240" w:lineRule="auto"/>
    </w:pPr>
    <w:rPr>
      <w:rFonts w:ascii="Calibri" w:eastAsia="Calibri" w:hAnsi="Calibri"/>
      <w:b/>
      <w:bCs/>
      <w:lang w:eastAsia="en-US"/>
    </w:rPr>
  </w:style>
  <w:style w:type="character" w:customStyle="1" w:styleId="af6">
    <w:name w:val="Тема примечания Знак"/>
    <w:basedOn w:val="af3"/>
    <w:link w:val="af5"/>
    <w:uiPriority w:val="99"/>
    <w:semiHidden/>
    <w:rsid w:val="00671591"/>
    <w:rPr>
      <w:rFonts w:asciiTheme="minorHAnsi" w:eastAsiaTheme="minorEastAsia" w:hAnsi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688">
      <w:bodyDiv w:val="1"/>
      <w:marLeft w:val="0"/>
      <w:marRight w:val="0"/>
      <w:marTop w:val="0"/>
      <w:marBottom w:val="0"/>
      <w:divBdr>
        <w:top w:val="none" w:sz="0" w:space="0" w:color="auto"/>
        <w:left w:val="none" w:sz="0" w:space="0" w:color="auto"/>
        <w:bottom w:val="none" w:sz="0" w:space="0" w:color="auto"/>
        <w:right w:val="none" w:sz="0" w:space="0" w:color="auto"/>
      </w:divBdr>
    </w:div>
    <w:div w:id="48388452">
      <w:bodyDiv w:val="1"/>
      <w:marLeft w:val="0"/>
      <w:marRight w:val="0"/>
      <w:marTop w:val="0"/>
      <w:marBottom w:val="0"/>
      <w:divBdr>
        <w:top w:val="none" w:sz="0" w:space="0" w:color="auto"/>
        <w:left w:val="none" w:sz="0" w:space="0" w:color="auto"/>
        <w:bottom w:val="none" w:sz="0" w:space="0" w:color="auto"/>
        <w:right w:val="none" w:sz="0" w:space="0" w:color="auto"/>
      </w:divBdr>
    </w:div>
    <w:div w:id="178784848">
      <w:bodyDiv w:val="1"/>
      <w:marLeft w:val="0"/>
      <w:marRight w:val="0"/>
      <w:marTop w:val="0"/>
      <w:marBottom w:val="0"/>
      <w:divBdr>
        <w:top w:val="none" w:sz="0" w:space="0" w:color="auto"/>
        <w:left w:val="none" w:sz="0" w:space="0" w:color="auto"/>
        <w:bottom w:val="none" w:sz="0" w:space="0" w:color="auto"/>
        <w:right w:val="none" w:sz="0" w:space="0" w:color="auto"/>
      </w:divBdr>
    </w:div>
    <w:div w:id="214970266">
      <w:bodyDiv w:val="1"/>
      <w:marLeft w:val="0"/>
      <w:marRight w:val="0"/>
      <w:marTop w:val="0"/>
      <w:marBottom w:val="0"/>
      <w:divBdr>
        <w:top w:val="none" w:sz="0" w:space="0" w:color="auto"/>
        <w:left w:val="none" w:sz="0" w:space="0" w:color="auto"/>
        <w:bottom w:val="none" w:sz="0" w:space="0" w:color="auto"/>
        <w:right w:val="none" w:sz="0" w:space="0" w:color="auto"/>
      </w:divBdr>
    </w:div>
    <w:div w:id="219680312">
      <w:bodyDiv w:val="1"/>
      <w:marLeft w:val="0"/>
      <w:marRight w:val="0"/>
      <w:marTop w:val="0"/>
      <w:marBottom w:val="0"/>
      <w:divBdr>
        <w:top w:val="none" w:sz="0" w:space="0" w:color="auto"/>
        <w:left w:val="none" w:sz="0" w:space="0" w:color="auto"/>
        <w:bottom w:val="none" w:sz="0" w:space="0" w:color="auto"/>
        <w:right w:val="none" w:sz="0" w:space="0" w:color="auto"/>
      </w:divBdr>
    </w:div>
    <w:div w:id="287785770">
      <w:bodyDiv w:val="1"/>
      <w:marLeft w:val="0"/>
      <w:marRight w:val="0"/>
      <w:marTop w:val="0"/>
      <w:marBottom w:val="0"/>
      <w:divBdr>
        <w:top w:val="none" w:sz="0" w:space="0" w:color="auto"/>
        <w:left w:val="none" w:sz="0" w:space="0" w:color="auto"/>
        <w:bottom w:val="none" w:sz="0" w:space="0" w:color="auto"/>
        <w:right w:val="none" w:sz="0" w:space="0" w:color="auto"/>
      </w:divBdr>
    </w:div>
    <w:div w:id="312369829">
      <w:bodyDiv w:val="1"/>
      <w:marLeft w:val="0"/>
      <w:marRight w:val="0"/>
      <w:marTop w:val="0"/>
      <w:marBottom w:val="0"/>
      <w:divBdr>
        <w:top w:val="none" w:sz="0" w:space="0" w:color="auto"/>
        <w:left w:val="none" w:sz="0" w:space="0" w:color="auto"/>
        <w:bottom w:val="none" w:sz="0" w:space="0" w:color="auto"/>
        <w:right w:val="none" w:sz="0" w:space="0" w:color="auto"/>
      </w:divBdr>
    </w:div>
    <w:div w:id="537352542">
      <w:bodyDiv w:val="1"/>
      <w:marLeft w:val="0"/>
      <w:marRight w:val="0"/>
      <w:marTop w:val="0"/>
      <w:marBottom w:val="0"/>
      <w:divBdr>
        <w:top w:val="none" w:sz="0" w:space="0" w:color="auto"/>
        <w:left w:val="none" w:sz="0" w:space="0" w:color="auto"/>
        <w:bottom w:val="none" w:sz="0" w:space="0" w:color="auto"/>
        <w:right w:val="none" w:sz="0" w:space="0" w:color="auto"/>
      </w:divBdr>
    </w:div>
    <w:div w:id="586160916">
      <w:bodyDiv w:val="1"/>
      <w:marLeft w:val="0"/>
      <w:marRight w:val="0"/>
      <w:marTop w:val="0"/>
      <w:marBottom w:val="0"/>
      <w:divBdr>
        <w:top w:val="none" w:sz="0" w:space="0" w:color="auto"/>
        <w:left w:val="none" w:sz="0" w:space="0" w:color="auto"/>
        <w:bottom w:val="none" w:sz="0" w:space="0" w:color="auto"/>
        <w:right w:val="none" w:sz="0" w:space="0" w:color="auto"/>
      </w:divBdr>
      <w:divsChild>
        <w:div w:id="243876939">
          <w:marLeft w:val="0"/>
          <w:marRight w:val="0"/>
          <w:marTop w:val="0"/>
          <w:marBottom w:val="0"/>
          <w:divBdr>
            <w:top w:val="none" w:sz="0" w:space="0" w:color="auto"/>
            <w:left w:val="none" w:sz="0" w:space="0" w:color="auto"/>
            <w:bottom w:val="none" w:sz="0" w:space="0" w:color="auto"/>
            <w:right w:val="none" w:sz="0" w:space="0" w:color="auto"/>
          </w:divBdr>
          <w:divsChild>
            <w:div w:id="1222860620">
              <w:marLeft w:val="0"/>
              <w:marRight w:val="39"/>
              <w:marTop w:val="0"/>
              <w:marBottom w:val="0"/>
              <w:divBdr>
                <w:top w:val="none" w:sz="0" w:space="0" w:color="auto"/>
                <w:left w:val="none" w:sz="0" w:space="0" w:color="auto"/>
                <w:bottom w:val="none" w:sz="0" w:space="0" w:color="auto"/>
                <w:right w:val="none" w:sz="0" w:space="0" w:color="auto"/>
              </w:divBdr>
            </w:div>
          </w:divsChild>
        </w:div>
        <w:div w:id="506286104">
          <w:marLeft w:val="0"/>
          <w:marRight w:val="0"/>
          <w:marTop w:val="0"/>
          <w:marBottom w:val="0"/>
          <w:divBdr>
            <w:top w:val="none" w:sz="0" w:space="0" w:color="auto"/>
            <w:left w:val="none" w:sz="0" w:space="0" w:color="auto"/>
            <w:bottom w:val="none" w:sz="0" w:space="0" w:color="auto"/>
            <w:right w:val="none" w:sz="0" w:space="0" w:color="auto"/>
          </w:divBdr>
        </w:div>
        <w:div w:id="1124813943">
          <w:marLeft w:val="0"/>
          <w:marRight w:val="0"/>
          <w:marTop w:val="0"/>
          <w:marBottom w:val="0"/>
          <w:divBdr>
            <w:top w:val="none" w:sz="0" w:space="0" w:color="auto"/>
            <w:left w:val="none" w:sz="0" w:space="0" w:color="auto"/>
            <w:bottom w:val="none" w:sz="0" w:space="0" w:color="auto"/>
            <w:right w:val="none" w:sz="0" w:space="0" w:color="auto"/>
          </w:divBdr>
        </w:div>
        <w:div w:id="231549636">
          <w:marLeft w:val="0"/>
          <w:marRight w:val="0"/>
          <w:marTop w:val="0"/>
          <w:marBottom w:val="0"/>
          <w:divBdr>
            <w:top w:val="none" w:sz="0" w:space="0" w:color="auto"/>
            <w:left w:val="none" w:sz="0" w:space="0" w:color="auto"/>
            <w:bottom w:val="none" w:sz="0" w:space="0" w:color="auto"/>
            <w:right w:val="none" w:sz="0" w:space="0" w:color="auto"/>
          </w:divBdr>
        </w:div>
      </w:divsChild>
    </w:div>
    <w:div w:id="714738262">
      <w:bodyDiv w:val="1"/>
      <w:marLeft w:val="0"/>
      <w:marRight w:val="0"/>
      <w:marTop w:val="0"/>
      <w:marBottom w:val="0"/>
      <w:divBdr>
        <w:top w:val="none" w:sz="0" w:space="0" w:color="auto"/>
        <w:left w:val="none" w:sz="0" w:space="0" w:color="auto"/>
        <w:bottom w:val="none" w:sz="0" w:space="0" w:color="auto"/>
        <w:right w:val="none" w:sz="0" w:space="0" w:color="auto"/>
      </w:divBdr>
    </w:div>
    <w:div w:id="735394540">
      <w:bodyDiv w:val="1"/>
      <w:marLeft w:val="0"/>
      <w:marRight w:val="0"/>
      <w:marTop w:val="0"/>
      <w:marBottom w:val="0"/>
      <w:divBdr>
        <w:top w:val="none" w:sz="0" w:space="0" w:color="auto"/>
        <w:left w:val="none" w:sz="0" w:space="0" w:color="auto"/>
        <w:bottom w:val="none" w:sz="0" w:space="0" w:color="auto"/>
        <w:right w:val="none" w:sz="0" w:space="0" w:color="auto"/>
      </w:divBdr>
    </w:div>
    <w:div w:id="736703857">
      <w:bodyDiv w:val="1"/>
      <w:marLeft w:val="0"/>
      <w:marRight w:val="0"/>
      <w:marTop w:val="0"/>
      <w:marBottom w:val="0"/>
      <w:divBdr>
        <w:top w:val="none" w:sz="0" w:space="0" w:color="auto"/>
        <w:left w:val="none" w:sz="0" w:space="0" w:color="auto"/>
        <w:bottom w:val="none" w:sz="0" w:space="0" w:color="auto"/>
        <w:right w:val="none" w:sz="0" w:space="0" w:color="auto"/>
      </w:divBdr>
    </w:div>
    <w:div w:id="877935743">
      <w:bodyDiv w:val="1"/>
      <w:marLeft w:val="0"/>
      <w:marRight w:val="0"/>
      <w:marTop w:val="0"/>
      <w:marBottom w:val="0"/>
      <w:divBdr>
        <w:top w:val="none" w:sz="0" w:space="0" w:color="auto"/>
        <w:left w:val="none" w:sz="0" w:space="0" w:color="auto"/>
        <w:bottom w:val="none" w:sz="0" w:space="0" w:color="auto"/>
        <w:right w:val="none" w:sz="0" w:space="0" w:color="auto"/>
      </w:divBdr>
    </w:div>
    <w:div w:id="900677928">
      <w:bodyDiv w:val="1"/>
      <w:marLeft w:val="0"/>
      <w:marRight w:val="0"/>
      <w:marTop w:val="0"/>
      <w:marBottom w:val="0"/>
      <w:divBdr>
        <w:top w:val="none" w:sz="0" w:space="0" w:color="auto"/>
        <w:left w:val="none" w:sz="0" w:space="0" w:color="auto"/>
        <w:bottom w:val="none" w:sz="0" w:space="0" w:color="auto"/>
        <w:right w:val="none" w:sz="0" w:space="0" w:color="auto"/>
      </w:divBdr>
    </w:div>
    <w:div w:id="939798597">
      <w:bodyDiv w:val="1"/>
      <w:marLeft w:val="0"/>
      <w:marRight w:val="0"/>
      <w:marTop w:val="0"/>
      <w:marBottom w:val="0"/>
      <w:divBdr>
        <w:top w:val="none" w:sz="0" w:space="0" w:color="auto"/>
        <w:left w:val="none" w:sz="0" w:space="0" w:color="auto"/>
        <w:bottom w:val="none" w:sz="0" w:space="0" w:color="auto"/>
        <w:right w:val="none" w:sz="0" w:space="0" w:color="auto"/>
      </w:divBdr>
    </w:div>
    <w:div w:id="963000008">
      <w:bodyDiv w:val="1"/>
      <w:marLeft w:val="0"/>
      <w:marRight w:val="0"/>
      <w:marTop w:val="0"/>
      <w:marBottom w:val="0"/>
      <w:divBdr>
        <w:top w:val="none" w:sz="0" w:space="0" w:color="auto"/>
        <w:left w:val="none" w:sz="0" w:space="0" w:color="auto"/>
        <w:bottom w:val="none" w:sz="0" w:space="0" w:color="auto"/>
        <w:right w:val="none" w:sz="0" w:space="0" w:color="auto"/>
      </w:divBdr>
    </w:div>
    <w:div w:id="966273709">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48857873">
      <w:bodyDiv w:val="1"/>
      <w:marLeft w:val="0"/>
      <w:marRight w:val="0"/>
      <w:marTop w:val="0"/>
      <w:marBottom w:val="0"/>
      <w:divBdr>
        <w:top w:val="none" w:sz="0" w:space="0" w:color="auto"/>
        <w:left w:val="none" w:sz="0" w:space="0" w:color="auto"/>
        <w:bottom w:val="none" w:sz="0" w:space="0" w:color="auto"/>
        <w:right w:val="none" w:sz="0" w:space="0" w:color="auto"/>
      </w:divBdr>
    </w:div>
    <w:div w:id="1166437234">
      <w:marLeft w:val="0"/>
      <w:marRight w:val="0"/>
      <w:marTop w:val="0"/>
      <w:marBottom w:val="0"/>
      <w:divBdr>
        <w:top w:val="none" w:sz="0" w:space="0" w:color="auto"/>
        <w:left w:val="none" w:sz="0" w:space="0" w:color="auto"/>
        <w:bottom w:val="none" w:sz="0" w:space="0" w:color="auto"/>
        <w:right w:val="none" w:sz="0" w:space="0" w:color="auto"/>
      </w:divBdr>
      <w:divsChild>
        <w:div w:id="1166437235">
          <w:marLeft w:val="0"/>
          <w:marRight w:val="0"/>
          <w:marTop w:val="0"/>
          <w:marBottom w:val="0"/>
          <w:divBdr>
            <w:top w:val="none" w:sz="0" w:space="0" w:color="auto"/>
            <w:left w:val="none" w:sz="0" w:space="0" w:color="auto"/>
            <w:bottom w:val="none" w:sz="0" w:space="0" w:color="auto"/>
            <w:right w:val="none" w:sz="0" w:space="0" w:color="auto"/>
          </w:divBdr>
          <w:divsChild>
            <w:div w:id="1166437230">
              <w:marLeft w:val="0"/>
              <w:marRight w:val="0"/>
              <w:marTop w:val="0"/>
              <w:marBottom w:val="0"/>
              <w:divBdr>
                <w:top w:val="none" w:sz="0" w:space="0" w:color="auto"/>
                <w:left w:val="none" w:sz="0" w:space="0" w:color="auto"/>
                <w:bottom w:val="none" w:sz="0" w:space="0" w:color="auto"/>
                <w:right w:val="none" w:sz="0" w:space="0" w:color="auto"/>
              </w:divBdr>
              <w:divsChild>
                <w:div w:id="1166437233">
                  <w:marLeft w:val="0"/>
                  <w:marRight w:val="0"/>
                  <w:marTop w:val="0"/>
                  <w:marBottom w:val="0"/>
                  <w:divBdr>
                    <w:top w:val="none" w:sz="0" w:space="0" w:color="auto"/>
                    <w:left w:val="none" w:sz="0" w:space="0" w:color="auto"/>
                    <w:bottom w:val="none" w:sz="0" w:space="0" w:color="auto"/>
                    <w:right w:val="none" w:sz="0" w:space="0" w:color="auto"/>
                  </w:divBdr>
                  <w:divsChild>
                    <w:div w:id="1166437231">
                      <w:marLeft w:val="0"/>
                      <w:marRight w:val="0"/>
                      <w:marTop w:val="0"/>
                      <w:marBottom w:val="0"/>
                      <w:divBdr>
                        <w:top w:val="none" w:sz="0" w:space="0" w:color="auto"/>
                        <w:left w:val="none" w:sz="0" w:space="0" w:color="auto"/>
                        <w:bottom w:val="none" w:sz="0" w:space="0" w:color="auto"/>
                        <w:right w:val="none" w:sz="0" w:space="0" w:color="auto"/>
                      </w:divBdr>
                      <w:divsChild>
                        <w:div w:id="1166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7236">
      <w:marLeft w:val="0"/>
      <w:marRight w:val="0"/>
      <w:marTop w:val="0"/>
      <w:marBottom w:val="0"/>
      <w:divBdr>
        <w:top w:val="none" w:sz="0" w:space="0" w:color="auto"/>
        <w:left w:val="none" w:sz="0" w:space="0" w:color="auto"/>
        <w:bottom w:val="none" w:sz="0" w:space="0" w:color="auto"/>
        <w:right w:val="none" w:sz="0" w:space="0" w:color="auto"/>
      </w:divBdr>
    </w:div>
    <w:div w:id="1236936795">
      <w:bodyDiv w:val="1"/>
      <w:marLeft w:val="0"/>
      <w:marRight w:val="0"/>
      <w:marTop w:val="0"/>
      <w:marBottom w:val="0"/>
      <w:divBdr>
        <w:top w:val="none" w:sz="0" w:space="0" w:color="auto"/>
        <w:left w:val="none" w:sz="0" w:space="0" w:color="auto"/>
        <w:bottom w:val="none" w:sz="0" w:space="0" w:color="auto"/>
        <w:right w:val="none" w:sz="0" w:space="0" w:color="auto"/>
      </w:divBdr>
    </w:div>
    <w:div w:id="1418018806">
      <w:bodyDiv w:val="1"/>
      <w:marLeft w:val="0"/>
      <w:marRight w:val="0"/>
      <w:marTop w:val="0"/>
      <w:marBottom w:val="0"/>
      <w:divBdr>
        <w:top w:val="none" w:sz="0" w:space="0" w:color="auto"/>
        <w:left w:val="none" w:sz="0" w:space="0" w:color="auto"/>
        <w:bottom w:val="none" w:sz="0" w:space="0" w:color="auto"/>
        <w:right w:val="none" w:sz="0" w:space="0" w:color="auto"/>
      </w:divBdr>
    </w:div>
    <w:div w:id="1424565565">
      <w:bodyDiv w:val="1"/>
      <w:marLeft w:val="0"/>
      <w:marRight w:val="0"/>
      <w:marTop w:val="0"/>
      <w:marBottom w:val="0"/>
      <w:divBdr>
        <w:top w:val="none" w:sz="0" w:space="0" w:color="auto"/>
        <w:left w:val="none" w:sz="0" w:space="0" w:color="auto"/>
        <w:bottom w:val="none" w:sz="0" w:space="0" w:color="auto"/>
        <w:right w:val="none" w:sz="0" w:space="0" w:color="auto"/>
      </w:divBdr>
    </w:div>
    <w:div w:id="1432434223">
      <w:bodyDiv w:val="1"/>
      <w:marLeft w:val="0"/>
      <w:marRight w:val="0"/>
      <w:marTop w:val="0"/>
      <w:marBottom w:val="0"/>
      <w:divBdr>
        <w:top w:val="none" w:sz="0" w:space="0" w:color="auto"/>
        <w:left w:val="none" w:sz="0" w:space="0" w:color="auto"/>
        <w:bottom w:val="none" w:sz="0" w:space="0" w:color="auto"/>
        <w:right w:val="none" w:sz="0" w:space="0" w:color="auto"/>
      </w:divBdr>
    </w:div>
    <w:div w:id="1492793716">
      <w:bodyDiv w:val="1"/>
      <w:marLeft w:val="0"/>
      <w:marRight w:val="0"/>
      <w:marTop w:val="0"/>
      <w:marBottom w:val="0"/>
      <w:divBdr>
        <w:top w:val="none" w:sz="0" w:space="0" w:color="auto"/>
        <w:left w:val="none" w:sz="0" w:space="0" w:color="auto"/>
        <w:bottom w:val="none" w:sz="0" w:space="0" w:color="auto"/>
        <w:right w:val="none" w:sz="0" w:space="0" w:color="auto"/>
      </w:divBdr>
    </w:div>
    <w:div w:id="1551459424">
      <w:bodyDiv w:val="1"/>
      <w:marLeft w:val="0"/>
      <w:marRight w:val="0"/>
      <w:marTop w:val="0"/>
      <w:marBottom w:val="0"/>
      <w:divBdr>
        <w:top w:val="none" w:sz="0" w:space="0" w:color="auto"/>
        <w:left w:val="none" w:sz="0" w:space="0" w:color="auto"/>
        <w:bottom w:val="none" w:sz="0" w:space="0" w:color="auto"/>
        <w:right w:val="none" w:sz="0" w:space="0" w:color="auto"/>
      </w:divBdr>
    </w:div>
    <w:div w:id="1587492816">
      <w:bodyDiv w:val="1"/>
      <w:marLeft w:val="0"/>
      <w:marRight w:val="0"/>
      <w:marTop w:val="0"/>
      <w:marBottom w:val="0"/>
      <w:divBdr>
        <w:top w:val="none" w:sz="0" w:space="0" w:color="auto"/>
        <w:left w:val="none" w:sz="0" w:space="0" w:color="auto"/>
        <w:bottom w:val="none" w:sz="0" w:space="0" w:color="auto"/>
        <w:right w:val="none" w:sz="0" w:space="0" w:color="auto"/>
      </w:divBdr>
    </w:div>
    <w:div w:id="1589340523">
      <w:bodyDiv w:val="1"/>
      <w:marLeft w:val="0"/>
      <w:marRight w:val="0"/>
      <w:marTop w:val="0"/>
      <w:marBottom w:val="0"/>
      <w:divBdr>
        <w:top w:val="none" w:sz="0" w:space="0" w:color="auto"/>
        <w:left w:val="none" w:sz="0" w:space="0" w:color="auto"/>
        <w:bottom w:val="none" w:sz="0" w:space="0" w:color="auto"/>
        <w:right w:val="none" w:sz="0" w:space="0" w:color="auto"/>
      </w:divBdr>
    </w:div>
    <w:div w:id="1639871759">
      <w:bodyDiv w:val="1"/>
      <w:marLeft w:val="0"/>
      <w:marRight w:val="0"/>
      <w:marTop w:val="0"/>
      <w:marBottom w:val="0"/>
      <w:divBdr>
        <w:top w:val="none" w:sz="0" w:space="0" w:color="auto"/>
        <w:left w:val="none" w:sz="0" w:space="0" w:color="auto"/>
        <w:bottom w:val="none" w:sz="0" w:space="0" w:color="auto"/>
        <w:right w:val="none" w:sz="0" w:space="0" w:color="auto"/>
      </w:divBdr>
    </w:div>
    <w:div w:id="1670138985">
      <w:bodyDiv w:val="1"/>
      <w:marLeft w:val="0"/>
      <w:marRight w:val="0"/>
      <w:marTop w:val="0"/>
      <w:marBottom w:val="0"/>
      <w:divBdr>
        <w:top w:val="none" w:sz="0" w:space="0" w:color="auto"/>
        <w:left w:val="none" w:sz="0" w:space="0" w:color="auto"/>
        <w:bottom w:val="none" w:sz="0" w:space="0" w:color="auto"/>
        <w:right w:val="none" w:sz="0" w:space="0" w:color="auto"/>
      </w:divBdr>
    </w:div>
    <w:div w:id="1717581723">
      <w:bodyDiv w:val="1"/>
      <w:marLeft w:val="0"/>
      <w:marRight w:val="0"/>
      <w:marTop w:val="0"/>
      <w:marBottom w:val="0"/>
      <w:divBdr>
        <w:top w:val="none" w:sz="0" w:space="0" w:color="auto"/>
        <w:left w:val="none" w:sz="0" w:space="0" w:color="auto"/>
        <w:bottom w:val="none" w:sz="0" w:space="0" w:color="auto"/>
        <w:right w:val="none" w:sz="0" w:space="0" w:color="auto"/>
      </w:divBdr>
    </w:div>
    <w:div w:id="1736195820">
      <w:bodyDiv w:val="1"/>
      <w:marLeft w:val="0"/>
      <w:marRight w:val="0"/>
      <w:marTop w:val="0"/>
      <w:marBottom w:val="0"/>
      <w:divBdr>
        <w:top w:val="none" w:sz="0" w:space="0" w:color="auto"/>
        <w:left w:val="none" w:sz="0" w:space="0" w:color="auto"/>
        <w:bottom w:val="none" w:sz="0" w:space="0" w:color="auto"/>
        <w:right w:val="none" w:sz="0" w:space="0" w:color="auto"/>
      </w:divBdr>
    </w:div>
    <w:div w:id="1927105429">
      <w:bodyDiv w:val="1"/>
      <w:marLeft w:val="0"/>
      <w:marRight w:val="0"/>
      <w:marTop w:val="0"/>
      <w:marBottom w:val="0"/>
      <w:divBdr>
        <w:top w:val="none" w:sz="0" w:space="0" w:color="auto"/>
        <w:left w:val="none" w:sz="0" w:space="0" w:color="auto"/>
        <w:bottom w:val="none" w:sz="0" w:space="0" w:color="auto"/>
        <w:right w:val="none" w:sz="0" w:space="0" w:color="auto"/>
      </w:divBdr>
    </w:div>
    <w:div w:id="1995640118">
      <w:bodyDiv w:val="1"/>
      <w:marLeft w:val="0"/>
      <w:marRight w:val="0"/>
      <w:marTop w:val="0"/>
      <w:marBottom w:val="0"/>
      <w:divBdr>
        <w:top w:val="none" w:sz="0" w:space="0" w:color="auto"/>
        <w:left w:val="none" w:sz="0" w:space="0" w:color="auto"/>
        <w:bottom w:val="none" w:sz="0" w:space="0" w:color="auto"/>
        <w:right w:val="none" w:sz="0" w:space="0" w:color="auto"/>
      </w:divBdr>
    </w:div>
    <w:div w:id="1998608155">
      <w:bodyDiv w:val="1"/>
      <w:marLeft w:val="0"/>
      <w:marRight w:val="0"/>
      <w:marTop w:val="0"/>
      <w:marBottom w:val="0"/>
      <w:divBdr>
        <w:top w:val="none" w:sz="0" w:space="0" w:color="auto"/>
        <w:left w:val="none" w:sz="0" w:space="0" w:color="auto"/>
        <w:bottom w:val="none" w:sz="0" w:space="0" w:color="auto"/>
        <w:right w:val="none" w:sz="0" w:space="0" w:color="auto"/>
      </w:divBdr>
    </w:div>
    <w:div w:id="2017919446">
      <w:bodyDiv w:val="1"/>
      <w:marLeft w:val="0"/>
      <w:marRight w:val="0"/>
      <w:marTop w:val="0"/>
      <w:marBottom w:val="0"/>
      <w:divBdr>
        <w:top w:val="none" w:sz="0" w:space="0" w:color="auto"/>
        <w:left w:val="none" w:sz="0" w:space="0" w:color="auto"/>
        <w:bottom w:val="none" w:sz="0" w:space="0" w:color="auto"/>
        <w:right w:val="none" w:sz="0" w:space="0" w:color="auto"/>
      </w:divBdr>
    </w:div>
    <w:div w:id="21144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fond2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2C72-799D-4966-9A42-D807F77B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079</Words>
  <Characters>45694</Characters>
  <Application>Microsoft Office Word</Application>
  <DocSecurity>0</DocSecurity>
  <Lines>380</Lines>
  <Paragraphs>103</Paragraphs>
  <ScaleCrop>false</ScaleCrop>
  <HeadingPairs>
    <vt:vector size="2" baseType="variant">
      <vt:variant>
        <vt:lpstr>Название</vt:lpstr>
      </vt:variant>
      <vt:variant>
        <vt:i4>1</vt:i4>
      </vt:variant>
    </vt:vector>
  </HeadingPairs>
  <TitlesOfParts>
    <vt:vector size="1" baseType="lpstr">
      <vt:lpstr>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vt:lpstr>
    </vt:vector>
  </TitlesOfParts>
  <Company/>
  <LinksUpToDate>false</LinksUpToDate>
  <CharactersWithSpaces>5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dc:title>
  <dc:creator>CG</dc:creator>
  <cp:lastModifiedBy>Мамедов Эльдар Нураддинович</cp:lastModifiedBy>
  <cp:revision>4</cp:revision>
  <cp:lastPrinted>2025-09-19T07:30:00Z</cp:lastPrinted>
  <dcterms:created xsi:type="dcterms:W3CDTF">2025-09-18T08:29:00Z</dcterms:created>
  <dcterms:modified xsi:type="dcterms:W3CDTF">2025-09-19T07:53:00Z</dcterms:modified>
</cp:coreProperties>
</file>